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5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565"/>
      </w:tblGrid>
      <w:tr w:rsidR="00E53BBC" w:rsidRPr="00E37A36" w:rsidTr="0065785E">
        <w:tc>
          <w:tcPr>
            <w:tcW w:w="7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53BBC" w:rsidRPr="00E37A36" w:rsidRDefault="00E53BBC" w:rsidP="00954845">
            <w:pPr>
              <w:pStyle w:val="NoSpacing"/>
              <w:rPr>
                <w:rFonts w:cs="Calibri"/>
                <w:sz w:val="4"/>
              </w:rPr>
            </w:pPr>
            <w:bookmarkStart w:id="0" w:name="_Hlk479205265"/>
            <w:bookmarkEnd w:id="0"/>
          </w:p>
        </w:tc>
      </w:tr>
      <w:tr w:rsidR="00E53BBC" w:rsidRPr="00E37A36" w:rsidTr="0065785E">
        <w:tc>
          <w:tcPr>
            <w:tcW w:w="7770" w:type="dxa"/>
          </w:tcPr>
          <w:p w:rsidR="002F0C4F" w:rsidRDefault="00C5236C" w:rsidP="008C69F0">
            <w:pPr>
              <w:pStyle w:val="NoSpacing"/>
              <w:rPr>
                <w:rFonts w:cs="Calibri"/>
                <w:sz w:val="66"/>
                <w:szCs w:val="66"/>
              </w:rPr>
            </w:pPr>
            <w:r>
              <w:rPr>
                <w:rFonts w:cs="Calibri"/>
                <w:sz w:val="66"/>
                <w:szCs w:val="66"/>
              </w:rPr>
              <w:t xml:space="preserve">VCP </w:t>
            </w:r>
            <w:r w:rsidR="00C7650A">
              <w:rPr>
                <w:rFonts w:cs="Calibri"/>
                <w:sz w:val="66"/>
                <w:szCs w:val="66"/>
              </w:rPr>
              <w:t>t</w:t>
            </w:r>
            <w:r w:rsidR="00C929E8">
              <w:rPr>
                <w:rFonts w:cs="Calibri"/>
                <w:sz w:val="66"/>
                <w:szCs w:val="66"/>
              </w:rPr>
              <w:t>oolbox</w:t>
            </w:r>
          </w:p>
          <w:p w:rsidR="00C66CBD" w:rsidRDefault="0058735E" w:rsidP="008C69F0">
            <w:pPr>
              <w:pStyle w:val="NoSpacing"/>
              <w:rPr>
                <w:rFonts w:cs="Calibri"/>
                <w:sz w:val="66"/>
                <w:szCs w:val="66"/>
              </w:rPr>
            </w:pPr>
            <w:r>
              <w:rPr>
                <w:rFonts w:cs="Calibri"/>
                <w:sz w:val="66"/>
                <w:szCs w:val="66"/>
              </w:rPr>
              <w:t xml:space="preserve">Git-Helper </w:t>
            </w:r>
          </w:p>
          <w:p w:rsidR="00AC09C9" w:rsidRPr="00E37A36" w:rsidRDefault="00AC09C9" w:rsidP="00AC09C9">
            <w:pPr>
              <w:pStyle w:val="NoSpacing"/>
              <w:rPr>
                <w:rFonts w:cs="Calibri"/>
                <w:sz w:val="66"/>
                <w:szCs w:val="66"/>
              </w:rPr>
            </w:pPr>
          </w:p>
        </w:tc>
      </w:tr>
      <w:tr w:rsidR="00E53BBC" w:rsidRPr="00E37A36" w:rsidTr="0065785E">
        <w:tc>
          <w:tcPr>
            <w:tcW w:w="77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53C05" w:rsidRDefault="00F65D48" w:rsidP="0095484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Viacom content platform toolbox</w:t>
            </w:r>
            <w:r w:rsidR="00EA5607">
              <w:rPr>
                <w:rFonts w:cs="Calibri"/>
              </w:rPr>
              <w:t>, p</w:t>
            </w:r>
            <w:r w:rsidR="00612EE4">
              <w:rPr>
                <w:rFonts w:cs="Calibri"/>
              </w:rPr>
              <w:t xml:space="preserve">art of the </w:t>
            </w:r>
            <w:r w:rsidR="000F7868">
              <w:rPr>
                <w:rFonts w:cs="Calibri"/>
              </w:rPr>
              <w:t xml:space="preserve">continuous delivery workflow </w:t>
            </w:r>
          </w:p>
          <w:p w:rsidR="00EA5607" w:rsidRPr="00E37A36" w:rsidRDefault="0095223D" w:rsidP="0095484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Engineering t</w:t>
            </w:r>
            <w:r w:rsidR="00EA5607">
              <w:rPr>
                <w:rFonts w:cs="Calibri"/>
              </w:rPr>
              <w:t>ool creation procedure</w:t>
            </w:r>
          </w:p>
          <w:p w:rsidR="007E2A0B" w:rsidRPr="00E37A36" w:rsidRDefault="007E2A0B" w:rsidP="007E2A0B">
            <w:pPr>
              <w:pStyle w:val="NoSpacing"/>
              <w:rPr>
                <w:rFonts w:cs="Calibri"/>
              </w:rPr>
            </w:pPr>
          </w:p>
          <w:p w:rsidR="007E2A0B" w:rsidRPr="00E37A36" w:rsidRDefault="007E2A0B" w:rsidP="007E2A0B">
            <w:pPr>
              <w:pStyle w:val="NoSpacing"/>
              <w:rPr>
                <w:rFonts w:cs="Calibri"/>
              </w:rPr>
            </w:pPr>
            <w:r w:rsidRPr="00E37A36">
              <w:rPr>
                <w:rFonts w:cs="Calibri"/>
              </w:rPr>
              <w:t xml:space="preserve">Content platform </w:t>
            </w:r>
            <w:r w:rsidR="007B767D" w:rsidRPr="00E37A36">
              <w:rPr>
                <w:rFonts w:cs="Calibri"/>
              </w:rPr>
              <w:t>initiative</w:t>
            </w:r>
            <w:r w:rsidRPr="00E37A36">
              <w:rPr>
                <w:rFonts w:cs="Calibri"/>
              </w:rPr>
              <w:t xml:space="preserve"> </w:t>
            </w:r>
          </w:p>
          <w:p w:rsidR="007E2A0B" w:rsidRPr="00E37A36" w:rsidRDefault="007E2A0B" w:rsidP="007E2A0B">
            <w:pPr>
              <w:pStyle w:val="NoSpacing"/>
              <w:rPr>
                <w:rFonts w:cs="Calibri"/>
              </w:rPr>
            </w:pPr>
            <w:r w:rsidRPr="00E37A36">
              <w:rPr>
                <w:rFonts w:cs="Calibri"/>
              </w:rPr>
              <w:t>Viacom Bridge</w:t>
            </w:r>
          </w:p>
          <w:p w:rsidR="007E2A0B" w:rsidRPr="00E37A36" w:rsidRDefault="007E2A0B" w:rsidP="00954845">
            <w:pPr>
              <w:pStyle w:val="NoSpacing"/>
              <w:rPr>
                <w:rFonts w:cs="Calibri"/>
              </w:rPr>
            </w:pPr>
          </w:p>
        </w:tc>
      </w:tr>
    </w:tbl>
    <w:p w:rsidR="00E53BBC" w:rsidRPr="00E37A36" w:rsidRDefault="00E53BBC"/>
    <w:p w:rsidR="00E53BBC" w:rsidRPr="00E37A36" w:rsidRDefault="00823CAA" w:rsidP="00823CAA">
      <w:r w:rsidRPr="00E37A36">
        <w:tab/>
      </w:r>
    </w:p>
    <w:p w:rsidR="00D60757" w:rsidRPr="00E37A36" w:rsidRDefault="00D60757" w:rsidP="00D60757">
      <w:pPr>
        <w:spacing w:after="0" w:line="240" w:lineRule="auto"/>
        <w:rPr>
          <w:b/>
          <w:color w:val="FFFFFF"/>
          <w:sz w:val="2"/>
          <w:szCs w:val="2"/>
        </w:rPr>
      </w:pPr>
    </w:p>
    <w:tbl>
      <w:tblPr>
        <w:tblpPr w:leftFromText="187" w:rightFromText="187" w:vertAnchor="page" w:horzAnchor="margin" w:tblpXSpec="center" w:tblpY="11240"/>
        <w:tblW w:w="4000" w:type="pct"/>
        <w:tblLook w:val="04A0" w:firstRow="1" w:lastRow="0" w:firstColumn="1" w:lastColumn="0" w:noHBand="0" w:noVBand="1"/>
      </w:tblPr>
      <w:tblGrid>
        <w:gridCol w:w="7488"/>
      </w:tblGrid>
      <w:tr w:rsidR="00AD540C" w:rsidRPr="00E37A36" w:rsidTr="00AD54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D540C" w:rsidRPr="00E37A36" w:rsidRDefault="00954845" w:rsidP="00AD540C">
            <w:pPr>
              <w:pStyle w:val="NoSpacing"/>
              <w:rPr>
                <w:rFonts w:cs="Calibri"/>
              </w:rPr>
            </w:pPr>
            <w:r w:rsidRPr="00E37A36">
              <w:rPr>
                <w:rFonts w:cs="Calibri"/>
              </w:rPr>
              <w:t>Content platform engineering team - Viacom</w:t>
            </w:r>
          </w:p>
          <w:p w:rsidR="00AD540C" w:rsidRPr="00E37A36" w:rsidRDefault="00AD540C" w:rsidP="00AD540C">
            <w:pPr>
              <w:pStyle w:val="NoSpacing"/>
              <w:rPr>
                <w:rFonts w:cs="Calibri"/>
              </w:rPr>
            </w:pPr>
            <w:r w:rsidRPr="00E37A36">
              <w:rPr>
                <w:rFonts w:cs="Calibri"/>
              </w:rPr>
              <w:t>David Sorbona</w:t>
            </w:r>
          </w:p>
          <w:p w:rsidR="00AD540C" w:rsidRPr="00E37A36" w:rsidRDefault="00AD540C" w:rsidP="00954845">
            <w:pPr>
              <w:pStyle w:val="NoSpacing"/>
            </w:pPr>
          </w:p>
          <w:p w:rsidR="00954845" w:rsidRPr="00E37A36" w:rsidRDefault="00954845" w:rsidP="00954845">
            <w:pPr>
              <w:pStyle w:val="NoSpacing"/>
              <w:rPr>
                <w:color w:val="2E74B5"/>
              </w:rPr>
            </w:pPr>
          </w:p>
          <w:p w:rsidR="00AD540C" w:rsidRPr="00E37A36" w:rsidRDefault="00FC52B2" w:rsidP="00AD540C">
            <w:pPr>
              <w:pStyle w:val="NoSpacing"/>
              <w:rPr>
                <w:color w:val="2E74B5"/>
              </w:rPr>
            </w:pPr>
            <w:r>
              <w:rPr>
                <w:color w:val="2E74B5"/>
              </w:rPr>
              <w:t>April</w:t>
            </w:r>
            <w:r w:rsidR="00A57DB6" w:rsidRPr="00E37A36">
              <w:rPr>
                <w:color w:val="2E74B5"/>
              </w:rPr>
              <w:t>-2017</w:t>
            </w:r>
          </w:p>
          <w:p w:rsidR="00AD540C" w:rsidRPr="00E37A36" w:rsidRDefault="009855DB" w:rsidP="0054051B">
            <w:pPr>
              <w:pStyle w:val="NoSpacing"/>
              <w:tabs>
                <w:tab w:val="left" w:pos="1020"/>
              </w:tabs>
              <w:rPr>
                <w:color w:val="4F81BD"/>
              </w:rPr>
            </w:pPr>
            <w:r w:rsidRPr="00E37A36">
              <w:rPr>
                <w:color w:val="2E74B5"/>
              </w:rPr>
              <w:t>v1.</w:t>
            </w:r>
            <w:r w:rsidR="00FC52B2">
              <w:rPr>
                <w:color w:val="2E74B5"/>
              </w:rPr>
              <w:t xml:space="preserve">0 </w:t>
            </w:r>
            <w:r w:rsidR="005A7B95" w:rsidRPr="00E37A36">
              <w:rPr>
                <w:color w:val="2E74B5"/>
              </w:rPr>
              <w:t>WIP</w:t>
            </w:r>
            <w:r w:rsidR="00022164" w:rsidRPr="00E37A36">
              <w:rPr>
                <w:color w:val="2E74B5"/>
              </w:rPr>
              <w:t xml:space="preserve"> </w:t>
            </w:r>
            <w:r w:rsidR="00254241">
              <w:rPr>
                <w:color w:val="2E74B5"/>
              </w:rPr>
              <w:t>RFC#2</w:t>
            </w:r>
          </w:p>
        </w:tc>
      </w:tr>
    </w:tbl>
    <w:p w:rsidR="009C24A8" w:rsidRPr="00E37A36" w:rsidRDefault="00D60757" w:rsidP="006C635D">
      <w:pPr>
        <w:spacing w:after="0" w:line="240" w:lineRule="auto"/>
      </w:pPr>
      <w:r w:rsidRPr="00E37A36">
        <w:rPr>
          <w:b/>
          <w:color w:val="FFFFFF"/>
          <w:sz w:val="2"/>
          <w:szCs w:val="2"/>
        </w:rPr>
        <w:br w:type="page"/>
      </w:r>
      <w:r w:rsidR="009C24A8" w:rsidRPr="00E37A36">
        <w:rPr>
          <w:sz w:val="36"/>
        </w:rPr>
        <w:lastRenderedPageBreak/>
        <w:t>Contents</w:t>
      </w:r>
    </w:p>
    <w:p w:rsidR="00C27FB9" w:rsidRPr="00E37A36" w:rsidRDefault="00C27FB9" w:rsidP="006C635D">
      <w:pPr>
        <w:spacing w:after="0" w:line="240" w:lineRule="auto"/>
      </w:pPr>
    </w:p>
    <w:bookmarkStart w:id="1" w:name="_GoBack"/>
    <w:bookmarkEnd w:id="1"/>
    <w:p w:rsidR="000E5855" w:rsidRDefault="0033115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E37A36">
        <w:fldChar w:fldCharType="begin"/>
      </w:r>
      <w:r w:rsidRPr="00E37A36">
        <w:instrText xml:space="preserve"> TOC \h \z \t "Heading 1,2,Heading 2,3,Heading 3,4,Header,1" </w:instrText>
      </w:r>
      <w:r w:rsidRPr="00E37A36">
        <w:fldChar w:fldCharType="separate"/>
      </w:r>
      <w:hyperlink w:anchor="_Toc480468471" w:history="1">
        <w:r w:rsidR="000E5855" w:rsidRPr="00FA3D1C">
          <w:rPr>
            <w:rStyle w:val="Hyperlink"/>
            <w:noProof/>
          </w:rPr>
          <w:t>Procedure to create the git-helper tool</w:t>
        </w:r>
        <w:r w:rsidR="000E5855">
          <w:rPr>
            <w:noProof/>
            <w:webHidden/>
          </w:rPr>
          <w:tab/>
        </w:r>
        <w:r w:rsidR="000E5855">
          <w:rPr>
            <w:noProof/>
            <w:webHidden/>
          </w:rPr>
          <w:fldChar w:fldCharType="begin"/>
        </w:r>
        <w:r w:rsidR="000E5855">
          <w:rPr>
            <w:noProof/>
            <w:webHidden/>
          </w:rPr>
          <w:instrText xml:space="preserve"> PAGEREF _Toc480468471 \h </w:instrText>
        </w:r>
        <w:r w:rsidR="000E5855">
          <w:rPr>
            <w:noProof/>
            <w:webHidden/>
          </w:rPr>
        </w:r>
        <w:r w:rsidR="000E5855">
          <w:rPr>
            <w:noProof/>
            <w:webHidden/>
          </w:rPr>
          <w:fldChar w:fldCharType="separate"/>
        </w:r>
        <w:r w:rsidR="000E5855">
          <w:rPr>
            <w:noProof/>
            <w:webHidden/>
          </w:rPr>
          <w:t>3</w:t>
        </w:r>
        <w:r w:rsidR="000E5855">
          <w:rPr>
            <w:noProof/>
            <w:webHidden/>
          </w:rPr>
          <w:fldChar w:fldCharType="end"/>
        </w:r>
      </w:hyperlink>
    </w:p>
    <w:p w:rsidR="000E5855" w:rsidRDefault="000E58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80468472" w:history="1">
        <w:r w:rsidRPr="00FA3D1C">
          <w:rPr>
            <w:rStyle w:val="Hyperlink"/>
            <w:noProof/>
          </w:rPr>
          <w:t>Setup the git-helper toolbox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855" w:rsidRDefault="000E58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80468473" w:history="1">
        <w:r w:rsidRPr="00FA3D1C">
          <w:rPr>
            <w:rStyle w:val="Hyperlink"/>
            <w:noProof/>
          </w:rPr>
          <w:t>Create the git-helper container image with new identity and SSH ke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5855" w:rsidRDefault="000E585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80468474" w:history="1">
        <w:r w:rsidRPr="00FA3D1C">
          <w:rPr>
            <w:rStyle w:val="Hyperlink"/>
            <w:noProof/>
          </w:rPr>
          <w:t>Push git-helper to container image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5855" w:rsidRDefault="000E58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80468475" w:history="1">
        <w:r w:rsidRPr="00FA3D1C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5855" w:rsidRDefault="000E58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80468476" w:history="1">
        <w:r w:rsidRPr="00FA3D1C">
          <w:rPr>
            <w:rStyle w:val="Hyperlink"/>
            <w:noProof/>
          </w:rPr>
          <w:t>Pre-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5855" w:rsidRDefault="000E585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80468477" w:history="1">
        <w:r w:rsidRPr="00FA3D1C">
          <w:rPr>
            <w:rStyle w:val="Hyperlink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B90" w:rsidRDefault="00331153" w:rsidP="00D52B05">
      <w:pPr>
        <w:pStyle w:val="Heading1"/>
      </w:pPr>
      <w:r w:rsidRPr="00E37A36">
        <w:lastRenderedPageBreak/>
        <w:fldChar w:fldCharType="end"/>
      </w:r>
      <w:r w:rsidR="00F17B20" w:rsidRPr="00E37A36">
        <w:t xml:space="preserve"> </w:t>
      </w:r>
      <w:bookmarkStart w:id="2" w:name="_Toc329786319"/>
      <w:bookmarkStart w:id="3" w:name="_Toc340671339"/>
      <w:bookmarkStart w:id="4" w:name="_Toc480468471"/>
      <w:r w:rsidR="00236B90">
        <w:t>Procedure to create the git-helper tool</w:t>
      </w:r>
      <w:bookmarkEnd w:id="4"/>
      <w:r w:rsidR="00236B90">
        <w:t xml:space="preserve"> </w:t>
      </w:r>
    </w:p>
    <w:p w:rsidR="00702C67" w:rsidRDefault="00EB0036" w:rsidP="00702C67">
      <w:pPr>
        <w:pStyle w:val="Paragraph"/>
      </w:pPr>
      <w:r>
        <w:t xml:space="preserve">This document is part of the continuous delivery workflow for </w:t>
      </w:r>
      <w:r w:rsidR="00A67B57">
        <w:t>the Content platform initiative / Viacom Bridge.</w:t>
      </w:r>
      <w:r w:rsidR="00B91657">
        <w:t xml:space="preserve"> </w:t>
      </w:r>
      <w:r w:rsidR="0039760F">
        <w:t>You can find more information in the “</w:t>
      </w:r>
      <w:r w:rsidR="0039760F" w:rsidRPr="0039760F">
        <w:t>VIACOM - Content Platform - Continuous Delivery Workflow”</w:t>
      </w:r>
      <w:r w:rsidR="00B46505">
        <w:t xml:space="preserve"> document.</w:t>
      </w:r>
    </w:p>
    <w:p w:rsidR="00C72924" w:rsidRDefault="00C72924" w:rsidP="00C72924">
      <w:pPr>
        <w:pStyle w:val="Paragraph"/>
      </w:pPr>
      <w:r>
        <w:t>Just for a knowledge preservation matter, we will describe the procedure that was used to create this tool</w:t>
      </w:r>
      <w:r w:rsidR="00CB69C7">
        <w:t>. Y</w:t>
      </w:r>
      <w:r>
        <w:t>ou don</w:t>
      </w:r>
      <w:r w:rsidR="008243CA">
        <w:t xml:space="preserve">’t need to </w:t>
      </w:r>
      <w:r w:rsidR="00CB69C7">
        <w:t>do it again since the container image is available in bitbucket and AWS ECR.</w:t>
      </w:r>
    </w:p>
    <w:p w:rsidR="00BD237A" w:rsidRDefault="00904CD0" w:rsidP="00C72924">
      <w:pPr>
        <w:pStyle w:val="Paragraph"/>
      </w:pPr>
      <w:r>
        <w:t xml:space="preserve">In summary, </w:t>
      </w:r>
      <w:r w:rsidR="00BF7076">
        <w:t>i</w:t>
      </w:r>
      <w:r w:rsidR="00236B90">
        <w:t xml:space="preserve">n the following </w:t>
      </w:r>
      <w:r w:rsidR="00BD237A">
        <w:t>step</w:t>
      </w:r>
      <w:r w:rsidR="00E46649">
        <w:t>s</w:t>
      </w:r>
      <w:r w:rsidR="00BD237A">
        <w:t xml:space="preserve"> we are going to create a container image to execute git commands against </w:t>
      </w:r>
      <w:r w:rsidR="004C7460">
        <w:t>B</w:t>
      </w:r>
      <w:r w:rsidR="00BD237A">
        <w:t xml:space="preserve">itbucket (stash) using only SSH protocol. </w:t>
      </w:r>
      <w:r w:rsidR="00BF7076">
        <w:t xml:space="preserve"> </w:t>
      </w:r>
    </w:p>
    <w:p w:rsidR="00BD237A" w:rsidRPr="006D4772" w:rsidRDefault="0090035E" w:rsidP="003C2896">
      <w:pPr>
        <w:pStyle w:val="Heading2"/>
      </w:pPr>
      <w:bookmarkStart w:id="5" w:name="_Toc480468472"/>
      <w:r>
        <w:t>Setup the git-</w:t>
      </w:r>
      <w:r w:rsidR="007A6076" w:rsidRPr="006D4772">
        <w:t>helper toolbox repository</w:t>
      </w:r>
      <w:bookmarkEnd w:id="5"/>
    </w:p>
    <w:p w:rsidR="00071CC0" w:rsidRDefault="002A4BE2" w:rsidP="00307B6E">
      <w:pPr>
        <w:pStyle w:val="Paragraph"/>
        <w:numPr>
          <w:ilvl w:val="0"/>
          <w:numId w:val="23"/>
        </w:numPr>
      </w:pPr>
      <w:r>
        <w:t xml:space="preserve">Create a repository in </w:t>
      </w:r>
      <w:r w:rsidR="004F0485">
        <w:t>Bitbucket</w:t>
      </w:r>
      <w:r>
        <w:t xml:space="preserve"> to host our git helper </w:t>
      </w:r>
      <w:r w:rsidR="00F503F9">
        <w:t xml:space="preserve">container </w:t>
      </w:r>
      <w:proofErr w:type="spellStart"/>
      <w:r w:rsidR="00F503F9">
        <w:t>dockerfile</w:t>
      </w:r>
      <w:proofErr w:type="spellEnd"/>
      <w:r w:rsidR="00C40E81">
        <w:t xml:space="preserve"> and dependencies</w:t>
      </w:r>
      <w:r w:rsidR="003E50D8">
        <w:t>.</w:t>
      </w:r>
    </w:p>
    <w:p w:rsidR="00071CC0" w:rsidRDefault="002A4BE2" w:rsidP="00307B6E">
      <w:pPr>
        <w:pStyle w:val="Paragraph"/>
        <w:numPr>
          <w:ilvl w:val="1"/>
          <w:numId w:val="23"/>
        </w:numPr>
      </w:pPr>
      <w:r>
        <w:t xml:space="preserve">Open the VCP </w:t>
      </w:r>
      <w:r w:rsidR="004F0485">
        <w:t>Bitbucket</w:t>
      </w:r>
      <w:r>
        <w:t xml:space="preserve"> </w:t>
      </w:r>
      <w:r w:rsidR="004F0485">
        <w:t>dashboard</w:t>
      </w:r>
      <w:r>
        <w:t xml:space="preserve">: </w:t>
      </w:r>
      <w:hyperlink r:id="rId8" w:history="1">
        <w:r>
          <w:rPr>
            <w:rStyle w:val="Hyperlink"/>
          </w:rPr>
          <w:t>https://stash.mtvi.com/projects/VCP</w:t>
        </w:r>
      </w:hyperlink>
    </w:p>
    <w:p w:rsidR="002A4BE2" w:rsidRDefault="003C030F" w:rsidP="00307B6E">
      <w:pPr>
        <w:pStyle w:val="Paragraph"/>
        <w:numPr>
          <w:ilvl w:val="1"/>
          <w:numId w:val="23"/>
        </w:numPr>
      </w:pPr>
      <w:r>
        <w:t>Create new repository named</w:t>
      </w:r>
      <w:r w:rsidR="002A4BE2">
        <w:t xml:space="preserve"> "</w:t>
      </w:r>
      <w:proofErr w:type="spellStart"/>
      <w:r w:rsidR="002A4BE2">
        <w:t>vcp</w:t>
      </w:r>
      <w:proofErr w:type="spellEnd"/>
      <w:r w:rsidR="002A4BE2">
        <w:t>-toolbox-docker-</w:t>
      </w:r>
      <w:proofErr w:type="spellStart"/>
      <w:r w:rsidR="002A4BE2">
        <w:t>githelper</w:t>
      </w:r>
      <w:proofErr w:type="spellEnd"/>
      <w:r w:rsidR="002A4BE2">
        <w:t xml:space="preserve">"  </w:t>
      </w:r>
    </w:p>
    <w:p w:rsidR="00756461" w:rsidRDefault="005023DD" w:rsidP="00E873E3">
      <w:pPr>
        <w:pStyle w:val="Paragraph"/>
        <w:ind w:left="360" w:firstLine="0"/>
      </w:pP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1757045</wp:posOffset>
            </wp:positionH>
            <wp:positionV relativeFrom="paragraph">
              <wp:posOffset>309245</wp:posOffset>
            </wp:positionV>
            <wp:extent cx="22288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hrough>
            <wp:docPr id="446" name="Picture 446" descr="Bitbucket Projects &#10;C &#10;Repositories &#10;Name &#10;Repositories &#10;vcp-aws-resourcedefinitions &#10;vcp-netcore-webappdem01 &#10;vcp-toolbox-docker-githelp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tbucket Projects &#10;C &#10;Repositories &#10;Name &#10;Repositories &#10;vcp-aws-resourcedefinitions &#10;vcp-netcore-webappdem01 &#10;vcp-toolbox-docker-githelper 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4"/>
                    <a:stretch/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59" w:rsidRDefault="003F6F59" w:rsidP="003F6F59">
      <w:pPr>
        <w:pStyle w:val="Paragraph"/>
        <w:ind w:left="360" w:firstLine="0"/>
      </w:pPr>
    </w:p>
    <w:p w:rsidR="005023DD" w:rsidRDefault="005023DD" w:rsidP="003F6F59">
      <w:pPr>
        <w:pStyle w:val="Paragraph"/>
        <w:ind w:left="360" w:firstLine="0"/>
      </w:pPr>
    </w:p>
    <w:p w:rsidR="005023DD" w:rsidRDefault="005023DD" w:rsidP="003F6F59">
      <w:pPr>
        <w:pStyle w:val="Paragraph"/>
        <w:ind w:left="360" w:firstLine="0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FAE256" wp14:editId="5DC9D343">
                <wp:simplePos x="0" y="0"/>
                <wp:positionH relativeFrom="margin">
                  <wp:posOffset>3555945</wp:posOffset>
                </wp:positionH>
                <wp:positionV relativeFrom="paragraph">
                  <wp:posOffset>123052</wp:posOffset>
                </wp:positionV>
                <wp:extent cx="222225" cy="240335"/>
                <wp:effectExtent l="38100" t="0" r="26035" b="6477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25" cy="2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8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7" o:spid="_x0000_s1026" type="#_x0000_t32" style="position:absolute;margin-left:280pt;margin-top:9.7pt;width:17.5pt;height:18.9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023DD" w:rsidRDefault="005023DD" w:rsidP="003F6F59">
      <w:pPr>
        <w:pStyle w:val="Paragraph"/>
        <w:ind w:left="360" w:firstLine="0"/>
      </w:pPr>
    </w:p>
    <w:p w:rsidR="005023DD" w:rsidRDefault="005023DD" w:rsidP="003F6F59">
      <w:pPr>
        <w:pStyle w:val="Paragraph"/>
        <w:ind w:left="360" w:firstLine="0"/>
      </w:pPr>
    </w:p>
    <w:p w:rsidR="005023DD" w:rsidRDefault="005023DD" w:rsidP="003F6F59">
      <w:pPr>
        <w:pStyle w:val="Paragraph"/>
        <w:ind w:left="360" w:firstLine="0"/>
      </w:pPr>
    </w:p>
    <w:p w:rsidR="0078410A" w:rsidRDefault="0078410A" w:rsidP="00307B6E">
      <w:pPr>
        <w:pStyle w:val="Paragraph"/>
        <w:numPr>
          <w:ilvl w:val="0"/>
          <w:numId w:val="23"/>
        </w:numPr>
      </w:pPr>
      <w:r>
        <w:t xml:space="preserve">Clone </w:t>
      </w:r>
      <w:r w:rsidR="00286A63">
        <w:t>the</w:t>
      </w:r>
      <w:r>
        <w:t xml:space="preserve"> repository locally</w:t>
      </w:r>
      <w:r w:rsidR="00CD2A56">
        <w:t>, execute this commands:</w:t>
      </w:r>
    </w:p>
    <w:p w:rsidR="00CD2A56" w:rsidRDefault="00CD2A56" w:rsidP="00CD2A56">
      <w:pPr>
        <w:pStyle w:val="NormalWeb"/>
        <w:spacing w:before="0" w:beforeAutospacing="0" w:after="0" w:afterAutospacing="0"/>
        <w:ind w:firstLine="360"/>
        <w:rPr>
          <w:rFonts w:ascii="Courier New" w:hAnsi="Courier New" w:cs="Courier New"/>
          <w:sz w:val="18"/>
          <w:szCs w:val="22"/>
        </w:rPr>
      </w:pPr>
    </w:p>
    <w:p w:rsidR="00286A63" w:rsidRPr="00CD2A56" w:rsidRDefault="00CD2A56" w:rsidP="00CD2A56">
      <w:pPr>
        <w:pStyle w:val="NormalWeb"/>
        <w:spacing w:before="0" w:beforeAutospacing="0" w:after="0" w:afterAutospacing="0"/>
        <w:ind w:firstLine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m</w:t>
      </w:r>
      <w:r w:rsidRPr="00CD2A56">
        <w:rPr>
          <w:rFonts w:ascii="Courier New" w:hAnsi="Courier New" w:cs="Courier New"/>
          <w:sz w:val="18"/>
          <w:szCs w:val="22"/>
        </w:rPr>
        <w:t xml:space="preserve">kdir </w:t>
      </w:r>
      <w:r w:rsidRPr="00DA68B5">
        <w:rPr>
          <w:rFonts w:ascii="Courier New" w:hAnsi="Courier New" w:cs="Courier New"/>
          <w:sz w:val="18"/>
          <w:szCs w:val="22"/>
        </w:rPr>
        <w:t>C:\Development\Viacom</w:t>
      </w:r>
    </w:p>
    <w:p w:rsidR="005023DD" w:rsidRDefault="005023DD" w:rsidP="00E873E3">
      <w:pPr>
        <w:pStyle w:val="NormalWeb"/>
        <w:spacing w:before="0" w:beforeAutospacing="0" w:after="0" w:afterAutospacing="0"/>
        <w:ind w:firstLine="360"/>
        <w:rPr>
          <w:rFonts w:ascii="Courier New" w:hAnsi="Courier New" w:cs="Courier New"/>
          <w:sz w:val="18"/>
          <w:szCs w:val="22"/>
        </w:rPr>
      </w:pPr>
    </w:p>
    <w:p w:rsidR="002F5029" w:rsidRPr="00DA68B5" w:rsidRDefault="00756461" w:rsidP="00E873E3">
      <w:pPr>
        <w:pStyle w:val="NormalWeb"/>
        <w:spacing w:before="0" w:beforeAutospacing="0" w:after="0" w:afterAutospacing="0"/>
        <w:ind w:firstLine="360"/>
        <w:rPr>
          <w:rFonts w:ascii="Courier New" w:hAnsi="Courier New" w:cs="Courier New"/>
          <w:sz w:val="18"/>
          <w:szCs w:val="22"/>
        </w:rPr>
      </w:pPr>
      <w:r w:rsidRPr="00DA68B5">
        <w:rPr>
          <w:rFonts w:ascii="Courier New" w:hAnsi="Courier New" w:cs="Courier New"/>
          <w:sz w:val="18"/>
          <w:szCs w:val="22"/>
        </w:rPr>
        <w:t xml:space="preserve">cd </w:t>
      </w:r>
      <w:r w:rsidR="002F5029" w:rsidRPr="00DA68B5">
        <w:rPr>
          <w:rFonts w:ascii="Courier New" w:hAnsi="Courier New" w:cs="Courier New"/>
          <w:sz w:val="18"/>
          <w:szCs w:val="22"/>
        </w:rPr>
        <w:t>C:\Development\Viacom\Viacom.ContentPlatform</w:t>
      </w:r>
    </w:p>
    <w:p w:rsidR="005023DD" w:rsidRDefault="005023DD" w:rsidP="00E873E3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18"/>
          <w:szCs w:val="22"/>
        </w:rPr>
      </w:pPr>
    </w:p>
    <w:p w:rsidR="002F5029" w:rsidRPr="00DA68B5" w:rsidRDefault="002F5029" w:rsidP="00E873E3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18"/>
          <w:szCs w:val="22"/>
        </w:rPr>
      </w:pPr>
      <w:r w:rsidRPr="00DA68B5">
        <w:rPr>
          <w:rFonts w:ascii="Courier New" w:hAnsi="Courier New" w:cs="Courier New"/>
          <w:sz w:val="18"/>
          <w:szCs w:val="22"/>
        </w:rPr>
        <w:t xml:space="preserve">git clone </w:t>
      </w:r>
      <w:hyperlink r:id="rId10" w:history="1">
        <w:r w:rsidRPr="00DA68B5">
          <w:rPr>
            <w:rStyle w:val="Hyperlink"/>
            <w:rFonts w:ascii="Courier New" w:hAnsi="Courier New" w:cs="Courier New"/>
            <w:sz w:val="18"/>
            <w:szCs w:val="22"/>
          </w:rPr>
          <w:t>https://sorbonad@stash.mtvi.com/scm/vcp/vcp-toolbox-docker-githelper.git</w:t>
        </w:r>
      </w:hyperlink>
    </w:p>
    <w:p w:rsidR="002F5029" w:rsidRDefault="009E3C35" w:rsidP="00307B6E">
      <w:pPr>
        <w:pStyle w:val="Paragraph"/>
        <w:numPr>
          <w:ilvl w:val="0"/>
          <w:numId w:val="23"/>
        </w:numPr>
      </w:pPr>
      <w:r>
        <w:t>Clone the “git-pusher” repository created by the M&amp;E team</w:t>
      </w:r>
    </w:p>
    <w:p w:rsidR="000664BC" w:rsidRDefault="000664BC" w:rsidP="00250B26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</w:p>
    <w:p w:rsidR="00250B26" w:rsidRPr="00DA68B5" w:rsidRDefault="000664BC" w:rsidP="00250B26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DA68B5">
        <w:rPr>
          <w:rFonts w:ascii="Courier New" w:hAnsi="Courier New" w:cs="Courier New"/>
          <w:sz w:val="20"/>
          <w:szCs w:val="22"/>
        </w:rPr>
        <w:t>c</w:t>
      </w:r>
      <w:r w:rsidR="00756461" w:rsidRPr="00DA68B5">
        <w:rPr>
          <w:rFonts w:ascii="Courier New" w:hAnsi="Courier New" w:cs="Courier New"/>
          <w:sz w:val="20"/>
          <w:szCs w:val="22"/>
        </w:rPr>
        <w:t xml:space="preserve">d </w:t>
      </w:r>
      <w:r w:rsidR="00250B26" w:rsidRPr="00DA68B5">
        <w:rPr>
          <w:rFonts w:ascii="Courier New" w:hAnsi="Courier New" w:cs="Courier New"/>
          <w:sz w:val="20"/>
          <w:szCs w:val="22"/>
        </w:rPr>
        <w:t>C:\Development\Viacom</w:t>
      </w:r>
    </w:p>
    <w:p w:rsidR="005023DD" w:rsidRDefault="005023DD" w:rsidP="00756461">
      <w:pPr>
        <w:pStyle w:val="NormalWeb"/>
        <w:spacing w:before="0" w:beforeAutospacing="0" w:after="0" w:afterAutospacing="0"/>
        <w:ind w:firstLine="360"/>
        <w:rPr>
          <w:rFonts w:ascii="Courier New" w:hAnsi="Courier New" w:cs="Courier New"/>
          <w:sz w:val="20"/>
          <w:szCs w:val="22"/>
        </w:rPr>
      </w:pPr>
    </w:p>
    <w:p w:rsidR="00250B26" w:rsidRPr="00DA68B5" w:rsidRDefault="00250B26" w:rsidP="00756461">
      <w:pPr>
        <w:pStyle w:val="NormalWeb"/>
        <w:spacing w:before="0" w:beforeAutospacing="0" w:after="0" w:afterAutospacing="0"/>
        <w:ind w:firstLine="360"/>
        <w:rPr>
          <w:rFonts w:ascii="Courier New" w:hAnsi="Courier New" w:cs="Courier New"/>
          <w:sz w:val="18"/>
          <w:szCs w:val="22"/>
        </w:rPr>
      </w:pPr>
      <w:r w:rsidRPr="00DA68B5">
        <w:rPr>
          <w:rFonts w:ascii="Courier New" w:hAnsi="Courier New" w:cs="Courier New"/>
          <w:sz w:val="20"/>
          <w:szCs w:val="22"/>
        </w:rPr>
        <w:t xml:space="preserve">git clone </w:t>
      </w:r>
      <w:hyperlink r:id="rId11" w:history="1">
        <w:r w:rsidRPr="00DA68B5">
          <w:rPr>
            <w:rStyle w:val="Hyperlink"/>
            <w:rFonts w:ascii="Courier New" w:hAnsi="Courier New" w:cs="Courier New"/>
            <w:sz w:val="20"/>
            <w:szCs w:val="22"/>
          </w:rPr>
          <w:t>https://sorbonad@stash.mtvi.com/scm/mdu/git-pusher.git</w:t>
        </w:r>
      </w:hyperlink>
    </w:p>
    <w:p w:rsidR="005023DD" w:rsidRDefault="005023DD" w:rsidP="00B94541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</w:rPr>
      </w:pPr>
    </w:p>
    <w:p w:rsidR="005023DD" w:rsidRDefault="005023DD">
      <w:pPr>
        <w:spacing w:after="0" w:line="240" w:lineRule="auto"/>
        <w:rPr>
          <w:rFonts w:asciiTheme="minorHAnsi" w:eastAsia="Times New Roman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</w:rPr>
        <w:br w:type="page"/>
      </w:r>
    </w:p>
    <w:p w:rsidR="007B6D2A" w:rsidRPr="00B94541" w:rsidRDefault="007B6D2A" w:rsidP="00B94541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</w:rPr>
      </w:pPr>
      <w:r w:rsidRPr="00B94541">
        <w:rPr>
          <w:rFonts w:asciiTheme="minorHAnsi" w:hAnsiTheme="minorHAnsi"/>
          <w:color w:val="FF0000"/>
        </w:rPr>
        <w:lastRenderedPageBreak/>
        <w:t>WARNING</w:t>
      </w:r>
    </w:p>
    <w:p w:rsidR="007B6D2A" w:rsidRDefault="00D4568E" w:rsidP="007B6D2A">
      <w:pPr>
        <w:pStyle w:val="Paragraph"/>
      </w:pPr>
      <w:r>
        <w:t>The git-pusher repository contains a bash script. I</w:t>
      </w:r>
      <w:r w:rsidR="007B6D2A">
        <w:t xml:space="preserve"> had to re-save the "scripts/add_commit_push.sh" to change the EOL for Linux (notepad++\edit\EOL </w:t>
      </w:r>
      <w:r w:rsidR="006E79FD">
        <w:t>Conversion</w:t>
      </w:r>
      <w:r w:rsidR="007B6D2A">
        <w:t>\Unix, then save file) otherwise the script failed.</w:t>
      </w:r>
      <w:r w:rsidR="00C24F6B">
        <w:t xml:space="preserve"> Probably if you are in a MAC or Linux this is not needed.</w:t>
      </w:r>
    </w:p>
    <w:p w:rsidR="007B6D2A" w:rsidRDefault="00A252A3" w:rsidP="00C24F6B">
      <w:pPr>
        <w:pStyle w:val="Paragraph"/>
        <w:jc w:val="center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C381F6" wp14:editId="1A5D97CF">
                <wp:simplePos x="0" y="0"/>
                <wp:positionH relativeFrom="margin">
                  <wp:posOffset>1973497</wp:posOffset>
                </wp:positionH>
                <wp:positionV relativeFrom="paragraph">
                  <wp:posOffset>2629949</wp:posOffset>
                </wp:positionV>
                <wp:extent cx="222225" cy="240335"/>
                <wp:effectExtent l="38100" t="0" r="26035" b="6477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25" cy="2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719E" id="Straight Arrow Connector 449" o:spid="_x0000_s1026" type="#_x0000_t32" style="position:absolute;margin-left:155.4pt;margin-top:207.1pt;width:17.5pt;height:18.9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7B6D2A">
        <w:rPr>
          <w:noProof/>
        </w:rPr>
        <w:drawing>
          <wp:inline distT="0" distB="0" distL="0" distR="0">
            <wp:extent cx="3457575" cy="2981325"/>
            <wp:effectExtent l="0" t="0" r="9525" b="9525"/>
            <wp:docPr id="448" name="Picture 448" descr="File Edit Search Viev &#10;Windows (CR LF) &#10;unix (IF) &#10;Macintosh &#10;Undo &#10;Copy &#10;Delete &#10;Select All &#10;Begin/End Select &#10;Copy to Clipboard &#10;Indent &#10;Convert Case to &#10;Line Operations &#10;CommentAJncomment &#10;Auto-completion &#10;EOL Conversion &#10;Blank operations &#10;paste &#10;Ctrl + Z &#10;Ctrl* &#10;Ctrl.X &#10;Ctrl*C &#10;ctrl*V &#10;ctrl+A &#10;echo &#10;exit &#10;echo - &#10;exit &#10;$1 Il en &#10;if [ $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le Edit Search Viev &#10;Windows (CR LF) &#10;unix (IF) &#10;Macintosh &#10;Undo &#10;Copy &#10;Delete &#10;Select All &#10;Begin/End Select &#10;Copy to Clipboard &#10;Indent &#10;Convert Case to &#10;Line Operations &#10;CommentAJncomment &#10;Auto-completion &#10;EOL Conversion &#10;Blank operations &#10;paste &#10;Ctrl + Z &#10;Ctrl* &#10;Ctrl.X &#10;Ctrl*C &#10;ctrl*V &#10;ctrl+A &#10;echo &#10;exit &#10;echo - &#10;exit &#10;$1 Il en &#10;if [ $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2A" w:rsidRDefault="007B6D2A" w:rsidP="007B6D2A">
      <w:pPr>
        <w:pStyle w:val="Paragraph"/>
      </w:pPr>
      <w:r>
        <w:t> We are going to use this repo as baseline to add our SSH keys and after that we are going to create our own "</w:t>
      </w:r>
      <w:r w:rsidR="00E464A8">
        <w:t>Docker</w:t>
      </w:r>
      <w:r>
        <w:t xml:space="preserve"> based git helper"</w:t>
      </w:r>
    </w:p>
    <w:p w:rsidR="00E90ACA" w:rsidRPr="00E90ACA" w:rsidRDefault="00E90ACA" w:rsidP="00307B6E">
      <w:pPr>
        <w:pStyle w:val="Paragraph"/>
        <w:numPr>
          <w:ilvl w:val="0"/>
          <w:numId w:val="23"/>
        </w:numPr>
      </w:pPr>
      <w:r>
        <w:t xml:space="preserve">Copy all </w:t>
      </w:r>
      <w:r w:rsidRPr="00E90ACA">
        <w:t xml:space="preserve">files and folders from git-pusher to </w:t>
      </w:r>
      <w:proofErr w:type="spellStart"/>
      <w:r w:rsidRPr="00E90ACA">
        <w:t>vcp</w:t>
      </w:r>
      <w:proofErr w:type="spellEnd"/>
      <w:r w:rsidRPr="00E90ACA">
        <w:t>-toolbox-docker-</w:t>
      </w:r>
      <w:proofErr w:type="spellStart"/>
      <w:r w:rsidRPr="00E90ACA">
        <w:t>githelper</w:t>
      </w:r>
      <w:proofErr w:type="spellEnd"/>
    </w:p>
    <w:p w:rsidR="00E90ACA" w:rsidRPr="00E90ACA" w:rsidRDefault="00E90ACA" w:rsidP="00E90ACA">
      <w:pPr>
        <w:spacing w:after="0" w:line="240" w:lineRule="auto"/>
        <w:ind w:left="540"/>
        <w:rPr>
          <w:rFonts w:eastAsia="Times New Roman"/>
        </w:rPr>
      </w:pPr>
      <w:r w:rsidRPr="00E90ACA">
        <w:rPr>
          <w:rFonts w:eastAsia="Times New Roman"/>
        </w:rPr>
        <w:t> </w:t>
      </w:r>
    </w:p>
    <w:p w:rsidR="00E90ACA" w:rsidRDefault="00E90ACA" w:rsidP="0058521F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r w:rsidRPr="00E90ACA">
        <w:rPr>
          <w:rFonts w:ascii="Courier New" w:eastAsia="Times New Roman" w:hAnsi="Courier New" w:cs="Courier New"/>
          <w:sz w:val="20"/>
        </w:rPr>
        <w:t xml:space="preserve">cd </w:t>
      </w:r>
      <w:r w:rsidR="00A9457F" w:rsidRPr="0058521F">
        <w:rPr>
          <w:rFonts w:ascii="Courier New" w:eastAsia="Times New Roman" w:hAnsi="Courier New" w:cs="Courier New"/>
          <w:sz w:val="20"/>
        </w:rPr>
        <w:t>c</w:t>
      </w:r>
      <w:r w:rsidRPr="00E90ACA">
        <w:rPr>
          <w:rFonts w:ascii="Courier New" w:eastAsia="Times New Roman" w:hAnsi="Courier New" w:cs="Courier New"/>
          <w:sz w:val="20"/>
        </w:rPr>
        <w:t>:\Development\Viacom\git-pusher</w:t>
      </w:r>
    </w:p>
    <w:p w:rsidR="009149C6" w:rsidRPr="00E90ACA" w:rsidRDefault="009149C6" w:rsidP="0058521F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</w:p>
    <w:p w:rsidR="00E90ACA" w:rsidRPr="00E90ACA" w:rsidRDefault="00E90ACA" w:rsidP="0058521F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proofErr w:type="spellStart"/>
      <w:r w:rsidRPr="00E90ACA">
        <w:rPr>
          <w:rFonts w:ascii="Courier New" w:eastAsia="Times New Roman" w:hAnsi="Courier New" w:cs="Courier New"/>
          <w:sz w:val="20"/>
        </w:rPr>
        <w:t>xcopy</w:t>
      </w:r>
      <w:proofErr w:type="spellEnd"/>
      <w:r w:rsidRPr="00E90ACA">
        <w:rPr>
          <w:rFonts w:ascii="Courier New" w:eastAsia="Times New Roman" w:hAnsi="Courier New" w:cs="Courier New"/>
          <w:sz w:val="20"/>
        </w:rPr>
        <w:t xml:space="preserve"> * /s C:\Development\Viacom\Viacom.ContentPlatform\vcp-toolbox-docker-githelper\</w:t>
      </w:r>
    </w:p>
    <w:p w:rsidR="00E90ACA" w:rsidRPr="00E90ACA" w:rsidRDefault="00E90ACA" w:rsidP="00E90ACA">
      <w:pPr>
        <w:spacing w:after="0" w:line="240" w:lineRule="auto"/>
        <w:ind w:left="540"/>
        <w:rPr>
          <w:rFonts w:eastAsia="Times New Roman"/>
        </w:rPr>
      </w:pPr>
      <w:r w:rsidRPr="00E90ACA">
        <w:rPr>
          <w:rFonts w:eastAsia="Times New Roman"/>
        </w:rPr>
        <w:t> </w:t>
      </w:r>
    </w:p>
    <w:p w:rsidR="00E90ACA" w:rsidRPr="00E90ACA" w:rsidRDefault="00E90ACA" w:rsidP="00F12EFF">
      <w:pPr>
        <w:pStyle w:val="Paragraph"/>
        <w:ind w:left="1530" w:hanging="1170"/>
      </w:pPr>
      <w:r w:rsidRPr="00F12EFF">
        <w:rPr>
          <w:bCs/>
          <w:color w:val="FF0000"/>
        </w:rPr>
        <w:t>WARNING</w:t>
      </w:r>
      <w:r w:rsidR="00F12EFF">
        <w:t>:</w:t>
      </w:r>
      <w:r w:rsidR="00F12EFF">
        <w:tab/>
      </w:r>
      <w:r w:rsidRPr="00E90ACA">
        <w:t xml:space="preserve">Note that we are not copying hidden </w:t>
      </w:r>
      <w:r w:rsidR="00F12EFF">
        <w:t xml:space="preserve">files, in this way </w:t>
      </w:r>
      <w:r w:rsidRPr="00E90ACA">
        <w:t>I've explicitly avoid</w:t>
      </w:r>
      <w:r w:rsidR="007A62A9">
        <w:t>ed</w:t>
      </w:r>
      <w:r w:rsidRPr="00E90ACA">
        <w:t xml:space="preserve"> the copy of the </w:t>
      </w:r>
      <w:proofErr w:type="gramStart"/>
      <w:r w:rsidRPr="00E90ACA">
        <w:t>".git</w:t>
      </w:r>
      <w:proofErr w:type="gramEnd"/>
      <w:r w:rsidRPr="00E90ACA">
        <w:t>" folder of the "git-pusher" repo.</w:t>
      </w:r>
    </w:p>
    <w:p w:rsidR="007B6D2A" w:rsidRDefault="00801369" w:rsidP="00307B6E">
      <w:pPr>
        <w:pStyle w:val="Paragraph"/>
        <w:numPr>
          <w:ilvl w:val="0"/>
          <w:numId w:val="23"/>
        </w:numPr>
      </w:pPr>
      <w:r>
        <w:t>Delete your local copy of the repo "git-pusher"</w:t>
      </w:r>
    </w:p>
    <w:p w:rsidR="00801369" w:rsidRDefault="00801369" w:rsidP="00801369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</w:t>
      </w:r>
    </w:p>
    <w:p w:rsidR="00801369" w:rsidRPr="00801369" w:rsidRDefault="00801369" w:rsidP="00801369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801369">
        <w:rPr>
          <w:rFonts w:ascii="Courier New" w:hAnsi="Courier New" w:cs="Courier New"/>
          <w:sz w:val="20"/>
          <w:szCs w:val="22"/>
        </w:rPr>
        <w:t>cd C:\Development\Viacom\</w:t>
      </w:r>
    </w:p>
    <w:p w:rsidR="005023DD" w:rsidRDefault="005023DD" w:rsidP="00801369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</w:p>
    <w:p w:rsidR="00801369" w:rsidRPr="00801369" w:rsidRDefault="00801369" w:rsidP="00801369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801369">
        <w:rPr>
          <w:rFonts w:ascii="Courier New" w:hAnsi="Courier New" w:cs="Courier New"/>
          <w:sz w:val="20"/>
          <w:szCs w:val="22"/>
        </w:rPr>
        <w:t>Remove-Item -</w:t>
      </w:r>
      <w:proofErr w:type="spellStart"/>
      <w:r w:rsidRPr="00801369">
        <w:rPr>
          <w:rFonts w:ascii="Courier New" w:hAnsi="Courier New" w:cs="Courier New"/>
          <w:sz w:val="20"/>
          <w:szCs w:val="22"/>
        </w:rPr>
        <w:t>Recurse</w:t>
      </w:r>
      <w:proofErr w:type="spellEnd"/>
      <w:r w:rsidRPr="00801369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Pr="00801369">
        <w:rPr>
          <w:rFonts w:ascii="Courier New" w:hAnsi="Courier New" w:cs="Courier New"/>
          <w:sz w:val="20"/>
          <w:szCs w:val="22"/>
        </w:rPr>
        <w:t>Force .</w:t>
      </w:r>
      <w:proofErr w:type="gramEnd"/>
      <w:r w:rsidRPr="00801369">
        <w:rPr>
          <w:rFonts w:ascii="Courier New" w:hAnsi="Courier New" w:cs="Courier New"/>
          <w:sz w:val="20"/>
          <w:szCs w:val="22"/>
        </w:rPr>
        <w:t>\git-pusher\</w:t>
      </w:r>
    </w:p>
    <w:p w:rsidR="00801369" w:rsidRDefault="00801369" w:rsidP="00801369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</w:p>
    <w:p w:rsidR="00801369" w:rsidRPr="00801369" w:rsidRDefault="00801369" w:rsidP="00801369">
      <w:pPr>
        <w:pStyle w:val="Paragraph"/>
        <w:ind w:left="360" w:firstLine="0"/>
      </w:pPr>
      <w:r>
        <w:t>Now we are ready to create our own git helper container image.</w:t>
      </w:r>
    </w:p>
    <w:p w:rsidR="00516D23" w:rsidRDefault="00516D23" w:rsidP="0026475E">
      <w:pPr>
        <w:pStyle w:val="Paragraph"/>
        <w:jc w:val="center"/>
      </w:pPr>
    </w:p>
    <w:p w:rsidR="005C223C" w:rsidRDefault="005C223C">
      <w:pPr>
        <w:spacing w:after="0" w:line="240" w:lineRule="auto"/>
        <w:rPr>
          <w:rFonts w:eastAsia="Times New Roman" w:cs="Calibri"/>
          <w:b/>
          <w:color w:val="595959"/>
          <w:szCs w:val="28"/>
        </w:rPr>
      </w:pPr>
      <w:r>
        <w:rPr>
          <w:b/>
        </w:rPr>
        <w:br w:type="page"/>
      </w:r>
    </w:p>
    <w:p w:rsidR="00027D56" w:rsidRPr="006D4772" w:rsidRDefault="009403F1" w:rsidP="005205E5">
      <w:pPr>
        <w:pStyle w:val="Heading2"/>
      </w:pPr>
      <w:bookmarkStart w:id="6" w:name="_Toc480468473"/>
      <w:r>
        <w:lastRenderedPageBreak/>
        <w:t>Create the git-helper container image with new identity and SSH keys.</w:t>
      </w:r>
      <w:bookmarkEnd w:id="6"/>
    </w:p>
    <w:p w:rsidR="00D839A7" w:rsidRDefault="00446BCC" w:rsidP="00D839A7">
      <w:pPr>
        <w:pStyle w:val="Paragraph"/>
      </w:pPr>
      <w:r>
        <w:t>The git-</w:t>
      </w:r>
      <w:r w:rsidR="00D839A7">
        <w:t xml:space="preserve">helper container will need a custom </w:t>
      </w:r>
      <w:r>
        <w:t>i</w:t>
      </w:r>
      <w:r w:rsidR="00D839A7">
        <w:t>dentity and</w:t>
      </w:r>
      <w:r w:rsidR="00D93C19">
        <w:t xml:space="preserve"> a set of private/public SSH </w:t>
      </w:r>
      <w:r w:rsidR="00031E23">
        <w:t>k</w:t>
      </w:r>
      <w:r w:rsidR="00C0299B">
        <w:t>ey</w:t>
      </w:r>
      <w:r w:rsidR="00D93C19">
        <w:t>s</w:t>
      </w:r>
      <w:r w:rsidR="00D839A7">
        <w:t xml:space="preserve"> that will allow git to execute commands</w:t>
      </w:r>
      <w:r w:rsidR="007D5F75">
        <w:t>,</w:t>
      </w:r>
      <w:r w:rsidR="00D839A7">
        <w:t xml:space="preserve"> against Bitbucket</w:t>
      </w:r>
      <w:r w:rsidR="007D5F75">
        <w:t>,</w:t>
      </w:r>
      <w:r w:rsidR="00D839A7">
        <w:t xml:space="preserve"> from the </w:t>
      </w:r>
      <w:r w:rsidR="003E136F">
        <w:t>B</w:t>
      </w:r>
      <w:r w:rsidR="00D839A7">
        <w:t>amboo deploy pipeline</w:t>
      </w:r>
      <w:r w:rsidR="003E136F">
        <w:t>,</w:t>
      </w:r>
      <w:r w:rsidR="00D839A7">
        <w:t xml:space="preserve"> without </w:t>
      </w:r>
      <w:r>
        <w:t xml:space="preserve">providing </w:t>
      </w:r>
      <w:r w:rsidR="00D839A7">
        <w:t>user/password credentials.</w:t>
      </w:r>
    </w:p>
    <w:p w:rsidR="00D839A7" w:rsidRDefault="002C0289" w:rsidP="00D839A7">
      <w:pPr>
        <w:pStyle w:val="Paragraph"/>
      </w:pPr>
      <w:r>
        <w:t>Firstl</w:t>
      </w:r>
      <w:r w:rsidR="00523113">
        <w:t>y</w:t>
      </w:r>
      <w:r w:rsidR="005A5B04">
        <w:t>,</w:t>
      </w:r>
      <w:r w:rsidR="004D6FE6">
        <w:t xml:space="preserve"> </w:t>
      </w:r>
      <w:r w:rsidR="00D839A7">
        <w:t xml:space="preserve">we are going to create new </w:t>
      </w:r>
      <w:r w:rsidR="00B07B33">
        <w:t>“</w:t>
      </w:r>
      <w:r w:rsidR="00D839A7">
        <w:t>identity file</w:t>
      </w:r>
      <w:r w:rsidR="00B07B33">
        <w:t>”</w:t>
      </w:r>
      <w:r w:rsidR="00D839A7">
        <w:t xml:space="preserve"> an</w:t>
      </w:r>
      <w:r w:rsidR="00B07B33">
        <w:t>d</w:t>
      </w:r>
      <w:r w:rsidR="00D839A7">
        <w:t xml:space="preserve"> </w:t>
      </w:r>
      <w:r w:rsidR="00B07B33">
        <w:t>a</w:t>
      </w:r>
      <w:r w:rsidR="00D839A7">
        <w:t xml:space="preserve"> pair of SSH keys. </w:t>
      </w:r>
      <w:r w:rsidR="00581082">
        <w:t xml:space="preserve">Secondly, </w:t>
      </w:r>
      <w:r w:rsidR="00D839A7">
        <w:t xml:space="preserve">we will </w:t>
      </w:r>
      <w:r w:rsidR="00EF1CE3">
        <w:t>use</w:t>
      </w:r>
      <w:r w:rsidR="00D839A7">
        <w:t xml:space="preserve"> those </w:t>
      </w:r>
      <w:r w:rsidR="00DE4C88">
        <w:t xml:space="preserve">artifacts </w:t>
      </w:r>
      <w:r w:rsidR="00D839A7">
        <w:t xml:space="preserve">to build our custom "git helper" container image </w:t>
      </w:r>
      <w:r w:rsidR="00005BC1">
        <w:t xml:space="preserve">that we will name as </w:t>
      </w:r>
      <w:r w:rsidR="00D839A7">
        <w:t>"</w:t>
      </w:r>
      <w:proofErr w:type="spellStart"/>
      <w:r w:rsidR="00D839A7">
        <w:rPr>
          <w:rFonts w:ascii="Courier New" w:hAnsi="Courier New" w:cs="Courier New"/>
        </w:rPr>
        <w:t>vcp</w:t>
      </w:r>
      <w:proofErr w:type="spellEnd"/>
      <w:r w:rsidR="00D839A7">
        <w:rPr>
          <w:rFonts w:ascii="Courier New" w:hAnsi="Courier New" w:cs="Courier New"/>
        </w:rPr>
        <w:t>-toolbox-docker-</w:t>
      </w:r>
      <w:proofErr w:type="spellStart"/>
      <w:r w:rsidR="00D839A7">
        <w:rPr>
          <w:rFonts w:ascii="Courier New" w:hAnsi="Courier New" w:cs="Courier New"/>
        </w:rPr>
        <w:t>githelper</w:t>
      </w:r>
      <w:proofErr w:type="spellEnd"/>
      <w:r w:rsidR="00D839A7">
        <w:t xml:space="preserve">" </w:t>
      </w:r>
    </w:p>
    <w:p w:rsidR="00D839A7" w:rsidRDefault="00D839A7" w:rsidP="007332A0">
      <w:pPr>
        <w:pStyle w:val="Paragraph"/>
        <w:ind w:firstLine="0"/>
      </w:pPr>
      <w:r>
        <w:rPr>
          <w:b/>
          <w:bCs/>
        </w:rPr>
        <w:t>Remember</w:t>
      </w:r>
      <w:r>
        <w:t xml:space="preserve">: </w:t>
      </w:r>
      <w:r w:rsidR="000F695C">
        <w:t xml:space="preserve">To speed up this process </w:t>
      </w:r>
      <w:r w:rsidR="007332A0">
        <w:t xml:space="preserve">we will use </w:t>
      </w:r>
      <w:r w:rsidR="00FE4B9B">
        <w:t>some</w:t>
      </w:r>
      <w:r w:rsidR="007332A0">
        <w:t xml:space="preserve"> files f</w:t>
      </w:r>
      <w:r w:rsidR="005A5F3A">
        <w:t>rom the "git-pusher" repository, a similar tool used by the M&amp;E team.</w:t>
      </w:r>
    </w:p>
    <w:p w:rsidR="00D839A7" w:rsidRDefault="00D839A7" w:rsidP="00D839A7">
      <w:pPr>
        <w:pStyle w:val="NormalWeb"/>
        <w:spacing w:before="0" w:beforeAutospacing="0" w:after="0" w:afterAutospacing="0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 </w:t>
      </w:r>
    </w:p>
    <w:p w:rsidR="00D839A7" w:rsidRPr="002260F2" w:rsidRDefault="002260F2" w:rsidP="00D839A7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2"/>
          <w:szCs w:val="22"/>
        </w:rPr>
        <w:t>Do you need a</w:t>
      </w:r>
      <w:r w:rsidR="00D839A7" w:rsidRPr="002260F2">
        <w:rPr>
          <w:rFonts w:ascii="Calibri" w:hAnsi="Calibri" w:cs="Calibri"/>
          <w:color w:val="595959"/>
          <w:sz w:val="22"/>
          <w:szCs w:val="22"/>
        </w:rPr>
        <w:t>dditional info?</w:t>
      </w:r>
      <w:r w:rsidR="00DC0A81">
        <w:rPr>
          <w:rFonts w:ascii="Calibri" w:hAnsi="Calibri" w:cs="Calibri"/>
          <w:color w:val="595959"/>
          <w:sz w:val="22"/>
          <w:szCs w:val="22"/>
        </w:rPr>
        <w:t xml:space="preserve"> Check those</w:t>
      </w:r>
      <w:r w:rsidR="00C27441">
        <w:rPr>
          <w:rFonts w:ascii="Calibri" w:hAnsi="Calibri" w:cs="Calibri"/>
          <w:color w:val="595959"/>
          <w:sz w:val="22"/>
          <w:szCs w:val="22"/>
        </w:rPr>
        <w:t xml:space="preserve"> links:</w:t>
      </w:r>
    </w:p>
    <w:p w:rsidR="00D839A7" w:rsidRPr="00C27441" w:rsidRDefault="000E5855" w:rsidP="00322A42">
      <w:pPr>
        <w:pStyle w:val="NormalWeb"/>
        <w:numPr>
          <w:ilvl w:val="0"/>
          <w:numId w:val="24"/>
        </w:numPr>
        <w:spacing w:before="240" w:beforeAutospacing="0" w:after="0" w:afterAutospacing="0"/>
        <w:rPr>
          <w:rFonts w:ascii="Calibri" w:hAnsi="Calibri"/>
          <w:color w:val="595959"/>
          <w:sz w:val="20"/>
          <w:szCs w:val="20"/>
        </w:rPr>
      </w:pPr>
      <w:hyperlink r:id="rId13" w:history="1">
        <w:r w:rsidR="00D839A7" w:rsidRPr="00C27441">
          <w:rPr>
            <w:rStyle w:val="Hyperlink"/>
            <w:rFonts w:ascii="Calibri" w:hAnsi="Calibri"/>
            <w:sz w:val="20"/>
            <w:szCs w:val="20"/>
          </w:rPr>
          <w:t>https://stash.mtvi.com/projects/MDU/repos/git-pusher/browse</w:t>
        </w:r>
      </w:hyperlink>
    </w:p>
    <w:p w:rsidR="00D839A7" w:rsidRPr="00C27441" w:rsidRDefault="000E5855" w:rsidP="00C2744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hyperlink r:id="rId14" w:history="1">
        <w:r w:rsidR="00D839A7" w:rsidRPr="00C27441">
          <w:rPr>
            <w:rStyle w:val="Hyperlink"/>
            <w:rFonts w:ascii="Calibri" w:hAnsi="Calibri"/>
            <w:sz w:val="20"/>
            <w:szCs w:val="20"/>
          </w:rPr>
          <w:t>https://confluence.atlassian.com/bitbucket/set-up-ssh-for-git-728138079.html</w:t>
        </w:r>
      </w:hyperlink>
    </w:p>
    <w:p w:rsidR="00E31B13" w:rsidRDefault="00E31B13" w:rsidP="00E31B13">
      <w:pPr>
        <w:spacing w:after="0" w:line="240" w:lineRule="auto"/>
        <w:textAlignment w:val="center"/>
        <w:rPr>
          <w:rFonts w:eastAsia="Times New Roman"/>
        </w:rPr>
      </w:pPr>
    </w:p>
    <w:p w:rsidR="00E31B13" w:rsidRPr="00E31B13" w:rsidRDefault="00E31B13" w:rsidP="00727A8B">
      <w:pPr>
        <w:pStyle w:val="Paragraph"/>
        <w:numPr>
          <w:ilvl w:val="0"/>
          <w:numId w:val="27"/>
        </w:numPr>
      </w:pPr>
      <w:r w:rsidRPr="00E31B13">
        <w:t xml:space="preserve">Build a local </w:t>
      </w:r>
      <w:r w:rsidR="00F548A5" w:rsidRPr="00E31B13">
        <w:t>Docker</w:t>
      </w:r>
      <w:r w:rsidRPr="00E31B13">
        <w:t xml:space="preserve"> image using the </w:t>
      </w:r>
      <w:proofErr w:type="spellStart"/>
      <w:r w:rsidRPr="00E31B13">
        <w:t>dockerfile</w:t>
      </w:r>
      <w:proofErr w:type="spellEnd"/>
      <w:r w:rsidRPr="00E31B13">
        <w:t xml:space="preserve"> we've copied from the git-pusher repository</w:t>
      </w:r>
    </w:p>
    <w:p w:rsidR="00727A8B" w:rsidRDefault="00727A8B" w:rsidP="00727A8B">
      <w:pPr>
        <w:spacing w:after="0" w:line="240" w:lineRule="auto"/>
        <w:rPr>
          <w:rFonts w:ascii="Courier New" w:eastAsia="Times New Roman" w:hAnsi="Courier New" w:cs="Courier New"/>
        </w:rPr>
      </w:pPr>
    </w:p>
    <w:p w:rsidR="00E31B13" w:rsidRPr="00E31B13" w:rsidRDefault="00E31B13" w:rsidP="00727A8B">
      <w:pPr>
        <w:spacing w:after="0" w:line="240" w:lineRule="auto"/>
        <w:ind w:firstLine="360"/>
        <w:rPr>
          <w:rFonts w:ascii="Courier New" w:eastAsia="Times New Roman" w:hAnsi="Courier New" w:cs="Courier New"/>
          <w:sz w:val="18"/>
        </w:rPr>
      </w:pPr>
      <w:r w:rsidRPr="00E31B13">
        <w:rPr>
          <w:rFonts w:ascii="Courier New" w:eastAsia="Times New Roman" w:hAnsi="Courier New" w:cs="Courier New"/>
          <w:sz w:val="18"/>
        </w:rPr>
        <w:t>cd C:\Development\Viacom\Viacom.ContentPlatform\vcp-toolbox-docker-githelper</w:t>
      </w:r>
    </w:p>
    <w:p w:rsidR="000F31B9" w:rsidRDefault="000F31B9" w:rsidP="00727A8B">
      <w:pPr>
        <w:spacing w:after="0" w:line="240" w:lineRule="auto"/>
        <w:ind w:firstLine="360"/>
        <w:rPr>
          <w:rFonts w:ascii="Courier New" w:eastAsia="Times New Roman" w:hAnsi="Courier New" w:cs="Courier New"/>
          <w:sz w:val="18"/>
        </w:rPr>
      </w:pPr>
    </w:p>
    <w:p w:rsidR="00E31B13" w:rsidRPr="00E31B13" w:rsidRDefault="00E31B13" w:rsidP="00727A8B">
      <w:pPr>
        <w:spacing w:after="0" w:line="240" w:lineRule="auto"/>
        <w:ind w:firstLine="360"/>
        <w:rPr>
          <w:rFonts w:ascii="Courier New" w:eastAsia="Times New Roman" w:hAnsi="Courier New" w:cs="Courier New"/>
          <w:sz w:val="18"/>
        </w:rPr>
      </w:pPr>
      <w:r w:rsidRPr="00E31B13">
        <w:rPr>
          <w:rFonts w:ascii="Courier New" w:eastAsia="Times New Roman" w:hAnsi="Courier New" w:cs="Courier New"/>
          <w:sz w:val="18"/>
        </w:rPr>
        <w:t xml:space="preserve">docker build -t </w:t>
      </w:r>
      <w:proofErr w:type="spellStart"/>
      <w:r w:rsidRPr="00E31B13">
        <w:rPr>
          <w:rFonts w:ascii="Courier New" w:eastAsia="Times New Roman" w:hAnsi="Courier New" w:cs="Courier New"/>
          <w:sz w:val="18"/>
        </w:rPr>
        <w:t>vcp</w:t>
      </w:r>
      <w:proofErr w:type="spellEnd"/>
      <w:r w:rsidRPr="00E31B13">
        <w:rPr>
          <w:rFonts w:ascii="Courier New" w:eastAsia="Times New Roman" w:hAnsi="Courier New" w:cs="Courier New"/>
          <w:sz w:val="18"/>
        </w:rPr>
        <w:t>-toolbox-docker-</w:t>
      </w:r>
      <w:proofErr w:type="spellStart"/>
      <w:proofErr w:type="gramStart"/>
      <w:r w:rsidRPr="00E31B13">
        <w:rPr>
          <w:rFonts w:ascii="Courier New" w:eastAsia="Times New Roman" w:hAnsi="Courier New" w:cs="Courier New"/>
          <w:sz w:val="18"/>
        </w:rPr>
        <w:t>githelper</w:t>
      </w:r>
      <w:proofErr w:type="spellEnd"/>
      <w:r w:rsidRPr="00E31B13">
        <w:rPr>
          <w:rFonts w:ascii="Courier New" w:eastAsia="Times New Roman" w:hAnsi="Courier New" w:cs="Courier New"/>
          <w:sz w:val="18"/>
        </w:rPr>
        <w:t xml:space="preserve"> .</w:t>
      </w:r>
      <w:proofErr w:type="gramEnd"/>
    </w:p>
    <w:p w:rsidR="00997337" w:rsidRDefault="00997337" w:rsidP="00997337">
      <w:pPr>
        <w:pStyle w:val="Paragraph"/>
        <w:ind w:left="360" w:firstLine="0"/>
      </w:pPr>
    </w:p>
    <w:p w:rsidR="002E487A" w:rsidRPr="002E487A" w:rsidRDefault="002E487A" w:rsidP="002E487A">
      <w:pPr>
        <w:pStyle w:val="Paragraph"/>
        <w:numPr>
          <w:ilvl w:val="0"/>
          <w:numId w:val="27"/>
        </w:numPr>
      </w:pPr>
      <w:r w:rsidRPr="002E487A">
        <w:t xml:space="preserve">Open a command line interactive session to execute commands in the Docker container using the </w:t>
      </w:r>
      <w:r w:rsidR="00B32624">
        <w:t>“</w:t>
      </w:r>
      <w:proofErr w:type="spellStart"/>
      <w:r w:rsidRPr="002E487A">
        <w:t>vcp</w:t>
      </w:r>
      <w:proofErr w:type="spellEnd"/>
      <w:r w:rsidRPr="002E487A">
        <w:t>-toolbox-docker-</w:t>
      </w:r>
      <w:proofErr w:type="spellStart"/>
      <w:r w:rsidRPr="002E487A">
        <w:t>githelper</w:t>
      </w:r>
      <w:proofErr w:type="spellEnd"/>
      <w:r w:rsidR="00B32624">
        <w:t>”</w:t>
      </w:r>
      <w:r w:rsidRPr="002E487A">
        <w:t xml:space="preserve"> image we've build in the previous step.</w:t>
      </w:r>
    </w:p>
    <w:p w:rsidR="000F31B9" w:rsidRDefault="000F31B9" w:rsidP="002E487A">
      <w:pPr>
        <w:pStyle w:val="Paragraph"/>
        <w:ind w:left="1620" w:hanging="117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2901757</wp:posOffset>
            </wp:positionH>
            <wp:positionV relativeFrom="paragraph">
              <wp:posOffset>156762</wp:posOffset>
            </wp:positionV>
            <wp:extent cx="2999105" cy="1956435"/>
            <wp:effectExtent l="0" t="0" r="0" b="5715"/>
            <wp:wrapThrough wrapText="bothSides">
              <wp:wrapPolygon edited="0">
                <wp:start x="0" y="0"/>
                <wp:lineTo x="0" y="21453"/>
                <wp:lineTo x="21403" y="21453"/>
                <wp:lineTo x="21403" y="0"/>
                <wp:lineTo x="0" y="0"/>
              </wp:wrapPolygon>
            </wp:wrapThrough>
            <wp:docPr id="464" name="Picture 464" descr="Machine generated alternative text:&#10;Settings &#10;General &#10;Shared Drives &#10;Advanced &#10;Network &#10;Proxies &#10;Daemon &#10;Diagnose &amp; Feedback &#10;Reset &#10;Docker is running &#10;Shared Drives &#10;Select the local drives you want to be available to &#10;your containers. &#10;Shared &#10;Microsoft PowerShell &#10;&gt; docker run &#10;--rm &#10;Reset credentials... &#10;Drive &#10;-v alpine Is /data &#10;x &#10;x &#10;Appl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achine generated alternative text:&#10;Settings &#10;General &#10;Shared Drives &#10;Advanced &#10;Network &#10;Proxies &#10;Daemon &#10;Diagnose &amp; Feedback &#10;Reset &#10;Docker is running &#10;Shared Drives &#10;Select the local drives you want to be available to &#10;your containers. &#10;Shared &#10;Microsoft PowerShell &#10;&gt; docker run &#10;--rm &#10;Reset credentials... &#10;Drive &#10;-v alpine Is /data &#10;x &#10;x &#10;Apply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7A" w:rsidRPr="002E487A">
        <w:rPr>
          <w:color w:val="FF0000"/>
        </w:rPr>
        <w:t>WARNING</w:t>
      </w:r>
      <w:r w:rsidR="002E487A">
        <w:rPr>
          <w:color w:val="FF0000"/>
        </w:rPr>
        <w:t xml:space="preserve">:  </w:t>
      </w:r>
    </w:p>
    <w:p w:rsidR="002E487A" w:rsidRPr="002E487A" w:rsidRDefault="000F31B9" w:rsidP="000F31B9">
      <w:pPr>
        <w:pStyle w:val="Paragraph"/>
        <w:ind w:left="450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75CC57" wp14:editId="262CEBE4">
                <wp:simplePos x="0" y="0"/>
                <wp:positionH relativeFrom="margin">
                  <wp:posOffset>3903842</wp:posOffset>
                </wp:positionH>
                <wp:positionV relativeFrom="paragraph">
                  <wp:posOffset>654050</wp:posOffset>
                </wp:positionV>
                <wp:extent cx="206734" cy="221146"/>
                <wp:effectExtent l="38100" t="38100" r="22225" b="2667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221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81F2" id="Straight Arrow Connector 465" o:spid="_x0000_s1026" type="#_x0000_t32" style="position:absolute;margin-left:307.4pt;margin-top:51.5pt;width:16.3pt;height:17.4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B32624">
        <w:t xml:space="preserve">If you are in windows, </w:t>
      </w:r>
      <w:r w:rsidR="002E487A" w:rsidRPr="002E487A">
        <w:t>check that the "C" drive is shared</w:t>
      </w:r>
      <w:r w:rsidR="002E487A">
        <w:t xml:space="preserve"> in </w:t>
      </w:r>
      <w:r w:rsidR="009371E5">
        <w:t>Docker</w:t>
      </w:r>
      <w:r w:rsidR="002E487A" w:rsidRPr="002E487A">
        <w:t>. We need this to copy the</w:t>
      </w:r>
      <w:r w:rsidR="00DC2DC9">
        <w:t xml:space="preserve"> new</w:t>
      </w:r>
      <w:r w:rsidR="002E487A" w:rsidRPr="002E487A">
        <w:t xml:space="preserve"> SSH files outside the container.</w:t>
      </w:r>
    </w:p>
    <w:p w:rsidR="002E487A" w:rsidRDefault="002E487A" w:rsidP="003C6F8D">
      <w:pPr>
        <w:pStyle w:val="NormalWeb"/>
        <w:spacing w:before="0" w:beforeAutospacing="0" w:after="0" w:afterAutospacing="0"/>
        <w:ind w:left="540"/>
        <w:jc w:val="center"/>
        <w:rPr>
          <w:rFonts w:ascii="Calibri" w:hAnsi="Calibri"/>
          <w:sz w:val="22"/>
          <w:szCs w:val="22"/>
        </w:rPr>
      </w:pPr>
    </w:p>
    <w:p w:rsidR="002E487A" w:rsidRPr="00082E02" w:rsidRDefault="002E487A" w:rsidP="00082E02">
      <w:pPr>
        <w:pStyle w:val="Paragraph"/>
      </w:pPr>
    </w:p>
    <w:p w:rsidR="00001732" w:rsidRDefault="00001732">
      <w:pPr>
        <w:spacing w:after="0" w:line="240" w:lineRule="auto"/>
      </w:pPr>
    </w:p>
    <w:p w:rsidR="00001732" w:rsidRDefault="00001732">
      <w:pPr>
        <w:spacing w:after="0" w:line="240" w:lineRule="auto"/>
      </w:pPr>
    </w:p>
    <w:p w:rsidR="00001732" w:rsidRDefault="00001732">
      <w:pPr>
        <w:spacing w:after="0" w:line="240" w:lineRule="auto"/>
      </w:pPr>
    </w:p>
    <w:p w:rsidR="000F31B9" w:rsidRDefault="000F31B9">
      <w:pPr>
        <w:spacing w:after="0" w:line="240" w:lineRule="auto"/>
      </w:pPr>
    </w:p>
    <w:p w:rsidR="000F31B9" w:rsidRDefault="000F31B9">
      <w:pPr>
        <w:spacing w:after="0" w:line="240" w:lineRule="auto"/>
      </w:pPr>
    </w:p>
    <w:p w:rsidR="00001732" w:rsidRDefault="00001732" w:rsidP="00001732">
      <w:pPr>
        <w:pStyle w:val="NormalWeb"/>
        <w:spacing w:before="0" w:beforeAutospacing="0" w:after="0" w:afterAutospacing="0"/>
        <w:ind w:left="5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</w:t>
      </w:r>
    </w:p>
    <w:p w:rsidR="00FB784E" w:rsidRPr="00B32624" w:rsidRDefault="0000173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8A4A95">
        <w:rPr>
          <w:rFonts w:ascii="Courier New" w:eastAsia="Times New Roman" w:hAnsi="Courier New" w:cs="Courier New"/>
          <w:sz w:val="20"/>
        </w:rPr>
        <w:t xml:space="preserve">docker run -v C:\Development\Viacom\Viacom.ContentPlatform\vcp-toolbox-docker-githelper:/vcp-toolbox-docker-githelper -it </w:t>
      </w:r>
      <w:proofErr w:type="spellStart"/>
      <w:r w:rsidRPr="008A4A95">
        <w:rPr>
          <w:rFonts w:ascii="Courier New" w:eastAsia="Times New Roman" w:hAnsi="Courier New" w:cs="Courier New"/>
          <w:sz w:val="20"/>
        </w:rPr>
        <w:t>vcp</w:t>
      </w:r>
      <w:proofErr w:type="spellEnd"/>
      <w:r w:rsidRPr="008A4A95">
        <w:rPr>
          <w:rFonts w:ascii="Courier New" w:eastAsia="Times New Roman" w:hAnsi="Courier New" w:cs="Courier New"/>
          <w:sz w:val="20"/>
        </w:rPr>
        <w:t>-toolbox-docker-</w:t>
      </w:r>
      <w:proofErr w:type="spellStart"/>
      <w:r w:rsidRPr="008A4A95">
        <w:rPr>
          <w:rFonts w:ascii="Courier New" w:eastAsia="Times New Roman" w:hAnsi="Courier New" w:cs="Courier New"/>
          <w:sz w:val="20"/>
        </w:rPr>
        <w:t>githelper</w:t>
      </w:r>
      <w:proofErr w:type="spellEnd"/>
      <w:r w:rsidRPr="008A4A95">
        <w:rPr>
          <w:rFonts w:ascii="Courier New" w:eastAsia="Times New Roman" w:hAnsi="Courier New" w:cs="Courier New"/>
          <w:sz w:val="20"/>
        </w:rPr>
        <w:t xml:space="preserve"> /bin/</w:t>
      </w:r>
      <w:proofErr w:type="spellStart"/>
      <w:r w:rsidRPr="008A4A95">
        <w:rPr>
          <w:rFonts w:ascii="Courier New" w:eastAsia="Times New Roman" w:hAnsi="Courier New" w:cs="Courier New"/>
          <w:sz w:val="20"/>
        </w:rPr>
        <w:t>sh</w:t>
      </w:r>
      <w:proofErr w:type="spellEnd"/>
    </w:p>
    <w:p w:rsidR="004839EE" w:rsidRDefault="004839EE" w:rsidP="00607233">
      <w:pPr>
        <w:pStyle w:val="ListParagraph"/>
        <w:numPr>
          <w:ilvl w:val="0"/>
          <w:numId w:val="27"/>
        </w:numPr>
        <w:textAlignment w:val="center"/>
      </w:pPr>
      <w:r w:rsidRPr="00607233">
        <w:rPr>
          <w:color w:val="595959"/>
        </w:rPr>
        <w:lastRenderedPageBreak/>
        <w:t xml:space="preserve">Delete </w:t>
      </w:r>
      <w:r w:rsidR="004261E7">
        <w:rPr>
          <w:color w:val="595959"/>
        </w:rPr>
        <w:t xml:space="preserve">the existent </w:t>
      </w:r>
      <w:r w:rsidRPr="00607233">
        <w:rPr>
          <w:color w:val="595959"/>
        </w:rPr>
        <w:t xml:space="preserve">identity and </w:t>
      </w:r>
      <w:proofErr w:type="spellStart"/>
      <w:r w:rsidRPr="00607233">
        <w:rPr>
          <w:color w:val="595959"/>
        </w:rPr>
        <w:t>ssh</w:t>
      </w:r>
      <w:proofErr w:type="spellEnd"/>
      <w:r w:rsidRPr="00607233">
        <w:rPr>
          <w:color w:val="595959"/>
        </w:rPr>
        <w:t xml:space="preserve"> keys</w:t>
      </w:r>
      <w:r w:rsidRPr="00607233">
        <w:t> </w:t>
      </w:r>
      <w:r w:rsidR="00E6656B" w:rsidRPr="00E6656B">
        <w:rPr>
          <w:color w:val="595959"/>
        </w:rPr>
        <w:t>stored in .</w:t>
      </w:r>
      <w:proofErr w:type="spellStart"/>
      <w:r w:rsidR="00E6656B" w:rsidRPr="00E6656B">
        <w:rPr>
          <w:color w:val="595959"/>
        </w:rPr>
        <w:t>ssh</w:t>
      </w:r>
      <w:proofErr w:type="spellEnd"/>
      <w:r w:rsidR="00E6656B" w:rsidRPr="00E6656B">
        <w:rPr>
          <w:color w:val="595959"/>
        </w:rPr>
        <w:t xml:space="preserve"> folder</w:t>
      </w:r>
    </w:p>
    <w:p w:rsidR="00607233" w:rsidRPr="00607233" w:rsidRDefault="00607233" w:rsidP="005E137A">
      <w:pPr>
        <w:pStyle w:val="ListParagraph"/>
        <w:ind w:left="360"/>
        <w:textAlignment w:val="center"/>
      </w:pPr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r w:rsidRPr="004839EE">
        <w:rPr>
          <w:rFonts w:ascii="Courier New" w:eastAsia="Times New Roman" w:hAnsi="Courier New" w:cs="Courier New"/>
          <w:sz w:val="20"/>
        </w:rPr>
        <w:t>cd /root/.</w:t>
      </w:r>
      <w:proofErr w:type="spellStart"/>
      <w:r w:rsidRPr="004839EE">
        <w:rPr>
          <w:rFonts w:ascii="Courier New" w:eastAsia="Times New Roman" w:hAnsi="Courier New" w:cs="Courier New"/>
          <w:sz w:val="20"/>
        </w:rPr>
        <w:t>ssh</w:t>
      </w:r>
      <w:proofErr w:type="spellEnd"/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r w:rsidRPr="004839EE">
        <w:rPr>
          <w:rFonts w:ascii="Courier New" w:eastAsia="Times New Roman" w:hAnsi="Courier New" w:cs="Courier New"/>
          <w:sz w:val="20"/>
        </w:rPr>
        <w:t> </w:t>
      </w:r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r w:rsidRPr="004839EE">
        <w:rPr>
          <w:rFonts w:ascii="Courier New" w:eastAsia="Times New Roman" w:hAnsi="Courier New" w:cs="Courier New"/>
          <w:sz w:val="20"/>
        </w:rPr>
        <w:t>ls</w:t>
      </w:r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proofErr w:type="spellStart"/>
      <w:r w:rsidRPr="004839EE">
        <w:rPr>
          <w:rFonts w:ascii="Courier New" w:eastAsia="Times New Roman" w:hAnsi="Courier New" w:cs="Courier New"/>
          <w:sz w:val="20"/>
        </w:rPr>
        <w:t>id_rsa</w:t>
      </w:r>
      <w:proofErr w:type="spellEnd"/>
      <w:r w:rsidRPr="004839EE">
        <w:rPr>
          <w:rFonts w:ascii="Courier New" w:eastAsia="Times New Roman" w:hAnsi="Courier New" w:cs="Courier New"/>
          <w:sz w:val="20"/>
        </w:rPr>
        <w:t xml:space="preserve">       id_rsa.pub   </w:t>
      </w:r>
      <w:proofErr w:type="spellStart"/>
      <w:r w:rsidRPr="004839EE">
        <w:rPr>
          <w:rFonts w:ascii="Courier New" w:eastAsia="Times New Roman" w:hAnsi="Courier New" w:cs="Courier New"/>
          <w:sz w:val="20"/>
        </w:rPr>
        <w:t>known_hosts</w:t>
      </w:r>
      <w:proofErr w:type="spellEnd"/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r w:rsidRPr="004839EE">
        <w:rPr>
          <w:rFonts w:ascii="Courier New" w:eastAsia="Times New Roman" w:hAnsi="Courier New" w:cs="Courier New"/>
          <w:sz w:val="20"/>
        </w:rPr>
        <w:t> </w:t>
      </w:r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proofErr w:type="spellStart"/>
      <w:r w:rsidRPr="004839EE">
        <w:rPr>
          <w:rFonts w:ascii="Courier New" w:eastAsia="Times New Roman" w:hAnsi="Courier New" w:cs="Courier New"/>
          <w:sz w:val="20"/>
        </w:rPr>
        <w:t>rm</w:t>
      </w:r>
      <w:proofErr w:type="spellEnd"/>
      <w:r w:rsidRPr="004839EE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4839EE">
        <w:rPr>
          <w:rFonts w:ascii="Courier New" w:eastAsia="Times New Roman" w:hAnsi="Courier New" w:cs="Courier New"/>
          <w:sz w:val="20"/>
        </w:rPr>
        <w:t>id_rsa</w:t>
      </w:r>
      <w:proofErr w:type="spellEnd"/>
    </w:p>
    <w:p w:rsidR="004839EE" w:rsidRPr="004839EE" w:rsidRDefault="004839EE" w:rsidP="008A4A95">
      <w:pPr>
        <w:spacing w:after="0" w:line="240" w:lineRule="auto"/>
        <w:ind w:left="360"/>
        <w:rPr>
          <w:rFonts w:ascii="Courier New" w:eastAsia="Times New Roman" w:hAnsi="Courier New" w:cs="Courier New"/>
          <w:sz w:val="20"/>
        </w:rPr>
      </w:pPr>
      <w:proofErr w:type="spellStart"/>
      <w:r w:rsidRPr="004839EE">
        <w:rPr>
          <w:rFonts w:ascii="Courier New" w:eastAsia="Times New Roman" w:hAnsi="Courier New" w:cs="Courier New"/>
          <w:sz w:val="20"/>
        </w:rPr>
        <w:t>rm</w:t>
      </w:r>
      <w:proofErr w:type="spellEnd"/>
      <w:r w:rsidRPr="004839EE">
        <w:rPr>
          <w:rFonts w:ascii="Courier New" w:eastAsia="Times New Roman" w:hAnsi="Courier New" w:cs="Courier New"/>
          <w:sz w:val="20"/>
        </w:rPr>
        <w:t xml:space="preserve"> id_rsa.pub</w:t>
      </w:r>
    </w:p>
    <w:p w:rsidR="004839EE" w:rsidRPr="004839EE" w:rsidRDefault="004839EE" w:rsidP="004839EE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4839EE">
        <w:rPr>
          <w:rFonts w:ascii="Courier New" w:eastAsia="Times New Roman" w:hAnsi="Courier New" w:cs="Courier New"/>
        </w:rPr>
        <w:t> </w:t>
      </w:r>
    </w:p>
    <w:p w:rsidR="004839EE" w:rsidRPr="004839EE" w:rsidRDefault="004839EE" w:rsidP="00D45AF4">
      <w:pPr>
        <w:pStyle w:val="ListParagraph"/>
        <w:ind w:left="360"/>
        <w:textAlignment w:val="center"/>
        <w:rPr>
          <w:color w:val="595959"/>
        </w:rPr>
      </w:pPr>
      <w:r w:rsidRPr="004839EE">
        <w:rPr>
          <w:b/>
          <w:color w:val="595959"/>
        </w:rPr>
        <w:t>Result</w:t>
      </w:r>
      <w:r w:rsidRPr="004839EE">
        <w:rPr>
          <w:color w:val="595959"/>
        </w:rPr>
        <w:t xml:space="preserve">: After that </w:t>
      </w:r>
      <w:r w:rsidR="00770DA1">
        <w:rPr>
          <w:color w:val="595959"/>
        </w:rPr>
        <w:t>the /root/.</w:t>
      </w:r>
      <w:proofErr w:type="spellStart"/>
      <w:r w:rsidR="00770DA1">
        <w:rPr>
          <w:color w:val="595959"/>
        </w:rPr>
        <w:t>ssh</w:t>
      </w:r>
      <w:proofErr w:type="spellEnd"/>
      <w:r w:rsidR="00770DA1">
        <w:rPr>
          <w:color w:val="595959"/>
        </w:rPr>
        <w:t xml:space="preserve"> folder should contains only the </w:t>
      </w:r>
      <w:proofErr w:type="spellStart"/>
      <w:r w:rsidR="00770DA1">
        <w:rPr>
          <w:color w:val="595959"/>
        </w:rPr>
        <w:t>known_hosts</w:t>
      </w:r>
      <w:proofErr w:type="spellEnd"/>
      <w:r w:rsidR="00770DA1">
        <w:rPr>
          <w:color w:val="595959"/>
        </w:rPr>
        <w:t xml:space="preserve"> file.</w:t>
      </w:r>
    </w:p>
    <w:p w:rsidR="004839EE" w:rsidRPr="004839EE" w:rsidRDefault="004839EE" w:rsidP="00D45AF4">
      <w:pPr>
        <w:pStyle w:val="ListParagraph"/>
        <w:ind w:left="360"/>
        <w:textAlignment w:val="center"/>
        <w:rPr>
          <w:color w:val="595959"/>
        </w:rPr>
      </w:pPr>
    </w:p>
    <w:p w:rsidR="004839EE" w:rsidRDefault="004839EE" w:rsidP="00D45AF4">
      <w:pPr>
        <w:pStyle w:val="ListParagraph"/>
        <w:ind w:left="360"/>
        <w:textAlignment w:val="center"/>
        <w:rPr>
          <w:color w:val="595959"/>
        </w:rPr>
      </w:pPr>
      <w:r w:rsidRPr="004839EE">
        <w:rPr>
          <w:color w:val="595959"/>
        </w:rPr>
        <w:t>Full interaction:</w:t>
      </w:r>
    </w:p>
    <w:p w:rsidR="00607233" w:rsidRPr="004839EE" w:rsidRDefault="00607233" w:rsidP="00D45AF4">
      <w:pPr>
        <w:pStyle w:val="ListParagraph"/>
        <w:ind w:left="360"/>
        <w:textAlignment w:val="center"/>
        <w:rPr>
          <w:color w:val="595959"/>
        </w:rPr>
      </w:pPr>
    </w:p>
    <w:p w:rsidR="004839EE" w:rsidRPr="004839EE" w:rsidRDefault="004839EE" w:rsidP="00607233">
      <w:pPr>
        <w:spacing w:after="0" w:line="240" w:lineRule="auto"/>
        <w:ind w:firstLine="360"/>
        <w:jc w:val="center"/>
        <w:rPr>
          <w:rFonts w:eastAsia="Times New Roman"/>
        </w:rPr>
      </w:pPr>
      <w:r w:rsidRPr="004839EE">
        <w:rPr>
          <w:rFonts w:eastAsia="Times New Roman"/>
          <w:noProof/>
        </w:rPr>
        <w:drawing>
          <wp:inline distT="0" distB="0" distL="0" distR="0">
            <wp:extent cx="4675367" cy="1200154"/>
            <wp:effectExtent l="0" t="0" r="0" b="0"/>
            <wp:docPr id="466" name="Picture 466" descr="Machine generated alternative text:&#10;ps docker &#10;run -it &#10;git-push /bin/sh &#10;/ input # cd &#10;N/.ssh # &#10;N/.ssh # Is &#10;i d_rsa &#10;N/.ssh # &#10;N/.ssh # rm &#10;N/.ssh # rm &#10;N/.ssh # Is &#10;known _ hosts &#10;N/.ssh # &#10;/ root/ . ssh &#10;i d_rsa . pub &#10;i d_rsa &#10;i d_rsa . pub &#10;known _ hos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achine generated alternative text:&#10;ps docker &#10;run -it &#10;git-push /bin/sh &#10;/ input # cd &#10;N/.ssh # &#10;N/.ssh # Is &#10;i d_rsa &#10;N/.ssh # &#10;N/.ssh # rm &#10;N/.ssh # rm &#10;N/.ssh # Is &#10;known _ hosts &#10;N/.ssh # &#10;/ root/ . ssh &#10;i d_rsa . pub &#10;i d_rsa &#10;i d_rsa . pub &#10;known _ hosts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51" cy="12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EE" w:rsidRPr="004839EE" w:rsidRDefault="004839EE" w:rsidP="004839EE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4839EE">
        <w:rPr>
          <w:rFonts w:ascii="Courier New" w:eastAsia="Times New Roman" w:hAnsi="Courier New" w:cs="Courier New"/>
        </w:rPr>
        <w:t> </w:t>
      </w:r>
    </w:p>
    <w:p w:rsidR="004839EE" w:rsidRPr="004839EE" w:rsidRDefault="004839EE" w:rsidP="00D45AF4">
      <w:pPr>
        <w:pStyle w:val="ListParagraph"/>
        <w:ind w:left="360"/>
        <w:textAlignment w:val="center"/>
        <w:rPr>
          <w:color w:val="595959"/>
        </w:rPr>
      </w:pPr>
      <w:r w:rsidRPr="004839EE">
        <w:rPr>
          <w:color w:val="595959"/>
        </w:rPr>
        <w:t xml:space="preserve">We are going to save the </w:t>
      </w:r>
      <w:r w:rsidR="00F91D9E">
        <w:rPr>
          <w:color w:val="595959"/>
        </w:rPr>
        <w:t xml:space="preserve">new SSH and identify </w:t>
      </w:r>
      <w:r w:rsidR="00FE2E33">
        <w:rPr>
          <w:color w:val="595959"/>
        </w:rPr>
        <w:t xml:space="preserve">files in this </w:t>
      </w:r>
      <w:r w:rsidR="003C644B">
        <w:rPr>
          <w:color w:val="595959"/>
        </w:rPr>
        <w:t>~/.</w:t>
      </w:r>
      <w:proofErr w:type="spellStart"/>
      <w:r w:rsidR="009F777D">
        <w:rPr>
          <w:color w:val="595959"/>
        </w:rPr>
        <w:t>ssh</w:t>
      </w:r>
      <w:proofErr w:type="spellEnd"/>
      <w:r w:rsidRPr="004839EE">
        <w:rPr>
          <w:color w:val="595959"/>
        </w:rPr>
        <w:t xml:space="preserve"> folder</w:t>
      </w:r>
      <w:r w:rsidR="00D45AF4">
        <w:rPr>
          <w:color w:val="595959"/>
        </w:rPr>
        <w:t>.</w:t>
      </w:r>
    </w:p>
    <w:p w:rsidR="00FB784E" w:rsidRDefault="00FB784E">
      <w:pPr>
        <w:spacing w:after="0" w:line="240" w:lineRule="auto"/>
      </w:pPr>
    </w:p>
    <w:p w:rsidR="00EB214F" w:rsidRPr="00AF70A2" w:rsidRDefault="00AF70A2" w:rsidP="00AF70A2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>
        <w:rPr>
          <w:color w:val="595959"/>
        </w:rPr>
        <w:t xml:space="preserve">Create </w:t>
      </w:r>
      <w:r w:rsidR="00607233" w:rsidRPr="00AF70A2">
        <w:rPr>
          <w:color w:val="595959"/>
        </w:rPr>
        <w:t xml:space="preserve">our </w:t>
      </w:r>
      <w:r>
        <w:rPr>
          <w:color w:val="595959"/>
        </w:rPr>
        <w:t xml:space="preserve">new </w:t>
      </w:r>
      <w:r w:rsidR="00607233" w:rsidRPr="00AF70A2">
        <w:rPr>
          <w:color w:val="595959"/>
        </w:rPr>
        <w:t>default identity. For doing that we have to create a new identity and private/publish keys using the "</w:t>
      </w:r>
      <w:proofErr w:type="spellStart"/>
      <w:r w:rsidR="00607233" w:rsidRPr="00352D18">
        <w:rPr>
          <w:i/>
          <w:color w:val="595959"/>
        </w:rPr>
        <w:t>ssh-keygen</w:t>
      </w:r>
      <w:proofErr w:type="spellEnd"/>
      <w:r w:rsidR="00607233" w:rsidRPr="00AF70A2">
        <w:rPr>
          <w:color w:val="595959"/>
        </w:rPr>
        <w:t>" command</w:t>
      </w:r>
      <w:r w:rsidR="001B176B">
        <w:rPr>
          <w:color w:val="595959"/>
        </w:rPr>
        <w:t>.</w:t>
      </w:r>
    </w:p>
    <w:p w:rsidR="00741844" w:rsidRDefault="0084191F" w:rsidP="00741844">
      <w:pPr>
        <w:pStyle w:val="Paragraph"/>
        <w:ind w:left="450"/>
      </w:pPr>
      <w:r>
        <w:t xml:space="preserve">You can found more detailed information of this process </w:t>
      </w:r>
      <w:r w:rsidR="00D36EAE">
        <w:t xml:space="preserve">the section "Setup </w:t>
      </w:r>
      <w:r>
        <w:t>SSH</w:t>
      </w:r>
      <w:r w:rsidR="00D36EAE">
        <w:t xml:space="preserve"> for M</w:t>
      </w:r>
      <w:r w:rsidR="00405E85" w:rsidRPr="002E7EFE">
        <w:t>ac</w:t>
      </w:r>
      <w:r w:rsidR="00277060">
        <w:t xml:space="preserve"> </w:t>
      </w:r>
      <w:r w:rsidR="00D36EAE">
        <w:t>OS</w:t>
      </w:r>
      <w:r w:rsidR="00405E85" w:rsidRPr="002E7EFE">
        <w:t>/</w:t>
      </w:r>
      <w:r w:rsidR="00277060">
        <w:t>L</w:t>
      </w:r>
      <w:r w:rsidR="00405E85" w:rsidRPr="002E7EFE">
        <w:t>inux" here:</w:t>
      </w:r>
      <w:r w:rsidR="00741844">
        <w:t xml:space="preserve"> </w:t>
      </w:r>
      <w:hyperlink r:id="rId17" w:history="1">
        <w:r w:rsidR="00741844" w:rsidRPr="007A7D2C">
          <w:rPr>
            <w:rStyle w:val="Hyperlink"/>
          </w:rPr>
          <w:t>https://confluence.atlassian.com/bitbucket/set-up-ssh-for-git-728138079.html</w:t>
        </w:r>
      </w:hyperlink>
    </w:p>
    <w:p w:rsidR="00741844" w:rsidRDefault="00741844" w:rsidP="00FA679A">
      <w:pPr>
        <w:pStyle w:val="Paragraph"/>
        <w:ind w:left="450"/>
        <w:jc w:val="center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7079B7" wp14:editId="37FA2DD5">
                <wp:simplePos x="0" y="0"/>
                <wp:positionH relativeFrom="margin">
                  <wp:posOffset>3213763</wp:posOffset>
                </wp:positionH>
                <wp:positionV relativeFrom="paragraph">
                  <wp:posOffset>2917134</wp:posOffset>
                </wp:positionV>
                <wp:extent cx="278296" cy="206734"/>
                <wp:effectExtent l="38100" t="0" r="26670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C96A" id="Straight Arrow Connector 2" o:spid="_x0000_s1026" type="#_x0000_t32" style="position:absolute;margin-left:253.05pt;margin-top:229.7pt;width:21.9pt;height:16.3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77AAE" wp14:editId="071A5C20">
            <wp:extent cx="3975652" cy="3050537"/>
            <wp:effectExtent l="0" t="0" r="6350" b="0"/>
            <wp:docPr id="1" name="Picture 1" descr="Machine generated alternative text:&#10;YAtIassian Documentation &#10;Documentation / Bitbucket Cloud Documentation Home / &#10;Bitbucket Cloud Documentation Home &#10;Get started with Bitbucket Cloud &#10;Bitbucket Tutorials: Teams in Space Training &#10;Ground &#10;Bitbucket Cloud basics &#10;Bitbucket Cloud Teams &#10;Projects &#10;Plans and billing &#10;Manage an individual account or a team &#10;Log in to manage an individual account or a &#10;team &#10;Set up SSH for Git &#10;Set up SSH for Mercurial &#10;Two-step verification &#10;App passwords &#10;Manage groups &#10;Manage email notifications &#10;Set email preferences &#10;Set email aliases &#10;Associate an existing domain with an account &#10;Rename or convert an account &#10;Delete an account or a team &#10;Upgrade to Atlassian account &#10;Control access to your private content &#10;Use and administer repositories &#10;Add-ons, integrations, and services &#10;Search... &#10;Q &#10;Log in &#10;Manage an individual account or a team &#10;Set up SSH for Git &#10;If you came to this page because you don't have SSH set up, then you have been using the secure hypertext transfer protocol &#10;(HTTPS) to communicate between your local system and Bitbucket Cloud. When you use HTTPS, you authenticate (supply a &#10;username and password) each time you take an action that requires a connection with Bitbucket. Who wants to do that? This &#10;page shows you how to use secure shell (SSH) to communicate with the Bitbucket server and avoid having to manually type a &#10;password all the time. &#10;Set up SSH &#10;Setting up an SSH identity can be prone to error. Allow yourself some time, perhaps as much as an hour &#10;depending on your experience, to complete this page. If you run into issues, check out Troubleshoot SSH &#10;Issues for extra information that may help you along. You can even skip this whole page and continue to use &#10;HTTPS if you want. &#10;To use SSH with Bitbucket, you create an SSH identity containing a private key (on your local computer) and a public key &#10;(uploaded to Bitbucket) which create a key pair. After setting up SSH between your local system and Bitbucket, your system &#10;uses the key pair to authenticate you automatically to anything to which the associated account has access. &#10;For security reasons, we recommend that you generate a new SSH key and replace the existing key on your &#10;account at least once a year. &#10;There are a few important concepts you need when working with SSH identities and Bitbucket. &#10;• You cannot reuse an identity's public key across accounts. You must create SSH identities for each individual Bitbucket &#10;account. &#10;• You can associate multiple identities with a Bitbucket account. &#10;&gt; Tell me why I would do that. &#10;RSA (R. Rivest, A. Shamir, L. Adleman are the originators) and digital signature algorithm (DSA) are key encryption &#10;algorithms. Bitbucket supports both types of algorithms. You should create identities using whichever encryption method &#10;is most comfortable and available to you. &#10;The following sections cover how to set up SSH for Git. &#10;&gt; Set up SSH for Windows &#10;&gt; Set up SSH for Mac OS/Linu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YAtIassian Documentation &#10;Documentation / Bitbucket Cloud Documentation Home / &#10;Bitbucket Cloud Documentation Home &#10;Get started with Bitbucket Cloud &#10;Bitbucket Tutorials: Teams in Space Training &#10;Ground &#10;Bitbucket Cloud basics &#10;Bitbucket Cloud Teams &#10;Projects &#10;Plans and billing &#10;Manage an individual account or a team &#10;Log in to manage an individual account or a &#10;team &#10;Set up SSH for Git &#10;Set up SSH for Mercurial &#10;Two-step verification &#10;App passwords &#10;Manage groups &#10;Manage email notifications &#10;Set email preferences &#10;Set email aliases &#10;Associate an existing domain with an account &#10;Rename or convert an account &#10;Delete an account or a team &#10;Upgrade to Atlassian account &#10;Control access to your private content &#10;Use and administer repositories &#10;Add-ons, integrations, and services &#10;Search... &#10;Q &#10;Log in &#10;Manage an individual account or a team &#10;Set up SSH for Git &#10;If you came to this page because you don't have SSH set up, then you have been using the secure hypertext transfer protocol &#10;(HTTPS) to communicate between your local system and Bitbucket Cloud. When you use HTTPS, you authenticate (supply a &#10;username and password) each time you take an action that requires a connection with Bitbucket. Who wants to do that? This &#10;page shows you how to use secure shell (SSH) to communicate with the Bitbucket server and avoid having to manually type a &#10;password all the time. &#10;Set up SSH &#10;Setting up an SSH identity can be prone to error. Allow yourself some time, perhaps as much as an hour &#10;depending on your experience, to complete this page. If you run into issues, check out Troubleshoot SSH &#10;Issues for extra information that may help you along. You can even skip this whole page and continue to use &#10;HTTPS if you want. &#10;To use SSH with Bitbucket, you create an SSH identity containing a private key (on your local computer) and a public key &#10;(uploaded to Bitbucket) which create a key pair. After setting up SSH between your local system and Bitbucket, your system &#10;uses the key pair to authenticate you automatically to anything to which the associated account has access. &#10;For security reasons, we recommend that you generate a new SSH key and replace the existing key on your &#10;account at least once a year. &#10;There are a few important concepts you need when working with SSH identities and Bitbucket. &#10;• You cannot reuse an identity's public key across accounts. You must create SSH identities for each individual Bitbucket &#10;account. &#10;• You can associate multiple identities with a Bitbucket account. &#10;&gt; Tell me why I would do that. &#10;RSA (R. Rivest, A. Shamir, L. Adleman are the originators) and digital signature algorithm (DSA) are key encryption &#10;algorithms. Bitbucket supports both types of algorithms. You should create identities using whichever encryption method &#10;is most comfortable and available to you. &#10;The following sections cover how to set up SSH for Git. &#10;&gt; Set up SSH for Windows &#10;&gt; Set up SSH for Mac OS/Linux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63" cy="30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05E85" w:rsidRPr="001B176B" w:rsidRDefault="0084191F" w:rsidP="001B176B">
      <w:pPr>
        <w:pStyle w:val="Paragraph"/>
      </w:pPr>
      <w:r w:rsidRPr="001B176B">
        <w:lastRenderedPageBreak/>
        <w:t xml:space="preserve">Using the same interactive bash </w:t>
      </w:r>
      <w:proofErr w:type="gramStart"/>
      <w:r w:rsidR="00FA679A">
        <w:t>ses</w:t>
      </w:r>
      <w:r w:rsidR="00E354B3">
        <w:t>sion</w:t>
      </w:r>
      <w:proofErr w:type="gramEnd"/>
      <w:r w:rsidR="00E354B3">
        <w:t xml:space="preserve"> </w:t>
      </w:r>
      <w:r w:rsidRPr="001B176B">
        <w:t>we already have against our "</w:t>
      </w:r>
      <w:proofErr w:type="spellStart"/>
      <w:r w:rsidRPr="001B176B">
        <w:t>vcp</w:t>
      </w:r>
      <w:proofErr w:type="spellEnd"/>
      <w:r w:rsidRPr="001B176B">
        <w:t>-toolbox-docker-</w:t>
      </w:r>
      <w:proofErr w:type="spellStart"/>
      <w:r w:rsidRPr="001B176B">
        <w:t>githelper</w:t>
      </w:r>
      <w:proofErr w:type="spellEnd"/>
      <w:r w:rsidRPr="001B176B">
        <w:t>" container</w:t>
      </w:r>
      <w:r w:rsidR="00FA679A">
        <w:t>,</w:t>
      </w:r>
      <w:r w:rsidRPr="001B176B">
        <w:t xml:space="preserve"> lets execute:</w:t>
      </w:r>
    </w:p>
    <w:p w:rsidR="00405E85" w:rsidRDefault="00405E85" w:rsidP="00405E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A679A" w:rsidRPr="00FA679A" w:rsidRDefault="00FA679A" w:rsidP="00C72FC8">
      <w:pPr>
        <w:pStyle w:val="NormalWeb"/>
        <w:spacing w:before="0" w:beforeAutospacing="0" w:after="0" w:afterAutospacing="0"/>
        <w:ind w:firstLine="270"/>
        <w:rPr>
          <w:rFonts w:ascii="Courier New" w:hAnsi="Courier New" w:cs="Courier New"/>
          <w:sz w:val="22"/>
          <w:szCs w:val="22"/>
        </w:rPr>
      </w:pPr>
      <w:proofErr w:type="spellStart"/>
      <w:r w:rsidRPr="00FA679A">
        <w:rPr>
          <w:rFonts w:ascii="Courier New" w:hAnsi="Courier New" w:cs="Courier New"/>
          <w:sz w:val="22"/>
          <w:szCs w:val="22"/>
        </w:rPr>
        <w:t>ssh-keygen</w:t>
      </w:r>
      <w:proofErr w:type="spellEnd"/>
    </w:p>
    <w:p w:rsidR="00405E85" w:rsidRDefault="00405E85" w:rsidP="00405E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A679A" w:rsidRPr="00FA679A" w:rsidRDefault="00FA679A" w:rsidP="00FA679A">
      <w:pPr>
        <w:pStyle w:val="Paragraph"/>
        <w:ind w:firstLine="0"/>
      </w:pPr>
      <w:r w:rsidRPr="00FA679A">
        <w:t xml:space="preserve">When requested: </w:t>
      </w:r>
    </w:p>
    <w:p w:rsidR="00FA679A" w:rsidRDefault="00FA679A" w:rsidP="00FA679A">
      <w:pPr>
        <w:pStyle w:val="Paragraph"/>
        <w:numPr>
          <w:ilvl w:val="0"/>
          <w:numId w:val="24"/>
        </w:numPr>
      </w:pPr>
      <w:r w:rsidRPr="00FA679A">
        <w:t>"Enter file in which to save the key…" just press enter (we will use the default one)</w:t>
      </w:r>
    </w:p>
    <w:p w:rsidR="00FA679A" w:rsidRPr="003D31C4" w:rsidRDefault="00FA679A" w:rsidP="003D31C4">
      <w:pPr>
        <w:pStyle w:val="Paragraph"/>
        <w:numPr>
          <w:ilvl w:val="0"/>
          <w:numId w:val="24"/>
        </w:numPr>
      </w:pPr>
      <w:r w:rsidRPr="00FA679A">
        <w:t>"Enter passphrase" just press enter</w:t>
      </w:r>
      <w:r>
        <w:t xml:space="preserve"> (we are not going to use a key </w:t>
      </w:r>
      <w:r w:rsidRPr="00FA679A">
        <w:t xml:space="preserve">locked by a </w:t>
      </w:r>
      <w:r w:rsidR="00E354B3">
        <w:t>pa</w:t>
      </w:r>
      <w:r w:rsidRPr="00FA679A">
        <w:t>ssphrase)</w:t>
      </w:r>
    </w:p>
    <w:p w:rsidR="00FA679A" w:rsidRPr="00FA679A" w:rsidRDefault="00FA679A" w:rsidP="009122AC">
      <w:pPr>
        <w:pStyle w:val="Paragraph"/>
        <w:ind w:left="360" w:firstLine="0"/>
      </w:pPr>
      <w:r w:rsidRPr="00FA679A">
        <w:rPr>
          <w:b/>
          <w:bCs/>
        </w:rPr>
        <w:t>Result</w:t>
      </w:r>
      <w:r w:rsidRPr="00FA679A">
        <w:t>: The command creates two files</w:t>
      </w:r>
      <w:r w:rsidR="002A30B2">
        <w:t>,</w:t>
      </w:r>
      <w:r w:rsidRPr="00FA679A">
        <w:t xml:space="preserve"> your default identity</w:t>
      </w:r>
      <w:r w:rsidR="00F6339A">
        <w:t xml:space="preserve"> (</w:t>
      </w:r>
      <w:proofErr w:type="spellStart"/>
      <w:r w:rsidR="00F6339A">
        <w:t>id_rsa</w:t>
      </w:r>
      <w:proofErr w:type="spellEnd"/>
      <w:r w:rsidR="00F6339A">
        <w:t>) with its public SSH</w:t>
      </w:r>
      <w:r w:rsidR="00D5428B">
        <w:t xml:space="preserve"> key</w:t>
      </w:r>
      <w:r w:rsidR="00F6339A">
        <w:t xml:space="preserve"> (id_rsa.pub</w:t>
      </w:r>
      <w:r w:rsidR="00D5428B">
        <w:t>)</w:t>
      </w:r>
      <w:r w:rsidR="00CF0218">
        <w:t xml:space="preserve">. </w:t>
      </w:r>
      <w:r w:rsidRPr="00FA679A">
        <w:t> Here the full interaction:</w:t>
      </w:r>
    </w:p>
    <w:p w:rsidR="00FA679A" w:rsidRPr="00FA679A" w:rsidRDefault="00FA679A" w:rsidP="00175FD7">
      <w:pPr>
        <w:pStyle w:val="Paragraph"/>
        <w:jc w:val="center"/>
      </w:pPr>
      <w:r w:rsidRPr="00FA679A">
        <w:rPr>
          <w:noProof/>
        </w:rPr>
        <w:drawing>
          <wp:inline distT="0" distB="0" distL="0" distR="0">
            <wp:extent cx="4245997" cy="2334532"/>
            <wp:effectExtent l="0" t="0" r="2540" b="8890"/>
            <wp:docPr id="3" name="Picture 3" descr="Machine generated alternative text:&#10;N/ .ssh # ssh-keygen &#10;Generating public/ rivate rsa kev pair. &#10;Enter file in whic to save the key (/root/.ssh/id_rsa): &#10;Enter passphrase (empty for no passphrase) : &#10;Enter same passphrase again: &#10;your identifi cation has been saved in / root/.ssh/id_rsa. &#10;your public key has been saved in / root/ .ssh/id_rsa.pub. &#10;The key fingerprint is: &#10;SHA256: 36cwyqdZV3uk/Nr4BZYRStSLBCLz1WOUDOBwwvuVTPQ root@a0815a2cb6b9 &#10;The key's randomart image is: &#10;2048]----+ &#10;o . E..o..o. &#10;CSHA256]- &#10;i d_rsa &#10;N/ .ssh # Is / root/.ssh &#10;i d_rsa . pub &#10;N/.ssh # &#10;known _ hos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N/ .ssh # ssh-keygen &#10;Generating public/ rivate rsa kev pair. &#10;Enter file in whic to save the key (/root/.ssh/id_rsa): &#10;Enter passphrase (empty for no passphrase) : &#10;Enter same passphrase again: &#10;your identifi cation has been saved in / root/.ssh/id_rsa. &#10;your public key has been saved in / root/ .ssh/id_rsa.pub. &#10;The key fingerprint is: &#10;SHA256: 36cwyqdZV3uk/Nr4BZYRStSLBCLz1WOUDOBwwvuVTPQ root@a0815a2cb6b9 &#10;The key's randomart image is: &#10;2048]----+ &#10;o . E..o..o. &#10;CSHA256]- &#10;i d_rsa &#10;N/ .ssh # Is / root/.ssh &#10;i d_rsa . pub &#10;N/.ssh # &#10;known _ hosts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09" cy="23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85" w:rsidRDefault="00405E85" w:rsidP="002A30B2">
      <w:pPr>
        <w:pStyle w:val="Paragraph"/>
      </w:pPr>
    </w:p>
    <w:p w:rsidR="008C5B55" w:rsidRPr="008C5B55" w:rsidRDefault="008C5B55" w:rsidP="008C5B55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8C5B55">
        <w:rPr>
          <w:color w:val="595959"/>
        </w:rPr>
        <w:t xml:space="preserve">Load our keys. This will add </w:t>
      </w:r>
      <w:r w:rsidR="001E486B">
        <w:rPr>
          <w:color w:val="595959"/>
        </w:rPr>
        <w:t>our new identity to the L</w:t>
      </w:r>
      <w:r w:rsidRPr="008C5B55">
        <w:rPr>
          <w:color w:val="595959"/>
        </w:rPr>
        <w:t>inux container. Using the same interactive bash command line</w:t>
      </w:r>
      <w:r w:rsidR="00C72FC8">
        <w:rPr>
          <w:color w:val="595959"/>
        </w:rPr>
        <w:t>,</w:t>
      </w:r>
      <w:r w:rsidRPr="008C5B55">
        <w:rPr>
          <w:color w:val="595959"/>
        </w:rPr>
        <w:t xml:space="preserve"> execute:</w:t>
      </w:r>
    </w:p>
    <w:p w:rsidR="008C5B55" w:rsidRPr="008C5B55" w:rsidRDefault="008C5B55" w:rsidP="008C5B55">
      <w:pPr>
        <w:spacing w:after="0" w:line="240" w:lineRule="auto"/>
        <w:ind w:left="540"/>
        <w:rPr>
          <w:rFonts w:eastAsia="Times New Roman" w:cs="Calibri"/>
        </w:rPr>
      </w:pPr>
      <w:r w:rsidRPr="008C5B55">
        <w:rPr>
          <w:rFonts w:eastAsia="Times New Roman" w:cs="Calibri"/>
        </w:rPr>
        <w:t> </w:t>
      </w:r>
    </w:p>
    <w:p w:rsidR="008C5B55" w:rsidRPr="008C5B55" w:rsidRDefault="008C5B55" w:rsidP="009122AC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8C5B55">
        <w:rPr>
          <w:rFonts w:ascii="Courier New" w:hAnsi="Courier New" w:cs="Courier New"/>
          <w:sz w:val="22"/>
          <w:szCs w:val="22"/>
        </w:rPr>
        <w:t>ssh</w:t>
      </w:r>
      <w:proofErr w:type="spellEnd"/>
      <w:r w:rsidRPr="008C5B55">
        <w:rPr>
          <w:rFonts w:ascii="Courier New" w:hAnsi="Courier New" w:cs="Courier New"/>
          <w:sz w:val="22"/>
          <w:szCs w:val="22"/>
        </w:rPr>
        <w:t>-agent /bin/</w:t>
      </w:r>
      <w:proofErr w:type="spellStart"/>
      <w:r w:rsidRPr="008C5B55">
        <w:rPr>
          <w:rFonts w:ascii="Courier New" w:hAnsi="Courier New" w:cs="Courier New"/>
          <w:sz w:val="22"/>
          <w:szCs w:val="22"/>
        </w:rPr>
        <w:t>sh</w:t>
      </w:r>
      <w:proofErr w:type="spellEnd"/>
    </w:p>
    <w:p w:rsidR="008C5B55" w:rsidRPr="008C5B55" w:rsidRDefault="008C5B55" w:rsidP="009122AC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8C5B55">
        <w:rPr>
          <w:rFonts w:ascii="Courier New" w:hAnsi="Courier New" w:cs="Courier New"/>
          <w:sz w:val="22"/>
          <w:szCs w:val="22"/>
        </w:rPr>
        <w:t>ssh</w:t>
      </w:r>
      <w:proofErr w:type="spellEnd"/>
      <w:r w:rsidRPr="008C5B55">
        <w:rPr>
          <w:rFonts w:ascii="Courier New" w:hAnsi="Courier New" w:cs="Courier New"/>
          <w:sz w:val="22"/>
          <w:szCs w:val="22"/>
        </w:rPr>
        <w:t>-add /root/.</w:t>
      </w:r>
      <w:proofErr w:type="spellStart"/>
      <w:r w:rsidRPr="008C5B55">
        <w:rPr>
          <w:rFonts w:ascii="Courier New" w:hAnsi="Courier New" w:cs="Courier New"/>
          <w:sz w:val="22"/>
          <w:szCs w:val="22"/>
        </w:rPr>
        <w:t>ssh</w:t>
      </w:r>
      <w:proofErr w:type="spellEnd"/>
      <w:r w:rsidRPr="008C5B55">
        <w:rPr>
          <w:rFonts w:ascii="Courier New" w:hAnsi="Courier New" w:cs="Courier New"/>
          <w:sz w:val="22"/>
          <w:szCs w:val="22"/>
        </w:rPr>
        <w:t>/</w:t>
      </w:r>
      <w:proofErr w:type="spellStart"/>
      <w:r w:rsidRPr="008C5B55">
        <w:rPr>
          <w:rFonts w:ascii="Courier New" w:hAnsi="Courier New" w:cs="Courier New"/>
          <w:sz w:val="22"/>
          <w:szCs w:val="22"/>
        </w:rPr>
        <w:t>id_rsa</w:t>
      </w:r>
      <w:proofErr w:type="spellEnd"/>
    </w:p>
    <w:p w:rsidR="008C5B55" w:rsidRPr="008C5B55" w:rsidRDefault="008C5B55" w:rsidP="009122AC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8C5B55">
        <w:rPr>
          <w:rFonts w:ascii="Courier New" w:hAnsi="Courier New" w:cs="Courier New"/>
          <w:sz w:val="22"/>
          <w:szCs w:val="22"/>
        </w:rPr>
        <w:t>ssh</w:t>
      </w:r>
      <w:proofErr w:type="spellEnd"/>
      <w:r w:rsidRPr="008C5B55">
        <w:rPr>
          <w:rFonts w:ascii="Courier New" w:hAnsi="Courier New" w:cs="Courier New"/>
          <w:sz w:val="22"/>
          <w:szCs w:val="22"/>
        </w:rPr>
        <w:t>-add -l</w:t>
      </w:r>
    </w:p>
    <w:p w:rsidR="008C5B55" w:rsidRPr="008C5B55" w:rsidRDefault="008C5B55" w:rsidP="008C5B55">
      <w:pPr>
        <w:spacing w:after="0" w:line="240" w:lineRule="auto"/>
        <w:ind w:left="540"/>
        <w:rPr>
          <w:rFonts w:eastAsia="Times New Roman" w:cs="Calibri"/>
        </w:rPr>
      </w:pPr>
      <w:r w:rsidRPr="008C5B55">
        <w:rPr>
          <w:rFonts w:eastAsia="Times New Roman" w:cs="Calibri"/>
        </w:rPr>
        <w:t> </w:t>
      </w:r>
    </w:p>
    <w:p w:rsidR="008C5B55" w:rsidRDefault="008C5B55" w:rsidP="00D81E4A">
      <w:pPr>
        <w:pStyle w:val="Paragraph"/>
        <w:ind w:left="360" w:firstLine="0"/>
      </w:pPr>
      <w:r w:rsidRPr="009122AC">
        <w:rPr>
          <w:b/>
        </w:rPr>
        <w:t>Result</w:t>
      </w:r>
      <w:r w:rsidRPr="008C5B55">
        <w:t>: after that you will see the key</w:t>
      </w:r>
      <w:r w:rsidR="00D81E4A">
        <w:t xml:space="preserve"> that the </w:t>
      </w:r>
      <w:proofErr w:type="spellStart"/>
      <w:r w:rsidR="00D81E4A">
        <w:t>ssh</w:t>
      </w:r>
      <w:proofErr w:type="spellEnd"/>
      <w:r w:rsidR="00D81E4A">
        <w:t>-agent is managing. Here the f</w:t>
      </w:r>
      <w:r w:rsidRPr="008C5B55">
        <w:t>ull interaction:</w:t>
      </w:r>
    </w:p>
    <w:p w:rsidR="00BC4A7F" w:rsidRDefault="00BC4A7F" w:rsidP="00D81E4A">
      <w:pPr>
        <w:pStyle w:val="Paragraph"/>
        <w:ind w:left="360" w:firstLine="0"/>
      </w:pPr>
    </w:p>
    <w:p w:rsidR="008C5B55" w:rsidRPr="008C5B55" w:rsidRDefault="008C5B55" w:rsidP="00D81E4A">
      <w:pPr>
        <w:spacing w:after="0" w:line="240" w:lineRule="auto"/>
        <w:rPr>
          <w:rFonts w:eastAsia="Times New Roman" w:cs="Calibri"/>
        </w:rPr>
      </w:pPr>
      <w:r w:rsidRPr="008C5B55">
        <w:rPr>
          <w:rFonts w:eastAsia="Times New Roman" w:cs="Calibri"/>
          <w:noProof/>
        </w:rPr>
        <w:drawing>
          <wp:inline distT="0" distB="0" distL="0" distR="0">
            <wp:extent cx="6000140" cy="644055"/>
            <wp:effectExtent l="0" t="0" r="635" b="3810"/>
            <wp:docPr id="4" name="Picture 4" descr="/input # sshia ent /bin/sh &#10;/input # ssh-agd /root/ .ssh/id_rsa &#10;Identity added: /root/ .ssh/id_rsa (/root/ .ssh/id_rsa) &#10;/ input # ssh-add -l &#10;2048 Idgsrzl /root/ .ssh/id_rsa (RS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input # sshia ent /bin/sh &#10;/input # ssh-agd /root/ .ssh/id_rsa &#10;Identity added: /root/ .ssh/id_rsa (/root/ .ssh/id_rsa) &#10;/ input # ssh-add -l &#10;2048 Idgsrzl /root/ .ssh/id_rsa (RSA)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42" cy="6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7F" w:rsidRDefault="00BC4A7F">
      <w:pPr>
        <w:spacing w:after="0" w:line="240" w:lineRule="auto"/>
        <w:rPr>
          <w:rFonts w:eastAsia="Times New Roman" w:cs="Calibri"/>
          <w:bCs/>
          <w:color w:val="FF0000"/>
        </w:rPr>
      </w:pPr>
      <w:r>
        <w:rPr>
          <w:bCs/>
          <w:color w:val="FF0000"/>
        </w:rPr>
        <w:br w:type="page"/>
      </w:r>
    </w:p>
    <w:p w:rsidR="00BC4A7F" w:rsidRDefault="00653F2E" w:rsidP="00653F2E">
      <w:pPr>
        <w:pStyle w:val="Paragraph"/>
        <w:ind w:firstLine="0"/>
        <w:rPr>
          <w:bCs/>
          <w:color w:val="FF0000"/>
        </w:rPr>
      </w:pPr>
      <w:r w:rsidRPr="00653F2E">
        <w:rPr>
          <w:bCs/>
          <w:color w:val="FF0000"/>
        </w:rPr>
        <w:lastRenderedPageBreak/>
        <w:t>WARNING</w:t>
      </w:r>
    </w:p>
    <w:p w:rsidR="00BC4A7F" w:rsidRDefault="00653F2E" w:rsidP="00BC4A7F">
      <w:pPr>
        <w:pStyle w:val="Paragraph"/>
        <w:numPr>
          <w:ilvl w:val="0"/>
          <w:numId w:val="24"/>
        </w:numPr>
      </w:pPr>
      <w:r>
        <w:t xml:space="preserve"> If you don’t see that SHA256 </w:t>
      </w:r>
      <w:r w:rsidR="00BC4A7F">
        <w:t>key,</w:t>
      </w:r>
      <w:r>
        <w:t xml:space="preserve"> then stop here and review your steps.</w:t>
      </w:r>
    </w:p>
    <w:p w:rsidR="007124C7" w:rsidRDefault="00E63356" w:rsidP="007124C7">
      <w:pPr>
        <w:pStyle w:val="Paragraph"/>
        <w:numPr>
          <w:ilvl w:val="0"/>
          <w:numId w:val="24"/>
        </w:numPr>
      </w:pPr>
      <w:r w:rsidRPr="00BC4A7F">
        <w:t xml:space="preserve">The </w:t>
      </w:r>
      <w:proofErr w:type="spellStart"/>
      <w:r w:rsidRPr="00BC4A7F">
        <w:t>id_rsa</w:t>
      </w:r>
      <w:proofErr w:type="spellEnd"/>
      <w:r w:rsidRPr="00BC4A7F">
        <w:t xml:space="preserve"> file </w:t>
      </w:r>
      <w:r w:rsidR="006467D5">
        <w:t xml:space="preserve">must </w:t>
      </w:r>
      <w:r w:rsidRPr="00BC4A7F">
        <w:t>hav</w:t>
      </w:r>
      <w:r w:rsidR="004F66A3">
        <w:t>e the correct POSIX permissions, otherwise it won’t work.</w:t>
      </w:r>
      <w:r w:rsidRPr="00BC4A7F">
        <w:t xml:space="preserve"> </w:t>
      </w:r>
      <w:r w:rsidR="007124C7">
        <w:t xml:space="preserve">This is </w:t>
      </w:r>
      <w:r w:rsidR="00790207">
        <w:t xml:space="preserve">defined in the </w:t>
      </w:r>
      <w:proofErr w:type="spellStart"/>
      <w:r w:rsidR="00790207">
        <w:t>dockerfile</w:t>
      </w:r>
      <w:proofErr w:type="spellEnd"/>
      <w:r w:rsidR="00790207">
        <w:t>. M</w:t>
      </w:r>
      <w:r w:rsidR="007124C7">
        <w:t xml:space="preserve">ake sure the </w:t>
      </w:r>
      <w:r w:rsidR="00790207">
        <w:t>“</w:t>
      </w:r>
      <w:proofErr w:type="spellStart"/>
      <w:r w:rsidR="007124C7">
        <w:rPr>
          <w:i/>
        </w:rPr>
        <w:t>chmod</w:t>
      </w:r>
      <w:proofErr w:type="spellEnd"/>
      <w:r w:rsidR="007124C7">
        <w:rPr>
          <w:i/>
        </w:rPr>
        <w:t xml:space="preserve"> </w:t>
      </w:r>
      <w:proofErr w:type="spellStart"/>
      <w:r w:rsidR="007124C7">
        <w:rPr>
          <w:i/>
        </w:rPr>
        <w:t>og-wrx</w:t>
      </w:r>
      <w:proofErr w:type="spellEnd"/>
      <w:r w:rsidR="007124C7">
        <w:rPr>
          <w:i/>
        </w:rPr>
        <w:t xml:space="preserve"> /root/.</w:t>
      </w:r>
      <w:proofErr w:type="spellStart"/>
      <w:r w:rsidR="007124C7">
        <w:rPr>
          <w:i/>
        </w:rPr>
        <w:t>ssh</w:t>
      </w:r>
      <w:proofErr w:type="spellEnd"/>
      <w:r w:rsidR="007124C7">
        <w:rPr>
          <w:i/>
        </w:rPr>
        <w:t>/</w:t>
      </w:r>
      <w:proofErr w:type="spellStart"/>
      <w:r w:rsidR="007124C7">
        <w:rPr>
          <w:i/>
        </w:rPr>
        <w:t>id_rsa</w:t>
      </w:r>
      <w:proofErr w:type="spellEnd"/>
      <w:r w:rsidR="00790207">
        <w:rPr>
          <w:i/>
        </w:rPr>
        <w:t>”</w:t>
      </w:r>
      <w:r w:rsidR="007124C7">
        <w:rPr>
          <w:i/>
        </w:rPr>
        <w:t xml:space="preserve"> </w:t>
      </w:r>
      <w:r w:rsidR="007124C7">
        <w:t>command is present</w:t>
      </w:r>
      <w:r w:rsidR="00790207">
        <w:t>:</w:t>
      </w:r>
    </w:p>
    <w:p w:rsidR="005E7B14" w:rsidRDefault="007124C7" w:rsidP="005E7B14">
      <w:pPr>
        <w:pStyle w:val="Paragraph"/>
        <w:ind w:left="360" w:firstLine="0"/>
        <w:jc w:val="center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892D48" wp14:editId="009B0C36">
                <wp:simplePos x="0" y="0"/>
                <wp:positionH relativeFrom="margin">
                  <wp:posOffset>3514476</wp:posOffset>
                </wp:positionH>
                <wp:positionV relativeFrom="paragraph">
                  <wp:posOffset>1291590</wp:posOffset>
                </wp:positionV>
                <wp:extent cx="278296" cy="206734"/>
                <wp:effectExtent l="38100" t="0" r="26670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4D3E" id="Straight Arrow Connector 8" o:spid="_x0000_s1026" type="#_x0000_t32" style="position:absolute;margin-left:276.75pt;margin-top:101.7pt;width:21.9pt;height:16.3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6BCDA9" wp14:editId="77FE7BBA">
            <wp:extent cx="4269850" cy="211163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3913" cy="21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14" w:rsidRDefault="005E7B14" w:rsidP="005E7B14">
      <w:pPr>
        <w:pStyle w:val="Paragraph"/>
        <w:ind w:left="360" w:firstLine="0"/>
      </w:pPr>
    </w:p>
    <w:p w:rsidR="005E7B14" w:rsidRPr="005E7B14" w:rsidRDefault="005E7B14" w:rsidP="005E7B14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5E7B14">
        <w:rPr>
          <w:color w:val="595959"/>
        </w:rPr>
        <w:t>Now we have to install the public key in our Bitbucket account.  Using the same interactive bash command line, execute</w:t>
      </w:r>
    </w:p>
    <w:p w:rsidR="005E7B14" w:rsidRPr="005E7B14" w:rsidRDefault="005E7B14" w:rsidP="005E7B14">
      <w:pPr>
        <w:spacing w:after="0" w:line="240" w:lineRule="auto"/>
        <w:ind w:left="540"/>
        <w:rPr>
          <w:rFonts w:eastAsia="Times New Roman" w:cs="Calibri"/>
        </w:rPr>
      </w:pPr>
      <w:r w:rsidRPr="005E7B14">
        <w:rPr>
          <w:rFonts w:eastAsia="Times New Roman" w:cs="Calibri"/>
        </w:rPr>
        <w:t> </w:t>
      </w:r>
    </w:p>
    <w:p w:rsidR="005E7B14" w:rsidRPr="005E7B14" w:rsidRDefault="005E7B14" w:rsidP="005E7B14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5E7B14">
        <w:rPr>
          <w:rFonts w:ascii="Courier New" w:eastAsia="Times New Roman" w:hAnsi="Courier New" w:cs="Courier New"/>
        </w:rPr>
        <w:t>cat /root/.</w:t>
      </w:r>
      <w:proofErr w:type="spellStart"/>
      <w:r w:rsidRPr="005E7B14">
        <w:rPr>
          <w:rFonts w:ascii="Courier New" w:eastAsia="Times New Roman" w:hAnsi="Courier New" w:cs="Courier New"/>
        </w:rPr>
        <w:t>ssh</w:t>
      </w:r>
      <w:proofErr w:type="spellEnd"/>
      <w:r w:rsidRPr="005E7B14">
        <w:rPr>
          <w:rFonts w:ascii="Courier New" w:eastAsia="Times New Roman" w:hAnsi="Courier New" w:cs="Courier New"/>
        </w:rPr>
        <w:t>/id_rsa.pub</w:t>
      </w:r>
    </w:p>
    <w:p w:rsidR="005E7B14" w:rsidRPr="005E7B14" w:rsidRDefault="005E7B14" w:rsidP="005E7B14">
      <w:pPr>
        <w:spacing w:after="0" w:line="240" w:lineRule="auto"/>
        <w:ind w:left="540"/>
        <w:rPr>
          <w:rFonts w:eastAsia="Times New Roman" w:cs="Calibri"/>
        </w:rPr>
      </w:pPr>
      <w:r w:rsidRPr="005E7B14">
        <w:rPr>
          <w:rFonts w:eastAsia="Times New Roman" w:cs="Calibri"/>
        </w:rPr>
        <w:t> </w:t>
      </w:r>
    </w:p>
    <w:p w:rsidR="005E7B14" w:rsidRPr="005E7B14" w:rsidRDefault="005E7B14" w:rsidP="005E7B14">
      <w:pPr>
        <w:pStyle w:val="Paragraph"/>
      </w:pPr>
      <w:r w:rsidRPr="005E7B14">
        <w:rPr>
          <w:b/>
        </w:rPr>
        <w:t>Result</w:t>
      </w:r>
      <w:r w:rsidRPr="005E7B14">
        <w:t>: the command will show the public key</w:t>
      </w:r>
      <w:r w:rsidR="009A0DC7">
        <w:t xml:space="preserve"> as a string.</w:t>
      </w:r>
    </w:p>
    <w:p w:rsidR="005E7B14" w:rsidRPr="005E7B14" w:rsidRDefault="005E7B14" w:rsidP="005E7B14">
      <w:pPr>
        <w:spacing w:after="0" w:line="240" w:lineRule="auto"/>
        <w:ind w:left="540"/>
        <w:rPr>
          <w:rFonts w:eastAsia="Times New Roman" w:cs="Calibri"/>
        </w:rPr>
      </w:pPr>
      <w:r w:rsidRPr="005E7B14">
        <w:rPr>
          <w:rFonts w:eastAsia="Times New Roman" w:cs="Calibri"/>
        </w:rPr>
        <w:t> </w:t>
      </w:r>
    </w:p>
    <w:p w:rsidR="005E7B14" w:rsidRPr="005E7B14" w:rsidRDefault="005E7B14" w:rsidP="005E7B14">
      <w:pPr>
        <w:spacing w:after="0" w:line="240" w:lineRule="auto"/>
        <w:ind w:left="270"/>
        <w:rPr>
          <w:rFonts w:ascii="Courier New" w:eastAsia="Times New Roman" w:hAnsi="Courier New" w:cs="Courier New"/>
          <w:sz w:val="16"/>
        </w:rPr>
      </w:pPr>
      <w:proofErr w:type="spellStart"/>
      <w:r w:rsidRPr="005E7B14">
        <w:rPr>
          <w:rFonts w:ascii="Courier New" w:eastAsia="Times New Roman" w:hAnsi="Courier New" w:cs="Courier New"/>
          <w:sz w:val="16"/>
        </w:rPr>
        <w:t>ssh-rsa</w:t>
      </w:r>
      <w:proofErr w:type="spellEnd"/>
      <w:r w:rsidRPr="005E7B14">
        <w:rPr>
          <w:rFonts w:ascii="Courier New" w:eastAsia="Times New Roman" w:hAnsi="Courier New" w:cs="Courier New"/>
          <w:sz w:val="16"/>
        </w:rPr>
        <w:t xml:space="preserve"> AAAAB3NzaC1yc2EAAAADAQABAAABAQC97JeS7d6k/LZVShmVpxpt6KL4mycXwjasQHxqkiLTusTLcARmrkWPecplc9sv8YVCCmrLBWsQasxVIRQp6YYN/Xhsno5FbCp+K36vZRQezOPNwoCrLMwq9F6qQEQx/AbNw8Vb607G9taYXnZ2lJLF/qFjFFyWE0VuLIqqFjOhxdpW3/wpzf91S66oD8whVmmIa12m8hAB4PBz1YNYlunRURF2D0C+Ijhm/uE3TMuS72WRKP1dw6RcLkcskdH7MRYGkKCoeqHWj4CV5SaSiI8NiCqtuCG7c9eZmDbMuZAHWOTermegCCAlVNSxSF4j2Iib6C/3TbGpKjLM7j4lhDvJ </w:t>
      </w:r>
      <w:proofErr w:type="spellStart"/>
      <w:r w:rsidRPr="005E7B14">
        <w:rPr>
          <w:rFonts w:ascii="Courier New" w:eastAsia="Times New Roman" w:hAnsi="Courier New" w:cs="Courier New"/>
          <w:sz w:val="16"/>
        </w:rPr>
        <w:t>meenaksa@NY-MEENAA-MV</w:t>
      </w:r>
      <w:proofErr w:type="spellEnd"/>
    </w:p>
    <w:p w:rsidR="005E7B14" w:rsidRDefault="005E7B14" w:rsidP="005E7B14">
      <w:pPr>
        <w:spacing w:after="0" w:line="240" w:lineRule="auto"/>
        <w:ind w:left="540"/>
        <w:rPr>
          <w:rFonts w:eastAsia="Times New Roman" w:cs="Calibri"/>
        </w:rPr>
      </w:pPr>
      <w:r w:rsidRPr="005E7B14">
        <w:rPr>
          <w:rFonts w:eastAsia="Times New Roman" w:cs="Calibri"/>
        </w:rPr>
        <w:t> </w:t>
      </w:r>
    </w:p>
    <w:p w:rsidR="001A0430" w:rsidRPr="001A0430" w:rsidRDefault="00B25757" w:rsidP="00F24460">
      <w:pPr>
        <w:pStyle w:val="Paragraph"/>
        <w:rPr>
          <w:b/>
        </w:rPr>
      </w:pPr>
      <w:r>
        <w:rPr>
          <w:b/>
        </w:rPr>
        <w:t>CONTEXT</w:t>
      </w:r>
      <w:r w:rsidR="00F24460">
        <w:rPr>
          <w:b/>
        </w:rPr>
        <w:t xml:space="preserve">: </w:t>
      </w:r>
      <w:r>
        <w:rPr>
          <w:b/>
        </w:rPr>
        <w:t>W</w:t>
      </w:r>
      <w:r w:rsidR="001A0430" w:rsidRPr="001A0430">
        <w:rPr>
          <w:b/>
        </w:rPr>
        <w:t>hy are we doing this?</w:t>
      </w:r>
    </w:p>
    <w:p w:rsidR="001A0430" w:rsidRDefault="001A0430" w:rsidP="001A0430">
      <w:pPr>
        <w:pStyle w:val="Paragraph"/>
        <w:ind w:left="270"/>
      </w:pPr>
      <w:r>
        <w:t xml:space="preserve">If the </w:t>
      </w:r>
      <w:r w:rsidR="006B552E">
        <w:t>Bitbucket</w:t>
      </w:r>
      <w:r>
        <w:t xml:space="preserve"> server/</w:t>
      </w:r>
      <w:r w:rsidR="006A58EA">
        <w:t>repository knows our new public key,</w:t>
      </w:r>
      <w:r>
        <w:t xml:space="preserve"> then the git </w:t>
      </w:r>
      <w:r w:rsidR="00DD4D84">
        <w:t>client</w:t>
      </w:r>
      <w:r>
        <w:t xml:space="preserve"> will be able to encrypt and sign the communication between the "</w:t>
      </w:r>
      <w:r w:rsidR="001A2C14">
        <w:t xml:space="preserve">git-helper </w:t>
      </w:r>
      <w:r w:rsidR="006A58EA">
        <w:t>container" and</w:t>
      </w:r>
      <w:r w:rsidR="005D6E6A">
        <w:t xml:space="preserve"> the Bitbucket server</w:t>
      </w:r>
      <w:r w:rsidR="006A58EA">
        <w:t xml:space="preserve">, </w:t>
      </w:r>
      <w:r>
        <w:t xml:space="preserve">therefore </w:t>
      </w:r>
      <w:r w:rsidR="006A58EA">
        <w:t xml:space="preserve">there </w:t>
      </w:r>
      <w:r w:rsidR="00025391">
        <w:t>will be</w:t>
      </w:r>
      <w:r w:rsidR="006A58EA">
        <w:t xml:space="preserve"> no </w:t>
      </w:r>
      <w:r>
        <w:t>need to provide</w:t>
      </w:r>
      <w:r w:rsidR="00DA4B04">
        <w:t xml:space="preserve"> (or hardcode)</w:t>
      </w:r>
      <w:r>
        <w:t xml:space="preserve"> </w:t>
      </w:r>
      <w:r w:rsidR="00FC3F48">
        <w:t xml:space="preserve">a </w:t>
      </w:r>
      <w:r w:rsidR="00F21F75">
        <w:t>username/</w:t>
      </w:r>
      <w:r>
        <w:t>password</w:t>
      </w:r>
      <w:r w:rsidR="0078427C">
        <w:t xml:space="preserve"> to execute git commands</w:t>
      </w:r>
      <w:r>
        <w:t>. Bitbucket will also know who is sending the command since the communication will be signed with our private key.</w:t>
      </w:r>
    </w:p>
    <w:p w:rsidR="001A0430" w:rsidRDefault="001A0430" w:rsidP="005E7B14">
      <w:pPr>
        <w:spacing w:after="0" w:line="240" w:lineRule="auto"/>
        <w:ind w:left="540"/>
        <w:rPr>
          <w:rFonts w:eastAsia="Times New Roman" w:cs="Calibri"/>
        </w:rPr>
      </w:pPr>
    </w:p>
    <w:p w:rsidR="005566DE" w:rsidRDefault="005566DE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760401" w:rsidRDefault="00760401" w:rsidP="00674B3D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674B3D">
        <w:rPr>
          <w:color w:val="595959"/>
        </w:rPr>
        <w:lastRenderedPageBreak/>
        <w:t xml:space="preserve">Copy they public key </w:t>
      </w:r>
      <w:r w:rsidR="00674B3D">
        <w:rPr>
          <w:color w:val="595959"/>
        </w:rPr>
        <w:t xml:space="preserve">hash </w:t>
      </w:r>
      <w:r w:rsidR="006708EC">
        <w:rPr>
          <w:color w:val="595959"/>
        </w:rPr>
        <w:t xml:space="preserve">string to </w:t>
      </w:r>
      <w:r w:rsidRPr="00674B3D">
        <w:rPr>
          <w:color w:val="595959"/>
        </w:rPr>
        <w:t>the clipboard and go to the "</w:t>
      </w:r>
      <w:proofErr w:type="spellStart"/>
      <w:r w:rsidRPr="00674B3D">
        <w:rPr>
          <w:color w:val="595959"/>
        </w:rPr>
        <w:t>vpc-aws-resourcedefinitions</w:t>
      </w:r>
      <w:proofErr w:type="spellEnd"/>
      <w:r w:rsidRPr="00674B3D">
        <w:rPr>
          <w:color w:val="595959"/>
        </w:rPr>
        <w:t xml:space="preserve">" repository in </w:t>
      </w:r>
      <w:r w:rsidR="006F661D" w:rsidRPr="00674B3D">
        <w:rPr>
          <w:color w:val="595959"/>
        </w:rPr>
        <w:t>Bitbucket</w:t>
      </w:r>
      <w:r w:rsidRPr="00674B3D">
        <w:rPr>
          <w:color w:val="595959"/>
        </w:rPr>
        <w:t>:</w:t>
      </w:r>
    </w:p>
    <w:p w:rsidR="006F661D" w:rsidRPr="00674B3D" w:rsidRDefault="006F661D" w:rsidP="006F661D">
      <w:pPr>
        <w:pStyle w:val="ListParagraph"/>
        <w:ind w:left="360"/>
        <w:textAlignment w:val="center"/>
        <w:rPr>
          <w:color w:val="595959"/>
        </w:rPr>
      </w:pPr>
    </w:p>
    <w:p w:rsidR="00760401" w:rsidRDefault="000E5855" w:rsidP="0076040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hyperlink r:id="rId22" w:history="1">
        <w:r w:rsidR="00760401">
          <w:rPr>
            <w:rStyle w:val="Hyperlink"/>
            <w:rFonts w:ascii="Calibri" w:hAnsi="Calibri" w:cs="Calibri"/>
            <w:sz w:val="22"/>
            <w:szCs w:val="22"/>
          </w:rPr>
          <w:t>https://stash.mtvi.com/projects/VCP/repos/vcp-aws-resourcedefinitions</w:t>
        </w:r>
      </w:hyperlink>
    </w:p>
    <w:p w:rsidR="00760401" w:rsidRPr="005E7B14" w:rsidRDefault="00760401" w:rsidP="005E7B14">
      <w:pPr>
        <w:spacing w:after="0" w:line="240" w:lineRule="auto"/>
        <w:ind w:left="540"/>
        <w:rPr>
          <w:rFonts w:eastAsia="Times New Roman" w:cs="Calibri"/>
        </w:rPr>
      </w:pPr>
    </w:p>
    <w:p w:rsidR="006F661D" w:rsidRDefault="006F661D" w:rsidP="006F661D">
      <w:pPr>
        <w:pStyle w:val="Paragraph"/>
        <w:ind w:left="270" w:firstLine="0"/>
      </w:pPr>
      <w:r w:rsidRPr="00E61DA4">
        <w:rPr>
          <w:bCs/>
          <w:color w:val="FF0000"/>
        </w:rPr>
        <w:t>WARNING</w:t>
      </w:r>
      <w:r w:rsidR="006A7847">
        <w:t>:</w:t>
      </w:r>
      <w:r w:rsidR="00FD52BB">
        <w:t xml:space="preserve"> Verify </w:t>
      </w:r>
      <w:r>
        <w:t>that the string has no new lines or additional empty spaces that could have been added during the copy/paste operation.</w:t>
      </w:r>
    </w:p>
    <w:p w:rsidR="00527CAC" w:rsidRDefault="00527CAC" w:rsidP="006F661D">
      <w:pPr>
        <w:pStyle w:val="Paragraph"/>
        <w:ind w:left="270" w:firstLine="0"/>
      </w:pPr>
    </w:p>
    <w:p w:rsidR="00527CAC" w:rsidRPr="00527CAC" w:rsidRDefault="00527CAC" w:rsidP="002B02C9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527CAC">
        <w:rPr>
          <w:color w:val="595959"/>
        </w:rPr>
        <w:t xml:space="preserve">Go to </w:t>
      </w:r>
      <w:r w:rsidR="00A32811">
        <w:rPr>
          <w:color w:val="595959"/>
        </w:rPr>
        <w:t>“</w:t>
      </w:r>
      <w:r w:rsidRPr="00527CAC">
        <w:rPr>
          <w:color w:val="595959"/>
        </w:rPr>
        <w:t>settings \ access keys</w:t>
      </w:r>
      <w:r w:rsidR="00A32811">
        <w:rPr>
          <w:color w:val="595959"/>
        </w:rPr>
        <w:t>”</w:t>
      </w:r>
      <w:r w:rsidRPr="00527CAC">
        <w:rPr>
          <w:color w:val="595959"/>
        </w:rPr>
        <w:t xml:space="preserve"> and click on "Add key"</w:t>
      </w:r>
    </w:p>
    <w:p w:rsidR="00527CAC" w:rsidRDefault="00A32811" w:rsidP="002B02C9">
      <w:pPr>
        <w:pStyle w:val="Paragraph"/>
        <w:ind w:left="270" w:firstLine="0"/>
        <w:jc w:val="center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1F5A4E" wp14:editId="1BD81C1C">
                <wp:simplePos x="0" y="0"/>
                <wp:positionH relativeFrom="margin">
                  <wp:posOffset>1487474</wp:posOffset>
                </wp:positionH>
                <wp:positionV relativeFrom="paragraph">
                  <wp:posOffset>1199212</wp:posOffset>
                </wp:positionV>
                <wp:extent cx="278296" cy="206734"/>
                <wp:effectExtent l="38100" t="0" r="26670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7BE7" id="Straight Arrow Connector 11" o:spid="_x0000_s1026" type="#_x0000_t32" style="position:absolute;margin-left:117.1pt;margin-top:94.45pt;width:21.9pt;height:16.3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EA79B3" wp14:editId="1B4B7882">
                <wp:simplePos x="0" y="0"/>
                <wp:positionH relativeFrom="margin">
                  <wp:posOffset>3102278</wp:posOffset>
                </wp:positionH>
                <wp:positionV relativeFrom="paragraph">
                  <wp:posOffset>490966</wp:posOffset>
                </wp:positionV>
                <wp:extent cx="278296" cy="206734"/>
                <wp:effectExtent l="38100" t="0" r="2667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A8D9" id="Straight Arrow Connector 12" o:spid="_x0000_s1026" type="#_x0000_t32" style="position:absolute;margin-left:244.25pt;margin-top:38.65pt;width:21.9pt;height:16.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180789" wp14:editId="24E5E5CB">
                <wp:simplePos x="0" y="0"/>
                <wp:positionH relativeFrom="margin">
                  <wp:posOffset>834887</wp:posOffset>
                </wp:positionH>
                <wp:positionV relativeFrom="paragraph">
                  <wp:posOffset>2320732</wp:posOffset>
                </wp:positionV>
                <wp:extent cx="278296" cy="206734"/>
                <wp:effectExtent l="38100" t="0" r="26670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9F37" id="Straight Arrow Connector 10" o:spid="_x0000_s1026" type="#_x0000_t32" style="position:absolute;margin-left:65.75pt;margin-top:182.75pt;width:21.9pt;height:16.3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B02C9">
        <w:rPr>
          <w:noProof/>
        </w:rPr>
        <w:drawing>
          <wp:inline distT="0" distB="0" distL="0" distR="0">
            <wp:extent cx="4794636" cy="2622921"/>
            <wp:effectExtent l="0" t="0" r="6350" b="6350"/>
            <wp:docPr id="9" name="Picture 9" descr="C &#10;19 &#10;Settings &#10;Repository details &#10;Web Pages &#10;SECURITY &#10;Repository permissions &#10;Branch permissions &#10;Access keys &#10;Audit log &#10;Subversion Mirror &#10;WORKFLOW &#10;Hooks &#10;Pull requests &#10;HipChat integration &#10;Branching model &#10;Script Pre Hooks &#10;Access keys Add key &#10;Access keys provide a simple way for other systems to access repositories using SSH without storing user &#10;credentials. &#10;Label &#10;https://bam... &#10;https://bam... &#10;Key &#10;ssh-rsa AAAAB3NzaC1 yc2EAAAADAQABAAABAQDNnvRxH... &#10;ssh-rsa AAAAB3NzaC1 yc2EAAAADAQABAAABAQC5USNna.. &#10;Bitbuckefs RSA fingerprint: &#10;Permission &#10;Read / Write &#10;Read / Wri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 &#10;19 &#10;Settings &#10;Repository details &#10;Web Pages &#10;SECURITY &#10;Repository permissions &#10;Branch permissions &#10;Access keys &#10;Audit log &#10;Subversion Mirror &#10;WORKFLOW &#10;Hooks &#10;Pull requests &#10;HipChat integration &#10;Branching model &#10;Script Pre Hooks &#10;Access keys Add key &#10;Access keys provide a simple way for other systems to access repositories using SSH without storing user &#10;credentials. &#10;Label &#10;https://bam... &#10;https://bam... &#10;Key &#10;ssh-rsa AAAAB3NzaC1 yc2EAAAADAQABAAABAQDNnvRxH... &#10;ssh-rsa AAAAB3NzaC1 yc2EAAAADAQABAAABAQC5USNna.. &#10;Bitbuckefs RSA fingerprint: &#10;Permission &#10;Read / Write &#10;Read / Write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8" cy="26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D" w:rsidRDefault="006F661D" w:rsidP="006F66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32811" w:rsidRDefault="00A32811" w:rsidP="006F66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32811" w:rsidRDefault="00A32811" w:rsidP="00A32811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A32811">
        <w:rPr>
          <w:color w:val="595959"/>
        </w:rPr>
        <w:t xml:space="preserve">Set as read/write, paste the public key </w:t>
      </w:r>
      <w:r>
        <w:rPr>
          <w:color w:val="595959"/>
        </w:rPr>
        <w:t xml:space="preserve">hash </w:t>
      </w:r>
      <w:r w:rsidRPr="00A32811">
        <w:rPr>
          <w:color w:val="595959"/>
        </w:rPr>
        <w:t xml:space="preserve">and </w:t>
      </w:r>
      <w:r>
        <w:rPr>
          <w:color w:val="595959"/>
        </w:rPr>
        <w:t>click on “Add key”</w:t>
      </w:r>
    </w:p>
    <w:p w:rsidR="00A32811" w:rsidRPr="00A32811" w:rsidRDefault="00A32811" w:rsidP="00A32811">
      <w:pPr>
        <w:pStyle w:val="ListParagraph"/>
        <w:ind w:left="360"/>
        <w:textAlignment w:val="center"/>
        <w:rPr>
          <w:color w:val="595959"/>
        </w:rPr>
      </w:pPr>
    </w:p>
    <w:p w:rsidR="00A32811" w:rsidRPr="00A32811" w:rsidRDefault="00A32811" w:rsidP="00A32811">
      <w:pPr>
        <w:spacing w:after="0" w:line="240" w:lineRule="auto"/>
        <w:ind w:left="540"/>
        <w:jc w:val="center"/>
        <w:rPr>
          <w:rFonts w:eastAsia="Times New Roman" w:cs="Calibri"/>
        </w:rPr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10BA67" wp14:editId="5ECBD87C">
                <wp:simplePos x="0" y="0"/>
                <wp:positionH relativeFrom="margin">
                  <wp:posOffset>3474720</wp:posOffset>
                </wp:positionH>
                <wp:positionV relativeFrom="paragraph">
                  <wp:posOffset>1455448</wp:posOffset>
                </wp:positionV>
                <wp:extent cx="222637" cy="230946"/>
                <wp:effectExtent l="38100" t="38100" r="25400" b="171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7" cy="23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9AF" id="Straight Arrow Connector 17" o:spid="_x0000_s1026" type="#_x0000_t32" style="position:absolute;margin-left:273.6pt;margin-top:114.6pt;width:17.55pt;height:18.2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9D660A" wp14:editId="6760563C">
                <wp:simplePos x="0" y="0"/>
                <wp:positionH relativeFrom="margin">
                  <wp:posOffset>2140227</wp:posOffset>
                </wp:positionH>
                <wp:positionV relativeFrom="paragraph">
                  <wp:posOffset>2291964</wp:posOffset>
                </wp:positionV>
                <wp:extent cx="278296" cy="206734"/>
                <wp:effectExtent l="38100" t="0" r="2667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BF41" id="Straight Arrow Connector 16" o:spid="_x0000_s1026" type="#_x0000_t32" style="position:absolute;margin-left:168.5pt;margin-top:180.45pt;width:21.9pt;height:16.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1433EF" wp14:editId="49194345">
                <wp:simplePos x="0" y="0"/>
                <wp:positionH relativeFrom="margin">
                  <wp:posOffset>2378406</wp:posOffset>
                </wp:positionH>
                <wp:positionV relativeFrom="paragraph">
                  <wp:posOffset>529755</wp:posOffset>
                </wp:positionV>
                <wp:extent cx="278296" cy="206734"/>
                <wp:effectExtent l="38100" t="0" r="26670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3CA2" id="Straight Arrow Connector 14" o:spid="_x0000_s1026" type="#_x0000_t32" style="position:absolute;margin-left:187.3pt;margin-top:41.7pt;width:21.9pt;height:16.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32811">
        <w:rPr>
          <w:rFonts w:eastAsia="Times New Roman" w:cs="Calibri"/>
          <w:noProof/>
        </w:rPr>
        <w:drawing>
          <wp:inline distT="0" distB="0" distL="0" distR="0">
            <wp:extent cx="4706979" cy="2788035"/>
            <wp:effectExtent l="0" t="0" r="0" b="0"/>
            <wp:docPr id="13" name="Picture 13" descr="Add public key &#10;Permission &#10;Key &#10;C) Read &#10;@ Read / Write &#10;ssh-rsa AAAAB3NzaC1yc2EAAAADAQAEAAAPAOC97JeS7d6k/LZVShmVpxpt6KL4mycXwiasQ &#10;6vZR0ezo &#10;OhxdpW3 /wpzf9 &#10;1 g 6 EaD8whVmm1a12mdhAg4PPz1 uE3TMuS72WRKP1dw6RcLkcskdH7 &#10;MRYGkKCoeqHWj 4 cvssasi18NicqtuCG7c9eZmDbMuZAHROTermegccAIVNsxSF4j21ib6C/3T &#10;bGpKjLM7j41hDvJ meenaksaßNY-MEENß„A-MV &#10;Read our help doc for creating SSH keys &#10;Add key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d public key &#10;Permission &#10;Key &#10;C) Read &#10;@ Read / Write &#10;ssh-rsa AAAAB3NzaC1yc2EAAAADAQAEAAAPAOC97JeS7d6k/LZVShmVpxpt6KL4mycXwiasQ &#10;6vZR0ezo &#10;OhxdpW3 /wpzf9 &#10;1 g 6 EaD8whVmm1a12mdhAg4PPz1 uE3TMuS72WRKP1dw6RcLkcskdH7 &#10;MRYGkKCoeqHWj 4 cvssasi18NicqtuCG7c9eZmDbMuZAHROTermegccAIVNsxSF4j21ib6C/3T &#10;bGpKjLM7j41hDvJ meenaksaßNY-MEENß„A-MV &#10;Read our help doc for creating SSH keys &#10;Add key &#10;Cancel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48" cy="27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11" w:rsidRDefault="00A32811" w:rsidP="006F66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266A0" w:rsidRPr="00134489" w:rsidRDefault="001F6E2D" w:rsidP="001F6E2D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1F6E2D">
        <w:rPr>
          <w:color w:val="595959"/>
        </w:rPr>
        <w:t xml:space="preserve">Now </w:t>
      </w:r>
      <w:r w:rsidR="00501E2B">
        <w:rPr>
          <w:color w:val="595959"/>
        </w:rPr>
        <w:t>we have to test if this works. L</w:t>
      </w:r>
      <w:r w:rsidRPr="001F6E2D">
        <w:rPr>
          <w:color w:val="595959"/>
        </w:rPr>
        <w:t xml:space="preserve">et's clone the </w:t>
      </w:r>
      <w:proofErr w:type="spellStart"/>
      <w:r w:rsidRPr="001F6E2D">
        <w:rPr>
          <w:color w:val="595959"/>
        </w:rPr>
        <w:t>vcp-aws-resourcesdefintion</w:t>
      </w:r>
      <w:proofErr w:type="spellEnd"/>
      <w:r w:rsidRPr="001F6E2D">
        <w:rPr>
          <w:color w:val="595959"/>
        </w:rPr>
        <w:t xml:space="preserve"> inside the container </w:t>
      </w:r>
      <w:r w:rsidR="00501E2B">
        <w:rPr>
          <w:color w:val="595959"/>
        </w:rPr>
        <w:t xml:space="preserve">(use </w:t>
      </w:r>
      <w:r>
        <w:rPr>
          <w:color w:val="595959"/>
        </w:rPr>
        <w:t xml:space="preserve">the </w:t>
      </w:r>
      <w:r w:rsidRPr="001F6E2D">
        <w:rPr>
          <w:color w:val="595959"/>
        </w:rPr>
        <w:t>SSH</w:t>
      </w:r>
      <w:r>
        <w:rPr>
          <w:color w:val="595959"/>
        </w:rPr>
        <w:t xml:space="preserve"> </w:t>
      </w:r>
      <w:r w:rsidR="00A31F78">
        <w:rPr>
          <w:color w:val="595959"/>
        </w:rPr>
        <w:t xml:space="preserve">repo </w:t>
      </w:r>
      <w:r w:rsidR="009E3DEF">
        <w:rPr>
          <w:color w:val="595959"/>
        </w:rPr>
        <w:t>URL</w:t>
      </w:r>
      <w:r w:rsidR="00A31F78">
        <w:rPr>
          <w:color w:val="595959"/>
        </w:rPr>
        <w:t xml:space="preserve"> </w:t>
      </w:r>
      <w:r>
        <w:rPr>
          <w:color w:val="595959"/>
        </w:rPr>
        <w:t>variant</w:t>
      </w:r>
      <w:r w:rsidR="00501E2B">
        <w:rPr>
          <w:color w:val="595959"/>
        </w:rPr>
        <w:t>). T</w:t>
      </w:r>
      <w:r w:rsidRPr="001F6E2D">
        <w:rPr>
          <w:color w:val="595959"/>
        </w:rPr>
        <w:t>hen let</w:t>
      </w:r>
      <w:r>
        <w:rPr>
          <w:color w:val="595959"/>
        </w:rPr>
        <w:t>’</w:t>
      </w:r>
      <w:r w:rsidRPr="001F6E2D">
        <w:rPr>
          <w:color w:val="595959"/>
        </w:rPr>
        <w:t xml:space="preserve">s create a dummy file and finally </w:t>
      </w:r>
      <w:r w:rsidR="006C5376" w:rsidRPr="001F6E2D">
        <w:rPr>
          <w:color w:val="595959"/>
        </w:rPr>
        <w:t>let’s</w:t>
      </w:r>
      <w:r w:rsidRPr="001F6E2D">
        <w:rPr>
          <w:color w:val="595959"/>
        </w:rPr>
        <w:t xml:space="preserve"> commit and push the changeset. If it works as </w:t>
      </w:r>
      <w:r w:rsidR="006C5376" w:rsidRPr="001F6E2D">
        <w:rPr>
          <w:color w:val="595959"/>
        </w:rPr>
        <w:t>expected, you</w:t>
      </w:r>
      <w:r w:rsidRPr="001F6E2D">
        <w:rPr>
          <w:color w:val="595959"/>
        </w:rPr>
        <w:t xml:space="preserve"> should see the dummy file in the </w:t>
      </w:r>
      <w:r w:rsidR="006C5376" w:rsidRPr="001F6E2D">
        <w:rPr>
          <w:color w:val="595959"/>
        </w:rPr>
        <w:t>Bitbucket</w:t>
      </w:r>
      <w:r w:rsidRPr="001F6E2D">
        <w:rPr>
          <w:color w:val="595959"/>
        </w:rPr>
        <w:t xml:space="preserve"> repository. Here the full interaction using the same interactive bash session against the "</w:t>
      </w:r>
      <w:proofErr w:type="spellStart"/>
      <w:r w:rsidRPr="001F6E2D">
        <w:rPr>
          <w:color w:val="595959"/>
        </w:rPr>
        <w:t>vcp</w:t>
      </w:r>
      <w:proofErr w:type="spellEnd"/>
      <w:r w:rsidRPr="001F6E2D">
        <w:rPr>
          <w:color w:val="595959"/>
        </w:rPr>
        <w:t>-toolbox-docker-</w:t>
      </w:r>
      <w:proofErr w:type="spellStart"/>
      <w:r w:rsidRPr="001F6E2D">
        <w:rPr>
          <w:color w:val="595959"/>
        </w:rPr>
        <w:t>githelper</w:t>
      </w:r>
      <w:proofErr w:type="spellEnd"/>
      <w:r w:rsidRPr="001F6E2D">
        <w:rPr>
          <w:color w:val="595959"/>
        </w:rPr>
        <w:t>"</w:t>
      </w:r>
      <w:r w:rsidR="006C5376">
        <w:rPr>
          <w:color w:val="595959"/>
        </w:rPr>
        <w:t xml:space="preserve"> container.</w:t>
      </w:r>
    </w:p>
    <w:p w:rsidR="009266A0" w:rsidRPr="009266A0" w:rsidRDefault="009266A0" w:rsidP="009266A0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</w:p>
    <w:p w:rsidR="009266A0" w:rsidRPr="009266A0" w:rsidRDefault="009266A0" w:rsidP="002D6F8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cd</w:t>
      </w:r>
      <w:r w:rsidRPr="009266A0">
        <w:rPr>
          <w:rFonts w:ascii="Courier New" w:hAnsi="Courier New" w:cs="Courier New"/>
          <w:sz w:val="20"/>
          <w:szCs w:val="22"/>
        </w:rPr>
        <w:t xml:space="preserve"> /input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 xml:space="preserve">git clone </w:t>
      </w:r>
      <w:r w:rsidRPr="002D6F85">
        <w:rPr>
          <w:rFonts w:ascii="Courier New" w:hAnsi="Courier New" w:cs="Courier New"/>
          <w:b/>
          <w:bCs/>
          <w:color w:val="FF0000"/>
          <w:sz w:val="20"/>
          <w:szCs w:val="22"/>
        </w:rPr>
        <w:t>ssh</w:t>
      </w:r>
      <w:r w:rsidRPr="009266A0">
        <w:rPr>
          <w:rFonts w:ascii="Courier New" w:hAnsi="Courier New" w:cs="Courier New"/>
          <w:sz w:val="20"/>
          <w:szCs w:val="22"/>
        </w:rPr>
        <w:t>://git@stash.mtvi.com/vcp/vcp-aws-resourcedefinitions.git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> 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 xml:space="preserve">cd </w:t>
      </w:r>
      <w:proofErr w:type="spellStart"/>
      <w:r w:rsidRPr="009266A0">
        <w:rPr>
          <w:rFonts w:ascii="Courier New" w:hAnsi="Courier New" w:cs="Courier New"/>
          <w:sz w:val="20"/>
          <w:szCs w:val="22"/>
        </w:rPr>
        <w:t>vcp-aws-resourcedefinitions</w:t>
      </w:r>
      <w:proofErr w:type="spellEnd"/>
      <w:r w:rsidRPr="009266A0">
        <w:rPr>
          <w:rFonts w:ascii="Courier New" w:hAnsi="Courier New" w:cs="Courier New"/>
          <w:sz w:val="20"/>
          <w:szCs w:val="22"/>
        </w:rPr>
        <w:t>/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>echo "hi world" &gt;&gt; ./test.txt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> 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 xml:space="preserve">git </w:t>
      </w:r>
      <w:proofErr w:type="gramStart"/>
      <w:r w:rsidRPr="009266A0">
        <w:rPr>
          <w:rFonts w:ascii="Courier New" w:hAnsi="Courier New" w:cs="Courier New"/>
          <w:sz w:val="20"/>
          <w:szCs w:val="22"/>
        </w:rPr>
        <w:t>add .</w:t>
      </w:r>
      <w:proofErr w:type="gramEnd"/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>git commit -m "Hello world test"</w:t>
      </w:r>
    </w:p>
    <w:p w:rsidR="009266A0" w:rsidRPr="009266A0" w:rsidRDefault="009266A0" w:rsidP="002D6F85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> </w:t>
      </w:r>
    </w:p>
    <w:p w:rsidR="005E7B14" w:rsidRPr="002D6F85" w:rsidRDefault="009266A0" w:rsidP="002D6F85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  <w:sz w:val="20"/>
          <w:szCs w:val="22"/>
        </w:rPr>
      </w:pPr>
      <w:r w:rsidRPr="009266A0">
        <w:rPr>
          <w:rFonts w:ascii="Courier New" w:hAnsi="Courier New" w:cs="Courier New"/>
          <w:sz w:val="20"/>
          <w:szCs w:val="22"/>
        </w:rPr>
        <w:t>git push</w:t>
      </w:r>
    </w:p>
    <w:p w:rsidR="002D6F85" w:rsidRPr="002D6F85" w:rsidRDefault="002D6F85" w:rsidP="002D6F85">
      <w:pPr>
        <w:pStyle w:val="Paragraph"/>
      </w:pPr>
      <w:r w:rsidRPr="002D6F85">
        <w:t>In the Bitbucket repo we should see the file:</w:t>
      </w:r>
    </w:p>
    <w:p w:rsidR="002D6F85" w:rsidRDefault="002D6F85" w:rsidP="002D6F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D6F85" w:rsidRDefault="002D6F85" w:rsidP="002D6F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B9E5AC" wp14:editId="14ACB647">
                <wp:simplePos x="0" y="0"/>
                <wp:positionH relativeFrom="margin">
                  <wp:posOffset>970058</wp:posOffset>
                </wp:positionH>
                <wp:positionV relativeFrom="paragraph">
                  <wp:posOffset>1273865</wp:posOffset>
                </wp:positionV>
                <wp:extent cx="286247" cy="95416"/>
                <wp:effectExtent l="38100" t="0" r="190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4FFD" id="Straight Arrow Connector 19" o:spid="_x0000_s1026" type="#_x0000_t32" style="position:absolute;margin-left:76.4pt;margin-top:100.3pt;width:22.55pt;height:7.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3600" cy="1534739"/>
            <wp:effectExtent l="0" t="0" r="0" b="8890"/>
            <wp:docPr id="18" name="Picture 18" descr="g Bitbucket Projects &#10;Viacom content platform &#10;Source &#10;master &#10;Repositories Pull requests &#10;/ vcp-aws-resourcedefinitions &#10;vcp-aws-resourcedefinitions &#10;Search for code or repositories... &#10;Browse &#10;Filter &#10;vcp-netcore-webappdem01 &#10;[i] test.txt &#10;Hello world test &#10;5 mins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 Bitbucket Projects &#10;Viacom content platform &#10;Source &#10;master &#10;Repositories Pull requests &#10;/ vcp-aws-resourcedefinitions &#10;vcp-aws-resourcedefinitions &#10;Search for code or repositories... &#10;Browse &#10;Filter &#10;vcp-netcore-webappdem01 &#10;[i] test.txt &#10;Hello world test &#10;5 mins ago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85" w:rsidRDefault="002D6F85" w:rsidP="002D6F85">
      <w:pPr>
        <w:pStyle w:val="Paragraph"/>
      </w:pPr>
      <w:r>
        <w:t>In addition, if you open the file you will see that the committer is "</w:t>
      </w:r>
      <w:proofErr w:type="spellStart"/>
      <w:r>
        <w:t>Mr</w:t>
      </w:r>
      <w:proofErr w:type="spellEnd"/>
      <w:r>
        <w:t xml:space="preserve"> Robot". That name was defined in the "</w:t>
      </w:r>
      <w:proofErr w:type="spellStart"/>
      <w:r>
        <w:t>gitconfig</w:t>
      </w:r>
      <w:proofErr w:type="spellEnd"/>
      <w:r>
        <w:t>" file of our repository</w:t>
      </w:r>
      <w:r w:rsidR="005354E5">
        <w:t xml:space="preserve"> (copied from</w:t>
      </w:r>
      <w:r w:rsidR="001960A0">
        <w:t xml:space="preserve"> the M&amp;E </w:t>
      </w:r>
      <w:r w:rsidR="005354E5">
        <w:t>g</w:t>
      </w:r>
      <w:r w:rsidR="001960A0">
        <w:t>it-pusher</w:t>
      </w:r>
      <w:r w:rsidR="005354E5">
        <w:t xml:space="preserve"> tool</w:t>
      </w:r>
      <w:r w:rsidR="001960A0">
        <w:t>)</w:t>
      </w:r>
      <w:r>
        <w:t>. I like the name so we will keep it.</w:t>
      </w:r>
    </w:p>
    <w:p w:rsidR="002D6F85" w:rsidRDefault="00E9297A" w:rsidP="00E9297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056814" wp14:editId="21768828">
                <wp:simplePos x="0" y="0"/>
                <wp:positionH relativeFrom="margin">
                  <wp:posOffset>4362450</wp:posOffset>
                </wp:positionH>
                <wp:positionV relativeFrom="paragraph">
                  <wp:posOffset>323215</wp:posOffset>
                </wp:positionV>
                <wp:extent cx="286247" cy="95416"/>
                <wp:effectExtent l="38100" t="0" r="1905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01D" id="Straight Arrow Connector 23" o:spid="_x0000_s1026" type="#_x0000_t32" style="position:absolute;margin-left:343.5pt;margin-top:25.45pt;width:22.55pt;height:7.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D6F85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365750" cy="1229597"/>
            <wp:effectExtent l="0" t="0" r="6350" b="8890"/>
            <wp:docPr id="20" name="Picture 20" descr="Machine generated alternative text:&#10;Viacom content platform / vcp-aws-resourcedefinitions &#10;Source &#10;master &#10;Source view &#10;hi world &#10;1 &#10;vcp-aws-resourcedefinitions &#10;test.txt &#10;Mr Robot committed 58436cc947f 6 mins ago &#10;Diff to previous &#10;History v &#10;Blame &#10;Raw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&#10;Viacom content platform / vcp-aws-resourcedefinitions &#10;Source &#10;master &#10;Source view &#10;hi world &#10;1 &#10;vcp-aws-resourcedefinitions &#10;test.txt &#10;Mr Robot committed 58436cc947f 6 mins ago &#10;Diff to previous &#10;History v &#10;Blame &#10;Raw file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37" cy="12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7A" w:rsidRDefault="00E9297A" w:rsidP="00E9297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2D6F85" w:rsidRDefault="00E9297A" w:rsidP="002D6F85">
      <w:pPr>
        <w:pStyle w:val="Paragraph"/>
        <w:ind w:firstLine="0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C67E26" wp14:editId="39E25551">
                <wp:simplePos x="0" y="0"/>
                <wp:positionH relativeFrom="margin">
                  <wp:posOffset>5200650</wp:posOffset>
                </wp:positionH>
                <wp:positionV relativeFrom="paragraph">
                  <wp:posOffset>463550</wp:posOffset>
                </wp:positionV>
                <wp:extent cx="286247" cy="95416"/>
                <wp:effectExtent l="38100" t="0" r="1905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4FE" id="Straight Arrow Connector 25" o:spid="_x0000_s1026" type="#_x0000_t32" style="position:absolute;margin-left:409.5pt;margin-top:36.5pt;width:22.55pt;height:7.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37D3AD" wp14:editId="4AC0994B">
                <wp:simplePos x="0" y="0"/>
                <wp:positionH relativeFrom="margin">
                  <wp:posOffset>1244600</wp:posOffset>
                </wp:positionH>
                <wp:positionV relativeFrom="paragraph">
                  <wp:posOffset>869950</wp:posOffset>
                </wp:positionV>
                <wp:extent cx="286247" cy="95416"/>
                <wp:effectExtent l="38100" t="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87B1" id="Straight Arrow Connector 24" o:spid="_x0000_s1026" type="#_x0000_t32" style="position:absolute;margin-left:98pt;margin-top:68.5pt;width:22.55pt;height:7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D6F85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90</wp:posOffset>
            </wp:positionV>
            <wp:extent cx="2830195" cy="1185545"/>
            <wp:effectExtent l="0" t="0" r="8255" b="0"/>
            <wp:wrapThrough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hrough>
            <wp:docPr id="22" name="Picture 22" descr="gitconfig &#10;[user] &#10;name Mr Robot &#10;email mr.robot@viacom.com &#10;4 (push] &#10;default sim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config &#10;[user] &#10;name Mr Robot &#10;email mr.robot@viacom.com &#10;4 (push] &#10;default simple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85">
        <w:rPr>
          <w:noProof/>
        </w:rPr>
        <w:drawing>
          <wp:inline distT="0" distB="0" distL="0" distR="0">
            <wp:extent cx="2833315" cy="1176019"/>
            <wp:effectExtent l="0" t="0" r="5715" b="5715"/>
            <wp:docPr id="21" name="Picture 21" descr="V This pc &#10;Windows (C:) Development Viacom git-pusher &#10;084pr.17 5:36 &#10;17 5:36 &#10;Od4pr.17 5:39 &#10;OB-Apr-17 5:36 &#10;QB-Apr-17 5:35 &#10;Name &#10;scripts &#10;Dockerfile &#10;g itconfig &#10;read m end &#10;Date modifi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 This pc &#10;Windows (C:) Development Viacom git-pusher &#10;084pr.17 5:36 &#10;17 5:36 &#10;Od4pr.17 5:39 &#10;OB-Apr-17 5:36 &#10;QB-Apr-17 5:35 &#10;Name &#10;scripts &#10;Dockerfile &#10;g itconfig &#10;read m end &#10;Date modified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43" cy="11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F" w:rsidRPr="001C58BF" w:rsidRDefault="001C58BF" w:rsidP="001C58BF">
      <w:pPr>
        <w:pStyle w:val="Paragraph"/>
        <w:rPr>
          <w:b/>
        </w:rPr>
      </w:pPr>
      <w:r w:rsidRPr="001C58BF">
        <w:rPr>
          <w:b/>
        </w:rPr>
        <w:lastRenderedPageBreak/>
        <w:t>NOTE</w:t>
      </w:r>
    </w:p>
    <w:p w:rsidR="001C58BF" w:rsidRPr="001C58BF" w:rsidRDefault="001C58BF" w:rsidP="001C58BF">
      <w:pPr>
        <w:pStyle w:val="Paragraph"/>
        <w:ind w:left="270"/>
      </w:pPr>
      <w:r w:rsidRPr="001C58BF">
        <w:t xml:space="preserve">We </w:t>
      </w:r>
      <w:r w:rsidR="007B10F1">
        <w:t xml:space="preserve">can execute </w:t>
      </w:r>
      <w:r w:rsidRPr="001C58BF">
        <w:t xml:space="preserve">the same test with the </w:t>
      </w:r>
      <w:r w:rsidR="007B10F1">
        <w:t>bash</w:t>
      </w:r>
      <w:r w:rsidRPr="001C58BF">
        <w:t xml:space="preserve"> script "/root/add_commit_push.sh" that is provided by the "git-pusher" container image.  Here an example:</w:t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1C58BF" w:rsidRPr="001C58BF" w:rsidRDefault="0018277B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9B7954">
        <w:rPr>
          <w:rFonts w:ascii="Courier New" w:eastAsia="Times New Roman" w:hAnsi="Courier New" w:cs="Courier New"/>
          <w:sz w:val="20"/>
        </w:rPr>
        <w:t xml:space="preserve">cd </w:t>
      </w:r>
      <w:r w:rsidR="001C58BF" w:rsidRPr="001C58BF">
        <w:rPr>
          <w:rFonts w:ascii="Courier New" w:eastAsia="Times New Roman" w:hAnsi="Courier New" w:cs="Courier New"/>
          <w:sz w:val="20"/>
        </w:rPr>
        <w:t>/input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>git clone ssh://git@stash.mtvi.com/vcp/vcp-aws-resourcedefinitions.git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> 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 xml:space="preserve">cd </w:t>
      </w:r>
      <w:proofErr w:type="spellStart"/>
      <w:r w:rsidRPr="001C58BF">
        <w:rPr>
          <w:rFonts w:ascii="Courier New" w:eastAsia="Times New Roman" w:hAnsi="Courier New" w:cs="Courier New"/>
          <w:sz w:val="20"/>
        </w:rPr>
        <w:t>vcp-aws-resourcedefinitions</w:t>
      </w:r>
      <w:proofErr w:type="spellEnd"/>
      <w:r w:rsidRPr="001C58BF">
        <w:rPr>
          <w:rFonts w:ascii="Courier New" w:eastAsia="Times New Roman" w:hAnsi="Courier New" w:cs="Courier New"/>
          <w:sz w:val="20"/>
        </w:rPr>
        <w:t>/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>echo "hi world" &gt;&gt; ./test.txt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> 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>/bin/</w:t>
      </w:r>
      <w:proofErr w:type="spellStart"/>
      <w:r w:rsidRPr="001C58BF">
        <w:rPr>
          <w:rFonts w:ascii="Courier New" w:eastAsia="Times New Roman" w:hAnsi="Courier New" w:cs="Courier New"/>
          <w:sz w:val="20"/>
        </w:rPr>
        <w:t>sh</w:t>
      </w:r>
      <w:proofErr w:type="spellEnd"/>
      <w:r w:rsidRPr="001C58BF">
        <w:rPr>
          <w:rFonts w:ascii="Courier New" w:eastAsia="Times New Roman" w:hAnsi="Courier New" w:cs="Courier New"/>
          <w:sz w:val="20"/>
        </w:rPr>
        <w:t xml:space="preserve"> </w:t>
      </w:r>
      <w:r w:rsidRPr="001C58BF">
        <w:rPr>
          <w:rFonts w:ascii="Courier New" w:eastAsia="Times New Roman" w:hAnsi="Courier New" w:cs="Courier New"/>
          <w:b/>
          <w:bCs/>
          <w:sz w:val="20"/>
        </w:rPr>
        <w:t>/root/add_commit_push.sh</w:t>
      </w:r>
      <w:r w:rsidRPr="001C58BF">
        <w:rPr>
          <w:rFonts w:ascii="Courier New" w:eastAsia="Times New Roman" w:hAnsi="Courier New" w:cs="Courier New"/>
          <w:sz w:val="20"/>
        </w:rPr>
        <w:t xml:space="preserve"> /input/</w:t>
      </w:r>
      <w:proofErr w:type="spellStart"/>
      <w:r w:rsidRPr="001C58BF">
        <w:rPr>
          <w:rFonts w:ascii="Courier New" w:eastAsia="Times New Roman" w:hAnsi="Courier New" w:cs="Courier New"/>
          <w:sz w:val="20"/>
        </w:rPr>
        <w:t>vcp-aws-resourcedefinitions</w:t>
      </w:r>
      <w:proofErr w:type="spellEnd"/>
      <w:r w:rsidRPr="001C58BF">
        <w:rPr>
          <w:rFonts w:ascii="Courier New" w:eastAsia="Times New Roman" w:hAnsi="Courier New" w:cs="Courier New"/>
          <w:sz w:val="20"/>
        </w:rPr>
        <w:t xml:space="preserve"> </w:t>
      </w:r>
      <w:r w:rsidRPr="001C58BF">
        <w:rPr>
          <w:rFonts w:ascii="Courier New" w:eastAsia="Times New Roman" w:hAnsi="Courier New" w:cs="Courier New"/>
          <w:color w:val="2E74B5" w:themeColor="accent1" w:themeShade="BF"/>
          <w:sz w:val="20"/>
        </w:rPr>
        <w:t xml:space="preserve">hi-world-3 </w:t>
      </w:r>
      <w:r w:rsidRPr="001C58BF">
        <w:rPr>
          <w:rFonts w:ascii="Courier New" w:eastAsia="Times New Roman" w:hAnsi="Courier New" w:cs="Courier New"/>
          <w:sz w:val="20"/>
        </w:rPr>
        <w:t>ssh://git@stash.mtvi.com/vcp/vcp-aws-resourcedefinitions.git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 </w:t>
      </w:r>
    </w:p>
    <w:p w:rsidR="001C58BF" w:rsidRPr="001C58BF" w:rsidRDefault="001C58BF" w:rsidP="009B7954">
      <w:pPr>
        <w:pStyle w:val="Paragraph"/>
      </w:pPr>
      <w:r w:rsidRPr="001C58BF">
        <w:t xml:space="preserve">The command will execute 3 </w:t>
      </w:r>
      <w:r w:rsidR="009B7954" w:rsidRPr="001C58BF">
        <w:t>operations</w:t>
      </w:r>
      <w:r w:rsidRPr="001C58BF">
        <w:t xml:space="preserve"> in one: add + commit + push.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 </w:t>
      </w:r>
    </w:p>
    <w:p w:rsidR="001C58BF" w:rsidRPr="001C58BF" w:rsidRDefault="000D4E3D" w:rsidP="000D4E3D">
      <w:pPr>
        <w:spacing w:after="0" w:line="240" w:lineRule="auto"/>
        <w:ind w:left="540"/>
        <w:jc w:val="center"/>
        <w:rPr>
          <w:rFonts w:eastAsia="Times New Roman" w:cs="Calibri"/>
        </w:rPr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5AA64F" wp14:editId="19AB164B">
                <wp:simplePos x="0" y="0"/>
                <wp:positionH relativeFrom="margin">
                  <wp:align>center</wp:align>
                </wp:positionH>
                <wp:positionV relativeFrom="paragraph">
                  <wp:posOffset>889791</wp:posOffset>
                </wp:positionV>
                <wp:extent cx="286247" cy="95416"/>
                <wp:effectExtent l="38100" t="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2143" id="Straight Arrow Connector 28" o:spid="_x0000_s1026" type="#_x0000_t32" style="position:absolute;margin-left:0;margin-top:70.05pt;width:22.55pt;height:7.5pt;flip:x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1C58BF" w:rsidRPr="001C58BF">
        <w:rPr>
          <w:rFonts w:eastAsia="Times New Roman" w:cs="Calibri"/>
          <w:noProof/>
        </w:rPr>
        <w:drawing>
          <wp:inline distT="0" distB="0" distL="0" distR="0">
            <wp:extent cx="5194512" cy="1121434"/>
            <wp:effectExtent l="0" t="0" r="6350" b="2540"/>
            <wp:docPr id="27" name="Picture 27" descr="Viacom content platform I vcp-aws-resourcedefinitions &#10;Commits &#10;master &#10;Author &#10;All branches &#10;Commit &#10;Message &#10;hi-world-3 &#10;Commit date &#10;24 seconds ago &#10;Issues &#10;Builds &#10;Mr Robot &#10;4e95e4fc2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iacom content platform I vcp-aws-resourcedefinitions &#10;Commits &#10;master &#10;Author &#10;All branches &#10;Commit &#10;Message &#10;hi-world-3 &#10;Commit date &#10;24 seconds ago &#10;Issues &#10;Builds &#10;Mr Robot &#10;4e95e4fc200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77" cy="11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 </w:t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5F0560" w:rsidRDefault="005F0560" w:rsidP="005F0560">
      <w:pPr>
        <w:pStyle w:val="ListParagraph"/>
        <w:ind w:left="360"/>
        <w:textAlignment w:val="center"/>
        <w:rPr>
          <w:color w:val="595959"/>
        </w:rPr>
      </w:pPr>
    </w:p>
    <w:p w:rsidR="001C58BF" w:rsidRPr="00134489" w:rsidRDefault="001C58BF" w:rsidP="002E3AAC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134489">
        <w:rPr>
          <w:color w:val="595959"/>
        </w:rPr>
        <w:t>Copy</w:t>
      </w:r>
      <w:r w:rsidR="002D0FE3">
        <w:rPr>
          <w:color w:val="595959"/>
        </w:rPr>
        <w:t xml:space="preserve"> the</w:t>
      </w:r>
      <w:r w:rsidRPr="00134489">
        <w:rPr>
          <w:color w:val="595959"/>
        </w:rPr>
        <w:t xml:space="preserve"> Identity and SSH keys outside the container:</w:t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1C58BF" w:rsidRPr="001C58BF" w:rsidRDefault="001C58BF" w:rsidP="001C58BF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cd /root/.</w:t>
      </w:r>
      <w:proofErr w:type="spellStart"/>
      <w:r w:rsidRPr="001C58BF">
        <w:rPr>
          <w:rFonts w:ascii="Courier New" w:eastAsia="Times New Roman" w:hAnsi="Courier New" w:cs="Courier New"/>
        </w:rPr>
        <w:t>ssh</w:t>
      </w:r>
      <w:proofErr w:type="spellEnd"/>
    </w:p>
    <w:p w:rsidR="001C58BF" w:rsidRPr="001C58BF" w:rsidRDefault="001C58BF" w:rsidP="001C58BF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proofErr w:type="spellStart"/>
      <w:r w:rsidRPr="001C58BF">
        <w:rPr>
          <w:rFonts w:ascii="Courier New" w:eastAsia="Times New Roman" w:hAnsi="Courier New" w:cs="Courier New"/>
        </w:rPr>
        <w:t>cp</w:t>
      </w:r>
      <w:proofErr w:type="spellEnd"/>
      <w:r w:rsidRPr="001C58BF">
        <w:rPr>
          <w:rFonts w:ascii="Courier New" w:eastAsia="Times New Roman" w:hAnsi="Courier New" w:cs="Courier New"/>
        </w:rPr>
        <w:t xml:space="preserve"> * -f /</w:t>
      </w:r>
      <w:proofErr w:type="spellStart"/>
      <w:r w:rsidRPr="001C58BF">
        <w:rPr>
          <w:rFonts w:ascii="Courier New" w:eastAsia="Times New Roman" w:hAnsi="Courier New" w:cs="Courier New"/>
        </w:rPr>
        <w:t>vcp</w:t>
      </w:r>
      <w:proofErr w:type="spellEnd"/>
      <w:r w:rsidRPr="001C58BF">
        <w:rPr>
          <w:rFonts w:ascii="Courier New" w:eastAsia="Times New Roman" w:hAnsi="Courier New" w:cs="Courier New"/>
        </w:rPr>
        <w:t>-toolbox-docker-</w:t>
      </w:r>
      <w:proofErr w:type="spellStart"/>
      <w:r w:rsidRPr="001C58BF">
        <w:rPr>
          <w:rFonts w:ascii="Courier New" w:eastAsia="Times New Roman" w:hAnsi="Courier New" w:cs="Courier New"/>
        </w:rPr>
        <w:t>githelper</w:t>
      </w:r>
      <w:proofErr w:type="spellEnd"/>
      <w:r w:rsidRPr="001C58BF">
        <w:rPr>
          <w:rFonts w:ascii="Courier New" w:eastAsia="Times New Roman" w:hAnsi="Courier New" w:cs="Courier New"/>
        </w:rPr>
        <w:t>/</w:t>
      </w:r>
      <w:proofErr w:type="spellStart"/>
      <w:r w:rsidRPr="001C58BF">
        <w:rPr>
          <w:rFonts w:ascii="Courier New" w:eastAsia="Times New Roman" w:hAnsi="Courier New" w:cs="Courier New"/>
        </w:rPr>
        <w:t>ssh</w:t>
      </w:r>
      <w:proofErr w:type="spellEnd"/>
      <w:r w:rsidRPr="001C58BF">
        <w:rPr>
          <w:rFonts w:ascii="Courier New" w:eastAsia="Times New Roman" w:hAnsi="Courier New" w:cs="Courier New"/>
        </w:rPr>
        <w:t>/</w:t>
      </w:r>
    </w:p>
    <w:p w:rsidR="001C58BF" w:rsidRPr="001C58BF" w:rsidRDefault="001C58BF" w:rsidP="001C58BF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 </w:t>
      </w:r>
    </w:p>
    <w:p w:rsidR="001C58BF" w:rsidRPr="001C58BF" w:rsidRDefault="001C58BF" w:rsidP="002E3AAC">
      <w:pPr>
        <w:pStyle w:val="Paragraph"/>
        <w:ind w:left="270" w:firstLine="0"/>
      </w:pPr>
      <w:r w:rsidRPr="002E3AAC">
        <w:rPr>
          <w:b/>
        </w:rPr>
        <w:t>REMEMBER</w:t>
      </w:r>
      <w:r w:rsidR="002E3AAC">
        <w:t xml:space="preserve">: </w:t>
      </w:r>
      <w:r w:rsidR="002E3AAC" w:rsidRPr="002E3AAC">
        <w:t xml:space="preserve">The </w:t>
      </w:r>
      <w:r w:rsidRPr="002E3AAC">
        <w:rPr>
          <w:b/>
        </w:rPr>
        <w:t>/</w:t>
      </w:r>
      <w:proofErr w:type="spellStart"/>
      <w:r w:rsidRPr="002E3AAC">
        <w:rPr>
          <w:b/>
        </w:rPr>
        <w:t>vcp</w:t>
      </w:r>
      <w:proofErr w:type="spellEnd"/>
      <w:r w:rsidRPr="002E3AAC">
        <w:rPr>
          <w:b/>
        </w:rPr>
        <w:t>-toolbox-docker-</w:t>
      </w:r>
      <w:proofErr w:type="spellStart"/>
      <w:r w:rsidRPr="002E3AAC">
        <w:rPr>
          <w:b/>
        </w:rPr>
        <w:t>githelper</w:t>
      </w:r>
      <w:proofErr w:type="spellEnd"/>
      <w:r w:rsidR="002E3AAC">
        <w:rPr>
          <w:b/>
        </w:rPr>
        <w:t xml:space="preserve"> </w:t>
      </w:r>
      <w:r w:rsidR="002E3AAC" w:rsidRPr="002E3AAC">
        <w:t>folder</w:t>
      </w:r>
      <w:r w:rsidRPr="001C58BF">
        <w:t xml:space="preserve"> is a mounted directory that points to your local file system outside the container</w:t>
      </w:r>
    </w:p>
    <w:p w:rsidR="001C58BF" w:rsidRDefault="001C58BF" w:rsidP="00DB002F">
      <w:pPr>
        <w:pStyle w:val="Paragraph"/>
      </w:pPr>
      <w:r w:rsidRPr="001C58BF">
        <w:t> </w:t>
      </w:r>
      <w:r w:rsidRPr="002E3AAC">
        <w:rPr>
          <w:b/>
        </w:rPr>
        <w:t>Result</w:t>
      </w:r>
      <w:r w:rsidRPr="001C58BF">
        <w:t>:</w:t>
      </w:r>
      <w:r w:rsidR="00DB002F">
        <w:t xml:space="preserve"> </w:t>
      </w:r>
      <w:r w:rsidRPr="001C58BF">
        <w:t xml:space="preserve">The new identity and </w:t>
      </w:r>
      <w:r w:rsidR="00DB002F">
        <w:t>SSH</w:t>
      </w:r>
      <w:r w:rsidRPr="001C58BF">
        <w:t xml:space="preserve"> keys were saved in the path:</w:t>
      </w:r>
    </w:p>
    <w:p w:rsidR="00D05866" w:rsidRDefault="00D05866" w:rsidP="00D05866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58BF" w:rsidRPr="001C58BF" w:rsidRDefault="001C58BF" w:rsidP="00D05866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58BF">
        <w:rPr>
          <w:rFonts w:ascii="Courier New" w:eastAsia="Times New Roman" w:hAnsi="Courier New" w:cs="Courier New"/>
          <w:sz w:val="20"/>
        </w:rPr>
        <w:t>C:\Development\Viacom\Viacom.ContentPlatform\vcp-toolbox-docker-githelper\ssh</w:t>
      </w:r>
    </w:p>
    <w:p w:rsidR="001C58BF" w:rsidRPr="001C58BF" w:rsidRDefault="001C58BF" w:rsidP="001C58BF">
      <w:pPr>
        <w:spacing w:after="0" w:line="240" w:lineRule="auto"/>
        <w:ind w:left="108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 </w:t>
      </w:r>
    </w:p>
    <w:p w:rsidR="005F0560" w:rsidRDefault="005F0560">
      <w:pPr>
        <w:spacing w:after="0" w:line="240" w:lineRule="auto"/>
        <w:rPr>
          <w:rFonts w:eastAsia="Times New Roman" w:cs="Calibri"/>
          <w:color w:val="595959"/>
          <w:lang w:eastAsia="es-AR"/>
        </w:rPr>
      </w:pPr>
      <w:r>
        <w:rPr>
          <w:color w:val="595959"/>
        </w:rPr>
        <w:br w:type="page"/>
      </w:r>
    </w:p>
    <w:p w:rsidR="001C58BF" w:rsidRDefault="001C58BF" w:rsidP="00134489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134489">
        <w:rPr>
          <w:color w:val="595959"/>
        </w:rPr>
        <w:lastRenderedPageBreak/>
        <w:t>Update the readme file "C:\Development\Viacom\Viacom.ContentPlatform\vcp-toolbox-docker-githelper\readme.md"</w:t>
      </w:r>
    </w:p>
    <w:p w:rsidR="005F0560" w:rsidRPr="00134489" w:rsidRDefault="005F0560" w:rsidP="00D779A3">
      <w:pPr>
        <w:pStyle w:val="ListParagraph"/>
        <w:ind w:left="360"/>
        <w:textAlignment w:val="center"/>
        <w:rPr>
          <w:color w:val="595959"/>
        </w:rPr>
      </w:pPr>
    </w:p>
    <w:p w:rsidR="001C58BF" w:rsidRPr="001C58BF" w:rsidRDefault="001C58BF" w:rsidP="00DB33A6">
      <w:pPr>
        <w:spacing w:after="0" w:line="240" w:lineRule="auto"/>
        <w:rPr>
          <w:rFonts w:eastAsia="Times New Roman" w:cs="Calibri"/>
        </w:rPr>
      </w:pPr>
      <w:r w:rsidRPr="001C58BF">
        <w:rPr>
          <w:rFonts w:eastAsia="Times New Roman" w:cs="Calibri"/>
          <w:noProof/>
        </w:rPr>
        <w:drawing>
          <wp:inline distT="0" distB="0" distL="0" distR="0">
            <wp:extent cx="5802059" cy="1535502"/>
            <wp:effectExtent l="0" t="0" r="8255" b="7620"/>
            <wp:docPr id="26" name="Picture 26" descr="Viacom content platform toolbox &#10;## Docker git helper &#10;April 2ø17 &#10;Contains git inside, allows docker workers make git operations &#10;Based on project &quot;git-pusher&quot; : &#10;# scripts &#10;- allows add files inside target dir (first param), commit changes with commit message &#10;(second param) and push to remote url(third param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acom content platform toolbox &#10;## Docker git helper &#10;April 2ø17 &#10;Contains git inside, allows docker workers make git operations &#10;Based on project &quot;git-pusher&quot; : &#10;# scripts &#10;- allows add files inside target dir (first param), commit changes with commit message &#10;(second param) and push to remote url(third param)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09" cy="15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1C58BF" w:rsidRPr="00B83D8A" w:rsidRDefault="001C58BF" w:rsidP="00B83D8A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B83D8A">
        <w:rPr>
          <w:color w:val="595959"/>
        </w:rPr>
        <w:t>Commit the changes of the "</w:t>
      </w:r>
      <w:proofErr w:type="spellStart"/>
      <w:r w:rsidRPr="00B83D8A">
        <w:rPr>
          <w:color w:val="595959"/>
        </w:rPr>
        <w:t>vcp</w:t>
      </w:r>
      <w:proofErr w:type="spellEnd"/>
      <w:r w:rsidRPr="00B83D8A">
        <w:rPr>
          <w:color w:val="595959"/>
        </w:rPr>
        <w:t>-toolbox-docker-</w:t>
      </w:r>
      <w:proofErr w:type="spellStart"/>
      <w:r w:rsidRPr="00B83D8A">
        <w:rPr>
          <w:color w:val="595959"/>
        </w:rPr>
        <w:t>gi</w:t>
      </w:r>
      <w:r w:rsidR="00B83D8A">
        <w:rPr>
          <w:color w:val="595959"/>
        </w:rPr>
        <w:t>thelper</w:t>
      </w:r>
      <w:proofErr w:type="spellEnd"/>
      <w:r w:rsidR="00B83D8A">
        <w:rPr>
          <w:color w:val="595959"/>
        </w:rPr>
        <w:t>" repo and push them to B</w:t>
      </w:r>
      <w:r w:rsidRPr="00B83D8A">
        <w:rPr>
          <w:color w:val="595959"/>
        </w:rPr>
        <w:t>itbucket</w:t>
      </w:r>
    </w:p>
    <w:p w:rsidR="001C58BF" w:rsidRPr="001C58BF" w:rsidRDefault="001C58BF" w:rsidP="001C58BF">
      <w:pPr>
        <w:spacing w:after="0" w:line="240" w:lineRule="auto"/>
        <w:ind w:left="540"/>
        <w:rPr>
          <w:rFonts w:eastAsia="Times New Roman" w:cs="Calibri"/>
        </w:rPr>
      </w:pPr>
      <w:r w:rsidRPr="001C58BF">
        <w:rPr>
          <w:rFonts w:eastAsia="Times New Roman" w:cs="Calibri"/>
        </w:rPr>
        <w:t> </w:t>
      </w:r>
    </w:p>
    <w:p w:rsidR="001C58BF" w:rsidRDefault="001C58BF" w:rsidP="0075512E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cd C:\Development\Viacom\Viacom.ContentPlatform\vcp-toolbox-docker-githelper</w:t>
      </w:r>
    </w:p>
    <w:p w:rsidR="0016263F" w:rsidRDefault="0016263F" w:rsidP="0075512E">
      <w:pPr>
        <w:spacing w:after="0" w:line="240" w:lineRule="auto"/>
        <w:ind w:left="360"/>
        <w:rPr>
          <w:rFonts w:ascii="Courier New" w:eastAsia="Times New Roman" w:hAnsi="Courier New" w:cs="Courier New"/>
        </w:rPr>
      </w:pPr>
    </w:p>
    <w:p w:rsidR="00652D8E" w:rsidRDefault="00652D8E" w:rsidP="0075512E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git </w:t>
      </w:r>
      <w:proofErr w:type="gramStart"/>
      <w:r>
        <w:rPr>
          <w:rFonts w:ascii="Courier New" w:eastAsia="Times New Roman" w:hAnsi="Courier New" w:cs="Courier New"/>
        </w:rPr>
        <w:t>add .</w:t>
      </w:r>
      <w:proofErr w:type="gramEnd"/>
    </w:p>
    <w:p w:rsidR="00652D8E" w:rsidRDefault="00652D8E" w:rsidP="0075512E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git commit –m “</w:t>
      </w:r>
      <w:r w:rsidR="0016263F">
        <w:rPr>
          <w:rFonts w:ascii="Courier New" w:eastAsia="Times New Roman" w:hAnsi="Courier New" w:cs="Courier New"/>
        </w:rPr>
        <w:t>version ready</w:t>
      </w:r>
      <w:r>
        <w:rPr>
          <w:rFonts w:ascii="Courier New" w:eastAsia="Times New Roman" w:hAnsi="Courier New" w:cs="Courier New"/>
        </w:rPr>
        <w:t>”</w:t>
      </w:r>
    </w:p>
    <w:p w:rsidR="00652D8E" w:rsidRPr="001C58BF" w:rsidRDefault="006B70F0" w:rsidP="0075512E">
      <w:pPr>
        <w:spacing w:after="0" w:line="240" w:lineRule="auto"/>
        <w:ind w:left="36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git push</w:t>
      </w:r>
    </w:p>
    <w:p w:rsidR="001C58BF" w:rsidRPr="001C58BF" w:rsidRDefault="001C58BF" w:rsidP="001C58BF">
      <w:pPr>
        <w:spacing w:after="0" w:line="240" w:lineRule="auto"/>
        <w:ind w:left="540"/>
        <w:rPr>
          <w:rFonts w:ascii="Courier New" w:eastAsia="Times New Roman" w:hAnsi="Courier New" w:cs="Courier New"/>
        </w:rPr>
      </w:pPr>
      <w:r w:rsidRPr="001C58BF">
        <w:rPr>
          <w:rFonts w:ascii="Courier New" w:eastAsia="Times New Roman" w:hAnsi="Courier New" w:cs="Courier New"/>
        </w:rPr>
        <w:t> </w:t>
      </w:r>
    </w:p>
    <w:p w:rsidR="001C58BF" w:rsidRPr="00E976A3" w:rsidRDefault="001C58BF" w:rsidP="00B83D8A">
      <w:pPr>
        <w:pStyle w:val="ListParagraph"/>
        <w:numPr>
          <w:ilvl w:val="0"/>
          <w:numId w:val="27"/>
        </w:numPr>
        <w:textAlignment w:val="center"/>
        <w:rPr>
          <w:color w:val="595959"/>
        </w:rPr>
      </w:pPr>
      <w:r w:rsidRPr="00E976A3">
        <w:rPr>
          <w:color w:val="595959"/>
        </w:rPr>
        <w:t>Done!</w:t>
      </w:r>
    </w:p>
    <w:p w:rsidR="002D6F85" w:rsidRDefault="002D6F85">
      <w:pPr>
        <w:spacing w:after="0" w:line="240" w:lineRule="auto"/>
        <w:rPr>
          <w:rFonts w:eastAsia="Times New Roman" w:cs="Calibri"/>
          <w:color w:val="595959"/>
          <w:sz w:val="36"/>
          <w:szCs w:val="34"/>
        </w:rPr>
      </w:pPr>
    </w:p>
    <w:p w:rsidR="00371CEF" w:rsidRDefault="00371CEF" w:rsidP="000D4EE9">
      <w:pPr>
        <w:pStyle w:val="Heading1"/>
      </w:pPr>
      <w:bookmarkStart w:id="7" w:name="_Toc480468474"/>
      <w:r>
        <w:lastRenderedPageBreak/>
        <w:t>Push git-helper to container</w:t>
      </w:r>
      <w:r w:rsidR="00A916BE">
        <w:t xml:space="preserve"> image</w:t>
      </w:r>
      <w:r>
        <w:t xml:space="preserve"> registry</w:t>
      </w:r>
      <w:bookmarkEnd w:id="7"/>
    </w:p>
    <w:p w:rsidR="00485A02" w:rsidRDefault="00485A02" w:rsidP="00485A02">
      <w:pPr>
        <w:pStyle w:val="Heading2"/>
      </w:pPr>
      <w:bookmarkStart w:id="8" w:name="_Toc480468475"/>
      <w:bookmarkEnd w:id="2"/>
      <w:bookmarkEnd w:id="3"/>
      <w:r>
        <w:t>Objective</w:t>
      </w:r>
      <w:bookmarkEnd w:id="8"/>
    </w:p>
    <w:p w:rsidR="009B716B" w:rsidRDefault="00410E6A" w:rsidP="00410E6A">
      <w:pPr>
        <w:pStyle w:val="Paragraph"/>
      </w:pPr>
      <w:r>
        <w:t>The objective in this section is to publish our git-helper container image to the Viacom AWS ECR</w:t>
      </w:r>
      <w:r w:rsidR="0005644F">
        <w:t xml:space="preserve"> instance</w:t>
      </w:r>
    </w:p>
    <w:p w:rsidR="00485A02" w:rsidRDefault="00485A02" w:rsidP="00485A02">
      <w:pPr>
        <w:pStyle w:val="Heading2"/>
      </w:pPr>
      <w:bookmarkStart w:id="9" w:name="_Toc480468476"/>
      <w:r>
        <w:t>Pre-</w:t>
      </w:r>
      <w:r w:rsidR="00CE5B89">
        <w:t>requirements</w:t>
      </w:r>
      <w:bookmarkEnd w:id="9"/>
    </w:p>
    <w:p w:rsidR="00EA7213" w:rsidRDefault="00EA7213" w:rsidP="00EA7213">
      <w:pPr>
        <w:pStyle w:val="Paragraph"/>
      </w:pPr>
      <w:r>
        <w:t>In order to publish a container image to AWS you will have to use the AWS command line client and use temporal IAM credentials.</w:t>
      </w:r>
    </w:p>
    <w:p w:rsidR="00EA7213" w:rsidRDefault="00EA7213" w:rsidP="00FD1EC5">
      <w:pPr>
        <w:pStyle w:val="Paragraph"/>
        <w:numPr>
          <w:ilvl w:val="0"/>
          <w:numId w:val="24"/>
        </w:numPr>
        <w:ind w:left="720"/>
      </w:pPr>
      <w:r>
        <w:t xml:space="preserve">Aws command line client installed: </w:t>
      </w:r>
      <w:hyperlink r:id="rId31" w:history="1">
        <w:r>
          <w:rPr>
            <w:rStyle w:val="Hyperlink"/>
          </w:rPr>
          <w:t>https://aws.amazon.com/cli/</w:t>
        </w:r>
      </w:hyperlink>
    </w:p>
    <w:p w:rsidR="00EA7213" w:rsidRPr="00EA7213" w:rsidRDefault="00EA7213" w:rsidP="00FD1EC5">
      <w:pPr>
        <w:pStyle w:val="Paragraph"/>
        <w:numPr>
          <w:ilvl w:val="0"/>
          <w:numId w:val="24"/>
        </w:numPr>
        <w:ind w:left="720"/>
      </w:pPr>
      <w:r>
        <w:t>Local clone of the repo</w:t>
      </w:r>
      <w:r w:rsidR="00FD1EC5">
        <w:t xml:space="preserve"> “</w:t>
      </w:r>
      <w:proofErr w:type="spellStart"/>
      <w:r w:rsidRPr="00FD1EC5">
        <w:rPr>
          <w:bCs/>
        </w:rPr>
        <w:t>vcp</w:t>
      </w:r>
      <w:proofErr w:type="spellEnd"/>
      <w:r w:rsidRPr="00FD1EC5">
        <w:rPr>
          <w:bCs/>
        </w:rPr>
        <w:t>-toolbox-docker-</w:t>
      </w:r>
      <w:proofErr w:type="spellStart"/>
      <w:r w:rsidRPr="00FD1EC5">
        <w:rPr>
          <w:bCs/>
        </w:rPr>
        <w:t>githelper</w:t>
      </w:r>
      <w:proofErr w:type="spellEnd"/>
      <w:r w:rsidR="00FD1EC5">
        <w:rPr>
          <w:bCs/>
        </w:rPr>
        <w:t>”</w:t>
      </w:r>
    </w:p>
    <w:p w:rsidR="00EA7213" w:rsidRPr="00EA7213" w:rsidRDefault="00EA7213" w:rsidP="00FD1EC5">
      <w:pPr>
        <w:pStyle w:val="Paragraph"/>
        <w:numPr>
          <w:ilvl w:val="0"/>
          <w:numId w:val="24"/>
        </w:numPr>
        <w:ind w:left="720"/>
      </w:pPr>
      <w:r>
        <w:t xml:space="preserve">Python 2.7 installed: </w:t>
      </w:r>
      <w:hyperlink r:id="rId32" w:history="1">
        <w:r>
          <w:rPr>
            <w:rStyle w:val="Hyperlink"/>
          </w:rPr>
          <w:t>https://www.python.org/downloads/</w:t>
        </w:r>
      </w:hyperlink>
      <w:r>
        <w:t xml:space="preserve"> </w:t>
      </w:r>
    </w:p>
    <w:p w:rsidR="006B33FD" w:rsidRDefault="006B6B5C" w:rsidP="006B6B5C">
      <w:pPr>
        <w:pStyle w:val="Heading2"/>
      </w:pPr>
      <w:bookmarkStart w:id="10" w:name="_Toc480468477"/>
      <w:r>
        <w:t>Procedure</w:t>
      </w:r>
      <w:bookmarkEnd w:id="10"/>
    </w:p>
    <w:p w:rsidR="00F42079" w:rsidRDefault="00F42079" w:rsidP="00F13EA8">
      <w:pPr>
        <w:pStyle w:val="Paragraph"/>
        <w:numPr>
          <w:ilvl w:val="0"/>
          <w:numId w:val="41"/>
        </w:numPr>
      </w:pPr>
      <w:r>
        <w:t>Create a new container registry in the Viacom private instance of AWS ECR (non-prod / us-east-1)</w:t>
      </w:r>
    </w:p>
    <w:p w:rsidR="00234716" w:rsidRPr="00234716" w:rsidRDefault="00234716" w:rsidP="00234716">
      <w:pPr>
        <w:pStyle w:val="Paragraph"/>
        <w:ind w:firstLine="540"/>
        <w:rPr>
          <w:b/>
        </w:rPr>
      </w:pPr>
      <w:r>
        <w:t xml:space="preserve">Name: </w:t>
      </w:r>
      <w:proofErr w:type="spellStart"/>
      <w:r w:rsidRPr="00234716">
        <w:rPr>
          <w:b/>
        </w:rPr>
        <w:t>viacomcontentplatform</w:t>
      </w:r>
      <w:proofErr w:type="spellEnd"/>
      <w:r w:rsidRPr="00234716">
        <w:rPr>
          <w:b/>
        </w:rPr>
        <w:t>/</w:t>
      </w:r>
      <w:proofErr w:type="spellStart"/>
      <w:r w:rsidRPr="00234716">
        <w:rPr>
          <w:b/>
        </w:rPr>
        <w:t>vcp</w:t>
      </w:r>
      <w:proofErr w:type="spellEnd"/>
      <w:r w:rsidRPr="00234716">
        <w:rPr>
          <w:b/>
        </w:rPr>
        <w:t>-toolbox-docker-</w:t>
      </w:r>
      <w:proofErr w:type="spellStart"/>
      <w:r w:rsidRPr="00234716">
        <w:rPr>
          <w:b/>
        </w:rPr>
        <w:t>githelper</w:t>
      </w:r>
      <w:proofErr w:type="spellEnd"/>
    </w:p>
    <w:p w:rsidR="00234716" w:rsidRDefault="00234716" w:rsidP="0023471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</w:p>
    <w:p w:rsidR="00234716" w:rsidRDefault="000112EE" w:rsidP="00234716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6A9408" wp14:editId="43BDE9B2">
                <wp:simplePos x="0" y="0"/>
                <wp:positionH relativeFrom="margin">
                  <wp:posOffset>4942936</wp:posOffset>
                </wp:positionH>
                <wp:positionV relativeFrom="paragraph">
                  <wp:posOffset>2306044</wp:posOffset>
                </wp:positionV>
                <wp:extent cx="129396" cy="233273"/>
                <wp:effectExtent l="0" t="0" r="80645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233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E32B" id="Straight Arrow Connector 31" o:spid="_x0000_s1026" type="#_x0000_t32" style="position:absolute;margin-left:389.2pt;margin-top:181.6pt;width:10.2pt;height:18.3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EF0B95" wp14:editId="689C2480">
                <wp:simplePos x="0" y="0"/>
                <wp:positionH relativeFrom="margin">
                  <wp:posOffset>4235570</wp:posOffset>
                </wp:positionH>
                <wp:positionV relativeFrom="paragraph">
                  <wp:posOffset>960587</wp:posOffset>
                </wp:positionV>
                <wp:extent cx="286247" cy="95416"/>
                <wp:effectExtent l="38100" t="0" r="1905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519B" id="Straight Arrow Connector 30" o:spid="_x0000_s1026" type="#_x0000_t32" style="position:absolute;margin-left:333.5pt;margin-top:75.65pt;width:22.55pt;height:7.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3471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331124" cy="2957900"/>
            <wp:effectExtent l="0" t="0" r="3175" b="0"/>
            <wp:docPr id="29" name="Picture 29" descr="Services v &#10;Resource Groups &#10;VMNDevOps/david.sorbona@vi... &#10;N. Virginia &#10;Support &#10;Get started with EC2 Container Registry &#10;I Step 1: Configure repository &#10;Step 2: Build, tag, and push Docker image &#10;Configure repository &#10;This wizard will guide you through the steps of creating a repository in EC2 Container Registry. Learn more &#10;Repository name* &#10;Repository URI &#10;Permissions &#10;orm/vcp-toolbox-docker-githel &#10;o &#10;Namespaces are optional, and they can be included in the repository name with a &#10;slash (for example, namespace/repo) &#10;310827469077.dkr.ecr.us- &#10;east-1.amazonaws.com/viacomcontentplatform/vcp- &#10;toolbox-docker-githelper &#10;As the owner, you have access to this repository by default. After completing this wizard, you can grant others &#10;permission to access this repository in the console. &#10;*Required &#10;Cancel &#10;Next ste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rvices v &#10;Resource Groups &#10;VMNDevOps/david.sorbona@vi... &#10;N. Virginia &#10;Support &#10;Get started with EC2 Container Registry &#10;I Step 1: Configure repository &#10;Step 2: Build, tag, and push Docker image &#10;Configure repository &#10;This wizard will guide you through the steps of creating a repository in EC2 Container Registry. Learn more &#10;Repository name* &#10;Repository URI &#10;Permissions &#10;orm/vcp-toolbox-docker-githel &#10;o &#10;Namespaces are optional, and they can be included in the repository name with a &#10;slash (for example, namespace/repo) &#10;310827469077.dkr.ecr.us- &#10;east-1.amazonaws.com/viacomcontentplatform/vcp- &#10;toolbox-docker-githelper &#10;As the owner, you have access to this repository by default. After completing this wizard, you can grant others &#10;permission to access this repository in the console. &#10;*Required &#10;Cancel &#10;Next step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41" cy="296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EE" w:rsidRDefault="000112EE">
      <w:pPr>
        <w:spacing w:after="0" w:line="240" w:lineRule="auto"/>
      </w:pPr>
      <w:r>
        <w:br w:type="page"/>
      </w:r>
    </w:p>
    <w:p w:rsidR="000112EE" w:rsidRPr="000112EE" w:rsidRDefault="005E30BC" w:rsidP="006E1AAF">
      <w:pPr>
        <w:pStyle w:val="Paragraph"/>
        <w:ind w:left="270" w:firstLine="0"/>
        <w:jc w:val="left"/>
        <w:rPr>
          <w:b/>
        </w:rPr>
      </w:pPr>
      <w:r>
        <w:rPr>
          <w:b/>
        </w:rPr>
        <w:lastRenderedPageBreak/>
        <w:t xml:space="preserve">Result: </w:t>
      </w:r>
      <w:r>
        <w:t xml:space="preserve">you should see the </w:t>
      </w:r>
      <w:proofErr w:type="spellStart"/>
      <w:r>
        <w:t>aws</w:t>
      </w:r>
      <w:proofErr w:type="spellEnd"/>
      <w:r>
        <w:t xml:space="preserve"> instruction</w:t>
      </w:r>
      <w:r w:rsidR="00E01BC9">
        <w:t>s</w:t>
      </w:r>
      <w:r>
        <w:t xml:space="preserve"> to build, tag and publish</w:t>
      </w:r>
      <w:r w:rsidR="00EC17EE">
        <w:t xml:space="preserve"> your image</w:t>
      </w:r>
      <w:r>
        <w:t>. Keep this information handy.</w:t>
      </w:r>
      <w:r w:rsidR="000112EE" w:rsidRPr="000112EE">
        <w:rPr>
          <w:b/>
        </w:rPr>
        <w:br/>
        <w:t> </w:t>
      </w:r>
    </w:p>
    <w:p w:rsidR="000112EE" w:rsidRDefault="000112EE" w:rsidP="00F13EA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543550" cy="3667299"/>
            <wp:effectExtent l="0" t="0" r="0" b="9525"/>
            <wp:docPr id="32" name="Picture 32" descr="Get started with EC2 Container Registry &#10;Step I : Configure repository &#10;Build, tag, and push Docker image &#10;I Step 2: Build, tag, and push Docker image &#10;NOW that your repository exists, you can push a Docker by following these steps: &#10;Successfully created repository &#10;310827469077. dkr.ecr. us-east, I. &#10;To install the AWS CLI and Docker and for more information on the steps below, visit the ECR documentation page. &#10;I) Retrieve the docker login command that you can use to authenticate your Docker client to your registry: &#10;awg ecr get—login &#10;region us—east—I &#10;2) Run the docker login command that was returned in the previous step. &#10;3) Build your Docker image using the following command. For information on building a Docker file from scratct-l see the instructions here. &#10;You can skip this Step if your image already built: &#10;docker maild —t &#10;4) After the build completes, tag your image so you can push the image to this repository: &#10;docker tag 31082746903 Q .dkr.ecr .us— &#10;east -I &#10;5) Run the following command to push this image to your newly created AWS repository: &#10;docker push &#10;docker—qithelper: la test &#10;*Requir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t started with EC2 Container Registry &#10;Step I : Configure repository &#10;Build, tag, and push Docker image &#10;I Step 2: Build, tag, and push Docker image &#10;NOW that your repository exists, you can push a Docker by following these steps: &#10;Successfully created repository &#10;310827469077. dkr.ecr. us-east, I. &#10;To install the AWS CLI and Docker and for more information on the steps below, visit the ECR documentation page. &#10;I) Retrieve the docker login command that you can use to authenticate your Docker client to your registry: &#10;awg ecr get—login &#10;region us—east—I &#10;2) Run the docker login command that was returned in the previous step. &#10;3) Build your Docker image using the following command. For information on building a Docker file from scratct-l see the instructions here. &#10;You can skip this Step if your image already built: &#10;docker maild —t &#10;4) After the build completes, tag your image so you can push the image to this repository: &#10;docker tag 31082746903 Q .dkr.ecr .us— &#10;east -I &#10;5) Run the following command to push this image to your newly created AWS repository: &#10;docker push &#10;docker—qithelper: la test &#10;*Required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54" cy="36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A8" w:rsidRPr="00F13EA8" w:rsidRDefault="00F13EA8" w:rsidP="00F13EA8">
      <w:pPr>
        <w:pStyle w:val="Paragraph"/>
        <w:numPr>
          <w:ilvl w:val="0"/>
          <w:numId w:val="41"/>
        </w:numPr>
      </w:pPr>
      <w:r w:rsidRPr="00F13EA8">
        <w:t xml:space="preserve">If you don’t have it, clone the repository </w:t>
      </w:r>
      <w:r>
        <w:t>“</w:t>
      </w:r>
      <w:proofErr w:type="spellStart"/>
      <w:r w:rsidRPr="00F13EA8">
        <w:t>vcp</w:t>
      </w:r>
      <w:proofErr w:type="spellEnd"/>
      <w:r w:rsidRPr="00F13EA8">
        <w:t>-toolbox-docker-</w:t>
      </w:r>
      <w:proofErr w:type="spellStart"/>
      <w:r w:rsidRPr="00F13EA8">
        <w:t>githelper</w:t>
      </w:r>
      <w:proofErr w:type="spellEnd"/>
      <w:r>
        <w:t>”</w:t>
      </w:r>
      <w:r w:rsidRPr="00F13EA8">
        <w:t xml:space="preserve"> locally</w:t>
      </w:r>
      <w:r>
        <w:t>.</w:t>
      </w:r>
    </w:p>
    <w:p w:rsidR="00F13EA8" w:rsidRPr="00F13EA8" w:rsidRDefault="00F13EA8" w:rsidP="00F13EA8">
      <w:pPr>
        <w:pStyle w:val="Paragraph"/>
        <w:numPr>
          <w:ilvl w:val="0"/>
          <w:numId w:val="41"/>
        </w:numPr>
      </w:pPr>
      <w:r w:rsidRPr="00F13EA8">
        <w:t xml:space="preserve">If you don’t have it, build the </w:t>
      </w:r>
      <w:r w:rsidR="00AA1BE1" w:rsidRPr="00F13EA8">
        <w:t>Docker</w:t>
      </w:r>
      <w:r w:rsidRPr="00F13EA8">
        <w:t xml:space="preserve"> image of the </w:t>
      </w:r>
      <w:r w:rsidR="0030380B">
        <w:t>“</w:t>
      </w:r>
      <w:proofErr w:type="spellStart"/>
      <w:r w:rsidR="0030380B">
        <w:t>vcp</w:t>
      </w:r>
      <w:proofErr w:type="spellEnd"/>
      <w:r w:rsidR="0030380B">
        <w:t>-toolbox-docker-</w:t>
      </w:r>
      <w:proofErr w:type="spellStart"/>
      <w:r w:rsidR="0030380B">
        <w:t>githelper</w:t>
      </w:r>
      <w:proofErr w:type="spellEnd"/>
      <w:r w:rsidR="002734D0">
        <w:t>”</w:t>
      </w:r>
    </w:p>
    <w:p w:rsidR="00F13EA8" w:rsidRDefault="00F13EA8" w:rsidP="00F13EA8">
      <w:pPr>
        <w:spacing w:after="0" w:line="240" w:lineRule="auto"/>
        <w:rPr>
          <w:rFonts w:ascii="Courier New" w:eastAsia="Times New Roman" w:hAnsi="Courier New" w:cs="Courier New"/>
        </w:rPr>
      </w:pPr>
    </w:p>
    <w:p w:rsidR="00F13EA8" w:rsidRDefault="006A1A76" w:rsidP="00F13EA8">
      <w:pPr>
        <w:spacing w:before="240" w:after="0" w:line="240" w:lineRule="auto"/>
        <w:ind w:left="36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c</w:t>
      </w:r>
      <w:r w:rsidR="00F13EA8" w:rsidRPr="00F13EA8">
        <w:rPr>
          <w:rFonts w:ascii="Courier New" w:eastAsia="Times New Roman" w:hAnsi="Courier New" w:cs="Courier New"/>
        </w:rPr>
        <w:t>d C:\Development\Viacom\Viacom.ContentPlatform\vcp-toolbox-docker-githelper</w:t>
      </w:r>
    </w:p>
    <w:p w:rsidR="00F13EA8" w:rsidRPr="00F13EA8" w:rsidRDefault="00F13EA8" w:rsidP="00F13EA8">
      <w:pPr>
        <w:spacing w:before="240" w:after="0" w:line="240" w:lineRule="auto"/>
        <w:ind w:left="360"/>
        <w:rPr>
          <w:rFonts w:ascii="Courier New" w:eastAsia="Times New Roman" w:hAnsi="Courier New" w:cs="Courier New"/>
        </w:rPr>
      </w:pPr>
      <w:r w:rsidRPr="00F13EA8">
        <w:rPr>
          <w:rFonts w:ascii="Courier New" w:eastAsia="Times New Roman" w:hAnsi="Courier New" w:cs="Courier New"/>
        </w:rPr>
        <w:t xml:space="preserve">docker build -t </w:t>
      </w:r>
      <w:proofErr w:type="spellStart"/>
      <w:r w:rsidRPr="00F13EA8">
        <w:rPr>
          <w:rFonts w:ascii="Courier New" w:eastAsia="Times New Roman" w:hAnsi="Courier New" w:cs="Courier New"/>
        </w:rPr>
        <w:t>vcp</w:t>
      </w:r>
      <w:proofErr w:type="spellEnd"/>
      <w:r w:rsidRPr="00F13EA8">
        <w:rPr>
          <w:rFonts w:ascii="Courier New" w:eastAsia="Times New Roman" w:hAnsi="Courier New" w:cs="Courier New"/>
        </w:rPr>
        <w:t>-toolbox-docker-</w:t>
      </w:r>
      <w:proofErr w:type="spellStart"/>
      <w:proofErr w:type="gramStart"/>
      <w:r w:rsidRPr="00F13EA8">
        <w:rPr>
          <w:rFonts w:ascii="Courier New" w:eastAsia="Times New Roman" w:hAnsi="Courier New" w:cs="Courier New"/>
        </w:rPr>
        <w:t>githelper</w:t>
      </w:r>
      <w:proofErr w:type="spellEnd"/>
      <w:r w:rsidRPr="00F13EA8">
        <w:rPr>
          <w:rFonts w:ascii="Courier New" w:eastAsia="Times New Roman" w:hAnsi="Courier New" w:cs="Courier New"/>
        </w:rPr>
        <w:t xml:space="preserve"> .</w:t>
      </w:r>
      <w:proofErr w:type="gramEnd"/>
    </w:p>
    <w:p w:rsidR="00F13EA8" w:rsidRPr="00F13EA8" w:rsidRDefault="00F13EA8" w:rsidP="00F13EA8">
      <w:pPr>
        <w:spacing w:after="0" w:line="240" w:lineRule="auto"/>
        <w:ind w:left="540"/>
        <w:rPr>
          <w:rFonts w:eastAsia="Times New Roman" w:cs="Calibri"/>
        </w:rPr>
      </w:pPr>
      <w:r w:rsidRPr="00F13EA8">
        <w:rPr>
          <w:rFonts w:eastAsia="Times New Roman" w:cs="Calibri"/>
        </w:rPr>
        <w:t> </w:t>
      </w:r>
    </w:p>
    <w:p w:rsidR="00F13EA8" w:rsidRDefault="00F13EA8" w:rsidP="00F13EA8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4A0E59" w:rsidRDefault="000112EE" w:rsidP="004A0E59">
      <w:pPr>
        <w:pStyle w:val="Paragraph"/>
        <w:numPr>
          <w:ilvl w:val="0"/>
          <w:numId w:val="41"/>
        </w:numPr>
      </w:pPr>
      <w:r>
        <w:t> </w:t>
      </w:r>
      <w:r w:rsidR="004A0E59" w:rsidRPr="00F13EA8">
        <w:t xml:space="preserve">If you </w:t>
      </w:r>
      <w:r w:rsidR="004A0E59">
        <w:t xml:space="preserve">have never used the </w:t>
      </w:r>
      <w:proofErr w:type="spellStart"/>
      <w:r w:rsidR="004A0E59">
        <w:t>aws</w:t>
      </w:r>
      <w:proofErr w:type="spellEnd"/>
      <w:r w:rsidR="004A0E59">
        <w:t xml:space="preserve"> command </w:t>
      </w:r>
      <w:r w:rsidR="00AE3A8F">
        <w:t>line,</w:t>
      </w:r>
      <w:r w:rsidR="004A0E59">
        <w:t xml:space="preserve"> we have to configure </w:t>
      </w:r>
      <w:r w:rsidR="008B3E53">
        <w:t>it first, so</w:t>
      </w:r>
      <w:r w:rsidR="004A0E59">
        <w:t xml:space="preserve"> execute this command</w:t>
      </w:r>
    </w:p>
    <w:p w:rsidR="0014555C" w:rsidRDefault="004A0E59" w:rsidP="006A1A76">
      <w:pPr>
        <w:spacing w:before="240" w:after="0" w:line="240" w:lineRule="auto"/>
        <w:ind w:left="360"/>
        <w:rPr>
          <w:rFonts w:ascii="Courier New" w:eastAsia="Times New Roman" w:hAnsi="Courier New" w:cs="Courier New"/>
        </w:rPr>
      </w:pPr>
      <w:proofErr w:type="spellStart"/>
      <w:r w:rsidRPr="006A1A76">
        <w:rPr>
          <w:rFonts w:ascii="Courier New" w:eastAsia="Times New Roman" w:hAnsi="Courier New" w:cs="Courier New"/>
        </w:rPr>
        <w:t>aws</w:t>
      </w:r>
      <w:proofErr w:type="spellEnd"/>
      <w:r w:rsidRPr="006A1A76">
        <w:rPr>
          <w:rFonts w:ascii="Courier New" w:eastAsia="Times New Roman" w:hAnsi="Courier New" w:cs="Courier New"/>
        </w:rPr>
        <w:t xml:space="preserve"> configure</w:t>
      </w:r>
    </w:p>
    <w:p w:rsidR="0014555C" w:rsidRPr="0014555C" w:rsidRDefault="0014555C" w:rsidP="00363BFD">
      <w:pPr>
        <w:pStyle w:val="Paragraph"/>
      </w:pPr>
      <w:r w:rsidRPr="0014555C">
        <w:t>The command will request the following parameters:</w:t>
      </w:r>
    </w:p>
    <w:p w:rsidR="0014555C" w:rsidRDefault="0014555C" w:rsidP="008B3E53">
      <w:pPr>
        <w:pStyle w:val="Paragraph"/>
        <w:numPr>
          <w:ilvl w:val="1"/>
          <w:numId w:val="24"/>
        </w:numPr>
        <w:spacing w:before="0" w:line="276" w:lineRule="auto"/>
      </w:pPr>
      <w:r w:rsidRPr="0014555C">
        <w:t xml:space="preserve">AWS Access Key ID [None]:  </w:t>
      </w:r>
      <w:r w:rsidR="00C22880">
        <w:tab/>
      </w:r>
      <w:r w:rsidR="00C22880">
        <w:tab/>
      </w:r>
      <w:r w:rsidRPr="0014555C">
        <w:t>leave it empty</w:t>
      </w:r>
    </w:p>
    <w:p w:rsidR="0014555C" w:rsidRDefault="0014555C" w:rsidP="008B3E53">
      <w:pPr>
        <w:pStyle w:val="Paragraph"/>
        <w:numPr>
          <w:ilvl w:val="1"/>
          <w:numId w:val="24"/>
        </w:numPr>
        <w:spacing w:before="0" w:line="276" w:lineRule="auto"/>
      </w:pPr>
      <w:r w:rsidRPr="0014555C">
        <w:t xml:space="preserve">AWS Secret Access Key [None]:  </w:t>
      </w:r>
      <w:r w:rsidR="00C22880">
        <w:tab/>
      </w:r>
      <w:r w:rsidRPr="0014555C">
        <w:t xml:space="preserve">leave it </w:t>
      </w:r>
      <w:r w:rsidR="00AE3A8F" w:rsidRPr="0014555C">
        <w:t>empty</w:t>
      </w:r>
    </w:p>
    <w:p w:rsidR="0014555C" w:rsidRDefault="0014555C" w:rsidP="008B3E53">
      <w:pPr>
        <w:pStyle w:val="Paragraph"/>
        <w:numPr>
          <w:ilvl w:val="1"/>
          <w:numId w:val="24"/>
        </w:numPr>
        <w:spacing w:before="0" w:line="276" w:lineRule="auto"/>
      </w:pPr>
      <w:r w:rsidRPr="0014555C">
        <w:t xml:space="preserve">Default region name [None]: </w:t>
      </w:r>
      <w:r w:rsidR="00C22880">
        <w:tab/>
      </w:r>
      <w:r w:rsidRPr="0014555C">
        <w:t>us-east-1</w:t>
      </w:r>
    </w:p>
    <w:p w:rsidR="0014555C" w:rsidRPr="0014555C" w:rsidRDefault="0014555C" w:rsidP="008B3E53">
      <w:pPr>
        <w:pStyle w:val="Paragraph"/>
        <w:numPr>
          <w:ilvl w:val="1"/>
          <w:numId w:val="24"/>
        </w:numPr>
        <w:spacing w:before="0" w:line="276" w:lineRule="auto"/>
      </w:pPr>
      <w:r w:rsidRPr="0014555C">
        <w:t>Default output format [None]:</w:t>
      </w:r>
      <w:r w:rsidR="00AE3A8F">
        <w:t xml:space="preserve"> </w:t>
      </w:r>
      <w:r w:rsidR="00C22880">
        <w:tab/>
      </w:r>
      <w:r w:rsidRPr="0014555C">
        <w:t>json</w:t>
      </w:r>
    </w:p>
    <w:p w:rsidR="00BC532B" w:rsidRDefault="00BC532B" w:rsidP="00E51E6F">
      <w:pPr>
        <w:spacing w:after="0" w:line="240" w:lineRule="auto"/>
        <w:rPr>
          <w:rFonts w:eastAsia="Times New Roman" w:cs="Calibri"/>
          <w:color w:val="595959"/>
        </w:rPr>
      </w:pPr>
      <w:r>
        <w:br w:type="page"/>
      </w:r>
    </w:p>
    <w:p w:rsidR="00363BFD" w:rsidRPr="008B3E53" w:rsidRDefault="00114536" w:rsidP="00BC532B">
      <w:pPr>
        <w:pStyle w:val="Paragraph"/>
        <w:ind w:left="270" w:firstLine="0"/>
        <w:rPr>
          <w:b/>
        </w:rPr>
      </w:pPr>
      <w:r w:rsidRPr="008B3E53">
        <w:rPr>
          <w:b/>
        </w:rPr>
        <w:lastRenderedPageBreak/>
        <w:t>IMPORTANT</w:t>
      </w:r>
    </w:p>
    <w:p w:rsidR="00561936" w:rsidRDefault="00B743F9" w:rsidP="00561936">
      <w:pPr>
        <w:pStyle w:val="Paragraph"/>
        <w:ind w:left="270"/>
      </w:pPr>
      <w:r>
        <w:t xml:space="preserve">The </w:t>
      </w:r>
      <w:r w:rsidR="002C3084">
        <w:t xml:space="preserve">“access key id” </w:t>
      </w:r>
      <w:r>
        <w:t xml:space="preserve">and </w:t>
      </w:r>
      <w:r w:rsidR="002C3084">
        <w:t>“</w:t>
      </w:r>
      <w:r>
        <w:t>secret key</w:t>
      </w:r>
      <w:r w:rsidR="002C3084">
        <w:t>”</w:t>
      </w:r>
      <w:r>
        <w:t xml:space="preserve"> are temporal values that are retrieved on demand based on our AD crede</w:t>
      </w:r>
      <w:r w:rsidR="00BC532B">
        <w:t>ntials</w:t>
      </w:r>
      <w:r w:rsidR="002C3084">
        <w:t xml:space="preserve"> (SSO integration)</w:t>
      </w:r>
      <w:r w:rsidR="00BC532B">
        <w:t xml:space="preserve">. To get them we have to </w:t>
      </w:r>
      <w:r>
        <w:t xml:space="preserve">execute a python script </w:t>
      </w:r>
      <w:r w:rsidR="00BC532B">
        <w:t>created by the MCS team</w:t>
      </w:r>
      <w:r w:rsidR="00363BFD">
        <w:t xml:space="preserve">. </w:t>
      </w:r>
    </w:p>
    <w:p w:rsidR="00561936" w:rsidRDefault="00561936" w:rsidP="00561936">
      <w:pPr>
        <w:pStyle w:val="Paragraph"/>
      </w:pPr>
    </w:p>
    <w:p w:rsidR="00B743F9" w:rsidRDefault="00561936" w:rsidP="00561936">
      <w:pPr>
        <w:pStyle w:val="Paragraph"/>
        <w:spacing w:after="240"/>
      </w:pPr>
      <w:r>
        <w:t>The Nex</w:t>
      </w:r>
      <w:r w:rsidR="00AB36EB" w:rsidRPr="001E16BE">
        <w:t>t step</w:t>
      </w:r>
      <w:r>
        <w:t>s</w:t>
      </w:r>
      <w:r w:rsidR="00AB36EB" w:rsidRPr="001E16BE">
        <w:t xml:space="preserve"> explain how to execute the script. </w:t>
      </w:r>
      <w:r>
        <w:t xml:space="preserve">If you need more info, go to check </w:t>
      </w:r>
      <w:r w:rsidR="0038649E">
        <w:t>these</w:t>
      </w:r>
      <w:r>
        <w:t xml:space="preserve"> </w:t>
      </w:r>
      <w:r w:rsidR="00AB36EB" w:rsidRPr="001E16BE">
        <w:t>links:</w:t>
      </w:r>
    </w:p>
    <w:p w:rsidR="00AB36EB" w:rsidRDefault="000E5855" w:rsidP="007C266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hyperlink r:id="rId35" w:history="1">
        <w:r w:rsidR="00B743F9">
          <w:rPr>
            <w:rStyle w:val="Hyperlink"/>
            <w:rFonts w:ascii="Calibri" w:hAnsi="Calibri" w:cs="Calibri"/>
            <w:sz w:val="22"/>
            <w:szCs w:val="22"/>
          </w:rPr>
          <w:t>https://confluence.mtvi.com/display/ISG/Using+the+AWS+Command-Line+Interface</w:t>
        </w:r>
      </w:hyperlink>
    </w:p>
    <w:p w:rsidR="00B743F9" w:rsidRPr="00AB36EB" w:rsidRDefault="000E5855" w:rsidP="00431E2D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hyperlink r:id="rId36" w:history="1">
        <w:r w:rsidR="00B743F9" w:rsidRPr="00AB36EB">
          <w:rPr>
            <w:rStyle w:val="Hyperlink"/>
            <w:rFonts w:ascii="Calibri" w:hAnsi="Calibri" w:cs="Calibri"/>
            <w:sz w:val="22"/>
            <w:szCs w:val="22"/>
          </w:rPr>
          <w:t>https://confluence.mtvi.com/display/ISG/AWS+Knowledge+Base</w:t>
        </w:r>
      </w:hyperlink>
    </w:p>
    <w:p w:rsidR="000112EE" w:rsidRDefault="000112EE" w:rsidP="000112EE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:rsidR="004A2D9E" w:rsidRDefault="000112EE" w:rsidP="004A2D9E">
      <w:pPr>
        <w:pStyle w:val="Paragraph"/>
        <w:numPr>
          <w:ilvl w:val="0"/>
          <w:numId w:val="41"/>
        </w:numPr>
      </w:pPr>
      <w:r>
        <w:t> </w:t>
      </w:r>
      <w:r w:rsidR="004A2D9E" w:rsidRPr="00F13EA8">
        <w:t xml:space="preserve">If you </w:t>
      </w:r>
      <w:r w:rsidR="004A2D9E">
        <w:t xml:space="preserve">don’t have the aws-login.py script needed to get temporal credentials </w:t>
      </w:r>
      <w:r w:rsidR="00FD6C3A">
        <w:t>to interact with AWS, follow these</w:t>
      </w:r>
      <w:r w:rsidR="004A2D9E">
        <w:t xml:space="preserve"> steps:</w:t>
      </w:r>
    </w:p>
    <w:p w:rsidR="004A2D9E" w:rsidRDefault="00EA0FC5" w:rsidP="004A2D9E">
      <w:pPr>
        <w:pStyle w:val="Paragraph"/>
        <w:numPr>
          <w:ilvl w:val="1"/>
          <w:numId w:val="41"/>
        </w:numPr>
      </w:pPr>
      <w:r>
        <w:t xml:space="preserve">Download aws-login.py script from here: </w:t>
      </w:r>
    </w:p>
    <w:p w:rsidR="00EA0FC5" w:rsidRDefault="000E5855" w:rsidP="00EA0FC5">
      <w:pPr>
        <w:pStyle w:val="Paragraph"/>
        <w:ind w:left="792" w:firstLine="0"/>
      </w:pPr>
      <w:hyperlink r:id="rId37" w:history="1">
        <w:r w:rsidR="00EA0FC5" w:rsidRPr="007A7D2C">
          <w:rPr>
            <w:rStyle w:val="Hyperlink"/>
          </w:rPr>
          <w:t>https://stash.mtvi.com/projects/ISG/repos/aws/browse/tools/aws-login.py</w:t>
        </w:r>
      </w:hyperlink>
    </w:p>
    <w:p w:rsidR="00934A64" w:rsidRDefault="00934A64" w:rsidP="00934A64">
      <w:pPr>
        <w:pStyle w:val="Paragraph"/>
        <w:numPr>
          <w:ilvl w:val="1"/>
          <w:numId w:val="41"/>
        </w:numPr>
      </w:pPr>
      <w:r>
        <w:t>Install pip (the package manager for python)</w:t>
      </w:r>
    </w:p>
    <w:p w:rsidR="00934A64" w:rsidRDefault="00934A64" w:rsidP="00934A64">
      <w:pPr>
        <w:pStyle w:val="Paragraph"/>
        <w:numPr>
          <w:ilvl w:val="2"/>
          <w:numId w:val="41"/>
        </w:numPr>
      </w:pPr>
      <w:r w:rsidRPr="00934A64">
        <w:t xml:space="preserve">Download this file </w:t>
      </w:r>
      <w:hyperlink r:id="rId38" w:history="1">
        <w:r w:rsidRPr="00934A64">
          <w:rPr>
            <w:rStyle w:val="Hyperlink"/>
          </w:rPr>
          <w:t>https://bootstrap.pypa.io/get-pip.py</w:t>
        </w:r>
      </w:hyperlink>
    </w:p>
    <w:p w:rsidR="00934A64" w:rsidRDefault="00934A64" w:rsidP="00934A64">
      <w:pPr>
        <w:pStyle w:val="Paragraph"/>
        <w:numPr>
          <w:ilvl w:val="2"/>
          <w:numId w:val="41"/>
        </w:numPr>
      </w:pPr>
      <w:r w:rsidRPr="00934A64">
        <w:t xml:space="preserve">Then in </w:t>
      </w:r>
      <w:proofErr w:type="spellStart"/>
      <w:r w:rsidRPr="00934A64">
        <w:t>cmd</w:t>
      </w:r>
      <w:proofErr w:type="spellEnd"/>
      <w:r w:rsidRPr="00934A64">
        <w:t xml:space="preserve"> (as Admin)</w:t>
      </w:r>
      <w:r w:rsidR="001D76FC">
        <w:t xml:space="preserve"> </w:t>
      </w:r>
      <w:r>
        <w:t xml:space="preserve">execute: </w:t>
      </w:r>
    </w:p>
    <w:p w:rsidR="00934A64" w:rsidRPr="00934A64" w:rsidRDefault="00934A64" w:rsidP="00934A64">
      <w:pPr>
        <w:pStyle w:val="Paragraph"/>
        <w:ind w:left="1224" w:firstLine="0"/>
      </w:pPr>
      <w:r w:rsidRPr="00934A64">
        <w:t xml:space="preserve"> </w:t>
      </w:r>
      <w:r w:rsidRPr="00934A64">
        <w:rPr>
          <w:rFonts w:ascii="Courier New" w:hAnsi="Courier New" w:cs="Courier New"/>
        </w:rPr>
        <w:t>python get-pip.py</w:t>
      </w:r>
    </w:p>
    <w:p w:rsidR="00934A64" w:rsidRPr="00934A64" w:rsidRDefault="00934A64" w:rsidP="00934A64">
      <w:pPr>
        <w:pStyle w:val="Paragraph"/>
      </w:pPr>
      <w:r>
        <w:tab/>
        <w:t xml:space="preserve">More info: </w:t>
      </w:r>
      <w:hyperlink r:id="rId39" w:history="1">
        <w:r>
          <w:rPr>
            <w:rStyle w:val="Hyperlink"/>
          </w:rPr>
          <w:t>http://stackoverflow.com/questions/4750806/how-do-i-install-pip-on-windows</w:t>
        </w:r>
      </w:hyperlink>
    </w:p>
    <w:p w:rsidR="00B04AB0" w:rsidRPr="00B04AB0" w:rsidRDefault="00B04AB0" w:rsidP="00B04AB0">
      <w:pPr>
        <w:spacing w:after="0" w:line="240" w:lineRule="auto"/>
        <w:ind w:left="2160"/>
        <w:rPr>
          <w:rFonts w:ascii="Courier New" w:eastAsia="Times New Roman" w:hAnsi="Courier New" w:cs="Courier New"/>
        </w:rPr>
      </w:pPr>
      <w:r w:rsidRPr="00B04AB0">
        <w:rPr>
          <w:rFonts w:ascii="Courier New" w:eastAsia="Times New Roman" w:hAnsi="Courier New" w:cs="Courier New"/>
        </w:rPr>
        <w:t> </w:t>
      </w:r>
    </w:p>
    <w:p w:rsidR="00B04AB0" w:rsidRDefault="00B04AB0" w:rsidP="00B04AB0">
      <w:pPr>
        <w:pStyle w:val="Paragraph"/>
        <w:numPr>
          <w:ilvl w:val="1"/>
          <w:numId w:val="41"/>
        </w:numPr>
      </w:pPr>
      <w:r w:rsidRPr="00B04AB0">
        <w:t>Install</w:t>
      </w:r>
      <w:r w:rsidR="00F27E35">
        <w:t xml:space="preserve"> script dependencies (as admin)</w:t>
      </w:r>
    </w:p>
    <w:p w:rsidR="00F27E35" w:rsidRPr="007D3590" w:rsidRDefault="00F27E35" w:rsidP="007D3590">
      <w:pPr>
        <w:pStyle w:val="Paragraph"/>
        <w:ind w:left="900" w:firstLine="0"/>
        <w:rPr>
          <w:rFonts w:ascii="Courier New" w:hAnsi="Courier New" w:cs="Courier New"/>
          <w:sz w:val="20"/>
        </w:rPr>
      </w:pPr>
      <w:r w:rsidRPr="007D3590">
        <w:rPr>
          <w:rFonts w:ascii="Courier New" w:hAnsi="Courier New" w:cs="Courier New"/>
          <w:sz w:val="20"/>
        </w:rPr>
        <w:t>pip install boto3 beautifulsoup4 et-</w:t>
      </w:r>
      <w:proofErr w:type="spellStart"/>
      <w:r w:rsidRPr="007D3590">
        <w:rPr>
          <w:rFonts w:ascii="Courier New" w:hAnsi="Courier New" w:cs="Courier New"/>
          <w:sz w:val="20"/>
        </w:rPr>
        <w:t>xmlfile</w:t>
      </w:r>
      <w:proofErr w:type="spellEnd"/>
      <w:r w:rsidRPr="007D3590">
        <w:rPr>
          <w:rFonts w:ascii="Courier New" w:hAnsi="Courier New" w:cs="Courier New"/>
          <w:sz w:val="20"/>
        </w:rPr>
        <w:t xml:space="preserve"> requests requests-</w:t>
      </w:r>
      <w:proofErr w:type="spellStart"/>
      <w:r w:rsidRPr="007D3590">
        <w:rPr>
          <w:rFonts w:ascii="Courier New" w:hAnsi="Courier New" w:cs="Courier New"/>
          <w:sz w:val="20"/>
        </w:rPr>
        <w:t>ntlm</w:t>
      </w:r>
      <w:proofErr w:type="spellEnd"/>
      <w:r w:rsidRPr="007D3590">
        <w:rPr>
          <w:rFonts w:ascii="Courier New" w:hAnsi="Courier New" w:cs="Courier New"/>
          <w:sz w:val="20"/>
        </w:rPr>
        <w:t xml:space="preserve"> python-</w:t>
      </w:r>
      <w:proofErr w:type="spellStart"/>
      <w:r w:rsidRPr="007D3590">
        <w:rPr>
          <w:rFonts w:ascii="Courier New" w:hAnsi="Courier New" w:cs="Courier New"/>
          <w:sz w:val="20"/>
        </w:rPr>
        <w:t>ntlm</w:t>
      </w:r>
      <w:proofErr w:type="spellEnd"/>
      <w:r w:rsidRPr="007D3590">
        <w:rPr>
          <w:rFonts w:ascii="Courier New" w:hAnsi="Courier New" w:cs="Courier New"/>
          <w:sz w:val="20"/>
        </w:rPr>
        <w:t xml:space="preserve"> python-ntlm3 tabulate urllib3</w:t>
      </w:r>
    </w:p>
    <w:p w:rsidR="001D76FC" w:rsidRDefault="00E16DEA" w:rsidP="00F27E35">
      <w:pPr>
        <w:pStyle w:val="Paragraph"/>
        <w:ind w:left="792" w:firstLine="0"/>
      </w:pPr>
      <w:r w:rsidRPr="001D76FC">
        <w:rPr>
          <w:color w:val="FF0000"/>
        </w:rPr>
        <w:t>WARNING</w:t>
      </w:r>
    </w:p>
    <w:p w:rsidR="009A555E" w:rsidRDefault="001D76FC" w:rsidP="001D76FC">
      <w:pPr>
        <w:pStyle w:val="Paragraph"/>
        <w:ind w:left="792" w:firstLine="0"/>
      </w:pPr>
      <w:r>
        <w:t>P</w:t>
      </w:r>
      <w:r w:rsidR="009A555E">
        <w:t>ython will show you the complete list of dependencies to install after executing the aws-login.py scri</w:t>
      </w:r>
      <w:r w:rsidR="005937B0">
        <w:t xml:space="preserve">pt. Re-execute pip install if needed </w:t>
      </w:r>
      <w:r w:rsidR="00C52BA5">
        <w:t>to</w:t>
      </w:r>
      <w:r w:rsidR="005937B0">
        <w:t xml:space="preserve"> </w:t>
      </w:r>
      <w:r w:rsidR="00C52BA5">
        <w:t xml:space="preserve">install </w:t>
      </w:r>
      <w:r w:rsidR="005937B0">
        <w:t>missing dependencies:</w:t>
      </w:r>
    </w:p>
    <w:p w:rsidR="00B04AB0" w:rsidRDefault="00640FB6" w:rsidP="00315549">
      <w:pPr>
        <w:pStyle w:val="Paragraph"/>
        <w:ind w:left="360" w:firstLine="0"/>
        <w:jc w:val="right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E3FA76" wp14:editId="0D0C82F2">
                <wp:simplePos x="0" y="0"/>
                <wp:positionH relativeFrom="margin">
                  <wp:posOffset>5152030</wp:posOffset>
                </wp:positionH>
                <wp:positionV relativeFrom="paragraph">
                  <wp:posOffset>249896</wp:posOffset>
                </wp:positionV>
                <wp:extent cx="307074" cy="116290"/>
                <wp:effectExtent l="38100" t="38100" r="17145" b="361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74" cy="11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678C" id="Straight Arrow Connector 34" o:spid="_x0000_s1026" type="#_x0000_t32" style="position:absolute;margin-left:405.65pt;margin-top:19.7pt;width:24.2pt;height:9.1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B04AB0">
        <w:rPr>
          <w:noProof/>
        </w:rPr>
        <w:drawing>
          <wp:inline distT="0" distB="0" distL="0" distR="0" wp14:anchorId="30E51CE8" wp14:editId="6092C061">
            <wp:extent cx="5431062" cy="6550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1758" cy="6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DE" w:rsidRDefault="00A709DE">
      <w:pPr>
        <w:spacing w:after="0" w:line="240" w:lineRule="auto"/>
        <w:rPr>
          <w:rFonts w:eastAsia="Times New Roman" w:cs="Calibri"/>
          <w:color w:val="595959"/>
        </w:rPr>
      </w:pPr>
      <w:r>
        <w:br w:type="page"/>
      </w:r>
    </w:p>
    <w:p w:rsidR="001A6D78" w:rsidRDefault="009E18AC" w:rsidP="00A709DE">
      <w:pPr>
        <w:pStyle w:val="Paragraph"/>
        <w:numPr>
          <w:ilvl w:val="0"/>
          <w:numId w:val="41"/>
        </w:numPr>
      </w:pPr>
      <w:r>
        <w:lastRenderedPageBreak/>
        <w:t>Run the aws-login.py script and provide the information required:</w:t>
      </w:r>
    </w:p>
    <w:p w:rsidR="009E18AC" w:rsidRDefault="009E18AC" w:rsidP="009E18AC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</w:p>
    <w:p w:rsidR="009E18AC" w:rsidRDefault="009E18AC" w:rsidP="009E18AC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python.exe</w:t>
      </w:r>
      <w:r w:rsidR="00A61FA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.</w:t>
      </w:r>
      <w:proofErr w:type="gramEnd"/>
      <w:r>
        <w:rPr>
          <w:rFonts w:ascii="Courier New" w:hAnsi="Courier New" w:cs="Courier New"/>
          <w:sz w:val="22"/>
          <w:szCs w:val="22"/>
        </w:rPr>
        <w:t>\aws-login.py</w:t>
      </w:r>
    </w:p>
    <w:p w:rsidR="009E18AC" w:rsidRDefault="009E18AC" w:rsidP="009E18AC">
      <w:pPr>
        <w:pStyle w:val="Paragraph"/>
      </w:pPr>
      <w:r>
        <w:t>Full interaction</w:t>
      </w:r>
    </w:p>
    <w:p w:rsidR="009E18AC" w:rsidRDefault="005D3603" w:rsidP="009E18AC">
      <w:pPr>
        <w:pStyle w:val="Paragraph"/>
        <w:rPr>
          <w:rFonts w:ascii="Courier New" w:hAnsi="Courier New" w:cs="Courier New"/>
        </w:rPr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88E573" wp14:editId="00D737EF">
                <wp:simplePos x="0" y="0"/>
                <wp:positionH relativeFrom="margin">
                  <wp:posOffset>2997641</wp:posOffset>
                </wp:positionH>
                <wp:positionV relativeFrom="paragraph">
                  <wp:posOffset>2522329</wp:posOffset>
                </wp:positionV>
                <wp:extent cx="333955" cy="135173"/>
                <wp:effectExtent l="38100" t="0" r="2857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5EAD" id="Straight Arrow Connector 38" o:spid="_x0000_s1026" type="#_x0000_t32" style="position:absolute;margin-left:236.05pt;margin-top:198.6pt;width:26.3pt;height:10.6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7E0882" wp14:editId="08191FB3">
                <wp:simplePos x="0" y="0"/>
                <wp:positionH relativeFrom="margin">
                  <wp:posOffset>1861378</wp:posOffset>
                </wp:positionH>
                <wp:positionV relativeFrom="paragraph">
                  <wp:posOffset>415981</wp:posOffset>
                </wp:positionV>
                <wp:extent cx="307074" cy="116290"/>
                <wp:effectExtent l="38100" t="38100" r="17145" b="361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74" cy="11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CADE" id="Straight Arrow Connector 37" o:spid="_x0000_s1026" type="#_x0000_t32" style="position:absolute;margin-left:146.55pt;margin-top:32.75pt;width:24.2pt;height:9.1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1FD1EE" wp14:editId="15C55821">
                <wp:simplePos x="0" y="0"/>
                <wp:positionH relativeFrom="margin">
                  <wp:posOffset>866692</wp:posOffset>
                </wp:positionH>
                <wp:positionV relativeFrom="paragraph">
                  <wp:posOffset>1329276</wp:posOffset>
                </wp:positionV>
                <wp:extent cx="307074" cy="116290"/>
                <wp:effectExtent l="38100" t="38100" r="17145" b="361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74" cy="11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5056" id="Straight Arrow Connector 36" o:spid="_x0000_s1026" type="#_x0000_t32" style="position:absolute;margin-left:68.25pt;margin-top:104.65pt;width:24.2pt;height:9.1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9E18AC">
        <w:rPr>
          <w:noProof/>
        </w:rPr>
        <w:drawing>
          <wp:inline distT="0" distB="0" distL="0" distR="0">
            <wp:extent cx="5943600" cy="2654846"/>
            <wp:effectExtent l="0" t="0" r="0" b="0"/>
            <wp:docPr id="35" name="Picture 35" descr="ps c: folder&gt; python-exe .\aws-login.py &#10;Hint: set AD_USERNANE to Domain\username to get rid of the username prornpt &#10;Domai n\Username: pl ayasur\sorbonad &#10;password: &#10;Assertion not found, trying form login... &#10;Fetching account names... &#10;please choose the role you would like to assume: &#10;account i d account name &#10;role &#10;0 124619196548 vmn -ea -nonprod &#10;VMNDevops &#10;1 310827469077 vmn-pl atform-nonprod VNNDeVOps &#10;2 627274808695 vmn—pl atform-prod &#10;VMNDevops &#10;Selection I &#10;credentials for account vmn-platform-nonprod role VMNDevops stored under saml profile, &#10;You need to call aws --profile saml or export in your .bash_profile &#10;credentials stored to c: .aws/credentials &#10;ps c: folder&gt; cd —/.aws &#10;ps c: dir &#10;Di rectory: c: &#10;expires at 2017-04-09 &#10;Mode &#10;Lastwri teTime &#10;09-Apr—17 &#10;09-Apr-17 &#10;1:33 AM &#10;1:25 AM &#10;2:30 AM &#10;Length Name &#10;3510 &#10;awstest . PSI &#10;config &#10;46 &#10;credentials &#10;168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s c: folder&gt; python-exe .\aws-login.py &#10;Hint: set AD_USERNANE to Domain\username to get rid of the username prornpt &#10;Domai n\Username: pl ayasur\sorbonad &#10;password: &#10;Assertion not found, trying form login... &#10;Fetching account names... &#10;please choose the role you would like to assume: &#10;account i d account name &#10;role &#10;0 124619196548 vmn -ea -nonprod &#10;VMNDevops &#10;1 310827469077 vmn-pl atform-nonprod VNNDeVOps &#10;2 627274808695 vmn—pl atform-prod &#10;VMNDevops &#10;Selection I &#10;credentials for account vmn-platform-nonprod role VMNDevops stored under saml profile, &#10;You need to call aws --profile saml or export in your .bash_profile &#10;credentials stored to c: .aws/credentials &#10;ps c: folder&gt; cd —/.aws &#10;ps c: dir &#10;Di rectory: c: &#10;expires at 2017-04-09 &#10;Mode &#10;Lastwri teTime &#10;09-Apr—17 &#10;09-Apr-17 &#10;1:33 AM &#10;1:25 AM &#10;2:30 AM &#10;Length Name &#10;3510 &#10;awstest . PSI &#10;config &#10;46 &#10;credentials &#10;1684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AC" w:rsidRDefault="005D3603" w:rsidP="009E18AC">
      <w:pPr>
        <w:pStyle w:val="Paragraph"/>
      </w:pPr>
      <w:r w:rsidRPr="005D3603">
        <w:rPr>
          <w:color w:val="FF0000"/>
        </w:rPr>
        <w:t>WARNING</w:t>
      </w:r>
      <w:r>
        <w:t xml:space="preserve">: In </w:t>
      </w:r>
      <w:proofErr w:type="spellStart"/>
      <w:r>
        <w:t>MacOS</w:t>
      </w:r>
      <w:proofErr w:type="spellEnd"/>
      <w:r>
        <w:t xml:space="preserve"> the script has to be executed with SUDO</w:t>
      </w:r>
    </w:p>
    <w:p w:rsidR="00CF6EB9" w:rsidRDefault="00CF6EB9" w:rsidP="00705F63">
      <w:pPr>
        <w:pStyle w:val="Paragraph"/>
      </w:pPr>
      <w:r>
        <w:rPr>
          <w:b/>
        </w:rPr>
        <w:t>Result</w:t>
      </w:r>
      <w:r w:rsidR="00705F63">
        <w:rPr>
          <w:b/>
        </w:rPr>
        <w:t xml:space="preserve">: </w:t>
      </w:r>
      <w:r>
        <w:t>This script creates temporal AWS keys stored in the ~</w:t>
      </w:r>
      <w:proofErr w:type="gramStart"/>
      <w:r>
        <w:t>/.</w:t>
      </w:r>
      <w:proofErr w:type="spellStart"/>
      <w:r>
        <w:t>aws</w:t>
      </w:r>
      <w:proofErr w:type="spellEnd"/>
      <w:proofErr w:type="gramEnd"/>
      <w:r>
        <w:t>/credentials file</w:t>
      </w:r>
    </w:p>
    <w:p w:rsidR="00CF6EB9" w:rsidRDefault="00CF6EB9" w:rsidP="00CF6EB9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4372BE" w:rsidRDefault="004372BE" w:rsidP="00705F63">
      <w:pPr>
        <w:pStyle w:val="NormalWeb"/>
        <w:spacing w:before="0" w:beforeAutospacing="0" w:after="0" w:afterAutospacing="0"/>
        <w:ind w:firstLine="270"/>
        <w:rPr>
          <w:rFonts w:ascii="Calibri" w:hAnsi="Calibri" w:cs="Calibri"/>
          <w:sz w:val="22"/>
          <w:szCs w:val="22"/>
        </w:rPr>
      </w:pPr>
      <w:r w:rsidRPr="00795B80">
        <w:rPr>
          <w:rFonts w:ascii="Calibri" w:hAnsi="Calibri" w:cs="Calibri"/>
          <w:color w:val="595959"/>
          <w:sz w:val="22"/>
          <w:szCs w:val="22"/>
        </w:rPr>
        <w:t>More info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42" w:history="1">
        <w:r>
          <w:rPr>
            <w:rStyle w:val="Hyperlink"/>
            <w:rFonts w:ascii="Calibri" w:hAnsi="Calibri" w:cs="Calibri"/>
            <w:sz w:val="22"/>
            <w:szCs w:val="22"/>
          </w:rPr>
          <w:t>https://confluence.mtvi.com/display/ENT/How+to+Setup+Native+Docker</w:t>
        </w:r>
      </w:hyperlink>
    </w:p>
    <w:p w:rsidR="00CF6EB9" w:rsidRDefault="00CF6EB9" w:rsidP="00CF6EB9">
      <w:pPr>
        <w:pStyle w:val="Paragraph"/>
        <w:ind w:firstLine="0"/>
        <w:rPr>
          <w:rFonts w:ascii="Courier New" w:hAnsi="Courier New" w:cs="Courier New"/>
        </w:rPr>
      </w:pPr>
    </w:p>
    <w:p w:rsidR="00023740" w:rsidRDefault="00023740" w:rsidP="00284034">
      <w:pPr>
        <w:pStyle w:val="Paragraph"/>
        <w:numPr>
          <w:ilvl w:val="0"/>
          <w:numId w:val="41"/>
        </w:numPr>
        <w:jc w:val="left"/>
      </w:pPr>
      <w:r w:rsidRPr="00023740">
        <w:t xml:space="preserve">Push the </w:t>
      </w:r>
      <w:r>
        <w:t>“</w:t>
      </w:r>
      <w:proofErr w:type="spellStart"/>
      <w:r w:rsidRPr="00023740">
        <w:t>vcp</w:t>
      </w:r>
      <w:proofErr w:type="spellEnd"/>
      <w:r w:rsidRPr="00023740">
        <w:t>-toolbox-docker-</w:t>
      </w:r>
      <w:proofErr w:type="spellStart"/>
      <w:r w:rsidRPr="00023740">
        <w:t>githelper</w:t>
      </w:r>
      <w:proofErr w:type="spellEnd"/>
      <w:r>
        <w:t>”</w:t>
      </w:r>
      <w:r w:rsidRPr="00023740">
        <w:t xml:space="preserve"> image to the container registry </w:t>
      </w:r>
      <w:r>
        <w:t>“</w:t>
      </w:r>
      <w:proofErr w:type="spellStart"/>
      <w:r w:rsidRPr="00023740">
        <w:t>viacomcontentplatform</w:t>
      </w:r>
      <w:proofErr w:type="spellEnd"/>
      <w:r w:rsidRPr="00023740">
        <w:t>/</w:t>
      </w:r>
      <w:proofErr w:type="spellStart"/>
      <w:r w:rsidRPr="00023740">
        <w:t>vcp</w:t>
      </w:r>
      <w:proofErr w:type="spellEnd"/>
      <w:r w:rsidRPr="00023740">
        <w:t>-toolbox-docker-</w:t>
      </w:r>
      <w:proofErr w:type="spellStart"/>
      <w:r w:rsidRPr="00023740">
        <w:t>githelper</w:t>
      </w:r>
      <w:proofErr w:type="spellEnd"/>
      <w:r>
        <w:t>”</w:t>
      </w:r>
      <w:r w:rsidRPr="00023740">
        <w:t xml:space="preserve"> created previously.</w:t>
      </w:r>
      <w:r w:rsidR="005503E2">
        <w:t xml:space="preserve"> To do that </w:t>
      </w:r>
      <w:r w:rsidRPr="00023740">
        <w:t xml:space="preserve">execute the following </w:t>
      </w:r>
      <w:r w:rsidR="002403EB">
        <w:t>command</w:t>
      </w:r>
      <w:r w:rsidRPr="00023740">
        <w:t>:</w:t>
      </w:r>
    </w:p>
    <w:p w:rsidR="00284034" w:rsidRDefault="00284034" w:rsidP="00284034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</w:p>
    <w:p w:rsidR="00284034" w:rsidRDefault="00284034" w:rsidP="00284034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aw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ec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get-login --region us-east-1 --profile </w:t>
      </w:r>
      <w:proofErr w:type="spellStart"/>
      <w:r>
        <w:rPr>
          <w:rFonts w:ascii="Courier New" w:hAnsi="Courier New" w:cs="Courier New"/>
          <w:sz w:val="22"/>
          <w:szCs w:val="22"/>
        </w:rPr>
        <w:t>sam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| </w:t>
      </w:r>
      <w:proofErr w:type="spellStart"/>
      <w:r>
        <w:rPr>
          <w:rFonts w:ascii="Courier New" w:hAnsi="Courier New" w:cs="Courier New"/>
          <w:sz w:val="22"/>
          <w:szCs w:val="22"/>
        </w:rPr>
        <w:t>iex</w:t>
      </w:r>
      <w:proofErr w:type="spellEnd"/>
    </w:p>
    <w:p w:rsidR="00284034" w:rsidRDefault="00284034" w:rsidP="00284034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0F4765" w:rsidRDefault="00284034" w:rsidP="00E022F2">
      <w:pPr>
        <w:pStyle w:val="Paragraph"/>
        <w:ind w:left="270" w:firstLine="0"/>
      </w:pPr>
      <w:r>
        <w:t>IMPORTANT</w:t>
      </w:r>
    </w:p>
    <w:p w:rsidR="00284034" w:rsidRDefault="00284034" w:rsidP="00E022F2">
      <w:pPr>
        <w:pStyle w:val="Paragraph"/>
        <w:ind w:left="270" w:firstLine="0"/>
        <w:rPr>
          <w:rFonts w:ascii="Courier New" w:hAnsi="Courier New" w:cs="Courier New"/>
        </w:rPr>
      </w:pPr>
      <w:r>
        <w:t xml:space="preserve"> </w:t>
      </w:r>
      <w:r w:rsidR="00E022F2">
        <w:t xml:space="preserve"> </w:t>
      </w:r>
      <w:r>
        <w:t>The result of “</w:t>
      </w:r>
      <w:proofErr w:type="spellStart"/>
      <w:r>
        <w:t>aws</w:t>
      </w:r>
      <w:proofErr w:type="spellEnd"/>
      <w:r>
        <w:t xml:space="preserve"> </w:t>
      </w:r>
      <w:proofErr w:type="spellStart"/>
      <w:r>
        <w:t>ecr</w:t>
      </w:r>
      <w:proofErr w:type="spellEnd"/>
      <w:r>
        <w:t xml:space="preserve"> get-login” is a docker command returned as </w:t>
      </w:r>
      <w:r w:rsidR="00763B55">
        <w:t>string</w:t>
      </w:r>
      <w:r>
        <w:t xml:space="preserve">, so we </w:t>
      </w:r>
      <w:r w:rsidR="009A6ACB">
        <w:t xml:space="preserve">need to “pipes” the </w:t>
      </w:r>
      <w:r>
        <w:t xml:space="preserve">string </w:t>
      </w:r>
      <w:r w:rsidR="009A6ACB">
        <w:t xml:space="preserve">to </w:t>
      </w:r>
      <w:r>
        <w:t xml:space="preserve">the Interpret-Expression </w:t>
      </w:r>
      <w:r w:rsidR="009A6ACB">
        <w:t xml:space="preserve">cmdlet. </w:t>
      </w:r>
      <w:r w:rsidR="00B10F0E">
        <w:t xml:space="preserve">The pipeline </w:t>
      </w:r>
      <w:r w:rsidR="008607A7">
        <w:t xml:space="preserve">commands </w:t>
      </w:r>
      <w:proofErr w:type="spellStart"/>
      <w:r w:rsidR="008607A7">
        <w:t>powershell</w:t>
      </w:r>
      <w:proofErr w:type="spellEnd"/>
      <w:r w:rsidR="008607A7">
        <w:t xml:space="preserve"> to redirect the output of a command as the input for another command. </w:t>
      </w:r>
      <w:r>
        <w:t xml:space="preserve">In </w:t>
      </w:r>
      <w:r w:rsidR="008607A7">
        <w:t>L</w:t>
      </w:r>
      <w:r>
        <w:t xml:space="preserve">inux </w:t>
      </w:r>
      <w:r w:rsidR="008607A7">
        <w:t xml:space="preserve">and </w:t>
      </w:r>
      <w:proofErr w:type="spellStart"/>
      <w:r w:rsidR="008607A7">
        <w:t>MacOs</w:t>
      </w:r>
      <w:proofErr w:type="spellEnd"/>
      <w:r w:rsidR="008607A7">
        <w:t xml:space="preserve"> </w:t>
      </w:r>
      <w:r>
        <w:t xml:space="preserve">a similar command would be </w:t>
      </w:r>
      <w:r>
        <w:rPr>
          <w:rFonts w:ascii="Courier New" w:hAnsi="Courier New" w:cs="Courier New"/>
        </w:rPr>
        <w:t>($</w:t>
      </w:r>
      <w:proofErr w:type="spellStart"/>
      <w:r>
        <w:rPr>
          <w:rFonts w:ascii="Courier New" w:hAnsi="Courier New" w:cs="Courier New"/>
        </w:rPr>
        <w:t>aw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cr</w:t>
      </w:r>
      <w:proofErr w:type="spellEnd"/>
      <w:r>
        <w:rPr>
          <w:rFonts w:ascii="Courier New" w:hAnsi="Courier New" w:cs="Courier New"/>
        </w:rPr>
        <w:t xml:space="preserve"> get-login --region us-east-1 --profile </w:t>
      </w:r>
      <w:proofErr w:type="spellStart"/>
      <w:r>
        <w:rPr>
          <w:rFonts w:ascii="Courier New" w:hAnsi="Courier New" w:cs="Courier New"/>
        </w:rPr>
        <w:t>saml</w:t>
      </w:r>
      <w:proofErr w:type="spellEnd"/>
      <w:r>
        <w:rPr>
          <w:rFonts w:ascii="Courier New" w:hAnsi="Courier New" w:cs="Courier New"/>
        </w:rPr>
        <w:t>)</w:t>
      </w:r>
    </w:p>
    <w:p w:rsidR="00B22F78" w:rsidRDefault="004C6AA3" w:rsidP="00E022F2">
      <w:pPr>
        <w:pStyle w:val="Paragraph"/>
        <w:ind w:left="270" w:firstLine="0"/>
      </w:pPr>
      <w:r w:rsidRPr="00B22F78">
        <w:rPr>
          <w:color w:val="FF0000"/>
        </w:rPr>
        <w:t>WARNING</w:t>
      </w:r>
    </w:p>
    <w:p w:rsidR="004C6AA3" w:rsidRDefault="00C01A35" w:rsidP="00B22F78">
      <w:pPr>
        <w:pStyle w:val="Paragraph"/>
        <w:ind w:left="270" w:firstLine="90"/>
      </w:pPr>
      <w:r>
        <w:t xml:space="preserve">For </w:t>
      </w:r>
      <w:r w:rsidR="004C6AA3">
        <w:t xml:space="preserve">some </w:t>
      </w:r>
      <w:r w:rsidR="00FA40D5">
        <w:t xml:space="preserve">OS </w:t>
      </w:r>
      <w:r w:rsidR="004C6AA3">
        <w:t>configuration</w:t>
      </w:r>
      <w:r w:rsidR="00FA40D5">
        <w:t>s</w:t>
      </w:r>
      <w:r w:rsidR="004C6AA3">
        <w:t xml:space="preserve"> the modifier “</w:t>
      </w:r>
      <w:r w:rsidR="004C6AA3">
        <w:rPr>
          <w:rFonts w:ascii="Courier New" w:hAnsi="Courier New" w:cs="Courier New"/>
        </w:rPr>
        <w:t xml:space="preserve">--profile </w:t>
      </w:r>
      <w:proofErr w:type="spellStart"/>
      <w:r w:rsidR="004C6AA3">
        <w:rPr>
          <w:rFonts w:ascii="Courier New" w:hAnsi="Courier New" w:cs="Courier New"/>
        </w:rPr>
        <w:t>saml</w:t>
      </w:r>
      <w:proofErr w:type="spellEnd"/>
      <w:r w:rsidR="004C6AA3">
        <w:t>”</w:t>
      </w:r>
      <w:r w:rsidR="00661BD2">
        <w:t xml:space="preserve"> is not needed.</w:t>
      </w:r>
      <w:r w:rsidR="004C6AA3">
        <w:t xml:space="preserve"> </w:t>
      </w:r>
    </w:p>
    <w:p w:rsidR="000B4780" w:rsidRDefault="000B4780">
      <w:pPr>
        <w:spacing w:after="0" w:line="240" w:lineRule="auto"/>
        <w:rPr>
          <w:rFonts w:eastAsia="Times New Roman" w:cs="Calibri"/>
          <w:color w:val="595959"/>
        </w:rPr>
      </w:pPr>
      <w:r>
        <w:br w:type="page"/>
      </w:r>
    </w:p>
    <w:p w:rsidR="00284034" w:rsidRDefault="00CE2C27" w:rsidP="00284034">
      <w:pPr>
        <w:pStyle w:val="Paragraph"/>
        <w:ind w:left="360" w:firstLine="0"/>
        <w:jc w:val="left"/>
      </w:pPr>
      <w:r>
        <w:lastRenderedPageBreak/>
        <w:t>After that execute the following commands</w:t>
      </w:r>
      <w:r w:rsidR="00771BD1">
        <w:t xml:space="preserve"> to TAG and PUSH the image</w:t>
      </w:r>
      <w:r>
        <w:t>:</w:t>
      </w:r>
    </w:p>
    <w:p w:rsidR="00CE2C27" w:rsidRDefault="00CE2C27" w:rsidP="00284034">
      <w:pPr>
        <w:pStyle w:val="Paragraph"/>
        <w:ind w:left="360" w:firstLine="0"/>
        <w:jc w:val="left"/>
      </w:pPr>
    </w:p>
    <w:p w:rsidR="00CE2C27" w:rsidRPr="00CE2C27" w:rsidRDefault="00CE2C27" w:rsidP="00CE2C27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CE2C27">
        <w:rPr>
          <w:rFonts w:ascii="Courier New" w:hAnsi="Courier New" w:cs="Courier New"/>
          <w:sz w:val="20"/>
          <w:szCs w:val="22"/>
        </w:rPr>
        <w:t xml:space="preserve">docker tag </w:t>
      </w:r>
      <w:proofErr w:type="spellStart"/>
      <w:r w:rsidRPr="00CE2C27">
        <w:rPr>
          <w:rFonts w:ascii="Courier New" w:hAnsi="Courier New" w:cs="Courier New"/>
          <w:sz w:val="20"/>
          <w:szCs w:val="22"/>
        </w:rPr>
        <w:t>vcp</w:t>
      </w:r>
      <w:proofErr w:type="spellEnd"/>
      <w:r w:rsidRPr="00CE2C27">
        <w:rPr>
          <w:rFonts w:ascii="Courier New" w:hAnsi="Courier New" w:cs="Courier New"/>
          <w:sz w:val="20"/>
          <w:szCs w:val="22"/>
        </w:rPr>
        <w:t>-toolbox-docker-</w:t>
      </w:r>
      <w:proofErr w:type="spellStart"/>
      <w:r w:rsidRPr="00CE2C27">
        <w:rPr>
          <w:rFonts w:ascii="Courier New" w:hAnsi="Courier New" w:cs="Courier New"/>
          <w:sz w:val="20"/>
          <w:szCs w:val="22"/>
        </w:rPr>
        <w:t>githelper</w:t>
      </w:r>
      <w:proofErr w:type="spellEnd"/>
      <w:r w:rsidRPr="00CE2C27">
        <w:rPr>
          <w:rFonts w:ascii="Courier New" w:hAnsi="Courier New" w:cs="Courier New"/>
          <w:sz w:val="20"/>
          <w:szCs w:val="22"/>
        </w:rPr>
        <w:t xml:space="preserve"> 310827469077.dkr.ecr.us-east-1.amazonaws.com/viacomcontentplatform/vcp-toolbox-docker-</w:t>
      </w:r>
      <w:proofErr w:type="gramStart"/>
      <w:r w:rsidRPr="00CE2C27">
        <w:rPr>
          <w:rFonts w:ascii="Courier New" w:hAnsi="Courier New" w:cs="Courier New"/>
          <w:sz w:val="20"/>
          <w:szCs w:val="22"/>
        </w:rPr>
        <w:t>githelper:latest</w:t>
      </w:r>
      <w:proofErr w:type="gramEnd"/>
      <w:r w:rsidRPr="00CE2C27">
        <w:rPr>
          <w:rFonts w:ascii="Courier New" w:hAnsi="Courier New" w:cs="Courier New"/>
          <w:sz w:val="20"/>
          <w:szCs w:val="22"/>
        </w:rPr>
        <w:t xml:space="preserve"> </w:t>
      </w:r>
    </w:p>
    <w:p w:rsidR="00CE2C27" w:rsidRPr="00CE2C27" w:rsidRDefault="00CE2C27" w:rsidP="00CE2C27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CE2C27">
        <w:rPr>
          <w:rFonts w:ascii="Courier New" w:hAnsi="Courier New" w:cs="Courier New"/>
          <w:sz w:val="20"/>
          <w:szCs w:val="22"/>
        </w:rPr>
        <w:t> </w:t>
      </w:r>
    </w:p>
    <w:p w:rsidR="00CE2C27" w:rsidRPr="00CE2C27" w:rsidRDefault="00CE2C27" w:rsidP="00CE2C27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2"/>
        </w:rPr>
      </w:pPr>
      <w:r w:rsidRPr="00CE2C27">
        <w:rPr>
          <w:rFonts w:ascii="Courier New" w:hAnsi="Courier New" w:cs="Courier New"/>
          <w:sz w:val="20"/>
          <w:szCs w:val="22"/>
        </w:rPr>
        <w:t>docker push 310827469077.dkr.ecr.us-east-1.amazonaws.com/viacomcontentplatform/vcp-toolbox-docker-</w:t>
      </w:r>
      <w:proofErr w:type="gramStart"/>
      <w:r w:rsidRPr="00CE2C27">
        <w:rPr>
          <w:rFonts w:ascii="Courier New" w:hAnsi="Courier New" w:cs="Courier New"/>
          <w:sz w:val="20"/>
          <w:szCs w:val="22"/>
        </w:rPr>
        <w:t>githelper:latest</w:t>
      </w:r>
      <w:proofErr w:type="gramEnd"/>
    </w:p>
    <w:p w:rsidR="00CE2C27" w:rsidRDefault="00CE2C27" w:rsidP="00CE2C27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</w:t>
      </w:r>
    </w:p>
    <w:p w:rsidR="0065554D" w:rsidRDefault="00CE2C27" w:rsidP="007644FC">
      <w:pPr>
        <w:pStyle w:val="Paragraph"/>
        <w:ind w:left="270" w:firstLine="0"/>
      </w:pPr>
      <w:r w:rsidRPr="000E7105">
        <w:rPr>
          <w:b/>
        </w:rPr>
        <w:t>NOTE</w:t>
      </w:r>
    </w:p>
    <w:p w:rsidR="007644FC" w:rsidRDefault="0065554D" w:rsidP="0065554D">
      <w:pPr>
        <w:pStyle w:val="Paragraph"/>
      </w:pPr>
      <w:r>
        <w:t>T</w:t>
      </w:r>
      <w:r w:rsidR="00CE2C27">
        <w:t>he docker</w:t>
      </w:r>
      <w:r w:rsidR="00E35679">
        <w:t xml:space="preserve"> </w:t>
      </w:r>
      <w:r w:rsidR="00CE2C27">
        <w:t xml:space="preserve">tag and push parameters were </w:t>
      </w:r>
      <w:r w:rsidR="005125FA">
        <w:t>provided</w:t>
      </w:r>
      <w:r w:rsidR="00CE2C27">
        <w:t xml:space="preserve"> by the AWS ECR </w:t>
      </w:r>
      <w:r w:rsidR="00EA003F">
        <w:t>web portal</w:t>
      </w:r>
      <w:r w:rsidR="00CE2C27">
        <w:t>. You can see it again thru the "View Push Command" button available in the AWS ECR container image page.</w:t>
      </w:r>
    </w:p>
    <w:p w:rsidR="00CE2C27" w:rsidRPr="007644FC" w:rsidRDefault="00CE2C27" w:rsidP="007644FC">
      <w:pPr>
        <w:pStyle w:val="Paragraph"/>
        <w:ind w:left="270" w:firstLine="0"/>
      </w:pPr>
      <w:r w:rsidRPr="0065651A">
        <w:rPr>
          <w:rStyle w:val="ParagraphChar"/>
          <w:b/>
        </w:rPr>
        <w:t>Result</w:t>
      </w:r>
      <w:r w:rsidRPr="0065651A">
        <w:rPr>
          <w:rFonts w:ascii="Courier New" w:hAnsi="Courier New" w:cs="Courier New"/>
          <w:b/>
        </w:rPr>
        <w:t>:</w:t>
      </w:r>
    </w:p>
    <w:p w:rsidR="00CE2C27" w:rsidRDefault="00CE2C27" w:rsidP="00CE2C27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</w:t>
      </w:r>
    </w:p>
    <w:p w:rsidR="00CE2C27" w:rsidRDefault="00CE2C27" w:rsidP="0079139C">
      <w:pPr>
        <w:pStyle w:val="NormalWeb"/>
        <w:spacing w:before="0" w:beforeAutospacing="0" w:after="0" w:afterAutospacing="0"/>
        <w:ind w:left="-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987138" cy="723569"/>
            <wp:effectExtent l="0" t="0" r="4445" b="635"/>
            <wp:docPr id="39" name="Picture 39" descr="PS docker push 310827469077.dkr.ecr.us-east-l.amazonaws.com/viacomcontentplatform/vc &#10;The push re rs to a repository (3108 74 9077.dkr.ecr.us-east-l.amazonaws.com/viacomcontentplatform/vcp-toolbox-docker-githelper &#10;-toolbox-docker-githelper: latest &#10;3322c787a35b: pushed &#10;a6d99e8323d3: pushed &#10;d25b2b4beIa2: pushed &#10;3a9f554b16S9: pushed &#10;1b96213e7b2b: pushed &#10;IOf4bfaa902S: pushed &#10;3d0207fSdcff: pushed &#10;latest: di est: sha756:20937a6a64cb4272f40dhef2e7cb67egbcgd842a55fcf13e18dId12edd381hf3 size; &#10;198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S docker push 310827469077.dkr.ecr.us-east-l.amazonaws.com/viacomcontentplatform/vc &#10;The push re rs to a repository (3108 74 9077.dkr.ecr.us-east-l.amazonaws.com/viacomcontentplatform/vcp-toolbox-docker-githelper &#10;-toolbox-docker-githelper: latest &#10;3322c787a35b: pushed &#10;a6d99e8323d3: pushed &#10;d25b2b4beIa2: pushed &#10;3a9f554b16S9: pushed &#10;1b96213e7b2b: pushed &#10;IOf4bfaa902S: pushed &#10;3d0207fSdcff: pushed &#10;latest: di est: sha756:20937a6a64cb4272f40dhef2e7cb67egbcgd842a55fcf13e18dId12edd381hf3 size; &#10;1983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460" cy="7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78" w:rsidRDefault="00220C78" w:rsidP="007F6142">
      <w:pPr>
        <w:pStyle w:val="Paragraph"/>
      </w:pPr>
    </w:p>
    <w:p w:rsidR="007F6142" w:rsidRDefault="007F6142" w:rsidP="007F6142">
      <w:pPr>
        <w:pStyle w:val="Paragraph"/>
      </w:pPr>
      <w:r>
        <w:t>In the AWS ECR repository you should see a new entry:</w:t>
      </w:r>
    </w:p>
    <w:p w:rsidR="007F6142" w:rsidRDefault="007F6142" w:rsidP="007F6142">
      <w:pPr>
        <w:pStyle w:val="Paragraph"/>
        <w:ind w:firstLine="0"/>
      </w:pPr>
      <w:r w:rsidRPr="00E37A3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01B62B" wp14:editId="3DB6748D">
                <wp:simplePos x="0" y="0"/>
                <wp:positionH relativeFrom="margin">
                  <wp:posOffset>4095749</wp:posOffset>
                </wp:positionH>
                <wp:positionV relativeFrom="paragraph">
                  <wp:posOffset>2471420</wp:posOffset>
                </wp:positionV>
                <wp:extent cx="295275" cy="247650"/>
                <wp:effectExtent l="38100" t="0" r="285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9F12" id="Straight Arrow Connector 41" o:spid="_x0000_s1026" type="#_x0000_t32" style="position:absolute;margin-left:322.5pt;margin-top:194.6pt;width:23.25pt;height:19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399766" cy="2951517"/>
            <wp:effectExtent l="0" t="0" r="1270" b="1270"/>
            <wp:docPr id="40" name="Picture 40" descr="All repositories : viacomcontentplatform/vcp-toolbox-docker-githelper &#10;Repository ARN &#10;Repository URI &#10;:310827469077: repository/viacomcontentplatform/vcp-toolbox-docker-g ithelper &#10;310827469077.dkr.ecr.us-east-I.amazonaws.com/viacomcontentplatform/vcp-toolbox-docker-githelper &#10;View Push Commands &#10;Images &#10;Permissions &#10;Amazon ECR limits the number of images to 1,000 per repository. Request a limit increase. &#10;Image sizes may appear compressed. Learn more &#10;Delete &#10;Filter in this page &#10;Image tags &#10;Last updated on April 9, 2017 AM (0m ago) &#10;Tag status: &#10;All &#10;view al &#10;Digest &#10;Size (MiB)... &#10;13.34 &#10;1-1 &gt; page size 100 &#10;Pushed at &#10;2017-04-09 02:5820 -03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ll repositories : viacomcontentplatform/vcp-toolbox-docker-githelper &#10;Repository ARN &#10;Repository URI &#10;:310827469077: repository/viacomcontentplatform/vcp-toolbox-docker-g ithelper &#10;310827469077.dkr.ecr.us-east-I.amazonaws.com/viacomcontentplatform/vcp-toolbox-docker-githelper &#10;View Push Commands &#10;Images &#10;Permissions &#10;Amazon ECR limits the number of images to 1,000 per repository. Request a limit increase. &#10;Image sizes may appear compressed. Learn more &#10;Delete &#10;Filter in this page &#10;Image tags &#10;Last updated on April 9, 2017 AM (0m ago) &#10;Tag status: &#10;All &#10;view al &#10;Digest &#10;Size (MiB)... &#10;13.34 &#10;1-1 &gt; page size 100 &#10;Pushed at &#10;2017-04-09 02:5820 -0300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29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AC" w:rsidRDefault="009E18AC" w:rsidP="009E18AC">
      <w:pPr>
        <w:pStyle w:val="Paragraph"/>
        <w:ind w:left="360" w:firstLine="0"/>
      </w:pPr>
    </w:p>
    <w:p w:rsidR="00A13272" w:rsidRPr="00F42079" w:rsidRDefault="00C35D64" w:rsidP="00943BAA">
      <w:pPr>
        <w:pStyle w:val="Paragraph"/>
        <w:numPr>
          <w:ilvl w:val="0"/>
          <w:numId w:val="41"/>
        </w:numPr>
        <w:jc w:val="left"/>
      </w:pPr>
      <w:r>
        <w:t>Done!</w:t>
      </w:r>
    </w:p>
    <w:sectPr w:rsidR="00A13272" w:rsidRPr="00F42079" w:rsidSect="003E2622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2240" w:h="15840"/>
      <w:pgMar w:top="90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C3" w:rsidRDefault="00950CC3" w:rsidP="000A5FAA">
      <w:pPr>
        <w:spacing w:after="0" w:line="240" w:lineRule="auto"/>
      </w:pPr>
      <w:r>
        <w:separator/>
      </w:r>
    </w:p>
  </w:endnote>
  <w:endnote w:type="continuationSeparator" w:id="0">
    <w:p w:rsidR="00950CC3" w:rsidRDefault="00950CC3" w:rsidP="000A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696"/>
      <w:gridCol w:w="816"/>
      <w:gridCol w:w="771"/>
      <w:gridCol w:w="1221"/>
      <w:gridCol w:w="816"/>
      <w:gridCol w:w="1161"/>
    </w:tblGrid>
    <w:tr w:rsidR="00950CC3" w:rsidRPr="00D35B07" w:rsidTr="00B06691">
      <w:trPr>
        <w:trHeight w:val="288"/>
        <w:jc w:val="right"/>
      </w:trPr>
      <w:tc>
        <w:tcPr>
          <w:tcW w:w="236" w:type="dxa"/>
          <w:shd w:val="clear" w:color="auto" w:fill="auto"/>
          <w:vAlign w:val="center"/>
        </w:tcPr>
        <w:p w:rsidR="00950CC3" w:rsidRPr="00D35B07" w:rsidRDefault="00950CC3" w:rsidP="00B06691">
          <w:pPr>
            <w:pStyle w:val="Footer"/>
            <w:spacing w:after="0"/>
            <w:jc w:val="center"/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304800" cy="180975"/>
                <wp:effectExtent l="0" t="0" r="0" b="0"/>
                <wp:docPr id="45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381000" cy="180975"/>
                <wp:effectExtent l="0" t="0" r="0" b="0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352425" cy="276225"/>
                <wp:effectExtent l="0" t="0" r="0" b="0"/>
                <wp:docPr id="45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638175" cy="95250"/>
                <wp:effectExtent l="0" t="0" r="0" b="0"/>
                <wp:docPr id="45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381000" cy="361950"/>
                <wp:effectExtent l="0" t="0" r="0" b="0"/>
                <wp:docPr id="4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600075" cy="95250"/>
                <wp:effectExtent l="0" t="0" r="0" b="0"/>
                <wp:docPr id="456" name="Picture 6" descr="Image result for telefe argentina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telefe argentina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CC3" w:rsidRPr="00D35B07" w:rsidRDefault="00950CC3" w:rsidP="00205D38">
    <w:pPr>
      <w:pStyle w:val="Footer"/>
      <w:tabs>
        <w:tab w:val="clear" w:pos="88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36"/>
      <w:gridCol w:w="1116"/>
      <w:gridCol w:w="936"/>
      <w:gridCol w:w="1491"/>
      <w:gridCol w:w="1056"/>
      <w:gridCol w:w="1626"/>
    </w:tblGrid>
    <w:tr w:rsidR="00950CC3" w:rsidRPr="00D35B07" w:rsidTr="00B06691">
      <w:trPr>
        <w:trHeight w:val="1077"/>
        <w:jc w:val="right"/>
      </w:trPr>
      <w:tc>
        <w:tcPr>
          <w:tcW w:w="236" w:type="dxa"/>
          <w:shd w:val="clear" w:color="auto" w:fill="auto"/>
          <w:vAlign w:val="center"/>
        </w:tcPr>
        <w:p w:rsidR="00950CC3" w:rsidRPr="00D35B07" w:rsidRDefault="00950CC3" w:rsidP="00B06691">
          <w:pPr>
            <w:pStyle w:val="Footer"/>
            <w:spacing w:after="0"/>
            <w:jc w:val="center"/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457200" cy="276225"/>
                <wp:effectExtent l="0" t="0" r="0" b="0"/>
                <wp:docPr id="45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571500" cy="276225"/>
                <wp:effectExtent l="0" t="0" r="0" b="0"/>
                <wp:docPr id="45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457200" cy="352425"/>
                <wp:effectExtent l="0" t="0" r="0" b="0"/>
                <wp:docPr id="46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809625" cy="114300"/>
                <wp:effectExtent l="0" t="0" r="0" b="0"/>
                <wp:docPr id="46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533400" cy="514350"/>
                <wp:effectExtent l="0" t="0" r="0" b="0"/>
                <wp:docPr id="46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center"/>
        </w:tcPr>
        <w:p w:rsidR="00950CC3" w:rsidRPr="00B06691" w:rsidRDefault="00950CC3" w:rsidP="00B06691">
          <w:pPr>
            <w:pStyle w:val="Footer"/>
            <w:spacing w:after="0"/>
            <w:jc w:val="center"/>
            <w:rPr>
              <w:b/>
              <w:color w:val="FFFFFF"/>
              <w:sz w:val="2"/>
              <w:szCs w:val="2"/>
            </w:rPr>
          </w:pPr>
          <w:r w:rsidRPr="00B06691">
            <w:rPr>
              <w:b/>
              <w:noProof/>
              <w:color w:val="FFFFFF"/>
              <w:sz w:val="2"/>
              <w:szCs w:val="2"/>
            </w:rPr>
            <w:drawing>
              <wp:inline distT="0" distB="0" distL="0" distR="0">
                <wp:extent cx="895350" cy="133350"/>
                <wp:effectExtent l="0" t="0" r="0" b="0"/>
                <wp:docPr id="463" name="Picture 6" descr="Image result for telefe argentina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telefe argentina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CC3" w:rsidRPr="00D35B07" w:rsidRDefault="00950CC3" w:rsidP="00205D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C3" w:rsidRDefault="00950CC3" w:rsidP="000A5FAA">
      <w:pPr>
        <w:spacing w:after="0" w:line="240" w:lineRule="auto"/>
      </w:pPr>
      <w:r>
        <w:separator/>
      </w:r>
    </w:p>
  </w:footnote>
  <w:footnote w:type="continuationSeparator" w:id="0">
    <w:p w:rsidR="00950CC3" w:rsidRDefault="00950CC3" w:rsidP="000A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C3" w:rsidRDefault="00950CC3" w:rsidP="00FF3C78">
    <w:pPr>
      <w:pStyle w:val="Footer"/>
      <w:tabs>
        <w:tab w:val="clear" w:pos="4419"/>
        <w:tab w:val="clear" w:pos="8838"/>
        <w:tab w:val="left" w:pos="3951"/>
      </w:tabs>
      <w:ind w:left="-90"/>
      <w:rPr>
        <w:noProof/>
      </w:rPr>
    </w:pPr>
    <w:r w:rsidRPr="003D57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80074</wp:posOffset>
              </wp:positionH>
              <wp:positionV relativeFrom="paragraph">
                <wp:posOffset>265814</wp:posOffset>
              </wp:positionV>
              <wp:extent cx="932284" cy="3683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284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CC3" w:rsidRPr="00E926C3" w:rsidRDefault="00E6333F" w:rsidP="00A2707C">
                          <w:pPr>
                            <w:rPr>
                              <w:rFonts w:cs="Arial"/>
                              <w:color w:val="7F7F7F"/>
                              <w:lang w:val="es-AR"/>
                            </w:rPr>
                          </w:pPr>
                          <w:r>
                            <w:rPr>
                              <w:rFonts w:cs="Arial"/>
                              <w:color w:val="7F7F7F"/>
                              <w:lang w:val="es-AR"/>
                            </w:rPr>
                            <w:t>V1.0</w:t>
                          </w:r>
                          <w:r w:rsidR="00950CC3">
                            <w:rPr>
                              <w:rFonts w:cs="Arial"/>
                              <w:color w:val="7F7F7F"/>
                              <w:lang w:val="es-AR"/>
                            </w:rPr>
                            <w:t xml:space="preserve"> -RFC#2</w:t>
                          </w:r>
                        </w:p>
                        <w:p w:rsidR="00950CC3" w:rsidRPr="00E53BBC" w:rsidRDefault="00950CC3" w:rsidP="00A2707C">
                          <w:pP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  <w:lang w:val="es-AR"/>
                            </w:rPr>
                          </w:pPr>
                        </w:p>
                        <w:p w:rsidR="00950CC3" w:rsidRDefault="00950CC3" w:rsidP="00A270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65pt;margin-top:20.95pt;width:73.4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Vo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" filled="f" stroked="f">
              <v:textbox>
                <w:txbxContent>
                  <w:p w:rsidR="00950CC3" w:rsidRPr="00E926C3" w:rsidRDefault="00E6333F" w:rsidP="00A2707C">
                    <w:pPr>
                      <w:rPr>
                        <w:rFonts w:cs="Arial"/>
                        <w:color w:val="7F7F7F"/>
                        <w:lang w:val="es-AR"/>
                      </w:rPr>
                    </w:pPr>
                    <w:r>
                      <w:rPr>
                        <w:rFonts w:cs="Arial"/>
                        <w:color w:val="7F7F7F"/>
                        <w:lang w:val="es-AR"/>
                      </w:rPr>
                      <w:t>V1.0</w:t>
                    </w:r>
                    <w:r w:rsidR="00950CC3">
                      <w:rPr>
                        <w:rFonts w:cs="Arial"/>
                        <w:color w:val="7F7F7F"/>
                        <w:lang w:val="es-AR"/>
                      </w:rPr>
                      <w:t xml:space="preserve"> -RFC#2</w:t>
                    </w:r>
                  </w:p>
                  <w:p w:rsidR="00950CC3" w:rsidRPr="00E53BBC" w:rsidRDefault="00950CC3" w:rsidP="00A2707C">
                    <w:pPr>
                      <w:rPr>
                        <w:rFonts w:ascii="Arial" w:hAnsi="Arial" w:cs="Arial"/>
                        <w:color w:val="7F7F7F"/>
                        <w:sz w:val="16"/>
                        <w:szCs w:val="16"/>
                        <w:lang w:val="es-AR"/>
                      </w:rPr>
                    </w:pPr>
                  </w:p>
                  <w:p w:rsidR="00950CC3" w:rsidRDefault="00950CC3" w:rsidP="00A2707C"/>
                </w:txbxContent>
              </v:textbox>
            </v:shape>
          </w:pict>
        </mc:Fallback>
      </mc:AlternateContent>
    </w:r>
    <w:r w:rsidRPr="00373E55">
      <w:rPr>
        <w:noProof/>
      </w:rPr>
      <w:drawing>
        <wp:inline distT="0" distB="0" distL="0" distR="0">
          <wp:extent cx="1276350" cy="209550"/>
          <wp:effectExtent l="0" t="0" r="0" b="0"/>
          <wp:docPr id="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CC3" w:rsidRPr="00BE438B" w:rsidRDefault="00950CC3" w:rsidP="00FF3C78">
    <w:pPr>
      <w:pStyle w:val="Footer"/>
      <w:tabs>
        <w:tab w:val="clear" w:pos="4419"/>
        <w:tab w:val="clear" w:pos="8838"/>
        <w:tab w:val="left" w:pos="3951"/>
      </w:tabs>
      <w:spacing w:after="0"/>
      <w:ind w:left="-90"/>
      <w:rPr>
        <w:noProof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C3" w:rsidRDefault="00950CC3" w:rsidP="0087055D">
    <w:pPr>
      <w:pStyle w:val="Header"/>
    </w:pPr>
    <w:r w:rsidRPr="00373E55">
      <w:rPr>
        <w:noProof/>
      </w:rPr>
      <w:drawing>
        <wp:inline distT="0" distB="0" distL="0" distR="0">
          <wp:extent cx="1647825" cy="304800"/>
          <wp:effectExtent l="0" t="0" r="0" b="0"/>
          <wp:docPr id="457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CF9"/>
    <w:multiLevelType w:val="multilevel"/>
    <w:tmpl w:val="F524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3388"/>
    <w:multiLevelType w:val="multilevel"/>
    <w:tmpl w:val="5A0A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0019E"/>
    <w:multiLevelType w:val="multilevel"/>
    <w:tmpl w:val="7668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0C28"/>
    <w:multiLevelType w:val="hybridMultilevel"/>
    <w:tmpl w:val="FDC8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5E51"/>
    <w:multiLevelType w:val="hybridMultilevel"/>
    <w:tmpl w:val="2AF437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3F7D"/>
    <w:multiLevelType w:val="multilevel"/>
    <w:tmpl w:val="B46E9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83EC9"/>
    <w:multiLevelType w:val="multilevel"/>
    <w:tmpl w:val="B49C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3631"/>
    <w:multiLevelType w:val="hybridMultilevel"/>
    <w:tmpl w:val="D81C3B08"/>
    <w:lvl w:ilvl="0" w:tplc="7E66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2AF8"/>
    <w:multiLevelType w:val="hybridMultilevel"/>
    <w:tmpl w:val="5E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92C"/>
    <w:multiLevelType w:val="hybridMultilevel"/>
    <w:tmpl w:val="427AC704"/>
    <w:lvl w:ilvl="0" w:tplc="69204834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91F731D"/>
    <w:multiLevelType w:val="hybridMultilevel"/>
    <w:tmpl w:val="7A06C832"/>
    <w:lvl w:ilvl="0" w:tplc="FAE000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C3A0371"/>
    <w:multiLevelType w:val="hybridMultilevel"/>
    <w:tmpl w:val="9146C282"/>
    <w:lvl w:ilvl="0" w:tplc="A9DA98FC">
      <w:start w:val="1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D9E6944"/>
    <w:multiLevelType w:val="hybridMultilevel"/>
    <w:tmpl w:val="578AE4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47F6D"/>
    <w:multiLevelType w:val="multilevel"/>
    <w:tmpl w:val="7D16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15033"/>
    <w:multiLevelType w:val="hybridMultilevel"/>
    <w:tmpl w:val="183AE598"/>
    <w:lvl w:ilvl="0" w:tplc="4C6659DE">
      <w:start w:val="1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5183E90"/>
    <w:multiLevelType w:val="hybridMultilevel"/>
    <w:tmpl w:val="BEDA58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170" w:hanging="360"/>
      </w:pPr>
    </w:lvl>
    <w:lvl w:ilvl="2" w:tplc="2C0A001B">
      <w:start w:val="1"/>
      <w:numFmt w:val="lowerRoman"/>
      <w:lvlText w:val="%3."/>
      <w:lvlJc w:val="right"/>
      <w:pPr>
        <w:ind w:left="1890" w:hanging="180"/>
      </w:pPr>
    </w:lvl>
    <w:lvl w:ilvl="3" w:tplc="2C0A000F" w:tentative="1">
      <w:start w:val="1"/>
      <w:numFmt w:val="decimal"/>
      <w:lvlText w:val="%4."/>
      <w:lvlJc w:val="left"/>
      <w:pPr>
        <w:ind w:left="2610" w:hanging="360"/>
      </w:pPr>
    </w:lvl>
    <w:lvl w:ilvl="4" w:tplc="2C0A0019" w:tentative="1">
      <w:start w:val="1"/>
      <w:numFmt w:val="lowerLetter"/>
      <w:lvlText w:val="%5."/>
      <w:lvlJc w:val="left"/>
      <w:pPr>
        <w:ind w:left="3330" w:hanging="360"/>
      </w:pPr>
    </w:lvl>
    <w:lvl w:ilvl="5" w:tplc="2C0A001B" w:tentative="1">
      <w:start w:val="1"/>
      <w:numFmt w:val="lowerRoman"/>
      <w:lvlText w:val="%6."/>
      <w:lvlJc w:val="right"/>
      <w:pPr>
        <w:ind w:left="4050" w:hanging="180"/>
      </w:pPr>
    </w:lvl>
    <w:lvl w:ilvl="6" w:tplc="2C0A000F" w:tentative="1">
      <w:start w:val="1"/>
      <w:numFmt w:val="decimal"/>
      <w:lvlText w:val="%7."/>
      <w:lvlJc w:val="left"/>
      <w:pPr>
        <w:ind w:left="4770" w:hanging="360"/>
      </w:pPr>
    </w:lvl>
    <w:lvl w:ilvl="7" w:tplc="2C0A0019" w:tentative="1">
      <w:start w:val="1"/>
      <w:numFmt w:val="lowerLetter"/>
      <w:lvlText w:val="%8."/>
      <w:lvlJc w:val="left"/>
      <w:pPr>
        <w:ind w:left="5490" w:hanging="360"/>
      </w:pPr>
    </w:lvl>
    <w:lvl w:ilvl="8" w:tplc="2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6886FFB"/>
    <w:multiLevelType w:val="hybridMultilevel"/>
    <w:tmpl w:val="5FE42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D0CBF"/>
    <w:multiLevelType w:val="multilevel"/>
    <w:tmpl w:val="76B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D6A15"/>
    <w:multiLevelType w:val="multilevel"/>
    <w:tmpl w:val="DF86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391F2290"/>
    <w:multiLevelType w:val="hybridMultilevel"/>
    <w:tmpl w:val="611A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3F6"/>
    <w:multiLevelType w:val="hybridMultilevel"/>
    <w:tmpl w:val="66788EA2"/>
    <w:lvl w:ilvl="0" w:tplc="ADB6A520">
      <w:start w:val="1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13A20E5"/>
    <w:multiLevelType w:val="multilevel"/>
    <w:tmpl w:val="7344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72C2B"/>
    <w:multiLevelType w:val="multilevel"/>
    <w:tmpl w:val="300A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EB2637"/>
    <w:multiLevelType w:val="multilevel"/>
    <w:tmpl w:val="8ADC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9397E"/>
    <w:multiLevelType w:val="hybridMultilevel"/>
    <w:tmpl w:val="D1925F3C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43026AD"/>
    <w:multiLevelType w:val="hybridMultilevel"/>
    <w:tmpl w:val="1EA87B52"/>
    <w:lvl w:ilvl="0" w:tplc="AA1471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C77247C"/>
    <w:multiLevelType w:val="multilevel"/>
    <w:tmpl w:val="C48C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9484F"/>
    <w:multiLevelType w:val="multilevel"/>
    <w:tmpl w:val="8370B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4F35686F"/>
    <w:multiLevelType w:val="multilevel"/>
    <w:tmpl w:val="64EC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40C9D"/>
    <w:multiLevelType w:val="hybridMultilevel"/>
    <w:tmpl w:val="F7BA413A"/>
    <w:lvl w:ilvl="0" w:tplc="5164D7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2012518"/>
    <w:multiLevelType w:val="multilevel"/>
    <w:tmpl w:val="6DF4C7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34A28"/>
    <w:multiLevelType w:val="multilevel"/>
    <w:tmpl w:val="76B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5441D"/>
    <w:multiLevelType w:val="hybridMultilevel"/>
    <w:tmpl w:val="D2441314"/>
    <w:lvl w:ilvl="0" w:tplc="117292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5266354"/>
    <w:multiLevelType w:val="hybridMultilevel"/>
    <w:tmpl w:val="B6A4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D6B40"/>
    <w:multiLevelType w:val="hybridMultilevel"/>
    <w:tmpl w:val="BECE7D84"/>
    <w:lvl w:ilvl="0" w:tplc="92E00E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350" w:hanging="360"/>
      </w:pPr>
    </w:lvl>
    <w:lvl w:ilvl="2" w:tplc="2C0A001B" w:tentative="1">
      <w:start w:val="1"/>
      <w:numFmt w:val="lowerRoman"/>
      <w:lvlText w:val="%3."/>
      <w:lvlJc w:val="right"/>
      <w:pPr>
        <w:ind w:left="2070" w:hanging="180"/>
      </w:pPr>
    </w:lvl>
    <w:lvl w:ilvl="3" w:tplc="2C0A000F" w:tentative="1">
      <w:start w:val="1"/>
      <w:numFmt w:val="decimal"/>
      <w:lvlText w:val="%4."/>
      <w:lvlJc w:val="left"/>
      <w:pPr>
        <w:ind w:left="2790" w:hanging="360"/>
      </w:pPr>
    </w:lvl>
    <w:lvl w:ilvl="4" w:tplc="2C0A0019" w:tentative="1">
      <w:start w:val="1"/>
      <w:numFmt w:val="lowerLetter"/>
      <w:lvlText w:val="%5."/>
      <w:lvlJc w:val="left"/>
      <w:pPr>
        <w:ind w:left="3510" w:hanging="360"/>
      </w:pPr>
    </w:lvl>
    <w:lvl w:ilvl="5" w:tplc="2C0A001B" w:tentative="1">
      <w:start w:val="1"/>
      <w:numFmt w:val="lowerRoman"/>
      <w:lvlText w:val="%6."/>
      <w:lvlJc w:val="right"/>
      <w:pPr>
        <w:ind w:left="4230" w:hanging="180"/>
      </w:pPr>
    </w:lvl>
    <w:lvl w:ilvl="6" w:tplc="2C0A000F" w:tentative="1">
      <w:start w:val="1"/>
      <w:numFmt w:val="decimal"/>
      <w:lvlText w:val="%7."/>
      <w:lvlJc w:val="left"/>
      <w:pPr>
        <w:ind w:left="4950" w:hanging="360"/>
      </w:pPr>
    </w:lvl>
    <w:lvl w:ilvl="7" w:tplc="2C0A0019" w:tentative="1">
      <w:start w:val="1"/>
      <w:numFmt w:val="lowerLetter"/>
      <w:lvlText w:val="%8."/>
      <w:lvlJc w:val="left"/>
      <w:pPr>
        <w:ind w:left="5670" w:hanging="360"/>
      </w:pPr>
    </w:lvl>
    <w:lvl w:ilvl="8" w:tplc="2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F976D02"/>
    <w:multiLevelType w:val="hybridMultilevel"/>
    <w:tmpl w:val="4DD2E6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D1A0B"/>
    <w:multiLevelType w:val="multilevel"/>
    <w:tmpl w:val="76B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C50C10"/>
    <w:multiLevelType w:val="multilevel"/>
    <w:tmpl w:val="DF86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 w15:restartNumberingAfterBreak="0">
    <w:nsid w:val="628E311C"/>
    <w:multiLevelType w:val="multilevel"/>
    <w:tmpl w:val="75B4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6A0A48"/>
    <w:multiLevelType w:val="hybridMultilevel"/>
    <w:tmpl w:val="371A47FE"/>
    <w:lvl w:ilvl="0" w:tplc="2C0A000F">
      <w:start w:val="1"/>
      <w:numFmt w:val="decimal"/>
      <w:lvlText w:val="%1."/>
      <w:lvlJc w:val="left"/>
      <w:pPr>
        <w:ind w:left="63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D26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DB5361"/>
    <w:multiLevelType w:val="multilevel"/>
    <w:tmpl w:val="76B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615A6A"/>
    <w:multiLevelType w:val="multilevel"/>
    <w:tmpl w:val="E02E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C27181"/>
    <w:multiLevelType w:val="hybridMultilevel"/>
    <w:tmpl w:val="603E89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F139E"/>
    <w:multiLevelType w:val="hybridMultilevel"/>
    <w:tmpl w:val="6A083478"/>
    <w:lvl w:ilvl="0" w:tplc="BC2EB17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172C3D"/>
    <w:multiLevelType w:val="hybridMultilevel"/>
    <w:tmpl w:val="D31C7FA0"/>
    <w:lvl w:ilvl="0" w:tplc="DC44DA0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8464F"/>
    <w:multiLevelType w:val="hybridMultilevel"/>
    <w:tmpl w:val="33EA0370"/>
    <w:lvl w:ilvl="0" w:tplc="2C0A000F">
      <w:start w:val="1"/>
      <w:numFmt w:val="decimal"/>
      <w:lvlText w:val="%1."/>
      <w:lvlJc w:val="left"/>
      <w:pPr>
        <w:ind w:left="63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55879"/>
    <w:multiLevelType w:val="multilevel"/>
    <w:tmpl w:val="CBB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493666"/>
    <w:multiLevelType w:val="hybridMultilevel"/>
    <w:tmpl w:val="D228FA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4"/>
  </w:num>
  <w:num w:numId="4">
    <w:abstractNumId w:val="49"/>
  </w:num>
  <w:num w:numId="5">
    <w:abstractNumId w:val="36"/>
  </w:num>
  <w:num w:numId="6">
    <w:abstractNumId w:val="40"/>
  </w:num>
  <w:num w:numId="7">
    <w:abstractNumId w:val="47"/>
  </w:num>
  <w:num w:numId="8">
    <w:abstractNumId w:val="16"/>
  </w:num>
  <w:num w:numId="9">
    <w:abstractNumId w:val="35"/>
  </w:num>
  <w:num w:numId="10">
    <w:abstractNumId w:val="25"/>
  </w:num>
  <w:num w:numId="11">
    <w:abstractNumId w:val="26"/>
  </w:num>
  <w:num w:numId="12">
    <w:abstractNumId w:val="30"/>
  </w:num>
  <w:num w:numId="13">
    <w:abstractNumId w:val="45"/>
  </w:num>
  <w:num w:numId="14">
    <w:abstractNumId w:val="10"/>
  </w:num>
  <w:num w:numId="15">
    <w:abstractNumId w:val="8"/>
  </w:num>
  <w:num w:numId="16">
    <w:abstractNumId w:val="9"/>
  </w:num>
  <w:num w:numId="17">
    <w:abstractNumId w:val="11"/>
  </w:num>
  <w:num w:numId="18">
    <w:abstractNumId w:val="12"/>
  </w:num>
  <w:num w:numId="19">
    <w:abstractNumId w:val="15"/>
  </w:num>
  <w:num w:numId="20">
    <w:abstractNumId w:val="21"/>
  </w:num>
  <w:num w:numId="21">
    <w:abstractNumId w:val="46"/>
  </w:num>
  <w:num w:numId="22">
    <w:abstractNumId w:val="33"/>
  </w:num>
  <w:num w:numId="23">
    <w:abstractNumId w:val="38"/>
  </w:num>
  <w:num w:numId="24">
    <w:abstractNumId w:val="17"/>
  </w:num>
  <w:num w:numId="25">
    <w:abstractNumId w:val="2"/>
    <w:lvlOverride w:ilvl="0">
      <w:startOverride w:val="1"/>
    </w:lvlOverride>
  </w:num>
  <w:num w:numId="26">
    <w:abstractNumId w:val="20"/>
  </w:num>
  <w:num w:numId="27">
    <w:abstractNumId w:val="19"/>
  </w:num>
  <w:num w:numId="28">
    <w:abstractNumId w:val="22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34"/>
  </w:num>
  <w:num w:numId="31">
    <w:abstractNumId w:val="4"/>
  </w:num>
  <w:num w:numId="32">
    <w:abstractNumId w:val="23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9"/>
    <w:lvlOverride w:ilvl="0">
      <w:startOverride w:val="1"/>
    </w:lvlOverride>
  </w:num>
  <w:num w:numId="37">
    <w:abstractNumId w:val="48"/>
    <w:lvlOverride w:ilvl="0">
      <w:startOverride w:val="1"/>
    </w:lvlOverride>
  </w:num>
  <w:num w:numId="38">
    <w:abstractNumId w:val="29"/>
    <w:lvlOverride w:ilvl="0">
      <w:startOverride w:val="2"/>
    </w:lvlOverride>
  </w:num>
  <w:num w:numId="39">
    <w:abstractNumId w:val="7"/>
    <w:lvlOverride w:ilvl="0">
      <w:startOverride w:val="3"/>
    </w:lvlOverride>
  </w:num>
  <w:num w:numId="40">
    <w:abstractNumId w:val="24"/>
    <w:lvlOverride w:ilvl="0">
      <w:startOverride w:val="4"/>
    </w:lvlOverride>
  </w:num>
  <w:num w:numId="41">
    <w:abstractNumId w:val="0"/>
  </w:num>
  <w:num w:numId="42">
    <w:abstractNumId w:val="18"/>
    <w:lvlOverride w:ilvl="0">
      <w:startOverride w:val="2"/>
    </w:lvlOverride>
  </w:num>
  <w:num w:numId="43">
    <w:abstractNumId w:val="42"/>
  </w:num>
  <w:num w:numId="44">
    <w:abstractNumId w:val="43"/>
  </w:num>
  <w:num w:numId="45">
    <w:abstractNumId w:val="6"/>
    <w:lvlOverride w:ilvl="0">
      <w:startOverride w:val="1"/>
    </w:lvlOverride>
  </w:num>
  <w:num w:numId="46">
    <w:abstractNumId w:val="41"/>
  </w:num>
  <w:num w:numId="47">
    <w:abstractNumId w:val="28"/>
  </w:num>
  <w:num w:numId="48">
    <w:abstractNumId w:val="31"/>
    <w:lvlOverride w:ilvl="0">
      <w:startOverride w:val="2"/>
    </w:lvlOverride>
  </w:num>
  <w:num w:numId="49">
    <w:abstractNumId w:val="37"/>
    <w:lvlOverride w:ilvl="0">
      <w:startOverride w:val="4"/>
    </w:lvlOverride>
  </w:num>
  <w:num w:numId="50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F4"/>
    <w:rsid w:val="000006D5"/>
    <w:rsid w:val="0000147B"/>
    <w:rsid w:val="00001732"/>
    <w:rsid w:val="00002010"/>
    <w:rsid w:val="000026BB"/>
    <w:rsid w:val="00002E77"/>
    <w:rsid w:val="0000344B"/>
    <w:rsid w:val="00003526"/>
    <w:rsid w:val="000036E0"/>
    <w:rsid w:val="00003B8D"/>
    <w:rsid w:val="00003C9C"/>
    <w:rsid w:val="00004027"/>
    <w:rsid w:val="000044EE"/>
    <w:rsid w:val="0000464B"/>
    <w:rsid w:val="00004853"/>
    <w:rsid w:val="00004A62"/>
    <w:rsid w:val="00004D22"/>
    <w:rsid w:val="00005151"/>
    <w:rsid w:val="0000569C"/>
    <w:rsid w:val="00005BC1"/>
    <w:rsid w:val="00006401"/>
    <w:rsid w:val="0000659D"/>
    <w:rsid w:val="000076FF"/>
    <w:rsid w:val="00010B65"/>
    <w:rsid w:val="00010BC5"/>
    <w:rsid w:val="00010C61"/>
    <w:rsid w:val="00010F40"/>
    <w:rsid w:val="000112EE"/>
    <w:rsid w:val="0001181D"/>
    <w:rsid w:val="0001181E"/>
    <w:rsid w:val="00012156"/>
    <w:rsid w:val="000122BC"/>
    <w:rsid w:val="00013226"/>
    <w:rsid w:val="000137BD"/>
    <w:rsid w:val="00013A95"/>
    <w:rsid w:val="00013FF6"/>
    <w:rsid w:val="00014471"/>
    <w:rsid w:val="00014978"/>
    <w:rsid w:val="00014B6D"/>
    <w:rsid w:val="000156BA"/>
    <w:rsid w:val="00015E57"/>
    <w:rsid w:val="00015EB2"/>
    <w:rsid w:val="00016E62"/>
    <w:rsid w:val="00017F4F"/>
    <w:rsid w:val="00020D42"/>
    <w:rsid w:val="00020D6B"/>
    <w:rsid w:val="00020FF5"/>
    <w:rsid w:val="00022164"/>
    <w:rsid w:val="00022DEB"/>
    <w:rsid w:val="000231CE"/>
    <w:rsid w:val="0002320C"/>
    <w:rsid w:val="00023740"/>
    <w:rsid w:val="00023E2B"/>
    <w:rsid w:val="00025391"/>
    <w:rsid w:val="00025CA1"/>
    <w:rsid w:val="00026472"/>
    <w:rsid w:val="00026AE1"/>
    <w:rsid w:val="0002709C"/>
    <w:rsid w:val="00027D14"/>
    <w:rsid w:val="00027D56"/>
    <w:rsid w:val="0003131A"/>
    <w:rsid w:val="00031550"/>
    <w:rsid w:val="00031E23"/>
    <w:rsid w:val="00031FFC"/>
    <w:rsid w:val="0003209C"/>
    <w:rsid w:val="000328D5"/>
    <w:rsid w:val="00032976"/>
    <w:rsid w:val="00034C61"/>
    <w:rsid w:val="000359F1"/>
    <w:rsid w:val="000359FB"/>
    <w:rsid w:val="00036A6B"/>
    <w:rsid w:val="00036F96"/>
    <w:rsid w:val="000370FE"/>
    <w:rsid w:val="00037622"/>
    <w:rsid w:val="000379ED"/>
    <w:rsid w:val="00040221"/>
    <w:rsid w:val="00040747"/>
    <w:rsid w:val="00041494"/>
    <w:rsid w:val="00041B68"/>
    <w:rsid w:val="000424F8"/>
    <w:rsid w:val="000426B5"/>
    <w:rsid w:val="0004281A"/>
    <w:rsid w:val="00042DBF"/>
    <w:rsid w:val="00043058"/>
    <w:rsid w:val="0004310F"/>
    <w:rsid w:val="0004382B"/>
    <w:rsid w:val="00043938"/>
    <w:rsid w:val="00043A57"/>
    <w:rsid w:val="00044340"/>
    <w:rsid w:val="00044B9F"/>
    <w:rsid w:val="00044C6A"/>
    <w:rsid w:val="00045BA9"/>
    <w:rsid w:val="00045C8C"/>
    <w:rsid w:val="00046681"/>
    <w:rsid w:val="0005093C"/>
    <w:rsid w:val="00050AFD"/>
    <w:rsid w:val="00050DBA"/>
    <w:rsid w:val="00051454"/>
    <w:rsid w:val="000514DE"/>
    <w:rsid w:val="00051836"/>
    <w:rsid w:val="00052875"/>
    <w:rsid w:val="00052B30"/>
    <w:rsid w:val="00053A66"/>
    <w:rsid w:val="00053EA3"/>
    <w:rsid w:val="000542B9"/>
    <w:rsid w:val="000543FA"/>
    <w:rsid w:val="00054A79"/>
    <w:rsid w:val="00054E8C"/>
    <w:rsid w:val="00054FA9"/>
    <w:rsid w:val="00055147"/>
    <w:rsid w:val="00055677"/>
    <w:rsid w:val="0005644F"/>
    <w:rsid w:val="00056F22"/>
    <w:rsid w:val="0005755E"/>
    <w:rsid w:val="000579C6"/>
    <w:rsid w:val="00060BC1"/>
    <w:rsid w:val="00061268"/>
    <w:rsid w:val="000620A0"/>
    <w:rsid w:val="00062CD8"/>
    <w:rsid w:val="000639E0"/>
    <w:rsid w:val="00064575"/>
    <w:rsid w:val="00064C40"/>
    <w:rsid w:val="00065845"/>
    <w:rsid w:val="000660C6"/>
    <w:rsid w:val="00066283"/>
    <w:rsid w:val="00066472"/>
    <w:rsid w:val="000664BC"/>
    <w:rsid w:val="000664EF"/>
    <w:rsid w:val="00066A6A"/>
    <w:rsid w:val="00066D6F"/>
    <w:rsid w:val="00066F2D"/>
    <w:rsid w:val="00067035"/>
    <w:rsid w:val="00070D6C"/>
    <w:rsid w:val="000714EF"/>
    <w:rsid w:val="00071CC0"/>
    <w:rsid w:val="00074577"/>
    <w:rsid w:val="000756EC"/>
    <w:rsid w:val="0007630D"/>
    <w:rsid w:val="000766F6"/>
    <w:rsid w:val="000768BA"/>
    <w:rsid w:val="00076BAA"/>
    <w:rsid w:val="000773A8"/>
    <w:rsid w:val="0007755F"/>
    <w:rsid w:val="00077957"/>
    <w:rsid w:val="00077D15"/>
    <w:rsid w:val="000800FD"/>
    <w:rsid w:val="00080174"/>
    <w:rsid w:val="000810CE"/>
    <w:rsid w:val="00081A73"/>
    <w:rsid w:val="00081E57"/>
    <w:rsid w:val="000826FD"/>
    <w:rsid w:val="00082AC7"/>
    <w:rsid w:val="00082E02"/>
    <w:rsid w:val="00083C67"/>
    <w:rsid w:val="00084E00"/>
    <w:rsid w:val="000851C2"/>
    <w:rsid w:val="00085A50"/>
    <w:rsid w:val="00085DEA"/>
    <w:rsid w:val="000878D6"/>
    <w:rsid w:val="00087ACA"/>
    <w:rsid w:val="00087F4F"/>
    <w:rsid w:val="00090AFD"/>
    <w:rsid w:val="000910C8"/>
    <w:rsid w:val="00091186"/>
    <w:rsid w:val="000917F0"/>
    <w:rsid w:val="00091ECA"/>
    <w:rsid w:val="000928D6"/>
    <w:rsid w:val="00093CD7"/>
    <w:rsid w:val="00093F90"/>
    <w:rsid w:val="00094722"/>
    <w:rsid w:val="00095629"/>
    <w:rsid w:val="00095ABA"/>
    <w:rsid w:val="00095E2F"/>
    <w:rsid w:val="0009740C"/>
    <w:rsid w:val="00097565"/>
    <w:rsid w:val="000A02DB"/>
    <w:rsid w:val="000A03A7"/>
    <w:rsid w:val="000A138E"/>
    <w:rsid w:val="000A1B51"/>
    <w:rsid w:val="000A1F97"/>
    <w:rsid w:val="000A242C"/>
    <w:rsid w:val="000A2853"/>
    <w:rsid w:val="000A3595"/>
    <w:rsid w:val="000A4B1C"/>
    <w:rsid w:val="000A516C"/>
    <w:rsid w:val="000A54E4"/>
    <w:rsid w:val="000A5FAA"/>
    <w:rsid w:val="000A748B"/>
    <w:rsid w:val="000A763A"/>
    <w:rsid w:val="000A7E93"/>
    <w:rsid w:val="000B0376"/>
    <w:rsid w:val="000B03ED"/>
    <w:rsid w:val="000B17D6"/>
    <w:rsid w:val="000B2400"/>
    <w:rsid w:val="000B2669"/>
    <w:rsid w:val="000B3178"/>
    <w:rsid w:val="000B34FF"/>
    <w:rsid w:val="000B3EB7"/>
    <w:rsid w:val="000B4043"/>
    <w:rsid w:val="000B4224"/>
    <w:rsid w:val="000B4780"/>
    <w:rsid w:val="000B533B"/>
    <w:rsid w:val="000B5CB3"/>
    <w:rsid w:val="000B6A23"/>
    <w:rsid w:val="000B7410"/>
    <w:rsid w:val="000C0361"/>
    <w:rsid w:val="000C03EC"/>
    <w:rsid w:val="000C04BD"/>
    <w:rsid w:val="000C08E2"/>
    <w:rsid w:val="000C1EA1"/>
    <w:rsid w:val="000C2873"/>
    <w:rsid w:val="000C2C04"/>
    <w:rsid w:val="000C30D7"/>
    <w:rsid w:val="000C3225"/>
    <w:rsid w:val="000C389F"/>
    <w:rsid w:val="000C38EB"/>
    <w:rsid w:val="000C4D01"/>
    <w:rsid w:val="000C5B36"/>
    <w:rsid w:val="000C5D57"/>
    <w:rsid w:val="000C5E57"/>
    <w:rsid w:val="000C6639"/>
    <w:rsid w:val="000C6C9F"/>
    <w:rsid w:val="000C7830"/>
    <w:rsid w:val="000C7BDE"/>
    <w:rsid w:val="000D0728"/>
    <w:rsid w:val="000D0762"/>
    <w:rsid w:val="000D099A"/>
    <w:rsid w:val="000D0E28"/>
    <w:rsid w:val="000D1678"/>
    <w:rsid w:val="000D18C0"/>
    <w:rsid w:val="000D31FD"/>
    <w:rsid w:val="000D36A4"/>
    <w:rsid w:val="000D3DFE"/>
    <w:rsid w:val="000D40E6"/>
    <w:rsid w:val="000D40F5"/>
    <w:rsid w:val="000D4598"/>
    <w:rsid w:val="000D4E3D"/>
    <w:rsid w:val="000D4E99"/>
    <w:rsid w:val="000D4EE9"/>
    <w:rsid w:val="000D519E"/>
    <w:rsid w:val="000D5BF8"/>
    <w:rsid w:val="000D6EC0"/>
    <w:rsid w:val="000D6FCC"/>
    <w:rsid w:val="000D7045"/>
    <w:rsid w:val="000D7783"/>
    <w:rsid w:val="000E0382"/>
    <w:rsid w:val="000E0CD4"/>
    <w:rsid w:val="000E12ED"/>
    <w:rsid w:val="000E167B"/>
    <w:rsid w:val="000E1962"/>
    <w:rsid w:val="000E1F2D"/>
    <w:rsid w:val="000E2C5E"/>
    <w:rsid w:val="000E3772"/>
    <w:rsid w:val="000E37BF"/>
    <w:rsid w:val="000E3D06"/>
    <w:rsid w:val="000E5552"/>
    <w:rsid w:val="000E5855"/>
    <w:rsid w:val="000E593E"/>
    <w:rsid w:val="000E5D7D"/>
    <w:rsid w:val="000E5F8D"/>
    <w:rsid w:val="000E6D4E"/>
    <w:rsid w:val="000E7105"/>
    <w:rsid w:val="000E71D7"/>
    <w:rsid w:val="000E76B6"/>
    <w:rsid w:val="000E7DC4"/>
    <w:rsid w:val="000F01A3"/>
    <w:rsid w:val="000F0337"/>
    <w:rsid w:val="000F050C"/>
    <w:rsid w:val="000F2822"/>
    <w:rsid w:val="000F31B9"/>
    <w:rsid w:val="000F45C2"/>
    <w:rsid w:val="000F4765"/>
    <w:rsid w:val="000F584E"/>
    <w:rsid w:val="000F67E9"/>
    <w:rsid w:val="000F695C"/>
    <w:rsid w:val="000F6C05"/>
    <w:rsid w:val="000F6C07"/>
    <w:rsid w:val="000F75E2"/>
    <w:rsid w:val="000F7868"/>
    <w:rsid w:val="000F7E4A"/>
    <w:rsid w:val="00101FCA"/>
    <w:rsid w:val="0010202B"/>
    <w:rsid w:val="00103EDB"/>
    <w:rsid w:val="001046A7"/>
    <w:rsid w:val="00104929"/>
    <w:rsid w:val="001057AA"/>
    <w:rsid w:val="00105AFE"/>
    <w:rsid w:val="00106CF1"/>
    <w:rsid w:val="00107461"/>
    <w:rsid w:val="00107469"/>
    <w:rsid w:val="001076F8"/>
    <w:rsid w:val="00107918"/>
    <w:rsid w:val="00110BFB"/>
    <w:rsid w:val="00111C44"/>
    <w:rsid w:val="00112484"/>
    <w:rsid w:val="00113516"/>
    <w:rsid w:val="001139CF"/>
    <w:rsid w:val="00114536"/>
    <w:rsid w:val="00114CB9"/>
    <w:rsid w:val="00114E9B"/>
    <w:rsid w:val="001156C2"/>
    <w:rsid w:val="00120306"/>
    <w:rsid w:val="0012032F"/>
    <w:rsid w:val="001205CE"/>
    <w:rsid w:val="00120625"/>
    <w:rsid w:val="00120A97"/>
    <w:rsid w:val="00120B23"/>
    <w:rsid w:val="00120D52"/>
    <w:rsid w:val="00120FBC"/>
    <w:rsid w:val="0012323F"/>
    <w:rsid w:val="001246A7"/>
    <w:rsid w:val="00125DF6"/>
    <w:rsid w:val="001263A7"/>
    <w:rsid w:val="00126534"/>
    <w:rsid w:val="0012677A"/>
    <w:rsid w:val="00126BD6"/>
    <w:rsid w:val="00126E21"/>
    <w:rsid w:val="0013040C"/>
    <w:rsid w:val="0013070E"/>
    <w:rsid w:val="0013093C"/>
    <w:rsid w:val="00130C85"/>
    <w:rsid w:val="00131676"/>
    <w:rsid w:val="00131806"/>
    <w:rsid w:val="00131D9A"/>
    <w:rsid w:val="0013253C"/>
    <w:rsid w:val="00132F63"/>
    <w:rsid w:val="00134489"/>
    <w:rsid w:val="00134C4A"/>
    <w:rsid w:val="001359A4"/>
    <w:rsid w:val="00135C28"/>
    <w:rsid w:val="00136312"/>
    <w:rsid w:val="0013689A"/>
    <w:rsid w:val="00136994"/>
    <w:rsid w:val="00136D0B"/>
    <w:rsid w:val="001373B9"/>
    <w:rsid w:val="0013797F"/>
    <w:rsid w:val="0014019D"/>
    <w:rsid w:val="00141110"/>
    <w:rsid w:val="0014271D"/>
    <w:rsid w:val="00142A77"/>
    <w:rsid w:val="001441BA"/>
    <w:rsid w:val="00145233"/>
    <w:rsid w:val="0014555C"/>
    <w:rsid w:val="0014592B"/>
    <w:rsid w:val="0014646E"/>
    <w:rsid w:val="00146699"/>
    <w:rsid w:val="0014678C"/>
    <w:rsid w:val="001467FC"/>
    <w:rsid w:val="00146AB1"/>
    <w:rsid w:val="001471DE"/>
    <w:rsid w:val="0014750B"/>
    <w:rsid w:val="00147708"/>
    <w:rsid w:val="00150486"/>
    <w:rsid w:val="0015065D"/>
    <w:rsid w:val="00150A6F"/>
    <w:rsid w:val="001517F3"/>
    <w:rsid w:val="00151EB0"/>
    <w:rsid w:val="001522F5"/>
    <w:rsid w:val="00152D42"/>
    <w:rsid w:val="00153D53"/>
    <w:rsid w:val="00153FD8"/>
    <w:rsid w:val="00154528"/>
    <w:rsid w:val="00155C89"/>
    <w:rsid w:val="00155EC6"/>
    <w:rsid w:val="001563DC"/>
    <w:rsid w:val="001564A6"/>
    <w:rsid w:val="00160310"/>
    <w:rsid w:val="00161302"/>
    <w:rsid w:val="00162024"/>
    <w:rsid w:val="001620DC"/>
    <w:rsid w:val="001624BA"/>
    <w:rsid w:val="0016263F"/>
    <w:rsid w:val="00162D23"/>
    <w:rsid w:val="00162D72"/>
    <w:rsid w:val="00162FF0"/>
    <w:rsid w:val="00163443"/>
    <w:rsid w:val="00163B70"/>
    <w:rsid w:val="00164703"/>
    <w:rsid w:val="001654BD"/>
    <w:rsid w:val="00165A83"/>
    <w:rsid w:val="00165D69"/>
    <w:rsid w:val="00166A88"/>
    <w:rsid w:val="001671CF"/>
    <w:rsid w:val="00172CD6"/>
    <w:rsid w:val="00173B8A"/>
    <w:rsid w:val="00173DF4"/>
    <w:rsid w:val="00173FB0"/>
    <w:rsid w:val="00175A02"/>
    <w:rsid w:val="00175FD7"/>
    <w:rsid w:val="00176C64"/>
    <w:rsid w:val="001775D1"/>
    <w:rsid w:val="001803C9"/>
    <w:rsid w:val="00180E11"/>
    <w:rsid w:val="00181592"/>
    <w:rsid w:val="001818FB"/>
    <w:rsid w:val="001819A5"/>
    <w:rsid w:val="00182488"/>
    <w:rsid w:val="00182570"/>
    <w:rsid w:val="0018277B"/>
    <w:rsid w:val="00182937"/>
    <w:rsid w:val="00182CFE"/>
    <w:rsid w:val="00183171"/>
    <w:rsid w:val="00183358"/>
    <w:rsid w:val="001836B1"/>
    <w:rsid w:val="001844C9"/>
    <w:rsid w:val="00185577"/>
    <w:rsid w:val="001855FB"/>
    <w:rsid w:val="00185C46"/>
    <w:rsid w:val="00185F83"/>
    <w:rsid w:val="00186249"/>
    <w:rsid w:val="001863D7"/>
    <w:rsid w:val="0018715F"/>
    <w:rsid w:val="00190481"/>
    <w:rsid w:val="001904AB"/>
    <w:rsid w:val="00190835"/>
    <w:rsid w:val="00191C17"/>
    <w:rsid w:val="0019224A"/>
    <w:rsid w:val="001922A6"/>
    <w:rsid w:val="00192A29"/>
    <w:rsid w:val="00192B80"/>
    <w:rsid w:val="0019405D"/>
    <w:rsid w:val="0019546F"/>
    <w:rsid w:val="0019576F"/>
    <w:rsid w:val="001960A0"/>
    <w:rsid w:val="00197121"/>
    <w:rsid w:val="0019755C"/>
    <w:rsid w:val="00197A91"/>
    <w:rsid w:val="001A0430"/>
    <w:rsid w:val="001A099C"/>
    <w:rsid w:val="001A0C91"/>
    <w:rsid w:val="001A1736"/>
    <w:rsid w:val="001A1F7D"/>
    <w:rsid w:val="001A2191"/>
    <w:rsid w:val="001A2207"/>
    <w:rsid w:val="001A2C14"/>
    <w:rsid w:val="001A3365"/>
    <w:rsid w:val="001A3438"/>
    <w:rsid w:val="001A49B2"/>
    <w:rsid w:val="001A536D"/>
    <w:rsid w:val="001A54DB"/>
    <w:rsid w:val="001A5708"/>
    <w:rsid w:val="001A6D78"/>
    <w:rsid w:val="001A747F"/>
    <w:rsid w:val="001A75BB"/>
    <w:rsid w:val="001A7684"/>
    <w:rsid w:val="001A7CA8"/>
    <w:rsid w:val="001B0A5C"/>
    <w:rsid w:val="001B176B"/>
    <w:rsid w:val="001B1BCD"/>
    <w:rsid w:val="001B2472"/>
    <w:rsid w:val="001B3067"/>
    <w:rsid w:val="001B387E"/>
    <w:rsid w:val="001B3B0B"/>
    <w:rsid w:val="001B4A1E"/>
    <w:rsid w:val="001B4DCA"/>
    <w:rsid w:val="001B55ED"/>
    <w:rsid w:val="001B5891"/>
    <w:rsid w:val="001B6011"/>
    <w:rsid w:val="001B6AE1"/>
    <w:rsid w:val="001B71C8"/>
    <w:rsid w:val="001B768F"/>
    <w:rsid w:val="001B7818"/>
    <w:rsid w:val="001B7F6C"/>
    <w:rsid w:val="001C1002"/>
    <w:rsid w:val="001C14AF"/>
    <w:rsid w:val="001C16F4"/>
    <w:rsid w:val="001C2126"/>
    <w:rsid w:val="001C2545"/>
    <w:rsid w:val="001C2838"/>
    <w:rsid w:val="001C2E8E"/>
    <w:rsid w:val="001C2ED5"/>
    <w:rsid w:val="001C4ACC"/>
    <w:rsid w:val="001C571C"/>
    <w:rsid w:val="001C57DA"/>
    <w:rsid w:val="001C58BF"/>
    <w:rsid w:val="001C63FC"/>
    <w:rsid w:val="001C678D"/>
    <w:rsid w:val="001C7218"/>
    <w:rsid w:val="001C72AA"/>
    <w:rsid w:val="001C7DD9"/>
    <w:rsid w:val="001D11FD"/>
    <w:rsid w:val="001D1AA0"/>
    <w:rsid w:val="001D1F2E"/>
    <w:rsid w:val="001D38FF"/>
    <w:rsid w:val="001D480B"/>
    <w:rsid w:val="001D4E83"/>
    <w:rsid w:val="001D66F3"/>
    <w:rsid w:val="001D6DB0"/>
    <w:rsid w:val="001D7322"/>
    <w:rsid w:val="001D732A"/>
    <w:rsid w:val="001D76FC"/>
    <w:rsid w:val="001D7F65"/>
    <w:rsid w:val="001E0DBA"/>
    <w:rsid w:val="001E10EF"/>
    <w:rsid w:val="001E11D8"/>
    <w:rsid w:val="001E16BE"/>
    <w:rsid w:val="001E25E3"/>
    <w:rsid w:val="001E284F"/>
    <w:rsid w:val="001E3377"/>
    <w:rsid w:val="001E3C22"/>
    <w:rsid w:val="001E46BE"/>
    <w:rsid w:val="001E486B"/>
    <w:rsid w:val="001E4C80"/>
    <w:rsid w:val="001E532C"/>
    <w:rsid w:val="001E5F23"/>
    <w:rsid w:val="001E5F94"/>
    <w:rsid w:val="001E62AF"/>
    <w:rsid w:val="001E6E74"/>
    <w:rsid w:val="001E7223"/>
    <w:rsid w:val="001E72A1"/>
    <w:rsid w:val="001E7B5E"/>
    <w:rsid w:val="001F04F0"/>
    <w:rsid w:val="001F136E"/>
    <w:rsid w:val="001F14F9"/>
    <w:rsid w:val="001F1591"/>
    <w:rsid w:val="001F16F8"/>
    <w:rsid w:val="001F204E"/>
    <w:rsid w:val="001F2061"/>
    <w:rsid w:val="001F2330"/>
    <w:rsid w:val="001F3956"/>
    <w:rsid w:val="001F4BA7"/>
    <w:rsid w:val="001F4C7F"/>
    <w:rsid w:val="001F5A49"/>
    <w:rsid w:val="001F6317"/>
    <w:rsid w:val="001F6A8A"/>
    <w:rsid w:val="001F6E2D"/>
    <w:rsid w:val="001F7759"/>
    <w:rsid w:val="001F7D00"/>
    <w:rsid w:val="002005CB"/>
    <w:rsid w:val="0020111E"/>
    <w:rsid w:val="002011A5"/>
    <w:rsid w:val="00201BDF"/>
    <w:rsid w:val="00201E23"/>
    <w:rsid w:val="00202AAA"/>
    <w:rsid w:val="00202D86"/>
    <w:rsid w:val="002036A3"/>
    <w:rsid w:val="00204533"/>
    <w:rsid w:val="00204764"/>
    <w:rsid w:val="00204B7E"/>
    <w:rsid w:val="00205667"/>
    <w:rsid w:val="00205782"/>
    <w:rsid w:val="00205D38"/>
    <w:rsid w:val="00206985"/>
    <w:rsid w:val="00207040"/>
    <w:rsid w:val="00207222"/>
    <w:rsid w:val="002076D8"/>
    <w:rsid w:val="0021024F"/>
    <w:rsid w:val="0021091B"/>
    <w:rsid w:val="00210C81"/>
    <w:rsid w:val="00211811"/>
    <w:rsid w:val="00212F56"/>
    <w:rsid w:val="0021308E"/>
    <w:rsid w:val="002130FF"/>
    <w:rsid w:val="002133B0"/>
    <w:rsid w:val="00213C85"/>
    <w:rsid w:val="00214240"/>
    <w:rsid w:val="00215BCF"/>
    <w:rsid w:val="00215D1D"/>
    <w:rsid w:val="00215EC8"/>
    <w:rsid w:val="00217037"/>
    <w:rsid w:val="00217332"/>
    <w:rsid w:val="00217C3F"/>
    <w:rsid w:val="00220603"/>
    <w:rsid w:val="00220678"/>
    <w:rsid w:val="00220C78"/>
    <w:rsid w:val="00220D13"/>
    <w:rsid w:val="00220EE2"/>
    <w:rsid w:val="00221038"/>
    <w:rsid w:val="0022250D"/>
    <w:rsid w:val="002226A7"/>
    <w:rsid w:val="00222800"/>
    <w:rsid w:val="00222D3C"/>
    <w:rsid w:val="00223B40"/>
    <w:rsid w:val="0022560D"/>
    <w:rsid w:val="002259C2"/>
    <w:rsid w:val="002260F2"/>
    <w:rsid w:val="00226712"/>
    <w:rsid w:val="00226C2F"/>
    <w:rsid w:val="0023061A"/>
    <w:rsid w:val="0023069C"/>
    <w:rsid w:val="00230B8D"/>
    <w:rsid w:val="002310F3"/>
    <w:rsid w:val="002311E1"/>
    <w:rsid w:val="00232889"/>
    <w:rsid w:val="002332CC"/>
    <w:rsid w:val="002345B6"/>
    <w:rsid w:val="00234716"/>
    <w:rsid w:val="002348B3"/>
    <w:rsid w:val="00234A23"/>
    <w:rsid w:val="0023516D"/>
    <w:rsid w:val="002352EA"/>
    <w:rsid w:val="002357B1"/>
    <w:rsid w:val="00235961"/>
    <w:rsid w:val="00236B90"/>
    <w:rsid w:val="002373FD"/>
    <w:rsid w:val="0024009D"/>
    <w:rsid w:val="00240396"/>
    <w:rsid w:val="002403EB"/>
    <w:rsid w:val="00240917"/>
    <w:rsid w:val="0024217D"/>
    <w:rsid w:val="00242548"/>
    <w:rsid w:val="00242C67"/>
    <w:rsid w:val="00243BF6"/>
    <w:rsid w:val="0024411B"/>
    <w:rsid w:val="00245594"/>
    <w:rsid w:val="0024589E"/>
    <w:rsid w:val="00245BA0"/>
    <w:rsid w:val="002460CA"/>
    <w:rsid w:val="00246BB7"/>
    <w:rsid w:val="00247014"/>
    <w:rsid w:val="002479E1"/>
    <w:rsid w:val="00247BD1"/>
    <w:rsid w:val="00247E47"/>
    <w:rsid w:val="0025091C"/>
    <w:rsid w:val="00250A25"/>
    <w:rsid w:val="00250B26"/>
    <w:rsid w:val="002518FB"/>
    <w:rsid w:val="00251A37"/>
    <w:rsid w:val="00251B81"/>
    <w:rsid w:val="00251DE0"/>
    <w:rsid w:val="00253247"/>
    <w:rsid w:val="00253D1C"/>
    <w:rsid w:val="00253EC8"/>
    <w:rsid w:val="00254241"/>
    <w:rsid w:val="00254C5B"/>
    <w:rsid w:val="002553AB"/>
    <w:rsid w:val="00255F5C"/>
    <w:rsid w:val="0025655A"/>
    <w:rsid w:val="00256C84"/>
    <w:rsid w:val="00256D21"/>
    <w:rsid w:val="0025780F"/>
    <w:rsid w:val="00260419"/>
    <w:rsid w:val="00260CFD"/>
    <w:rsid w:val="002612B1"/>
    <w:rsid w:val="00261FE6"/>
    <w:rsid w:val="0026345D"/>
    <w:rsid w:val="00263B33"/>
    <w:rsid w:val="0026475E"/>
    <w:rsid w:val="00264B43"/>
    <w:rsid w:val="00264E5F"/>
    <w:rsid w:val="002650E5"/>
    <w:rsid w:val="002678FB"/>
    <w:rsid w:val="00267CFC"/>
    <w:rsid w:val="00270419"/>
    <w:rsid w:val="00270ECC"/>
    <w:rsid w:val="00270EE2"/>
    <w:rsid w:val="00272BF6"/>
    <w:rsid w:val="002734D0"/>
    <w:rsid w:val="0027424E"/>
    <w:rsid w:val="0027542B"/>
    <w:rsid w:val="00275A76"/>
    <w:rsid w:val="00276999"/>
    <w:rsid w:val="00277060"/>
    <w:rsid w:val="0028001E"/>
    <w:rsid w:val="0028037A"/>
    <w:rsid w:val="002807A0"/>
    <w:rsid w:val="00281385"/>
    <w:rsid w:val="002824F2"/>
    <w:rsid w:val="002829EB"/>
    <w:rsid w:val="002834A7"/>
    <w:rsid w:val="002837A8"/>
    <w:rsid w:val="00283B5B"/>
    <w:rsid w:val="00284034"/>
    <w:rsid w:val="0028449D"/>
    <w:rsid w:val="002855A7"/>
    <w:rsid w:val="00285623"/>
    <w:rsid w:val="00285C74"/>
    <w:rsid w:val="00286A63"/>
    <w:rsid w:val="00286B43"/>
    <w:rsid w:val="00287612"/>
    <w:rsid w:val="00287EC6"/>
    <w:rsid w:val="002908CB"/>
    <w:rsid w:val="002915B2"/>
    <w:rsid w:val="0029251B"/>
    <w:rsid w:val="0029252B"/>
    <w:rsid w:val="0029290D"/>
    <w:rsid w:val="00292C0B"/>
    <w:rsid w:val="00292CE4"/>
    <w:rsid w:val="002937BA"/>
    <w:rsid w:val="002937BE"/>
    <w:rsid w:val="002941EE"/>
    <w:rsid w:val="00294515"/>
    <w:rsid w:val="00294C61"/>
    <w:rsid w:val="00294E65"/>
    <w:rsid w:val="00294E96"/>
    <w:rsid w:val="00295186"/>
    <w:rsid w:val="00295948"/>
    <w:rsid w:val="00295982"/>
    <w:rsid w:val="00295AC2"/>
    <w:rsid w:val="00295CD5"/>
    <w:rsid w:val="00296825"/>
    <w:rsid w:val="002968A3"/>
    <w:rsid w:val="002972A7"/>
    <w:rsid w:val="002972C8"/>
    <w:rsid w:val="002A03F1"/>
    <w:rsid w:val="002A050F"/>
    <w:rsid w:val="002A0C23"/>
    <w:rsid w:val="002A1A2C"/>
    <w:rsid w:val="002A2603"/>
    <w:rsid w:val="002A2B33"/>
    <w:rsid w:val="002A30B2"/>
    <w:rsid w:val="002A3525"/>
    <w:rsid w:val="002A39DC"/>
    <w:rsid w:val="002A3B07"/>
    <w:rsid w:val="002A40D1"/>
    <w:rsid w:val="002A4BE2"/>
    <w:rsid w:val="002A4C99"/>
    <w:rsid w:val="002A5033"/>
    <w:rsid w:val="002A5C02"/>
    <w:rsid w:val="002A5EAA"/>
    <w:rsid w:val="002A622D"/>
    <w:rsid w:val="002A6968"/>
    <w:rsid w:val="002A7655"/>
    <w:rsid w:val="002A7A49"/>
    <w:rsid w:val="002B02C9"/>
    <w:rsid w:val="002B162F"/>
    <w:rsid w:val="002B1AEA"/>
    <w:rsid w:val="002B226D"/>
    <w:rsid w:val="002B23B9"/>
    <w:rsid w:val="002B24D1"/>
    <w:rsid w:val="002B3543"/>
    <w:rsid w:val="002B36F1"/>
    <w:rsid w:val="002B4495"/>
    <w:rsid w:val="002B458D"/>
    <w:rsid w:val="002B4966"/>
    <w:rsid w:val="002B56B2"/>
    <w:rsid w:val="002B6AEC"/>
    <w:rsid w:val="002B6B9A"/>
    <w:rsid w:val="002C01E0"/>
    <w:rsid w:val="002C027D"/>
    <w:rsid w:val="002C0289"/>
    <w:rsid w:val="002C1193"/>
    <w:rsid w:val="002C16FF"/>
    <w:rsid w:val="002C1B16"/>
    <w:rsid w:val="002C1BD7"/>
    <w:rsid w:val="002C224A"/>
    <w:rsid w:val="002C225D"/>
    <w:rsid w:val="002C3084"/>
    <w:rsid w:val="002C3D5B"/>
    <w:rsid w:val="002C481B"/>
    <w:rsid w:val="002C6D36"/>
    <w:rsid w:val="002C7012"/>
    <w:rsid w:val="002C7BA6"/>
    <w:rsid w:val="002D0649"/>
    <w:rsid w:val="002D06C8"/>
    <w:rsid w:val="002D0DF7"/>
    <w:rsid w:val="002D0FE3"/>
    <w:rsid w:val="002D1DFC"/>
    <w:rsid w:val="002D212D"/>
    <w:rsid w:val="002D379E"/>
    <w:rsid w:val="002D3BAE"/>
    <w:rsid w:val="002D3DAA"/>
    <w:rsid w:val="002D4F3D"/>
    <w:rsid w:val="002D5C5A"/>
    <w:rsid w:val="002D60A9"/>
    <w:rsid w:val="002D651A"/>
    <w:rsid w:val="002D6F85"/>
    <w:rsid w:val="002D716D"/>
    <w:rsid w:val="002D7D4A"/>
    <w:rsid w:val="002E029F"/>
    <w:rsid w:val="002E03E0"/>
    <w:rsid w:val="002E079A"/>
    <w:rsid w:val="002E09EC"/>
    <w:rsid w:val="002E14E8"/>
    <w:rsid w:val="002E1B64"/>
    <w:rsid w:val="002E29EC"/>
    <w:rsid w:val="002E34BA"/>
    <w:rsid w:val="002E3AAC"/>
    <w:rsid w:val="002E47A9"/>
    <w:rsid w:val="002E487A"/>
    <w:rsid w:val="002E495E"/>
    <w:rsid w:val="002E52D0"/>
    <w:rsid w:val="002E541A"/>
    <w:rsid w:val="002E54E9"/>
    <w:rsid w:val="002E5D04"/>
    <w:rsid w:val="002E634D"/>
    <w:rsid w:val="002E6359"/>
    <w:rsid w:val="002E6758"/>
    <w:rsid w:val="002E6FE4"/>
    <w:rsid w:val="002E74E7"/>
    <w:rsid w:val="002E75CA"/>
    <w:rsid w:val="002E75DC"/>
    <w:rsid w:val="002E7826"/>
    <w:rsid w:val="002E7EFE"/>
    <w:rsid w:val="002F044E"/>
    <w:rsid w:val="002F0C4F"/>
    <w:rsid w:val="002F3046"/>
    <w:rsid w:val="002F3348"/>
    <w:rsid w:val="002F346F"/>
    <w:rsid w:val="002F3677"/>
    <w:rsid w:val="002F3924"/>
    <w:rsid w:val="002F402A"/>
    <w:rsid w:val="002F4396"/>
    <w:rsid w:val="002F4474"/>
    <w:rsid w:val="002F458D"/>
    <w:rsid w:val="002F488E"/>
    <w:rsid w:val="002F4B9D"/>
    <w:rsid w:val="002F5029"/>
    <w:rsid w:val="002F5894"/>
    <w:rsid w:val="002F5CC1"/>
    <w:rsid w:val="002F6076"/>
    <w:rsid w:val="002F60EE"/>
    <w:rsid w:val="002F61C6"/>
    <w:rsid w:val="002F732A"/>
    <w:rsid w:val="002F78B7"/>
    <w:rsid w:val="002F7A3A"/>
    <w:rsid w:val="00300039"/>
    <w:rsid w:val="00300495"/>
    <w:rsid w:val="0030090E"/>
    <w:rsid w:val="0030106B"/>
    <w:rsid w:val="00302C18"/>
    <w:rsid w:val="00302E2E"/>
    <w:rsid w:val="0030380B"/>
    <w:rsid w:val="0030388A"/>
    <w:rsid w:val="003041FA"/>
    <w:rsid w:val="00304C39"/>
    <w:rsid w:val="003052F8"/>
    <w:rsid w:val="003062E8"/>
    <w:rsid w:val="00306A17"/>
    <w:rsid w:val="00306C00"/>
    <w:rsid w:val="00307B6E"/>
    <w:rsid w:val="00307F46"/>
    <w:rsid w:val="0031070A"/>
    <w:rsid w:val="00310831"/>
    <w:rsid w:val="00310BF9"/>
    <w:rsid w:val="0031108C"/>
    <w:rsid w:val="00312111"/>
    <w:rsid w:val="00312555"/>
    <w:rsid w:val="003127A3"/>
    <w:rsid w:val="00312AFA"/>
    <w:rsid w:val="00313B6B"/>
    <w:rsid w:val="00313D04"/>
    <w:rsid w:val="003145FD"/>
    <w:rsid w:val="003147C3"/>
    <w:rsid w:val="00314E46"/>
    <w:rsid w:val="00315549"/>
    <w:rsid w:val="003159CF"/>
    <w:rsid w:val="00320407"/>
    <w:rsid w:val="00320864"/>
    <w:rsid w:val="003217AD"/>
    <w:rsid w:val="00321860"/>
    <w:rsid w:val="003220DA"/>
    <w:rsid w:val="00322A42"/>
    <w:rsid w:val="00322DA1"/>
    <w:rsid w:val="00322FCE"/>
    <w:rsid w:val="003230D9"/>
    <w:rsid w:val="0032401A"/>
    <w:rsid w:val="00324136"/>
    <w:rsid w:val="00324175"/>
    <w:rsid w:val="0032432A"/>
    <w:rsid w:val="003247D7"/>
    <w:rsid w:val="00324A07"/>
    <w:rsid w:val="003262D9"/>
    <w:rsid w:val="0032642F"/>
    <w:rsid w:val="0032711E"/>
    <w:rsid w:val="00327E14"/>
    <w:rsid w:val="00327F2C"/>
    <w:rsid w:val="00330950"/>
    <w:rsid w:val="00331153"/>
    <w:rsid w:val="003313F8"/>
    <w:rsid w:val="00331B5A"/>
    <w:rsid w:val="00331D18"/>
    <w:rsid w:val="00332E2C"/>
    <w:rsid w:val="0033310E"/>
    <w:rsid w:val="00333DA9"/>
    <w:rsid w:val="003344E9"/>
    <w:rsid w:val="00334D08"/>
    <w:rsid w:val="00334D18"/>
    <w:rsid w:val="00335832"/>
    <w:rsid w:val="003364B6"/>
    <w:rsid w:val="00337809"/>
    <w:rsid w:val="00337C94"/>
    <w:rsid w:val="003402A7"/>
    <w:rsid w:val="00340447"/>
    <w:rsid w:val="003416C3"/>
    <w:rsid w:val="003418B0"/>
    <w:rsid w:val="00341ED5"/>
    <w:rsid w:val="003423EF"/>
    <w:rsid w:val="00342760"/>
    <w:rsid w:val="00343448"/>
    <w:rsid w:val="00343746"/>
    <w:rsid w:val="00344234"/>
    <w:rsid w:val="00344868"/>
    <w:rsid w:val="0034572E"/>
    <w:rsid w:val="00345A4D"/>
    <w:rsid w:val="003464C0"/>
    <w:rsid w:val="00346AEF"/>
    <w:rsid w:val="0035053F"/>
    <w:rsid w:val="0035142A"/>
    <w:rsid w:val="00351672"/>
    <w:rsid w:val="00351EC6"/>
    <w:rsid w:val="00351ED9"/>
    <w:rsid w:val="003520C8"/>
    <w:rsid w:val="0035276B"/>
    <w:rsid w:val="00352CED"/>
    <w:rsid w:val="00352D18"/>
    <w:rsid w:val="00355325"/>
    <w:rsid w:val="003562C8"/>
    <w:rsid w:val="00356DC0"/>
    <w:rsid w:val="0036004F"/>
    <w:rsid w:val="003605E0"/>
    <w:rsid w:val="003611B6"/>
    <w:rsid w:val="0036193C"/>
    <w:rsid w:val="00362444"/>
    <w:rsid w:val="00362B97"/>
    <w:rsid w:val="0036392A"/>
    <w:rsid w:val="00363BD9"/>
    <w:rsid w:val="00363BFD"/>
    <w:rsid w:val="00363E29"/>
    <w:rsid w:val="003646EE"/>
    <w:rsid w:val="003647E7"/>
    <w:rsid w:val="00366929"/>
    <w:rsid w:val="003673AF"/>
    <w:rsid w:val="00370367"/>
    <w:rsid w:val="00370383"/>
    <w:rsid w:val="0037103F"/>
    <w:rsid w:val="00371CEF"/>
    <w:rsid w:val="0037253F"/>
    <w:rsid w:val="00372739"/>
    <w:rsid w:val="00372AA8"/>
    <w:rsid w:val="00372BDD"/>
    <w:rsid w:val="00372C84"/>
    <w:rsid w:val="00372DA0"/>
    <w:rsid w:val="003732F3"/>
    <w:rsid w:val="00373A29"/>
    <w:rsid w:val="00374059"/>
    <w:rsid w:val="00374EBF"/>
    <w:rsid w:val="00375150"/>
    <w:rsid w:val="003751B4"/>
    <w:rsid w:val="0037595F"/>
    <w:rsid w:val="00375F91"/>
    <w:rsid w:val="00376654"/>
    <w:rsid w:val="003769E6"/>
    <w:rsid w:val="00377AE4"/>
    <w:rsid w:val="00380C65"/>
    <w:rsid w:val="00381110"/>
    <w:rsid w:val="00382132"/>
    <w:rsid w:val="003823C0"/>
    <w:rsid w:val="00383398"/>
    <w:rsid w:val="0038340E"/>
    <w:rsid w:val="00383423"/>
    <w:rsid w:val="00385B27"/>
    <w:rsid w:val="00385E0D"/>
    <w:rsid w:val="00386206"/>
    <w:rsid w:val="003862AA"/>
    <w:rsid w:val="0038649D"/>
    <w:rsid w:val="0038649E"/>
    <w:rsid w:val="00386AC4"/>
    <w:rsid w:val="00386DB1"/>
    <w:rsid w:val="00386DEE"/>
    <w:rsid w:val="00387455"/>
    <w:rsid w:val="003877E8"/>
    <w:rsid w:val="00387F71"/>
    <w:rsid w:val="00387F8D"/>
    <w:rsid w:val="003911BF"/>
    <w:rsid w:val="0039133E"/>
    <w:rsid w:val="00391AC4"/>
    <w:rsid w:val="00392494"/>
    <w:rsid w:val="0039296F"/>
    <w:rsid w:val="00392989"/>
    <w:rsid w:val="003931AB"/>
    <w:rsid w:val="0039539F"/>
    <w:rsid w:val="00395E85"/>
    <w:rsid w:val="0039628D"/>
    <w:rsid w:val="0039637B"/>
    <w:rsid w:val="00396F86"/>
    <w:rsid w:val="003971F9"/>
    <w:rsid w:val="00397606"/>
    <w:rsid w:val="0039760F"/>
    <w:rsid w:val="0039768F"/>
    <w:rsid w:val="00397703"/>
    <w:rsid w:val="003A0EED"/>
    <w:rsid w:val="003A1C23"/>
    <w:rsid w:val="003A1C44"/>
    <w:rsid w:val="003A2039"/>
    <w:rsid w:val="003A2518"/>
    <w:rsid w:val="003A31E1"/>
    <w:rsid w:val="003A3651"/>
    <w:rsid w:val="003A51E4"/>
    <w:rsid w:val="003A54FC"/>
    <w:rsid w:val="003A5FFE"/>
    <w:rsid w:val="003A65D0"/>
    <w:rsid w:val="003A6834"/>
    <w:rsid w:val="003A717D"/>
    <w:rsid w:val="003A7A31"/>
    <w:rsid w:val="003B00CE"/>
    <w:rsid w:val="003B085A"/>
    <w:rsid w:val="003B0F4A"/>
    <w:rsid w:val="003B115A"/>
    <w:rsid w:val="003B17E7"/>
    <w:rsid w:val="003B1A71"/>
    <w:rsid w:val="003B2C04"/>
    <w:rsid w:val="003B32B5"/>
    <w:rsid w:val="003B3362"/>
    <w:rsid w:val="003B3446"/>
    <w:rsid w:val="003B48D0"/>
    <w:rsid w:val="003B4F7F"/>
    <w:rsid w:val="003B52E5"/>
    <w:rsid w:val="003B5687"/>
    <w:rsid w:val="003B5AEF"/>
    <w:rsid w:val="003B5D36"/>
    <w:rsid w:val="003B7362"/>
    <w:rsid w:val="003C030F"/>
    <w:rsid w:val="003C0414"/>
    <w:rsid w:val="003C0B1B"/>
    <w:rsid w:val="003C0B71"/>
    <w:rsid w:val="003C0E40"/>
    <w:rsid w:val="003C0E88"/>
    <w:rsid w:val="003C124F"/>
    <w:rsid w:val="003C1A0C"/>
    <w:rsid w:val="003C2896"/>
    <w:rsid w:val="003C4584"/>
    <w:rsid w:val="003C4EDF"/>
    <w:rsid w:val="003C4F8C"/>
    <w:rsid w:val="003C5519"/>
    <w:rsid w:val="003C56F1"/>
    <w:rsid w:val="003C644B"/>
    <w:rsid w:val="003C6848"/>
    <w:rsid w:val="003C68AA"/>
    <w:rsid w:val="003C6A56"/>
    <w:rsid w:val="003C6F8D"/>
    <w:rsid w:val="003D01CE"/>
    <w:rsid w:val="003D0E69"/>
    <w:rsid w:val="003D1C48"/>
    <w:rsid w:val="003D22A0"/>
    <w:rsid w:val="003D2678"/>
    <w:rsid w:val="003D2B16"/>
    <w:rsid w:val="003D2D67"/>
    <w:rsid w:val="003D2E3C"/>
    <w:rsid w:val="003D31C4"/>
    <w:rsid w:val="003D5619"/>
    <w:rsid w:val="003D5A9B"/>
    <w:rsid w:val="003D6BAD"/>
    <w:rsid w:val="003D788A"/>
    <w:rsid w:val="003D7943"/>
    <w:rsid w:val="003D7E16"/>
    <w:rsid w:val="003D7F5B"/>
    <w:rsid w:val="003E00D9"/>
    <w:rsid w:val="003E01B1"/>
    <w:rsid w:val="003E0750"/>
    <w:rsid w:val="003E136F"/>
    <w:rsid w:val="003E1D43"/>
    <w:rsid w:val="003E2622"/>
    <w:rsid w:val="003E2929"/>
    <w:rsid w:val="003E2A72"/>
    <w:rsid w:val="003E2C62"/>
    <w:rsid w:val="003E345C"/>
    <w:rsid w:val="003E46B8"/>
    <w:rsid w:val="003E472A"/>
    <w:rsid w:val="003E4DFA"/>
    <w:rsid w:val="003E50D8"/>
    <w:rsid w:val="003E5B88"/>
    <w:rsid w:val="003E5CEF"/>
    <w:rsid w:val="003E6988"/>
    <w:rsid w:val="003E6AD3"/>
    <w:rsid w:val="003E733A"/>
    <w:rsid w:val="003E799F"/>
    <w:rsid w:val="003E7D19"/>
    <w:rsid w:val="003F0289"/>
    <w:rsid w:val="003F0CD4"/>
    <w:rsid w:val="003F1A64"/>
    <w:rsid w:val="003F2975"/>
    <w:rsid w:val="003F433B"/>
    <w:rsid w:val="003F4709"/>
    <w:rsid w:val="003F53A9"/>
    <w:rsid w:val="003F6061"/>
    <w:rsid w:val="003F6EE2"/>
    <w:rsid w:val="003F6F59"/>
    <w:rsid w:val="00400BE5"/>
    <w:rsid w:val="00400E2E"/>
    <w:rsid w:val="004010A5"/>
    <w:rsid w:val="00403017"/>
    <w:rsid w:val="00403099"/>
    <w:rsid w:val="004031E2"/>
    <w:rsid w:val="00405167"/>
    <w:rsid w:val="0040533A"/>
    <w:rsid w:val="00405E85"/>
    <w:rsid w:val="0040631A"/>
    <w:rsid w:val="0040743A"/>
    <w:rsid w:val="00407822"/>
    <w:rsid w:val="00407E8B"/>
    <w:rsid w:val="00410108"/>
    <w:rsid w:val="00410CC0"/>
    <w:rsid w:val="00410E6A"/>
    <w:rsid w:val="0041149D"/>
    <w:rsid w:val="00412DD6"/>
    <w:rsid w:val="00413397"/>
    <w:rsid w:val="00414A2F"/>
    <w:rsid w:val="00416481"/>
    <w:rsid w:val="00416F36"/>
    <w:rsid w:val="00421CF1"/>
    <w:rsid w:val="00421FD4"/>
    <w:rsid w:val="00422CF9"/>
    <w:rsid w:val="004231C2"/>
    <w:rsid w:val="00424A46"/>
    <w:rsid w:val="00425DA7"/>
    <w:rsid w:val="004261E7"/>
    <w:rsid w:val="0042692D"/>
    <w:rsid w:val="00426CBC"/>
    <w:rsid w:val="004308CD"/>
    <w:rsid w:val="0043094C"/>
    <w:rsid w:val="004309F0"/>
    <w:rsid w:val="00431211"/>
    <w:rsid w:val="00431675"/>
    <w:rsid w:val="00431E2D"/>
    <w:rsid w:val="0043245F"/>
    <w:rsid w:val="00432C28"/>
    <w:rsid w:val="00433AD2"/>
    <w:rsid w:val="00433F1E"/>
    <w:rsid w:val="00433F78"/>
    <w:rsid w:val="004341C1"/>
    <w:rsid w:val="0043464F"/>
    <w:rsid w:val="00434A69"/>
    <w:rsid w:val="00435118"/>
    <w:rsid w:val="00435495"/>
    <w:rsid w:val="00435874"/>
    <w:rsid w:val="00435A38"/>
    <w:rsid w:val="004365B9"/>
    <w:rsid w:val="00436FDC"/>
    <w:rsid w:val="004372BE"/>
    <w:rsid w:val="004376B8"/>
    <w:rsid w:val="00437722"/>
    <w:rsid w:val="00437A9F"/>
    <w:rsid w:val="00437AAC"/>
    <w:rsid w:val="0044020D"/>
    <w:rsid w:val="00440923"/>
    <w:rsid w:val="00442474"/>
    <w:rsid w:val="0044279C"/>
    <w:rsid w:val="00443980"/>
    <w:rsid w:val="00444CA7"/>
    <w:rsid w:val="00445953"/>
    <w:rsid w:val="004469B2"/>
    <w:rsid w:val="00446B16"/>
    <w:rsid w:val="00446BCC"/>
    <w:rsid w:val="004472B7"/>
    <w:rsid w:val="0044759C"/>
    <w:rsid w:val="00447D92"/>
    <w:rsid w:val="00450532"/>
    <w:rsid w:val="00451247"/>
    <w:rsid w:val="00451EA4"/>
    <w:rsid w:val="0045235F"/>
    <w:rsid w:val="004524CF"/>
    <w:rsid w:val="00452919"/>
    <w:rsid w:val="004530E1"/>
    <w:rsid w:val="004534FD"/>
    <w:rsid w:val="00454A12"/>
    <w:rsid w:val="00456ABC"/>
    <w:rsid w:val="00457055"/>
    <w:rsid w:val="00457784"/>
    <w:rsid w:val="00457840"/>
    <w:rsid w:val="00457BAB"/>
    <w:rsid w:val="0046170A"/>
    <w:rsid w:val="00462CD7"/>
    <w:rsid w:val="00463264"/>
    <w:rsid w:val="0046418B"/>
    <w:rsid w:val="00464623"/>
    <w:rsid w:val="00464D39"/>
    <w:rsid w:val="00466A6D"/>
    <w:rsid w:val="00467AD6"/>
    <w:rsid w:val="004700AD"/>
    <w:rsid w:val="004704D8"/>
    <w:rsid w:val="004707D6"/>
    <w:rsid w:val="00470E20"/>
    <w:rsid w:val="0047107A"/>
    <w:rsid w:val="00472B73"/>
    <w:rsid w:val="00473CC7"/>
    <w:rsid w:val="00473E3E"/>
    <w:rsid w:val="00473ED5"/>
    <w:rsid w:val="00473EEB"/>
    <w:rsid w:val="00474631"/>
    <w:rsid w:val="00475BFE"/>
    <w:rsid w:val="00475FC8"/>
    <w:rsid w:val="0047693C"/>
    <w:rsid w:val="0047784E"/>
    <w:rsid w:val="004779AE"/>
    <w:rsid w:val="00480CD3"/>
    <w:rsid w:val="004814CC"/>
    <w:rsid w:val="00481B85"/>
    <w:rsid w:val="00482089"/>
    <w:rsid w:val="00482A6A"/>
    <w:rsid w:val="004831E4"/>
    <w:rsid w:val="004839EE"/>
    <w:rsid w:val="004855D1"/>
    <w:rsid w:val="00485A02"/>
    <w:rsid w:val="00485BCD"/>
    <w:rsid w:val="00486AB6"/>
    <w:rsid w:val="00487914"/>
    <w:rsid w:val="00490213"/>
    <w:rsid w:val="00490DBF"/>
    <w:rsid w:val="004912C2"/>
    <w:rsid w:val="0049163A"/>
    <w:rsid w:val="00492C3F"/>
    <w:rsid w:val="004940FE"/>
    <w:rsid w:val="00494296"/>
    <w:rsid w:val="00494504"/>
    <w:rsid w:val="00495556"/>
    <w:rsid w:val="004957D5"/>
    <w:rsid w:val="00496447"/>
    <w:rsid w:val="00496F3E"/>
    <w:rsid w:val="004971E5"/>
    <w:rsid w:val="004A07D4"/>
    <w:rsid w:val="004A0E59"/>
    <w:rsid w:val="004A1EEB"/>
    <w:rsid w:val="004A21F6"/>
    <w:rsid w:val="004A2A3A"/>
    <w:rsid w:val="004A2D6F"/>
    <w:rsid w:val="004A2D9E"/>
    <w:rsid w:val="004A329E"/>
    <w:rsid w:val="004A3514"/>
    <w:rsid w:val="004A3535"/>
    <w:rsid w:val="004A4CCE"/>
    <w:rsid w:val="004A5F5A"/>
    <w:rsid w:val="004A67CF"/>
    <w:rsid w:val="004A6DD9"/>
    <w:rsid w:val="004A7D1F"/>
    <w:rsid w:val="004A7D78"/>
    <w:rsid w:val="004A7F48"/>
    <w:rsid w:val="004B0E63"/>
    <w:rsid w:val="004B0F40"/>
    <w:rsid w:val="004B108E"/>
    <w:rsid w:val="004B1315"/>
    <w:rsid w:val="004B1ADD"/>
    <w:rsid w:val="004B1BA8"/>
    <w:rsid w:val="004B1ED7"/>
    <w:rsid w:val="004B21D6"/>
    <w:rsid w:val="004B25F8"/>
    <w:rsid w:val="004B2680"/>
    <w:rsid w:val="004B314B"/>
    <w:rsid w:val="004B334A"/>
    <w:rsid w:val="004B3369"/>
    <w:rsid w:val="004B3A27"/>
    <w:rsid w:val="004B3E1A"/>
    <w:rsid w:val="004B4284"/>
    <w:rsid w:val="004B4B3B"/>
    <w:rsid w:val="004B504D"/>
    <w:rsid w:val="004B58AE"/>
    <w:rsid w:val="004B69CE"/>
    <w:rsid w:val="004B6CFB"/>
    <w:rsid w:val="004B6DCB"/>
    <w:rsid w:val="004B71F3"/>
    <w:rsid w:val="004B72BA"/>
    <w:rsid w:val="004B7B55"/>
    <w:rsid w:val="004C0835"/>
    <w:rsid w:val="004C0B57"/>
    <w:rsid w:val="004C19A0"/>
    <w:rsid w:val="004C2A3D"/>
    <w:rsid w:val="004C2F59"/>
    <w:rsid w:val="004C3025"/>
    <w:rsid w:val="004C44D8"/>
    <w:rsid w:val="004C4E8A"/>
    <w:rsid w:val="004C50E9"/>
    <w:rsid w:val="004C533A"/>
    <w:rsid w:val="004C5A68"/>
    <w:rsid w:val="004C66F5"/>
    <w:rsid w:val="004C6AA3"/>
    <w:rsid w:val="004C7460"/>
    <w:rsid w:val="004C7DEF"/>
    <w:rsid w:val="004D0086"/>
    <w:rsid w:val="004D0FA7"/>
    <w:rsid w:val="004D1584"/>
    <w:rsid w:val="004D1A0D"/>
    <w:rsid w:val="004D55D6"/>
    <w:rsid w:val="004D5604"/>
    <w:rsid w:val="004D5614"/>
    <w:rsid w:val="004D5E55"/>
    <w:rsid w:val="004D6E26"/>
    <w:rsid w:val="004D6FE6"/>
    <w:rsid w:val="004D7070"/>
    <w:rsid w:val="004D72FC"/>
    <w:rsid w:val="004D7D36"/>
    <w:rsid w:val="004E02D7"/>
    <w:rsid w:val="004E2912"/>
    <w:rsid w:val="004E2B39"/>
    <w:rsid w:val="004E2CCC"/>
    <w:rsid w:val="004E3334"/>
    <w:rsid w:val="004E3D33"/>
    <w:rsid w:val="004E3D7B"/>
    <w:rsid w:val="004E4685"/>
    <w:rsid w:val="004E524A"/>
    <w:rsid w:val="004E52C2"/>
    <w:rsid w:val="004E6461"/>
    <w:rsid w:val="004E6B61"/>
    <w:rsid w:val="004E6F07"/>
    <w:rsid w:val="004E7CC3"/>
    <w:rsid w:val="004E7DDC"/>
    <w:rsid w:val="004F0485"/>
    <w:rsid w:val="004F09AD"/>
    <w:rsid w:val="004F0BBE"/>
    <w:rsid w:val="004F1288"/>
    <w:rsid w:val="004F189B"/>
    <w:rsid w:val="004F1B37"/>
    <w:rsid w:val="004F1DEF"/>
    <w:rsid w:val="004F1EC8"/>
    <w:rsid w:val="004F29D1"/>
    <w:rsid w:val="004F2E11"/>
    <w:rsid w:val="004F2F62"/>
    <w:rsid w:val="004F3658"/>
    <w:rsid w:val="004F3667"/>
    <w:rsid w:val="004F3820"/>
    <w:rsid w:val="004F4444"/>
    <w:rsid w:val="004F5061"/>
    <w:rsid w:val="004F5758"/>
    <w:rsid w:val="004F658F"/>
    <w:rsid w:val="004F66A3"/>
    <w:rsid w:val="004F6A40"/>
    <w:rsid w:val="004F746C"/>
    <w:rsid w:val="005003F9"/>
    <w:rsid w:val="005005CD"/>
    <w:rsid w:val="00500C3C"/>
    <w:rsid w:val="00501054"/>
    <w:rsid w:val="005016CF"/>
    <w:rsid w:val="0050192D"/>
    <w:rsid w:val="00501E2B"/>
    <w:rsid w:val="005023DD"/>
    <w:rsid w:val="0050248B"/>
    <w:rsid w:val="00503467"/>
    <w:rsid w:val="005071E3"/>
    <w:rsid w:val="00507495"/>
    <w:rsid w:val="005075EB"/>
    <w:rsid w:val="005079F0"/>
    <w:rsid w:val="00507E1B"/>
    <w:rsid w:val="00510D1F"/>
    <w:rsid w:val="00510D41"/>
    <w:rsid w:val="005125FA"/>
    <w:rsid w:val="00512B6F"/>
    <w:rsid w:val="0051334C"/>
    <w:rsid w:val="005135BE"/>
    <w:rsid w:val="005138B2"/>
    <w:rsid w:val="005139A4"/>
    <w:rsid w:val="00513BC3"/>
    <w:rsid w:val="005141E5"/>
    <w:rsid w:val="00514770"/>
    <w:rsid w:val="00514F6B"/>
    <w:rsid w:val="00515044"/>
    <w:rsid w:val="00515ACC"/>
    <w:rsid w:val="00516D23"/>
    <w:rsid w:val="00516D9D"/>
    <w:rsid w:val="00516F48"/>
    <w:rsid w:val="0051725B"/>
    <w:rsid w:val="005172F2"/>
    <w:rsid w:val="00517463"/>
    <w:rsid w:val="005204DA"/>
    <w:rsid w:val="005205E5"/>
    <w:rsid w:val="00520DFB"/>
    <w:rsid w:val="005217F8"/>
    <w:rsid w:val="005223D8"/>
    <w:rsid w:val="0052265E"/>
    <w:rsid w:val="0052300B"/>
    <w:rsid w:val="00523113"/>
    <w:rsid w:val="00523893"/>
    <w:rsid w:val="00523A58"/>
    <w:rsid w:val="00523DBE"/>
    <w:rsid w:val="00523EF8"/>
    <w:rsid w:val="00524A05"/>
    <w:rsid w:val="00524CC1"/>
    <w:rsid w:val="00525939"/>
    <w:rsid w:val="00525A1B"/>
    <w:rsid w:val="00525DC3"/>
    <w:rsid w:val="0052641C"/>
    <w:rsid w:val="0052743E"/>
    <w:rsid w:val="00527CAC"/>
    <w:rsid w:val="0053086F"/>
    <w:rsid w:val="005308FC"/>
    <w:rsid w:val="00530C5E"/>
    <w:rsid w:val="005314F7"/>
    <w:rsid w:val="00532946"/>
    <w:rsid w:val="00532A3F"/>
    <w:rsid w:val="00533BC5"/>
    <w:rsid w:val="00534424"/>
    <w:rsid w:val="005349B6"/>
    <w:rsid w:val="00534A19"/>
    <w:rsid w:val="00534B14"/>
    <w:rsid w:val="00534C5A"/>
    <w:rsid w:val="00534DE1"/>
    <w:rsid w:val="00534F9B"/>
    <w:rsid w:val="00535221"/>
    <w:rsid w:val="005354E5"/>
    <w:rsid w:val="005362B0"/>
    <w:rsid w:val="00540183"/>
    <w:rsid w:val="0054051B"/>
    <w:rsid w:val="005413A6"/>
    <w:rsid w:val="0054203A"/>
    <w:rsid w:val="00542223"/>
    <w:rsid w:val="00542AD3"/>
    <w:rsid w:val="005430BD"/>
    <w:rsid w:val="00544526"/>
    <w:rsid w:val="00544A39"/>
    <w:rsid w:val="00544C0B"/>
    <w:rsid w:val="005455E4"/>
    <w:rsid w:val="00545861"/>
    <w:rsid w:val="005467DB"/>
    <w:rsid w:val="005471E5"/>
    <w:rsid w:val="00547601"/>
    <w:rsid w:val="00547650"/>
    <w:rsid w:val="00547761"/>
    <w:rsid w:val="00547B52"/>
    <w:rsid w:val="00547BF9"/>
    <w:rsid w:val="00547E85"/>
    <w:rsid w:val="005503E2"/>
    <w:rsid w:val="00550AA8"/>
    <w:rsid w:val="00552666"/>
    <w:rsid w:val="0055286D"/>
    <w:rsid w:val="005532EA"/>
    <w:rsid w:val="00553388"/>
    <w:rsid w:val="005535BF"/>
    <w:rsid w:val="00553D0F"/>
    <w:rsid w:val="00554B34"/>
    <w:rsid w:val="0055508D"/>
    <w:rsid w:val="00555286"/>
    <w:rsid w:val="00555458"/>
    <w:rsid w:val="00555FD2"/>
    <w:rsid w:val="0055646E"/>
    <w:rsid w:val="005566DE"/>
    <w:rsid w:val="00556E79"/>
    <w:rsid w:val="00557074"/>
    <w:rsid w:val="0055707A"/>
    <w:rsid w:val="0055758B"/>
    <w:rsid w:val="00561887"/>
    <w:rsid w:val="00561936"/>
    <w:rsid w:val="00562283"/>
    <w:rsid w:val="0056363B"/>
    <w:rsid w:val="00563BA9"/>
    <w:rsid w:val="00566F27"/>
    <w:rsid w:val="00567B64"/>
    <w:rsid w:val="005703FC"/>
    <w:rsid w:val="00570713"/>
    <w:rsid w:val="00571022"/>
    <w:rsid w:val="00571DEB"/>
    <w:rsid w:val="00572A7C"/>
    <w:rsid w:val="00573489"/>
    <w:rsid w:val="005735BC"/>
    <w:rsid w:val="00573ACE"/>
    <w:rsid w:val="005740BD"/>
    <w:rsid w:val="0057448A"/>
    <w:rsid w:val="0057478E"/>
    <w:rsid w:val="005748E3"/>
    <w:rsid w:val="00574A10"/>
    <w:rsid w:val="00574C57"/>
    <w:rsid w:val="005752D2"/>
    <w:rsid w:val="00575984"/>
    <w:rsid w:val="00577810"/>
    <w:rsid w:val="00577EEC"/>
    <w:rsid w:val="00580A95"/>
    <w:rsid w:val="00581082"/>
    <w:rsid w:val="0058220E"/>
    <w:rsid w:val="005828A2"/>
    <w:rsid w:val="00582975"/>
    <w:rsid w:val="00582AD1"/>
    <w:rsid w:val="00582D25"/>
    <w:rsid w:val="005846FB"/>
    <w:rsid w:val="0058521F"/>
    <w:rsid w:val="00585FB0"/>
    <w:rsid w:val="00586300"/>
    <w:rsid w:val="00586B3C"/>
    <w:rsid w:val="005872A5"/>
    <w:rsid w:val="0058735E"/>
    <w:rsid w:val="00587EDA"/>
    <w:rsid w:val="00590041"/>
    <w:rsid w:val="005900B8"/>
    <w:rsid w:val="005904EA"/>
    <w:rsid w:val="00590C8A"/>
    <w:rsid w:val="00591F44"/>
    <w:rsid w:val="005921C0"/>
    <w:rsid w:val="005928B3"/>
    <w:rsid w:val="00592A27"/>
    <w:rsid w:val="00592ABE"/>
    <w:rsid w:val="00592FC6"/>
    <w:rsid w:val="005937B0"/>
    <w:rsid w:val="00595001"/>
    <w:rsid w:val="0059586E"/>
    <w:rsid w:val="00595EBA"/>
    <w:rsid w:val="00596D13"/>
    <w:rsid w:val="00597297"/>
    <w:rsid w:val="00597AB4"/>
    <w:rsid w:val="005A0E38"/>
    <w:rsid w:val="005A1C09"/>
    <w:rsid w:val="005A2AE7"/>
    <w:rsid w:val="005A3835"/>
    <w:rsid w:val="005A3C7E"/>
    <w:rsid w:val="005A4134"/>
    <w:rsid w:val="005A4EE7"/>
    <w:rsid w:val="005A5B04"/>
    <w:rsid w:val="005A5DC3"/>
    <w:rsid w:val="005A5F3A"/>
    <w:rsid w:val="005A6CEB"/>
    <w:rsid w:val="005A6F5E"/>
    <w:rsid w:val="005A7B95"/>
    <w:rsid w:val="005A7E46"/>
    <w:rsid w:val="005B0B53"/>
    <w:rsid w:val="005B0DB4"/>
    <w:rsid w:val="005B1343"/>
    <w:rsid w:val="005B168D"/>
    <w:rsid w:val="005B21BA"/>
    <w:rsid w:val="005B250E"/>
    <w:rsid w:val="005B29C8"/>
    <w:rsid w:val="005B2A88"/>
    <w:rsid w:val="005B2F09"/>
    <w:rsid w:val="005B3EF4"/>
    <w:rsid w:val="005B4381"/>
    <w:rsid w:val="005B5E72"/>
    <w:rsid w:val="005B6741"/>
    <w:rsid w:val="005B6D58"/>
    <w:rsid w:val="005B73C2"/>
    <w:rsid w:val="005B74D2"/>
    <w:rsid w:val="005B7B26"/>
    <w:rsid w:val="005C11BC"/>
    <w:rsid w:val="005C1B28"/>
    <w:rsid w:val="005C1CD0"/>
    <w:rsid w:val="005C21DF"/>
    <w:rsid w:val="005C223C"/>
    <w:rsid w:val="005C22E4"/>
    <w:rsid w:val="005C3357"/>
    <w:rsid w:val="005C4A86"/>
    <w:rsid w:val="005C4AB2"/>
    <w:rsid w:val="005C4FBC"/>
    <w:rsid w:val="005C5093"/>
    <w:rsid w:val="005C527E"/>
    <w:rsid w:val="005C5D73"/>
    <w:rsid w:val="005C5E9D"/>
    <w:rsid w:val="005C6627"/>
    <w:rsid w:val="005C6BF9"/>
    <w:rsid w:val="005C751B"/>
    <w:rsid w:val="005D0AD3"/>
    <w:rsid w:val="005D0DD0"/>
    <w:rsid w:val="005D1071"/>
    <w:rsid w:val="005D10F3"/>
    <w:rsid w:val="005D12E4"/>
    <w:rsid w:val="005D2D0D"/>
    <w:rsid w:val="005D2D10"/>
    <w:rsid w:val="005D3503"/>
    <w:rsid w:val="005D3603"/>
    <w:rsid w:val="005D388D"/>
    <w:rsid w:val="005D3B10"/>
    <w:rsid w:val="005D4537"/>
    <w:rsid w:val="005D52DB"/>
    <w:rsid w:val="005D5E2F"/>
    <w:rsid w:val="005D63B9"/>
    <w:rsid w:val="005D6D96"/>
    <w:rsid w:val="005D6E6A"/>
    <w:rsid w:val="005D6EAB"/>
    <w:rsid w:val="005D7603"/>
    <w:rsid w:val="005E0044"/>
    <w:rsid w:val="005E0147"/>
    <w:rsid w:val="005E0B36"/>
    <w:rsid w:val="005E137A"/>
    <w:rsid w:val="005E15F5"/>
    <w:rsid w:val="005E1B4E"/>
    <w:rsid w:val="005E218B"/>
    <w:rsid w:val="005E30BC"/>
    <w:rsid w:val="005E3276"/>
    <w:rsid w:val="005E3B89"/>
    <w:rsid w:val="005E5FB9"/>
    <w:rsid w:val="005E7B14"/>
    <w:rsid w:val="005F0560"/>
    <w:rsid w:val="005F0D7D"/>
    <w:rsid w:val="005F12C2"/>
    <w:rsid w:val="005F12F9"/>
    <w:rsid w:val="005F2CCB"/>
    <w:rsid w:val="005F320B"/>
    <w:rsid w:val="005F41D7"/>
    <w:rsid w:val="005F456D"/>
    <w:rsid w:val="005F4982"/>
    <w:rsid w:val="005F55E5"/>
    <w:rsid w:val="005F638D"/>
    <w:rsid w:val="005F6F37"/>
    <w:rsid w:val="005F7391"/>
    <w:rsid w:val="005F7803"/>
    <w:rsid w:val="006002B2"/>
    <w:rsid w:val="00600DF1"/>
    <w:rsid w:val="00601C1E"/>
    <w:rsid w:val="006023AD"/>
    <w:rsid w:val="00603113"/>
    <w:rsid w:val="00603CB1"/>
    <w:rsid w:val="00603F86"/>
    <w:rsid w:val="00604724"/>
    <w:rsid w:val="00606385"/>
    <w:rsid w:val="00606F01"/>
    <w:rsid w:val="00607233"/>
    <w:rsid w:val="006074B7"/>
    <w:rsid w:val="00610154"/>
    <w:rsid w:val="00610517"/>
    <w:rsid w:val="00610A85"/>
    <w:rsid w:val="00610EA6"/>
    <w:rsid w:val="006118D2"/>
    <w:rsid w:val="006119BD"/>
    <w:rsid w:val="00611EB5"/>
    <w:rsid w:val="00612E21"/>
    <w:rsid w:val="00612EE4"/>
    <w:rsid w:val="00612F55"/>
    <w:rsid w:val="006133E3"/>
    <w:rsid w:val="0061376B"/>
    <w:rsid w:val="00613BF6"/>
    <w:rsid w:val="00614202"/>
    <w:rsid w:val="00614824"/>
    <w:rsid w:val="00614A43"/>
    <w:rsid w:val="00615088"/>
    <w:rsid w:val="0061509A"/>
    <w:rsid w:val="006153F0"/>
    <w:rsid w:val="0061569B"/>
    <w:rsid w:val="0061670C"/>
    <w:rsid w:val="006222EC"/>
    <w:rsid w:val="0062232C"/>
    <w:rsid w:val="00622F0B"/>
    <w:rsid w:val="00622F7A"/>
    <w:rsid w:val="00624627"/>
    <w:rsid w:val="006249C5"/>
    <w:rsid w:val="00625C49"/>
    <w:rsid w:val="00627FBF"/>
    <w:rsid w:val="00630677"/>
    <w:rsid w:val="0063096C"/>
    <w:rsid w:val="0063196D"/>
    <w:rsid w:val="00631A83"/>
    <w:rsid w:val="006324C3"/>
    <w:rsid w:val="00632E5A"/>
    <w:rsid w:val="006331C7"/>
    <w:rsid w:val="0063337D"/>
    <w:rsid w:val="006335CC"/>
    <w:rsid w:val="00633836"/>
    <w:rsid w:val="006345E1"/>
    <w:rsid w:val="00634F26"/>
    <w:rsid w:val="00635D18"/>
    <w:rsid w:val="00636862"/>
    <w:rsid w:val="006372CE"/>
    <w:rsid w:val="0064034E"/>
    <w:rsid w:val="00640F36"/>
    <w:rsid w:val="00640FB6"/>
    <w:rsid w:val="0064279A"/>
    <w:rsid w:val="00643212"/>
    <w:rsid w:val="00643B85"/>
    <w:rsid w:val="006467D5"/>
    <w:rsid w:val="00647FF2"/>
    <w:rsid w:val="00650AFE"/>
    <w:rsid w:val="006510EA"/>
    <w:rsid w:val="0065150F"/>
    <w:rsid w:val="00651D64"/>
    <w:rsid w:val="00652D8E"/>
    <w:rsid w:val="006537EE"/>
    <w:rsid w:val="00653D8F"/>
    <w:rsid w:val="00653F2E"/>
    <w:rsid w:val="006543A3"/>
    <w:rsid w:val="006545F9"/>
    <w:rsid w:val="00654C48"/>
    <w:rsid w:val="00654F3A"/>
    <w:rsid w:val="006554EF"/>
    <w:rsid w:val="0065554D"/>
    <w:rsid w:val="00655E65"/>
    <w:rsid w:val="0065651A"/>
    <w:rsid w:val="006571E8"/>
    <w:rsid w:val="0065770E"/>
    <w:rsid w:val="0065785E"/>
    <w:rsid w:val="006607AD"/>
    <w:rsid w:val="00660ACE"/>
    <w:rsid w:val="006615EE"/>
    <w:rsid w:val="00661BD2"/>
    <w:rsid w:val="006621C7"/>
    <w:rsid w:val="006622FF"/>
    <w:rsid w:val="0066257D"/>
    <w:rsid w:val="00662DFD"/>
    <w:rsid w:val="0066307F"/>
    <w:rsid w:val="00663170"/>
    <w:rsid w:val="00663633"/>
    <w:rsid w:val="00663665"/>
    <w:rsid w:val="00664988"/>
    <w:rsid w:val="00665E45"/>
    <w:rsid w:val="00666905"/>
    <w:rsid w:val="00666F0D"/>
    <w:rsid w:val="00667234"/>
    <w:rsid w:val="0066734A"/>
    <w:rsid w:val="00667400"/>
    <w:rsid w:val="006674C8"/>
    <w:rsid w:val="00667758"/>
    <w:rsid w:val="00667C22"/>
    <w:rsid w:val="0067002B"/>
    <w:rsid w:val="00670260"/>
    <w:rsid w:val="006708EC"/>
    <w:rsid w:val="00671826"/>
    <w:rsid w:val="00672574"/>
    <w:rsid w:val="006727BB"/>
    <w:rsid w:val="00672E97"/>
    <w:rsid w:val="00673E61"/>
    <w:rsid w:val="00674429"/>
    <w:rsid w:val="00674B3D"/>
    <w:rsid w:val="00677605"/>
    <w:rsid w:val="00677824"/>
    <w:rsid w:val="00680F03"/>
    <w:rsid w:val="00681611"/>
    <w:rsid w:val="0068166B"/>
    <w:rsid w:val="0068233F"/>
    <w:rsid w:val="0068264A"/>
    <w:rsid w:val="00682A0A"/>
    <w:rsid w:val="00682A3B"/>
    <w:rsid w:val="00683065"/>
    <w:rsid w:val="00683968"/>
    <w:rsid w:val="00684002"/>
    <w:rsid w:val="006852FC"/>
    <w:rsid w:val="00685626"/>
    <w:rsid w:val="00685DCA"/>
    <w:rsid w:val="006867CC"/>
    <w:rsid w:val="00686D71"/>
    <w:rsid w:val="00686F22"/>
    <w:rsid w:val="006876F7"/>
    <w:rsid w:val="00690083"/>
    <w:rsid w:val="006910BE"/>
    <w:rsid w:val="0069123D"/>
    <w:rsid w:val="00691719"/>
    <w:rsid w:val="00691BCC"/>
    <w:rsid w:val="00692010"/>
    <w:rsid w:val="006924F0"/>
    <w:rsid w:val="006925F7"/>
    <w:rsid w:val="00692875"/>
    <w:rsid w:val="00693216"/>
    <w:rsid w:val="006933B6"/>
    <w:rsid w:val="00693DFD"/>
    <w:rsid w:val="00693FCF"/>
    <w:rsid w:val="0069460A"/>
    <w:rsid w:val="006965AB"/>
    <w:rsid w:val="00696F32"/>
    <w:rsid w:val="006973EA"/>
    <w:rsid w:val="00697AD7"/>
    <w:rsid w:val="006A1A76"/>
    <w:rsid w:val="006A1B51"/>
    <w:rsid w:val="006A1F94"/>
    <w:rsid w:val="006A25F7"/>
    <w:rsid w:val="006A327B"/>
    <w:rsid w:val="006A4266"/>
    <w:rsid w:val="006A45C4"/>
    <w:rsid w:val="006A489B"/>
    <w:rsid w:val="006A58EA"/>
    <w:rsid w:val="006A692A"/>
    <w:rsid w:val="006A6F46"/>
    <w:rsid w:val="006A747E"/>
    <w:rsid w:val="006A75C0"/>
    <w:rsid w:val="006A7847"/>
    <w:rsid w:val="006B035F"/>
    <w:rsid w:val="006B1979"/>
    <w:rsid w:val="006B25C3"/>
    <w:rsid w:val="006B33FD"/>
    <w:rsid w:val="006B35F2"/>
    <w:rsid w:val="006B3EF6"/>
    <w:rsid w:val="006B4243"/>
    <w:rsid w:val="006B4AEA"/>
    <w:rsid w:val="006B50A8"/>
    <w:rsid w:val="006B517F"/>
    <w:rsid w:val="006B552E"/>
    <w:rsid w:val="006B5975"/>
    <w:rsid w:val="006B6527"/>
    <w:rsid w:val="006B6615"/>
    <w:rsid w:val="006B6B5C"/>
    <w:rsid w:val="006B707A"/>
    <w:rsid w:val="006B70F0"/>
    <w:rsid w:val="006B7696"/>
    <w:rsid w:val="006C16CD"/>
    <w:rsid w:val="006C199C"/>
    <w:rsid w:val="006C2985"/>
    <w:rsid w:val="006C2D5F"/>
    <w:rsid w:val="006C3D0A"/>
    <w:rsid w:val="006C5376"/>
    <w:rsid w:val="006C635D"/>
    <w:rsid w:val="006C68F6"/>
    <w:rsid w:val="006C6C3A"/>
    <w:rsid w:val="006C7812"/>
    <w:rsid w:val="006C7A8A"/>
    <w:rsid w:val="006C7F4B"/>
    <w:rsid w:val="006D0E5E"/>
    <w:rsid w:val="006D11AD"/>
    <w:rsid w:val="006D1D09"/>
    <w:rsid w:val="006D202E"/>
    <w:rsid w:val="006D2360"/>
    <w:rsid w:val="006D25B2"/>
    <w:rsid w:val="006D2882"/>
    <w:rsid w:val="006D34F3"/>
    <w:rsid w:val="006D3A58"/>
    <w:rsid w:val="006D437E"/>
    <w:rsid w:val="006D4772"/>
    <w:rsid w:val="006D48D6"/>
    <w:rsid w:val="006D577F"/>
    <w:rsid w:val="006D617C"/>
    <w:rsid w:val="006D76D0"/>
    <w:rsid w:val="006E0136"/>
    <w:rsid w:val="006E0181"/>
    <w:rsid w:val="006E048D"/>
    <w:rsid w:val="006E0D42"/>
    <w:rsid w:val="006E1033"/>
    <w:rsid w:val="006E1AAF"/>
    <w:rsid w:val="006E2237"/>
    <w:rsid w:val="006E22A6"/>
    <w:rsid w:val="006E2354"/>
    <w:rsid w:val="006E24CC"/>
    <w:rsid w:val="006E2AB5"/>
    <w:rsid w:val="006E2CD8"/>
    <w:rsid w:val="006E337F"/>
    <w:rsid w:val="006E36FB"/>
    <w:rsid w:val="006E4129"/>
    <w:rsid w:val="006E4A68"/>
    <w:rsid w:val="006E4E6F"/>
    <w:rsid w:val="006E5643"/>
    <w:rsid w:val="006E57DF"/>
    <w:rsid w:val="006E5FAB"/>
    <w:rsid w:val="006E67AA"/>
    <w:rsid w:val="006E6FA6"/>
    <w:rsid w:val="006E79FD"/>
    <w:rsid w:val="006E7E27"/>
    <w:rsid w:val="006F0A89"/>
    <w:rsid w:val="006F0BAD"/>
    <w:rsid w:val="006F1EAE"/>
    <w:rsid w:val="006F40CD"/>
    <w:rsid w:val="006F4848"/>
    <w:rsid w:val="006F4D80"/>
    <w:rsid w:val="006F4F9E"/>
    <w:rsid w:val="006F5C72"/>
    <w:rsid w:val="006F6118"/>
    <w:rsid w:val="006F661D"/>
    <w:rsid w:val="006F6805"/>
    <w:rsid w:val="006F695A"/>
    <w:rsid w:val="006F6BF8"/>
    <w:rsid w:val="006F7001"/>
    <w:rsid w:val="00700A41"/>
    <w:rsid w:val="00700C31"/>
    <w:rsid w:val="00701583"/>
    <w:rsid w:val="00701BB2"/>
    <w:rsid w:val="00701F27"/>
    <w:rsid w:val="007023A5"/>
    <w:rsid w:val="00702A4B"/>
    <w:rsid w:val="00702C67"/>
    <w:rsid w:val="00703C19"/>
    <w:rsid w:val="00704C10"/>
    <w:rsid w:val="00704E49"/>
    <w:rsid w:val="00704EB6"/>
    <w:rsid w:val="00704FF6"/>
    <w:rsid w:val="00705242"/>
    <w:rsid w:val="0070573B"/>
    <w:rsid w:val="00705F63"/>
    <w:rsid w:val="007060FA"/>
    <w:rsid w:val="007070B5"/>
    <w:rsid w:val="00707E95"/>
    <w:rsid w:val="00710A06"/>
    <w:rsid w:val="0071152C"/>
    <w:rsid w:val="007120C8"/>
    <w:rsid w:val="007124C7"/>
    <w:rsid w:val="0071268A"/>
    <w:rsid w:val="007131E6"/>
    <w:rsid w:val="00714AB1"/>
    <w:rsid w:val="007150F5"/>
    <w:rsid w:val="0071575B"/>
    <w:rsid w:val="00715EF7"/>
    <w:rsid w:val="00716686"/>
    <w:rsid w:val="00720B50"/>
    <w:rsid w:val="007215B2"/>
    <w:rsid w:val="00721A83"/>
    <w:rsid w:val="00722713"/>
    <w:rsid w:val="007237CC"/>
    <w:rsid w:val="00723E4F"/>
    <w:rsid w:val="0072445E"/>
    <w:rsid w:val="00724CDC"/>
    <w:rsid w:val="0072564D"/>
    <w:rsid w:val="00725BDF"/>
    <w:rsid w:val="00725F4C"/>
    <w:rsid w:val="0072664A"/>
    <w:rsid w:val="00726B34"/>
    <w:rsid w:val="007275B7"/>
    <w:rsid w:val="007276FC"/>
    <w:rsid w:val="00727A8B"/>
    <w:rsid w:val="00727DE2"/>
    <w:rsid w:val="00730A20"/>
    <w:rsid w:val="00731569"/>
    <w:rsid w:val="0073177F"/>
    <w:rsid w:val="00731FCD"/>
    <w:rsid w:val="00732059"/>
    <w:rsid w:val="00732093"/>
    <w:rsid w:val="00732522"/>
    <w:rsid w:val="00732AD1"/>
    <w:rsid w:val="007332A0"/>
    <w:rsid w:val="00734175"/>
    <w:rsid w:val="00735E6E"/>
    <w:rsid w:val="0073776C"/>
    <w:rsid w:val="00740176"/>
    <w:rsid w:val="00740458"/>
    <w:rsid w:val="0074073F"/>
    <w:rsid w:val="00740FAA"/>
    <w:rsid w:val="00741512"/>
    <w:rsid w:val="00741740"/>
    <w:rsid w:val="0074183C"/>
    <w:rsid w:val="00741844"/>
    <w:rsid w:val="00741FD9"/>
    <w:rsid w:val="007424C6"/>
    <w:rsid w:val="00743563"/>
    <w:rsid w:val="007436B5"/>
    <w:rsid w:val="00743985"/>
    <w:rsid w:val="0074416C"/>
    <w:rsid w:val="00744898"/>
    <w:rsid w:val="00744BE8"/>
    <w:rsid w:val="00744FB8"/>
    <w:rsid w:val="00745191"/>
    <w:rsid w:val="0074522D"/>
    <w:rsid w:val="0074575B"/>
    <w:rsid w:val="00745D14"/>
    <w:rsid w:val="0074664B"/>
    <w:rsid w:val="00746DC5"/>
    <w:rsid w:val="00750A6C"/>
    <w:rsid w:val="00750DB6"/>
    <w:rsid w:val="00751065"/>
    <w:rsid w:val="00751517"/>
    <w:rsid w:val="0075158D"/>
    <w:rsid w:val="00751D8E"/>
    <w:rsid w:val="00752143"/>
    <w:rsid w:val="007522B0"/>
    <w:rsid w:val="007529FF"/>
    <w:rsid w:val="00753219"/>
    <w:rsid w:val="007534CA"/>
    <w:rsid w:val="00753C05"/>
    <w:rsid w:val="007548A9"/>
    <w:rsid w:val="00754E23"/>
    <w:rsid w:val="0075512E"/>
    <w:rsid w:val="007552FD"/>
    <w:rsid w:val="00755424"/>
    <w:rsid w:val="007554E8"/>
    <w:rsid w:val="00755669"/>
    <w:rsid w:val="00755968"/>
    <w:rsid w:val="00756461"/>
    <w:rsid w:val="00756B89"/>
    <w:rsid w:val="007570CE"/>
    <w:rsid w:val="00757771"/>
    <w:rsid w:val="0075779F"/>
    <w:rsid w:val="00757D3B"/>
    <w:rsid w:val="00760401"/>
    <w:rsid w:val="007611E8"/>
    <w:rsid w:val="007634EE"/>
    <w:rsid w:val="00763524"/>
    <w:rsid w:val="00763608"/>
    <w:rsid w:val="00763B55"/>
    <w:rsid w:val="00763F8E"/>
    <w:rsid w:val="00764159"/>
    <w:rsid w:val="007644FC"/>
    <w:rsid w:val="0076499B"/>
    <w:rsid w:val="00764B1C"/>
    <w:rsid w:val="00764B56"/>
    <w:rsid w:val="00765857"/>
    <w:rsid w:val="00765ABB"/>
    <w:rsid w:val="007665BA"/>
    <w:rsid w:val="00766C21"/>
    <w:rsid w:val="0076748F"/>
    <w:rsid w:val="00770674"/>
    <w:rsid w:val="00770DA1"/>
    <w:rsid w:val="0077111A"/>
    <w:rsid w:val="00771BD1"/>
    <w:rsid w:val="0077244C"/>
    <w:rsid w:val="007726D5"/>
    <w:rsid w:val="007726E1"/>
    <w:rsid w:val="0077279D"/>
    <w:rsid w:val="007728D5"/>
    <w:rsid w:val="00772968"/>
    <w:rsid w:val="00772E2F"/>
    <w:rsid w:val="00772ECB"/>
    <w:rsid w:val="00772FCF"/>
    <w:rsid w:val="00777AA6"/>
    <w:rsid w:val="0078044E"/>
    <w:rsid w:val="007806F2"/>
    <w:rsid w:val="00780E62"/>
    <w:rsid w:val="0078410A"/>
    <w:rsid w:val="0078427C"/>
    <w:rsid w:val="00784434"/>
    <w:rsid w:val="0078482E"/>
    <w:rsid w:val="00784C47"/>
    <w:rsid w:val="00784D7F"/>
    <w:rsid w:val="007852E3"/>
    <w:rsid w:val="0078668B"/>
    <w:rsid w:val="0078736F"/>
    <w:rsid w:val="00790207"/>
    <w:rsid w:val="007903C3"/>
    <w:rsid w:val="0079080E"/>
    <w:rsid w:val="0079139C"/>
    <w:rsid w:val="00791568"/>
    <w:rsid w:val="00792A9E"/>
    <w:rsid w:val="00793D41"/>
    <w:rsid w:val="0079479A"/>
    <w:rsid w:val="007950B9"/>
    <w:rsid w:val="007956D7"/>
    <w:rsid w:val="00795B80"/>
    <w:rsid w:val="0079644F"/>
    <w:rsid w:val="007965AC"/>
    <w:rsid w:val="00797263"/>
    <w:rsid w:val="00797A95"/>
    <w:rsid w:val="007A0E0D"/>
    <w:rsid w:val="007A2D48"/>
    <w:rsid w:val="007A3249"/>
    <w:rsid w:val="007A3578"/>
    <w:rsid w:val="007A49E7"/>
    <w:rsid w:val="007A53A1"/>
    <w:rsid w:val="007A5EF7"/>
    <w:rsid w:val="007A6076"/>
    <w:rsid w:val="007A62A9"/>
    <w:rsid w:val="007A64CA"/>
    <w:rsid w:val="007A68E0"/>
    <w:rsid w:val="007A730C"/>
    <w:rsid w:val="007A7898"/>
    <w:rsid w:val="007A7B8E"/>
    <w:rsid w:val="007B10F1"/>
    <w:rsid w:val="007B1558"/>
    <w:rsid w:val="007B1B7A"/>
    <w:rsid w:val="007B1C82"/>
    <w:rsid w:val="007B3E40"/>
    <w:rsid w:val="007B4AFC"/>
    <w:rsid w:val="007B5BBC"/>
    <w:rsid w:val="007B6D2A"/>
    <w:rsid w:val="007B6FAB"/>
    <w:rsid w:val="007B767D"/>
    <w:rsid w:val="007B7A35"/>
    <w:rsid w:val="007C0119"/>
    <w:rsid w:val="007C06D5"/>
    <w:rsid w:val="007C1427"/>
    <w:rsid w:val="007C1C95"/>
    <w:rsid w:val="007C2668"/>
    <w:rsid w:val="007C290B"/>
    <w:rsid w:val="007C2A4E"/>
    <w:rsid w:val="007C337B"/>
    <w:rsid w:val="007C3511"/>
    <w:rsid w:val="007C387A"/>
    <w:rsid w:val="007C38EC"/>
    <w:rsid w:val="007C40A8"/>
    <w:rsid w:val="007C4E46"/>
    <w:rsid w:val="007C5F99"/>
    <w:rsid w:val="007C6FCB"/>
    <w:rsid w:val="007C7532"/>
    <w:rsid w:val="007D09B0"/>
    <w:rsid w:val="007D0A6B"/>
    <w:rsid w:val="007D17E3"/>
    <w:rsid w:val="007D2095"/>
    <w:rsid w:val="007D234B"/>
    <w:rsid w:val="007D3590"/>
    <w:rsid w:val="007D3657"/>
    <w:rsid w:val="007D41ED"/>
    <w:rsid w:val="007D516C"/>
    <w:rsid w:val="007D5F75"/>
    <w:rsid w:val="007E08FC"/>
    <w:rsid w:val="007E0A0A"/>
    <w:rsid w:val="007E0C03"/>
    <w:rsid w:val="007E0C8A"/>
    <w:rsid w:val="007E0E46"/>
    <w:rsid w:val="007E13B9"/>
    <w:rsid w:val="007E1B6A"/>
    <w:rsid w:val="007E2208"/>
    <w:rsid w:val="007E274F"/>
    <w:rsid w:val="007E28C1"/>
    <w:rsid w:val="007E2A0B"/>
    <w:rsid w:val="007E548F"/>
    <w:rsid w:val="007E60CE"/>
    <w:rsid w:val="007E7561"/>
    <w:rsid w:val="007E7792"/>
    <w:rsid w:val="007F1604"/>
    <w:rsid w:val="007F1702"/>
    <w:rsid w:val="007F17D9"/>
    <w:rsid w:val="007F18A2"/>
    <w:rsid w:val="007F211B"/>
    <w:rsid w:val="007F23B5"/>
    <w:rsid w:val="007F2BB3"/>
    <w:rsid w:val="007F2F26"/>
    <w:rsid w:val="007F4CC2"/>
    <w:rsid w:val="007F54C0"/>
    <w:rsid w:val="007F5EBB"/>
    <w:rsid w:val="007F5ED3"/>
    <w:rsid w:val="007F609C"/>
    <w:rsid w:val="007F6142"/>
    <w:rsid w:val="0080027D"/>
    <w:rsid w:val="00801369"/>
    <w:rsid w:val="00802B0D"/>
    <w:rsid w:val="00802CAA"/>
    <w:rsid w:val="00802F5B"/>
    <w:rsid w:val="008041EB"/>
    <w:rsid w:val="008048E9"/>
    <w:rsid w:val="00805054"/>
    <w:rsid w:val="00806085"/>
    <w:rsid w:val="00806A49"/>
    <w:rsid w:val="008070B0"/>
    <w:rsid w:val="008073A3"/>
    <w:rsid w:val="0081102D"/>
    <w:rsid w:val="008110EB"/>
    <w:rsid w:val="0081174C"/>
    <w:rsid w:val="00811777"/>
    <w:rsid w:val="00812CB9"/>
    <w:rsid w:val="00812CE9"/>
    <w:rsid w:val="00812E66"/>
    <w:rsid w:val="00813C78"/>
    <w:rsid w:val="00813C9F"/>
    <w:rsid w:val="00813D74"/>
    <w:rsid w:val="00813E88"/>
    <w:rsid w:val="008141C1"/>
    <w:rsid w:val="00814B6F"/>
    <w:rsid w:val="0081594D"/>
    <w:rsid w:val="008161CD"/>
    <w:rsid w:val="00816336"/>
    <w:rsid w:val="00816BA6"/>
    <w:rsid w:val="008178BA"/>
    <w:rsid w:val="008178F0"/>
    <w:rsid w:val="008179DD"/>
    <w:rsid w:val="008179F0"/>
    <w:rsid w:val="00817F1A"/>
    <w:rsid w:val="008204D8"/>
    <w:rsid w:val="00820C1B"/>
    <w:rsid w:val="008224FC"/>
    <w:rsid w:val="00823CAA"/>
    <w:rsid w:val="00823F73"/>
    <w:rsid w:val="00824086"/>
    <w:rsid w:val="008240F1"/>
    <w:rsid w:val="0082437E"/>
    <w:rsid w:val="008243CA"/>
    <w:rsid w:val="00825008"/>
    <w:rsid w:val="0082578D"/>
    <w:rsid w:val="00826971"/>
    <w:rsid w:val="00826EC6"/>
    <w:rsid w:val="008309FA"/>
    <w:rsid w:val="00830C9A"/>
    <w:rsid w:val="00831260"/>
    <w:rsid w:val="008321D1"/>
    <w:rsid w:val="008328E2"/>
    <w:rsid w:val="00833C7B"/>
    <w:rsid w:val="0083433A"/>
    <w:rsid w:val="0083485E"/>
    <w:rsid w:val="0083611B"/>
    <w:rsid w:val="00836866"/>
    <w:rsid w:val="00837176"/>
    <w:rsid w:val="00837A80"/>
    <w:rsid w:val="00840214"/>
    <w:rsid w:val="00840691"/>
    <w:rsid w:val="0084122C"/>
    <w:rsid w:val="008418D8"/>
    <w:rsid w:val="0084191F"/>
    <w:rsid w:val="008423EA"/>
    <w:rsid w:val="008424AD"/>
    <w:rsid w:val="00842ABB"/>
    <w:rsid w:val="0084326B"/>
    <w:rsid w:val="0084359E"/>
    <w:rsid w:val="008438B0"/>
    <w:rsid w:val="00843AD3"/>
    <w:rsid w:val="00844B09"/>
    <w:rsid w:val="00844D6E"/>
    <w:rsid w:val="008450CB"/>
    <w:rsid w:val="008450E4"/>
    <w:rsid w:val="00845CDE"/>
    <w:rsid w:val="00845DEA"/>
    <w:rsid w:val="00850068"/>
    <w:rsid w:val="008501BF"/>
    <w:rsid w:val="00850241"/>
    <w:rsid w:val="00850542"/>
    <w:rsid w:val="00850C47"/>
    <w:rsid w:val="00850EB8"/>
    <w:rsid w:val="00850FFF"/>
    <w:rsid w:val="00851CEC"/>
    <w:rsid w:val="00852148"/>
    <w:rsid w:val="0085313E"/>
    <w:rsid w:val="008539F3"/>
    <w:rsid w:val="00854655"/>
    <w:rsid w:val="008549C8"/>
    <w:rsid w:val="00854AE1"/>
    <w:rsid w:val="00855458"/>
    <w:rsid w:val="008567C1"/>
    <w:rsid w:val="00856AE9"/>
    <w:rsid w:val="00857772"/>
    <w:rsid w:val="00857BB4"/>
    <w:rsid w:val="008607A7"/>
    <w:rsid w:val="00860AD6"/>
    <w:rsid w:val="00860FA7"/>
    <w:rsid w:val="00860FEB"/>
    <w:rsid w:val="00861063"/>
    <w:rsid w:val="0086160C"/>
    <w:rsid w:val="008618E9"/>
    <w:rsid w:val="00861A06"/>
    <w:rsid w:val="00861A62"/>
    <w:rsid w:val="00861C90"/>
    <w:rsid w:val="00861DD7"/>
    <w:rsid w:val="00861EEF"/>
    <w:rsid w:val="00862705"/>
    <w:rsid w:val="00862982"/>
    <w:rsid w:val="00862E67"/>
    <w:rsid w:val="00863908"/>
    <w:rsid w:val="00863F87"/>
    <w:rsid w:val="008640D1"/>
    <w:rsid w:val="00864430"/>
    <w:rsid w:val="00865113"/>
    <w:rsid w:val="00865CE2"/>
    <w:rsid w:val="008672C5"/>
    <w:rsid w:val="00870186"/>
    <w:rsid w:val="00870526"/>
    <w:rsid w:val="0087055D"/>
    <w:rsid w:val="00870E2D"/>
    <w:rsid w:val="008712D3"/>
    <w:rsid w:val="00873357"/>
    <w:rsid w:val="00873488"/>
    <w:rsid w:val="0087366A"/>
    <w:rsid w:val="008737BF"/>
    <w:rsid w:val="00873E8E"/>
    <w:rsid w:val="00874BF4"/>
    <w:rsid w:val="00874C9D"/>
    <w:rsid w:val="0087505B"/>
    <w:rsid w:val="00875702"/>
    <w:rsid w:val="00875B06"/>
    <w:rsid w:val="00877FE5"/>
    <w:rsid w:val="008806B6"/>
    <w:rsid w:val="00880941"/>
    <w:rsid w:val="00880C2F"/>
    <w:rsid w:val="00881A50"/>
    <w:rsid w:val="00881B41"/>
    <w:rsid w:val="00881D13"/>
    <w:rsid w:val="00881D93"/>
    <w:rsid w:val="00881E18"/>
    <w:rsid w:val="008829C0"/>
    <w:rsid w:val="00882CCA"/>
    <w:rsid w:val="008838EE"/>
    <w:rsid w:val="0088399B"/>
    <w:rsid w:val="0088507D"/>
    <w:rsid w:val="00885242"/>
    <w:rsid w:val="00885B77"/>
    <w:rsid w:val="008869BD"/>
    <w:rsid w:val="0088735A"/>
    <w:rsid w:val="008873FA"/>
    <w:rsid w:val="008879F0"/>
    <w:rsid w:val="0089082C"/>
    <w:rsid w:val="00890A50"/>
    <w:rsid w:val="00891191"/>
    <w:rsid w:val="0089158A"/>
    <w:rsid w:val="00891762"/>
    <w:rsid w:val="00891AD3"/>
    <w:rsid w:val="00892CF0"/>
    <w:rsid w:val="00893CD5"/>
    <w:rsid w:val="00893F2C"/>
    <w:rsid w:val="0089450B"/>
    <w:rsid w:val="00895C7B"/>
    <w:rsid w:val="008960D5"/>
    <w:rsid w:val="00896EB2"/>
    <w:rsid w:val="0089740D"/>
    <w:rsid w:val="00897C01"/>
    <w:rsid w:val="008A0270"/>
    <w:rsid w:val="008A0D14"/>
    <w:rsid w:val="008A1088"/>
    <w:rsid w:val="008A24E5"/>
    <w:rsid w:val="008A39DE"/>
    <w:rsid w:val="008A3AAD"/>
    <w:rsid w:val="008A3BAB"/>
    <w:rsid w:val="008A3F1F"/>
    <w:rsid w:val="008A49D7"/>
    <w:rsid w:val="008A4A3F"/>
    <w:rsid w:val="008A4A95"/>
    <w:rsid w:val="008A4EF2"/>
    <w:rsid w:val="008A6316"/>
    <w:rsid w:val="008A6988"/>
    <w:rsid w:val="008A7966"/>
    <w:rsid w:val="008A7DD4"/>
    <w:rsid w:val="008B000F"/>
    <w:rsid w:val="008B028B"/>
    <w:rsid w:val="008B0C33"/>
    <w:rsid w:val="008B0DA0"/>
    <w:rsid w:val="008B178A"/>
    <w:rsid w:val="008B1848"/>
    <w:rsid w:val="008B1C22"/>
    <w:rsid w:val="008B2779"/>
    <w:rsid w:val="008B2903"/>
    <w:rsid w:val="008B2CE9"/>
    <w:rsid w:val="008B3317"/>
    <w:rsid w:val="008B3E53"/>
    <w:rsid w:val="008B4085"/>
    <w:rsid w:val="008B4240"/>
    <w:rsid w:val="008B4DEE"/>
    <w:rsid w:val="008B5157"/>
    <w:rsid w:val="008B543E"/>
    <w:rsid w:val="008B702C"/>
    <w:rsid w:val="008B759F"/>
    <w:rsid w:val="008C0474"/>
    <w:rsid w:val="008C0BA7"/>
    <w:rsid w:val="008C0D50"/>
    <w:rsid w:val="008C12CB"/>
    <w:rsid w:val="008C14CA"/>
    <w:rsid w:val="008C1B1D"/>
    <w:rsid w:val="008C2197"/>
    <w:rsid w:val="008C2561"/>
    <w:rsid w:val="008C28DE"/>
    <w:rsid w:val="008C2E2B"/>
    <w:rsid w:val="008C3151"/>
    <w:rsid w:val="008C3E1D"/>
    <w:rsid w:val="008C4237"/>
    <w:rsid w:val="008C4456"/>
    <w:rsid w:val="008C4892"/>
    <w:rsid w:val="008C4B9D"/>
    <w:rsid w:val="008C521A"/>
    <w:rsid w:val="008C5B55"/>
    <w:rsid w:val="008C69F0"/>
    <w:rsid w:val="008C6E91"/>
    <w:rsid w:val="008C7459"/>
    <w:rsid w:val="008C79A9"/>
    <w:rsid w:val="008C7BDA"/>
    <w:rsid w:val="008C7DFE"/>
    <w:rsid w:val="008D0008"/>
    <w:rsid w:val="008D10F6"/>
    <w:rsid w:val="008D2230"/>
    <w:rsid w:val="008D259E"/>
    <w:rsid w:val="008D4178"/>
    <w:rsid w:val="008D488E"/>
    <w:rsid w:val="008D50A2"/>
    <w:rsid w:val="008D5D2B"/>
    <w:rsid w:val="008D7049"/>
    <w:rsid w:val="008D7AF3"/>
    <w:rsid w:val="008E02C8"/>
    <w:rsid w:val="008E0EC0"/>
    <w:rsid w:val="008E23B2"/>
    <w:rsid w:val="008E30B1"/>
    <w:rsid w:val="008E3109"/>
    <w:rsid w:val="008E3ED6"/>
    <w:rsid w:val="008E528D"/>
    <w:rsid w:val="008E605F"/>
    <w:rsid w:val="008E65E5"/>
    <w:rsid w:val="008E6646"/>
    <w:rsid w:val="008E6AFF"/>
    <w:rsid w:val="008E6C03"/>
    <w:rsid w:val="008E7BC3"/>
    <w:rsid w:val="008F09D4"/>
    <w:rsid w:val="008F1682"/>
    <w:rsid w:val="008F20AB"/>
    <w:rsid w:val="008F237B"/>
    <w:rsid w:val="008F2B54"/>
    <w:rsid w:val="008F2F0E"/>
    <w:rsid w:val="008F3128"/>
    <w:rsid w:val="008F39D9"/>
    <w:rsid w:val="008F3C5B"/>
    <w:rsid w:val="008F4076"/>
    <w:rsid w:val="008F437F"/>
    <w:rsid w:val="008F43EE"/>
    <w:rsid w:val="008F449F"/>
    <w:rsid w:val="008F454B"/>
    <w:rsid w:val="008F4DF8"/>
    <w:rsid w:val="008F5808"/>
    <w:rsid w:val="008F58D3"/>
    <w:rsid w:val="008F5D6D"/>
    <w:rsid w:val="008F6ECB"/>
    <w:rsid w:val="008F7952"/>
    <w:rsid w:val="009001B6"/>
    <w:rsid w:val="0090035E"/>
    <w:rsid w:val="00900F7C"/>
    <w:rsid w:val="00901580"/>
    <w:rsid w:val="00901A7E"/>
    <w:rsid w:val="00901F11"/>
    <w:rsid w:val="00902750"/>
    <w:rsid w:val="00903542"/>
    <w:rsid w:val="00903635"/>
    <w:rsid w:val="0090370E"/>
    <w:rsid w:val="0090385A"/>
    <w:rsid w:val="00903AAE"/>
    <w:rsid w:val="00903E56"/>
    <w:rsid w:val="00903FAC"/>
    <w:rsid w:val="00904771"/>
    <w:rsid w:val="00904CD0"/>
    <w:rsid w:val="0090560B"/>
    <w:rsid w:val="00905C4E"/>
    <w:rsid w:val="00905C97"/>
    <w:rsid w:val="009060CC"/>
    <w:rsid w:val="0090694B"/>
    <w:rsid w:val="00906C90"/>
    <w:rsid w:val="009071C8"/>
    <w:rsid w:val="0090720F"/>
    <w:rsid w:val="0090791F"/>
    <w:rsid w:val="009103AC"/>
    <w:rsid w:val="00910409"/>
    <w:rsid w:val="009107CF"/>
    <w:rsid w:val="00911698"/>
    <w:rsid w:val="00911C35"/>
    <w:rsid w:val="00911FDF"/>
    <w:rsid w:val="009122AC"/>
    <w:rsid w:val="0091297E"/>
    <w:rsid w:val="009129F3"/>
    <w:rsid w:val="009130D4"/>
    <w:rsid w:val="00913249"/>
    <w:rsid w:val="00913BC9"/>
    <w:rsid w:val="00914765"/>
    <w:rsid w:val="009149C6"/>
    <w:rsid w:val="00916F0D"/>
    <w:rsid w:val="00920D01"/>
    <w:rsid w:val="00920FCE"/>
    <w:rsid w:val="00922D44"/>
    <w:rsid w:val="00922DAD"/>
    <w:rsid w:val="00922E6A"/>
    <w:rsid w:val="00923012"/>
    <w:rsid w:val="0092307C"/>
    <w:rsid w:val="00923418"/>
    <w:rsid w:val="00923578"/>
    <w:rsid w:val="0092364B"/>
    <w:rsid w:val="00923858"/>
    <w:rsid w:val="00923950"/>
    <w:rsid w:val="009242C6"/>
    <w:rsid w:val="00924E7C"/>
    <w:rsid w:val="00925676"/>
    <w:rsid w:val="00925A54"/>
    <w:rsid w:val="00925EF4"/>
    <w:rsid w:val="00926319"/>
    <w:rsid w:val="009266A0"/>
    <w:rsid w:val="00927045"/>
    <w:rsid w:val="009309FB"/>
    <w:rsid w:val="00930BBD"/>
    <w:rsid w:val="00930C29"/>
    <w:rsid w:val="00932F54"/>
    <w:rsid w:val="00934A64"/>
    <w:rsid w:val="00934D10"/>
    <w:rsid w:val="00934FAC"/>
    <w:rsid w:val="00935E66"/>
    <w:rsid w:val="0093606A"/>
    <w:rsid w:val="009371E5"/>
    <w:rsid w:val="009373B0"/>
    <w:rsid w:val="00937E0F"/>
    <w:rsid w:val="009403F1"/>
    <w:rsid w:val="009407C8"/>
    <w:rsid w:val="00941405"/>
    <w:rsid w:val="0094189D"/>
    <w:rsid w:val="009428DA"/>
    <w:rsid w:val="00942A03"/>
    <w:rsid w:val="00943215"/>
    <w:rsid w:val="00943665"/>
    <w:rsid w:val="00943BAA"/>
    <w:rsid w:val="00944C31"/>
    <w:rsid w:val="00946071"/>
    <w:rsid w:val="009463CF"/>
    <w:rsid w:val="00946B30"/>
    <w:rsid w:val="009472B2"/>
    <w:rsid w:val="00950242"/>
    <w:rsid w:val="00950CC3"/>
    <w:rsid w:val="00950EDD"/>
    <w:rsid w:val="0095223D"/>
    <w:rsid w:val="009528E7"/>
    <w:rsid w:val="00952F29"/>
    <w:rsid w:val="00953507"/>
    <w:rsid w:val="00953F48"/>
    <w:rsid w:val="00954606"/>
    <w:rsid w:val="00954845"/>
    <w:rsid w:val="00954BF5"/>
    <w:rsid w:val="00954C04"/>
    <w:rsid w:val="00954E8E"/>
    <w:rsid w:val="00954F38"/>
    <w:rsid w:val="00955769"/>
    <w:rsid w:val="0095583C"/>
    <w:rsid w:val="00955EEF"/>
    <w:rsid w:val="00956536"/>
    <w:rsid w:val="00956E4C"/>
    <w:rsid w:val="009608E4"/>
    <w:rsid w:val="00960E80"/>
    <w:rsid w:val="00963F20"/>
    <w:rsid w:val="00963F2F"/>
    <w:rsid w:val="0096424A"/>
    <w:rsid w:val="0096449E"/>
    <w:rsid w:val="0096532C"/>
    <w:rsid w:val="009656D7"/>
    <w:rsid w:val="00965D9D"/>
    <w:rsid w:val="00966B88"/>
    <w:rsid w:val="00967B55"/>
    <w:rsid w:val="009704C8"/>
    <w:rsid w:val="00970790"/>
    <w:rsid w:val="0097124E"/>
    <w:rsid w:val="0097183B"/>
    <w:rsid w:val="00971B18"/>
    <w:rsid w:val="00971C13"/>
    <w:rsid w:val="00971C83"/>
    <w:rsid w:val="00971F66"/>
    <w:rsid w:val="00973631"/>
    <w:rsid w:val="00973A89"/>
    <w:rsid w:val="00974358"/>
    <w:rsid w:val="0097463B"/>
    <w:rsid w:val="00974949"/>
    <w:rsid w:val="00974BFD"/>
    <w:rsid w:val="00974D55"/>
    <w:rsid w:val="0097552F"/>
    <w:rsid w:val="009759EA"/>
    <w:rsid w:val="00977BFF"/>
    <w:rsid w:val="00977CB8"/>
    <w:rsid w:val="00980AFF"/>
    <w:rsid w:val="00981878"/>
    <w:rsid w:val="00981DAA"/>
    <w:rsid w:val="00981DD7"/>
    <w:rsid w:val="00981EF8"/>
    <w:rsid w:val="00982A3D"/>
    <w:rsid w:val="009831CF"/>
    <w:rsid w:val="00983CA0"/>
    <w:rsid w:val="00983FEA"/>
    <w:rsid w:val="00984698"/>
    <w:rsid w:val="00984DAD"/>
    <w:rsid w:val="00985520"/>
    <w:rsid w:val="009855DB"/>
    <w:rsid w:val="00986449"/>
    <w:rsid w:val="009866FE"/>
    <w:rsid w:val="009867EA"/>
    <w:rsid w:val="00987DA4"/>
    <w:rsid w:val="009906A4"/>
    <w:rsid w:val="0099094C"/>
    <w:rsid w:val="00990A4D"/>
    <w:rsid w:val="00990D36"/>
    <w:rsid w:val="009919F4"/>
    <w:rsid w:val="00991DCD"/>
    <w:rsid w:val="00992F48"/>
    <w:rsid w:val="00993658"/>
    <w:rsid w:val="00993E37"/>
    <w:rsid w:val="0099437C"/>
    <w:rsid w:val="00994838"/>
    <w:rsid w:val="00997337"/>
    <w:rsid w:val="0099745D"/>
    <w:rsid w:val="00997557"/>
    <w:rsid w:val="00997614"/>
    <w:rsid w:val="009979B5"/>
    <w:rsid w:val="009A029C"/>
    <w:rsid w:val="009A0926"/>
    <w:rsid w:val="009A0DC7"/>
    <w:rsid w:val="009A1955"/>
    <w:rsid w:val="009A1C37"/>
    <w:rsid w:val="009A1E36"/>
    <w:rsid w:val="009A2B71"/>
    <w:rsid w:val="009A3339"/>
    <w:rsid w:val="009A37D0"/>
    <w:rsid w:val="009A41FE"/>
    <w:rsid w:val="009A4E39"/>
    <w:rsid w:val="009A555E"/>
    <w:rsid w:val="009A6889"/>
    <w:rsid w:val="009A6ACB"/>
    <w:rsid w:val="009A6AFB"/>
    <w:rsid w:val="009A6ED6"/>
    <w:rsid w:val="009A703A"/>
    <w:rsid w:val="009A72DA"/>
    <w:rsid w:val="009A76E0"/>
    <w:rsid w:val="009B00FD"/>
    <w:rsid w:val="009B0284"/>
    <w:rsid w:val="009B047C"/>
    <w:rsid w:val="009B1377"/>
    <w:rsid w:val="009B1A0C"/>
    <w:rsid w:val="009B1FF8"/>
    <w:rsid w:val="009B22CB"/>
    <w:rsid w:val="009B3670"/>
    <w:rsid w:val="009B3E7D"/>
    <w:rsid w:val="009B4B15"/>
    <w:rsid w:val="009B5DC4"/>
    <w:rsid w:val="009B716B"/>
    <w:rsid w:val="009B78CF"/>
    <w:rsid w:val="009B7954"/>
    <w:rsid w:val="009C0016"/>
    <w:rsid w:val="009C1A50"/>
    <w:rsid w:val="009C2168"/>
    <w:rsid w:val="009C24A8"/>
    <w:rsid w:val="009C3CE9"/>
    <w:rsid w:val="009C3F7C"/>
    <w:rsid w:val="009C4519"/>
    <w:rsid w:val="009C46CE"/>
    <w:rsid w:val="009C4CA8"/>
    <w:rsid w:val="009C6383"/>
    <w:rsid w:val="009C6535"/>
    <w:rsid w:val="009C68AA"/>
    <w:rsid w:val="009C6A2A"/>
    <w:rsid w:val="009C6A52"/>
    <w:rsid w:val="009C717E"/>
    <w:rsid w:val="009C746F"/>
    <w:rsid w:val="009C7B03"/>
    <w:rsid w:val="009C7B9D"/>
    <w:rsid w:val="009D0032"/>
    <w:rsid w:val="009D0471"/>
    <w:rsid w:val="009D1D1C"/>
    <w:rsid w:val="009D2C67"/>
    <w:rsid w:val="009D3532"/>
    <w:rsid w:val="009D3D22"/>
    <w:rsid w:val="009D4556"/>
    <w:rsid w:val="009D581B"/>
    <w:rsid w:val="009D5EC4"/>
    <w:rsid w:val="009D6CBD"/>
    <w:rsid w:val="009D71C0"/>
    <w:rsid w:val="009E0461"/>
    <w:rsid w:val="009E04A9"/>
    <w:rsid w:val="009E131F"/>
    <w:rsid w:val="009E18AC"/>
    <w:rsid w:val="009E1C19"/>
    <w:rsid w:val="009E2701"/>
    <w:rsid w:val="009E3C35"/>
    <w:rsid w:val="009E3D02"/>
    <w:rsid w:val="009E3D4D"/>
    <w:rsid w:val="009E3DEF"/>
    <w:rsid w:val="009E519E"/>
    <w:rsid w:val="009E5E97"/>
    <w:rsid w:val="009E5F42"/>
    <w:rsid w:val="009E6BA9"/>
    <w:rsid w:val="009E6CB3"/>
    <w:rsid w:val="009F35CC"/>
    <w:rsid w:val="009F446E"/>
    <w:rsid w:val="009F4545"/>
    <w:rsid w:val="009F4D94"/>
    <w:rsid w:val="009F4EF8"/>
    <w:rsid w:val="009F5438"/>
    <w:rsid w:val="009F55D1"/>
    <w:rsid w:val="009F5C64"/>
    <w:rsid w:val="009F63E8"/>
    <w:rsid w:val="009F71DF"/>
    <w:rsid w:val="009F777D"/>
    <w:rsid w:val="009F79D5"/>
    <w:rsid w:val="00A00256"/>
    <w:rsid w:val="00A00B54"/>
    <w:rsid w:val="00A00D3E"/>
    <w:rsid w:val="00A025E6"/>
    <w:rsid w:val="00A034B3"/>
    <w:rsid w:val="00A0360F"/>
    <w:rsid w:val="00A03677"/>
    <w:rsid w:val="00A0536B"/>
    <w:rsid w:val="00A054CB"/>
    <w:rsid w:val="00A058A7"/>
    <w:rsid w:val="00A0702E"/>
    <w:rsid w:val="00A10612"/>
    <w:rsid w:val="00A10F49"/>
    <w:rsid w:val="00A1110E"/>
    <w:rsid w:val="00A11F4F"/>
    <w:rsid w:val="00A12146"/>
    <w:rsid w:val="00A13272"/>
    <w:rsid w:val="00A1367D"/>
    <w:rsid w:val="00A13A3A"/>
    <w:rsid w:val="00A1450D"/>
    <w:rsid w:val="00A145F7"/>
    <w:rsid w:val="00A14C29"/>
    <w:rsid w:val="00A1513A"/>
    <w:rsid w:val="00A152AD"/>
    <w:rsid w:val="00A1582C"/>
    <w:rsid w:val="00A167B4"/>
    <w:rsid w:val="00A1743A"/>
    <w:rsid w:val="00A176BC"/>
    <w:rsid w:val="00A205F9"/>
    <w:rsid w:val="00A20D72"/>
    <w:rsid w:val="00A21343"/>
    <w:rsid w:val="00A213AB"/>
    <w:rsid w:val="00A21755"/>
    <w:rsid w:val="00A2286E"/>
    <w:rsid w:val="00A22CC0"/>
    <w:rsid w:val="00A231E7"/>
    <w:rsid w:val="00A239BE"/>
    <w:rsid w:val="00A248E4"/>
    <w:rsid w:val="00A24C60"/>
    <w:rsid w:val="00A252A3"/>
    <w:rsid w:val="00A25E7C"/>
    <w:rsid w:val="00A26B1C"/>
    <w:rsid w:val="00A2707C"/>
    <w:rsid w:val="00A27735"/>
    <w:rsid w:val="00A277D7"/>
    <w:rsid w:val="00A30387"/>
    <w:rsid w:val="00A30753"/>
    <w:rsid w:val="00A31546"/>
    <w:rsid w:val="00A31F78"/>
    <w:rsid w:val="00A3265F"/>
    <w:rsid w:val="00A32811"/>
    <w:rsid w:val="00A32ECB"/>
    <w:rsid w:val="00A3391F"/>
    <w:rsid w:val="00A3551A"/>
    <w:rsid w:val="00A371DB"/>
    <w:rsid w:val="00A37C2E"/>
    <w:rsid w:val="00A40940"/>
    <w:rsid w:val="00A40BD7"/>
    <w:rsid w:val="00A40D93"/>
    <w:rsid w:val="00A416A0"/>
    <w:rsid w:val="00A41B89"/>
    <w:rsid w:val="00A4218B"/>
    <w:rsid w:val="00A426C6"/>
    <w:rsid w:val="00A42E82"/>
    <w:rsid w:val="00A42F58"/>
    <w:rsid w:val="00A42FDC"/>
    <w:rsid w:val="00A433FE"/>
    <w:rsid w:val="00A436FC"/>
    <w:rsid w:val="00A43846"/>
    <w:rsid w:val="00A44750"/>
    <w:rsid w:val="00A45237"/>
    <w:rsid w:val="00A463E2"/>
    <w:rsid w:val="00A4656A"/>
    <w:rsid w:val="00A46799"/>
    <w:rsid w:val="00A477FE"/>
    <w:rsid w:val="00A50790"/>
    <w:rsid w:val="00A50F7E"/>
    <w:rsid w:val="00A513A8"/>
    <w:rsid w:val="00A514E0"/>
    <w:rsid w:val="00A516DD"/>
    <w:rsid w:val="00A518A8"/>
    <w:rsid w:val="00A522AE"/>
    <w:rsid w:val="00A52864"/>
    <w:rsid w:val="00A54814"/>
    <w:rsid w:val="00A54EB6"/>
    <w:rsid w:val="00A54F5F"/>
    <w:rsid w:val="00A5526A"/>
    <w:rsid w:val="00A55798"/>
    <w:rsid w:val="00A5597D"/>
    <w:rsid w:val="00A5666C"/>
    <w:rsid w:val="00A56D8A"/>
    <w:rsid w:val="00A57DB6"/>
    <w:rsid w:val="00A60777"/>
    <w:rsid w:val="00A60C73"/>
    <w:rsid w:val="00A610A8"/>
    <w:rsid w:val="00A616BC"/>
    <w:rsid w:val="00A61B9E"/>
    <w:rsid w:val="00A61FAC"/>
    <w:rsid w:val="00A6249A"/>
    <w:rsid w:val="00A6291A"/>
    <w:rsid w:val="00A631ED"/>
    <w:rsid w:val="00A63621"/>
    <w:rsid w:val="00A63936"/>
    <w:rsid w:val="00A64767"/>
    <w:rsid w:val="00A64C6E"/>
    <w:rsid w:val="00A661FA"/>
    <w:rsid w:val="00A670F6"/>
    <w:rsid w:val="00A674A2"/>
    <w:rsid w:val="00A67B57"/>
    <w:rsid w:val="00A67E45"/>
    <w:rsid w:val="00A67ED3"/>
    <w:rsid w:val="00A7053B"/>
    <w:rsid w:val="00A709DE"/>
    <w:rsid w:val="00A726C6"/>
    <w:rsid w:val="00A72CFA"/>
    <w:rsid w:val="00A730AC"/>
    <w:rsid w:val="00A732B6"/>
    <w:rsid w:val="00A73B09"/>
    <w:rsid w:val="00A75048"/>
    <w:rsid w:val="00A7554A"/>
    <w:rsid w:val="00A7690A"/>
    <w:rsid w:val="00A76FBC"/>
    <w:rsid w:val="00A770B3"/>
    <w:rsid w:val="00A77443"/>
    <w:rsid w:val="00A778CF"/>
    <w:rsid w:val="00A801AA"/>
    <w:rsid w:val="00A829BA"/>
    <w:rsid w:val="00A82C19"/>
    <w:rsid w:val="00A83089"/>
    <w:rsid w:val="00A841F2"/>
    <w:rsid w:val="00A845DD"/>
    <w:rsid w:val="00A8488F"/>
    <w:rsid w:val="00A84E6F"/>
    <w:rsid w:val="00A86351"/>
    <w:rsid w:val="00A87110"/>
    <w:rsid w:val="00A90D05"/>
    <w:rsid w:val="00A90E1C"/>
    <w:rsid w:val="00A916BE"/>
    <w:rsid w:val="00A9185D"/>
    <w:rsid w:val="00A92A17"/>
    <w:rsid w:val="00A93822"/>
    <w:rsid w:val="00A943EA"/>
    <w:rsid w:val="00A9457F"/>
    <w:rsid w:val="00A948BE"/>
    <w:rsid w:val="00A949DD"/>
    <w:rsid w:val="00A95435"/>
    <w:rsid w:val="00A956EA"/>
    <w:rsid w:val="00A95A2B"/>
    <w:rsid w:val="00A9635B"/>
    <w:rsid w:val="00A96706"/>
    <w:rsid w:val="00A967D1"/>
    <w:rsid w:val="00A97D3E"/>
    <w:rsid w:val="00A97D55"/>
    <w:rsid w:val="00A97DBA"/>
    <w:rsid w:val="00AA137D"/>
    <w:rsid w:val="00AA162F"/>
    <w:rsid w:val="00AA1BE1"/>
    <w:rsid w:val="00AA1CF4"/>
    <w:rsid w:val="00AA223B"/>
    <w:rsid w:val="00AA2AAE"/>
    <w:rsid w:val="00AA31E5"/>
    <w:rsid w:val="00AA3604"/>
    <w:rsid w:val="00AA45FB"/>
    <w:rsid w:val="00AA470C"/>
    <w:rsid w:val="00AA5507"/>
    <w:rsid w:val="00AA584C"/>
    <w:rsid w:val="00AA58C8"/>
    <w:rsid w:val="00AA65D5"/>
    <w:rsid w:val="00AA72EB"/>
    <w:rsid w:val="00AA75C7"/>
    <w:rsid w:val="00AA7792"/>
    <w:rsid w:val="00AA7AE1"/>
    <w:rsid w:val="00AB0499"/>
    <w:rsid w:val="00AB0D2A"/>
    <w:rsid w:val="00AB1155"/>
    <w:rsid w:val="00AB172D"/>
    <w:rsid w:val="00AB2562"/>
    <w:rsid w:val="00AB2BE5"/>
    <w:rsid w:val="00AB36EB"/>
    <w:rsid w:val="00AB41D8"/>
    <w:rsid w:val="00AB5898"/>
    <w:rsid w:val="00AB5D53"/>
    <w:rsid w:val="00AB65CA"/>
    <w:rsid w:val="00AB7336"/>
    <w:rsid w:val="00AB7CC1"/>
    <w:rsid w:val="00AC09C9"/>
    <w:rsid w:val="00AC12D2"/>
    <w:rsid w:val="00AC1877"/>
    <w:rsid w:val="00AC1F87"/>
    <w:rsid w:val="00AC24B0"/>
    <w:rsid w:val="00AC2E37"/>
    <w:rsid w:val="00AC5013"/>
    <w:rsid w:val="00AC537B"/>
    <w:rsid w:val="00AC6DB3"/>
    <w:rsid w:val="00AC6FA3"/>
    <w:rsid w:val="00AC79D6"/>
    <w:rsid w:val="00AD084A"/>
    <w:rsid w:val="00AD0CCA"/>
    <w:rsid w:val="00AD19F4"/>
    <w:rsid w:val="00AD2B2B"/>
    <w:rsid w:val="00AD315F"/>
    <w:rsid w:val="00AD361B"/>
    <w:rsid w:val="00AD49B2"/>
    <w:rsid w:val="00AD4EC5"/>
    <w:rsid w:val="00AD540C"/>
    <w:rsid w:val="00AD5523"/>
    <w:rsid w:val="00AD58A9"/>
    <w:rsid w:val="00AD5AE2"/>
    <w:rsid w:val="00AD6FF6"/>
    <w:rsid w:val="00AD7AF5"/>
    <w:rsid w:val="00AE0071"/>
    <w:rsid w:val="00AE05EB"/>
    <w:rsid w:val="00AE070A"/>
    <w:rsid w:val="00AE0B24"/>
    <w:rsid w:val="00AE0B63"/>
    <w:rsid w:val="00AE0ED4"/>
    <w:rsid w:val="00AE1671"/>
    <w:rsid w:val="00AE1924"/>
    <w:rsid w:val="00AE1D1A"/>
    <w:rsid w:val="00AE1E15"/>
    <w:rsid w:val="00AE1E21"/>
    <w:rsid w:val="00AE25ED"/>
    <w:rsid w:val="00AE2BCB"/>
    <w:rsid w:val="00AE31FB"/>
    <w:rsid w:val="00AE3287"/>
    <w:rsid w:val="00AE33A2"/>
    <w:rsid w:val="00AE3A8F"/>
    <w:rsid w:val="00AE3B05"/>
    <w:rsid w:val="00AE3B09"/>
    <w:rsid w:val="00AE5082"/>
    <w:rsid w:val="00AE51E7"/>
    <w:rsid w:val="00AE567D"/>
    <w:rsid w:val="00AE5A6F"/>
    <w:rsid w:val="00AE64F0"/>
    <w:rsid w:val="00AE6715"/>
    <w:rsid w:val="00AE771B"/>
    <w:rsid w:val="00AE7A1A"/>
    <w:rsid w:val="00AF061B"/>
    <w:rsid w:val="00AF1864"/>
    <w:rsid w:val="00AF1FAE"/>
    <w:rsid w:val="00AF2321"/>
    <w:rsid w:val="00AF2752"/>
    <w:rsid w:val="00AF2A25"/>
    <w:rsid w:val="00AF2FC6"/>
    <w:rsid w:val="00AF43A0"/>
    <w:rsid w:val="00AF455E"/>
    <w:rsid w:val="00AF4867"/>
    <w:rsid w:val="00AF496F"/>
    <w:rsid w:val="00AF4A4D"/>
    <w:rsid w:val="00AF503B"/>
    <w:rsid w:val="00AF50CF"/>
    <w:rsid w:val="00AF5369"/>
    <w:rsid w:val="00AF5509"/>
    <w:rsid w:val="00AF6664"/>
    <w:rsid w:val="00AF66B7"/>
    <w:rsid w:val="00AF6ECE"/>
    <w:rsid w:val="00AF6FC4"/>
    <w:rsid w:val="00AF70A2"/>
    <w:rsid w:val="00AF7869"/>
    <w:rsid w:val="00AF7AF2"/>
    <w:rsid w:val="00B016EB"/>
    <w:rsid w:val="00B01FA1"/>
    <w:rsid w:val="00B023AF"/>
    <w:rsid w:val="00B03F69"/>
    <w:rsid w:val="00B04A7D"/>
    <w:rsid w:val="00B04AB0"/>
    <w:rsid w:val="00B0608A"/>
    <w:rsid w:val="00B06412"/>
    <w:rsid w:val="00B06691"/>
    <w:rsid w:val="00B07B33"/>
    <w:rsid w:val="00B10F0E"/>
    <w:rsid w:val="00B118D0"/>
    <w:rsid w:val="00B14E81"/>
    <w:rsid w:val="00B151DB"/>
    <w:rsid w:val="00B15A65"/>
    <w:rsid w:val="00B15FF3"/>
    <w:rsid w:val="00B1665D"/>
    <w:rsid w:val="00B1708C"/>
    <w:rsid w:val="00B17113"/>
    <w:rsid w:val="00B17381"/>
    <w:rsid w:val="00B20701"/>
    <w:rsid w:val="00B20BA9"/>
    <w:rsid w:val="00B20D2D"/>
    <w:rsid w:val="00B210F0"/>
    <w:rsid w:val="00B22B89"/>
    <w:rsid w:val="00B22F78"/>
    <w:rsid w:val="00B24379"/>
    <w:rsid w:val="00B24561"/>
    <w:rsid w:val="00B24EE4"/>
    <w:rsid w:val="00B25040"/>
    <w:rsid w:val="00B2519C"/>
    <w:rsid w:val="00B25757"/>
    <w:rsid w:val="00B25E41"/>
    <w:rsid w:val="00B2654E"/>
    <w:rsid w:val="00B26794"/>
    <w:rsid w:val="00B26BB9"/>
    <w:rsid w:val="00B273BD"/>
    <w:rsid w:val="00B279CB"/>
    <w:rsid w:val="00B302C3"/>
    <w:rsid w:val="00B303E7"/>
    <w:rsid w:val="00B30D37"/>
    <w:rsid w:val="00B3116C"/>
    <w:rsid w:val="00B3260C"/>
    <w:rsid w:val="00B32624"/>
    <w:rsid w:val="00B33838"/>
    <w:rsid w:val="00B3438A"/>
    <w:rsid w:val="00B34637"/>
    <w:rsid w:val="00B34E42"/>
    <w:rsid w:val="00B359ED"/>
    <w:rsid w:val="00B366F4"/>
    <w:rsid w:val="00B36B85"/>
    <w:rsid w:val="00B371C5"/>
    <w:rsid w:val="00B406A7"/>
    <w:rsid w:val="00B41431"/>
    <w:rsid w:val="00B41B60"/>
    <w:rsid w:val="00B41F08"/>
    <w:rsid w:val="00B42611"/>
    <w:rsid w:val="00B4310A"/>
    <w:rsid w:val="00B451C5"/>
    <w:rsid w:val="00B459B2"/>
    <w:rsid w:val="00B46505"/>
    <w:rsid w:val="00B46BE1"/>
    <w:rsid w:val="00B46D51"/>
    <w:rsid w:val="00B474AE"/>
    <w:rsid w:val="00B50003"/>
    <w:rsid w:val="00B50DB4"/>
    <w:rsid w:val="00B51935"/>
    <w:rsid w:val="00B5263A"/>
    <w:rsid w:val="00B528E0"/>
    <w:rsid w:val="00B528F7"/>
    <w:rsid w:val="00B5344C"/>
    <w:rsid w:val="00B53E24"/>
    <w:rsid w:val="00B54087"/>
    <w:rsid w:val="00B557D7"/>
    <w:rsid w:val="00B567B7"/>
    <w:rsid w:val="00B577F7"/>
    <w:rsid w:val="00B57E68"/>
    <w:rsid w:val="00B60A71"/>
    <w:rsid w:val="00B60F75"/>
    <w:rsid w:val="00B61285"/>
    <w:rsid w:val="00B61AB1"/>
    <w:rsid w:val="00B61D5D"/>
    <w:rsid w:val="00B62C75"/>
    <w:rsid w:val="00B636DD"/>
    <w:rsid w:val="00B63942"/>
    <w:rsid w:val="00B64E91"/>
    <w:rsid w:val="00B65035"/>
    <w:rsid w:val="00B651C4"/>
    <w:rsid w:val="00B65393"/>
    <w:rsid w:val="00B65862"/>
    <w:rsid w:val="00B659CD"/>
    <w:rsid w:val="00B65A55"/>
    <w:rsid w:val="00B67913"/>
    <w:rsid w:val="00B71717"/>
    <w:rsid w:val="00B72075"/>
    <w:rsid w:val="00B7251E"/>
    <w:rsid w:val="00B726C5"/>
    <w:rsid w:val="00B73633"/>
    <w:rsid w:val="00B73702"/>
    <w:rsid w:val="00B738FD"/>
    <w:rsid w:val="00B73F15"/>
    <w:rsid w:val="00B743F9"/>
    <w:rsid w:val="00B7491B"/>
    <w:rsid w:val="00B75C93"/>
    <w:rsid w:val="00B75CAA"/>
    <w:rsid w:val="00B761F9"/>
    <w:rsid w:val="00B762DC"/>
    <w:rsid w:val="00B76DE0"/>
    <w:rsid w:val="00B770B6"/>
    <w:rsid w:val="00B77EAE"/>
    <w:rsid w:val="00B80A75"/>
    <w:rsid w:val="00B80D3D"/>
    <w:rsid w:val="00B80D4E"/>
    <w:rsid w:val="00B80E10"/>
    <w:rsid w:val="00B81618"/>
    <w:rsid w:val="00B8201D"/>
    <w:rsid w:val="00B82086"/>
    <w:rsid w:val="00B820A6"/>
    <w:rsid w:val="00B83616"/>
    <w:rsid w:val="00B83D8A"/>
    <w:rsid w:val="00B84684"/>
    <w:rsid w:val="00B851E6"/>
    <w:rsid w:val="00B851F4"/>
    <w:rsid w:val="00B85C9E"/>
    <w:rsid w:val="00B864D3"/>
    <w:rsid w:val="00B87913"/>
    <w:rsid w:val="00B87BFC"/>
    <w:rsid w:val="00B91657"/>
    <w:rsid w:val="00B92BC4"/>
    <w:rsid w:val="00B93F7C"/>
    <w:rsid w:val="00B94541"/>
    <w:rsid w:val="00B947BB"/>
    <w:rsid w:val="00B9498B"/>
    <w:rsid w:val="00B949AA"/>
    <w:rsid w:val="00B95487"/>
    <w:rsid w:val="00B95C5D"/>
    <w:rsid w:val="00B96551"/>
    <w:rsid w:val="00B965EA"/>
    <w:rsid w:val="00B97956"/>
    <w:rsid w:val="00BA1191"/>
    <w:rsid w:val="00BA13F1"/>
    <w:rsid w:val="00BA1451"/>
    <w:rsid w:val="00BA1710"/>
    <w:rsid w:val="00BA19B3"/>
    <w:rsid w:val="00BA21AB"/>
    <w:rsid w:val="00BA278C"/>
    <w:rsid w:val="00BA39CF"/>
    <w:rsid w:val="00BA41FB"/>
    <w:rsid w:val="00BA53EA"/>
    <w:rsid w:val="00BA5979"/>
    <w:rsid w:val="00BA5CC7"/>
    <w:rsid w:val="00BA5CD4"/>
    <w:rsid w:val="00BA626A"/>
    <w:rsid w:val="00BA6442"/>
    <w:rsid w:val="00BA6D17"/>
    <w:rsid w:val="00BA7CAE"/>
    <w:rsid w:val="00BA7D77"/>
    <w:rsid w:val="00BB0323"/>
    <w:rsid w:val="00BB2FE0"/>
    <w:rsid w:val="00BB3A5E"/>
    <w:rsid w:val="00BB41C4"/>
    <w:rsid w:val="00BB4865"/>
    <w:rsid w:val="00BB4A32"/>
    <w:rsid w:val="00BB54BE"/>
    <w:rsid w:val="00BB5530"/>
    <w:rsid w:val="00BB5F3D"/>
    <w:rsid w:val="00BC0063"/>
    <w:rsid w:val="00BC040B"/>
    <w:rsid w:val="00BC07AE"/>
    <w:rsid w:val="00BC0A08"/>
    <w:rsid w:val="00BC0EAF"/>
    <w:rsid w:val="00BC0F55"/>
    <w:rsid w:val="00BC1BF6"/>
    <w:rsid w:val="00BC1C9C"/>
    <w:rsid w:val="00BC272A"/>
    <w:rsid w:val="00BC3554"/>
    <w:rsid w:val="00BC3A1F"/>
    <w:rsid w:val="00BC400D"/>
    <w:rsid w:val="00BC4103"/>
    <w:rsid w:val="00BC483F"/>
    <w:rsid w:val="00BC4A7F"/>
    <w:rsid w:val="00BC4E0E"/>
    <w:rsid w:val="00BC532B"/>
    <w:rsid w:val="00BC65E2"/>
    <w:rsid w:val="00BC6959"/>
    <w:rsid w:val="00BC727F"/>
    <w:rsid w:val="00BC7432"/>
    <w:rsid w:val="00BC7964"/>
    <w:rsid w:val="00BC797F"/>
    <w:rsid w:val="00BC7FB9"/>
    <w:rsid w:val="00BD0516"/>
    <w:rsid w:val="00BD129B"/>
    <w:rsid w:val="00BD1DEA"/>
    <w:rsid w:val="00BD1E21"/>
    <w:rsid w:val="00BD1F43"/>
    <w:rsid w:val="00BD1FC3"/>
    <w:rsid w:val="00BD237A"/>
    <w:rsid w:val="00BD2E58"/>
    <w:rsid w:val="00BD34AE"/>
    <w:rsid w:val="00BD39B7"/>
    <w:rsid w:val="00BD39F9"/>
    <w:rsid w:val="00BD3DF6"/>
    <w:rsid w:val="00BD4BFC"/>
    <w:rsid w:val="00BD622D"/>
    <w:rsid w:val="00BD6701"/>
    <w:rsid w:val="00BD69BF"/>
    <w:rsid w:val="00BD6C78"/>
    <w:rsid w:val="00BD6DA4"/>
    <w:rsid w:val="00BD7061"/>
    <w:rsid w:val="00BD70B0"/>
    <w:rsid w:val="00BD70E0"/>
    <w:rsid w:val="00BD7833"/>
    <w:rsid w:val="00BE01E6"/>
    <w:rsid w:val="00BE04AD"/>
    <w:rsid w:val="00BE16C1"/>
    <w:rsid w:val="00BE1C5E"/>
    <w:rsid w:val="00BE438B"/>
    <w:rsid w:val="00BE4BC5"/>
    <w:rsid w:val="00BE4DA9"/>
    <w:rsid w:val="00BE4F97"/>
    <w:rsid w:val="00BE51FF"/>
    <w:rsid w:val="00BE5386"/>
    <w:rsid w:val="00BE5717"/>
    <w:rsid w:val="00BE5F2A"/>
    <w:rsid w:val="00BE66AA"/>
    <w:rsid w:val="00BE67A5"/>
    <w:rsid w:val="00BE7099"/>
    <w:rsid w:val="00BE77A8"/>
    <w:rsid w:val="00BF0129"/>
    <w:rsid w:val="00BF028B"/>
    <w:rsid w:val="00BF06A2"/>
    <w:rsid w:val="00BF0B45"/>
    <w:rsid w:val="00BF0BC2"/>
    <w:rsid w:val="00BF6001"/>
    <w:rsid w:val="00BF61CB"/>
    <w:rsid w:val="00BF65ED"/>
    <w:rsid w:val="00BF6E81"/>
    <w:rsid w:val="00BF7076"/>
    <w:rsid w:val="00BF73B1"/>
    <w:rsid w:val="00C0154B"/>
    <w:rsid w:val="00C01A35"/>
    <w:rsid w:val="00C01BA2"/>
    <w:rsid w:val="00C023B8"/>
    <w:rsid w:val="00C024D0"/>
    <w:rsid w:val="00C0284C"/>
    <w:rsid w:val="00C0299B"/>
    <w:rsid w:val="00C03333"/>
    <w:rsid w:val="00C038D7"/>
    <w:rsid w:val="00C03A45"/>
    <w:rsid w:val="00C042CF"/>
    <w:rsid w:val="00C04A00"/>
    <w:rsid w:val="00C04A69"/>
    <w:rsid w:val="00C0534B"/>
    <w:rsid w:val="00C05BE2"/>
    <w:rsid w:val="00C05DE0"/>
    <w:rsid w:val="00C05FBD"/>
    <w:rsid w:val="00C060AD"/>
    <w:rsid w:val="00C06CB7"/>
    <w:rsid w:val="00C06D42"/>
    <w:rsid w:val="00C10382"/>
    <w:rsid w:val="00C11217"/>
    <w:rsid w:val="00C119A5"/>
    <w:rsid w:val="00C12572"/>
    <w:rsid w:val="00C1269E"/>
    <w:rsid w:val="00C1347C"/>
    <w:rsid w:val="00C13696"/>
    <w:rsid w:val="00C13CA0"/>
    <w:rsid w:val="00C14C68"/>
    <w:rsid w:val="00C14ECE"/>
    <w:rsid w:val="00C15EE1"/>
    <w:rsid w:val="00C164F0"/>
    <w:rsid w:val="00C16C1A"/>
    <w:rsid w:val="00C17717"/>
    <w:rsid w:val="00C17DFF"/>
    <w:rsid w:val="00C17E4A"/>
    <w:rsid w:val="00C208E7"/>
    <w:rsid w:val="00C20E87"/>
    <w:rsid w:val="00C22526"/>
    <w:rsid w:val="00C22880"/>
    <w:rsid w:val="00C228CC"/>
    <w:rsid w:val="00C24F6B"/>
    <w:rsid w:val="00C25177"/>
    <w:rsid w:val="00C25641"/>
    <w:rsid w:val="00C256EE"/>
    <w:rsid w:val="00C25E52"/>
    <w:rsid w:val="00C26443"/>
    <w:rsid w:val="00C268FA"/>
    <w:rsid w:val="00C2732C"/>
    <w:rsid w:val="00C27441"/>
    <w:rsid w:val="00C27FB9"/>
    <w:rsid w:val="00C3011E"/>
    <w:rsid w:val="00C302DD"/>
    <w:rsid w:val="00C30547"/>
    <w:rsid w:val="00C309D3"/>
    <w:rsid w:val="00C31E9E"/>
    <w:rsid w:val="00C3277B"/>
    <w:rsid w:val="00C331CF"/>
    <w:rsid w:val="00C332BB"/>
    <w:rsid w:val="00C3348E"/>
    <w:rsid w:val="00C343C3"/>
    <w:rsid w:val="00C343F7"/>
    <w:rsid w:val="00C34A19"/>
    <w:rsid w:val="00C34B58"/>
    <w:rsid w:val="00C3514C"/>
    <w:rsid w:val="00C352A1"/>
    <w:rsid w:val="00C35C4E"/>
    <w:rsid w:val="00C35D64"/>
    <w:rsid w:val="00C36048"/>
    <w:rsid w:val="00C36B7F"/>
    <w:rsid w:val="00C36E77"/>
    <w:rsid w:val="00C370F2"/>
    <w:rsid w:val="00C37786"/>
    <w:rsid w:val="00C3791C"/>
    <w:rsid w:val="00C40E81"/>
    <w:rsid w:val="00C40EFE"/>
    <w:rsid w:val="00C41E1F"/>
    <w:rsid w:val="00C41F65"/>
    <w:rsid w:val="00C42348"/>
    <w:rsid w:val="00C429B3"/>
    <w:rsid w:val="00C4339A"/>
    <w:rsid w:val="00C44331"/>
    <w:rsid w:val="00C45AD5"/>
    <w:rsid w:val="00C46877"/>
    <w:rsid w:val="00C47FC6"/>
    <w:rsid w:val="00C51343"/>
    <w:rsid w:val="00C516F3"/>
    <w:rsid w:val="00C51CE4"/>
    <w:rsid w:val="00C5236C"/>
    <w:rsid w:val="00C5257D"/>
    <w:rsid w:val="00C52BA5"/>
    <w:rsid w:val="00C52C78"/>
    <w:rsid w:val="00C53D00"/>
    <w:rsid w:val="00C55C74"/>
    <w:rsid w:val="00C55D3B"/>
    <w:rsid w:val="00C56317"/>
    <w:rsid w:val="00C56D2A"/>
    <w:rsid w:val="00C56E82"/>
    <w:rsid w:val="00C57278"/>
    <w:rsid w:val="00C57691"/>
    <w:rsid w:val="00C6110D"/>
    <w:rsid w:val="00C62094"/>
    <w:rsid w:val="00C62D55"/>
    <w:rsid w:val="00C64CAB"/>
    <w:rsid w:val="00C65108"/>
    <w:rsid w:val="00C65A6F"/>
    <w:rsid w:val="00C65E49"/>
    <w:rsid w:val="00C6635F"/>
    <w:rsid w:val="00C66CBD"/>
    <w:rsid w:val="00C66E24"/>
    <w:rsid w:val="00C67EE0"/>
    <w:rsid w:val="00C67FB2"/>
    <w:rsid w:val="00C701B0"/>
    <w:rsid w:val="00C70D52"/>
    <w:rsid w:val="00C717F7"/>
    <w:rsid w:val="00C71D87"/>
    <w:rsid w:val="00C72924"/>
    <w:rsid w:val="00C72DE7"/>
    <w:rsid w:val="00C72F41"/>
    <w:rsid w:val="00C72FC8"/>
    <w:rsid w:val="00C730DF"/>
    <w:rsid w:val="00C7427D"/>
    <w:rsid w:val="00C74A1A"/>
    <w:rsid w:val="00C75873"/>
    <w:rsid w:val="00C7650A"/>
    <w:rsid w:val="00C77A13"/>
    <w:rsid w:val="00C8009E"/>
    <w:rsid w:val="00C81460"/>
    <w:rsid w:val="00C81CEB"/>
    <w:rsid w:val="00C81DF6"/>
    <w:rsid w:val="00C82259"/>
    <w:rsid w:val="00C830C0"/>
    <w:rsid w:val="00C83E22"/>
    <w:rsid w:val="00C858F4"/>
    <w:rsid w:val="00C867B2"/>
    <w:rsid w:val="00C8796D"/>
    <w:rsid w:val="00C87F5F"/>
    <w:rsid w:val="00C91F0D"/>
    <w:rsid w:val="00C92463"/>
    <w:rsid w:val="00C924B2"/>
    <w:rsid w:val="00C92655"/>
    <w:rsid w:val="00C92715"/>
    <w:rsid w:val="00C9287C"/>
    <w:rsid w:val="00C929E8"/>
    <w:rsid w:val="00C92AB1"/>
    <w:rsid w:val="00C92D92"/>
    <w:rsid w:val="00C92DBD"/>
    <w:rsid w:val="00C95B48"/>
    <w:rsid w:val="00C96775"/>
    <w:rsid w:val="00C96788"/>
    <w:rsid w:val="00C97CCD"/>
    <w:rsid w:val="00CA0E02"/>
    <w:rsid w:val="00CA1160"/>
    <w:rsid w:val="00CA1904"/>
    <w:rsid w:val="00CA1D35"/>
    <w:rsid w:val="00CA210E"/>
    <w:rsid w:val="00CA2131"/>
    <w:rsid w:val="00CA2E6C"/>
    <w:rsid w:val="00CA3135"/>
    <w:rsid w:val="00CA31FB"/>
    <w:rsid w:val="00CA35B2"/>
    <w:rsid w:val="00CA3C98"/>
    <w:rsid w:val="00CA45EB"/>
    <w:rsid w:val="00CA468A"/>
    <w:rsid w:val="00CA5453"/>
    <w:rsid w:val="00CA5BD7"/>
    <w:rsid w:val="00CA5C8F"/>
    <w:rsid w:val="00CA601A"/>
    <w:rsid w:val="00CA6AD2"/>
    <w:rsid w:val="00CA7816"/>
    <w:rsid w:val="00CA790A"/>
    <w:rsid w:val="00CB0944"/>
    <w:rsid w:val="00CB0F4F"/>
    <w:rsid w:val="00CB15CF"/>
    <w:rsid w:val="00CB1770"/>
    <w:rsid w:val="00CB2288"/>
    <w:rsid w:val="00CB2E30"/>
    <w:rsid w:val="00CB3308"/>
    <w:rsid w:val="00CB49E9"/>
    <w:rsid w:val="00CB55EE"/>
    <w:rsid w:val="00CB5727"/>
    <w:rsid w:val="00CB58B5"/>
    <w:rsid w:val="00CB5B31"/>
    <w:rsid w:val="00CB66E6"/>
    <w:rsid w:val="00CB69C7"/>
    <w:rsid w:val="00CB719E"/>
    <w:rsid w:val="00CB720D"/>
    <w:rsid w:val="00CB7D3C"/>
    <w:rsid w:val="00CB7E42"/>
    <w:rsid w:val="00CC07E4"/>
    <w:rsid w:val="00CC0CEB"/>
    <w:rsid w:val="00CC1FCC"/>
    <w:rsid w:val="00CC2B5E"/>
    <w:rsid w:val="00CC31E0"/>
    <w:rsid w:val="00CC35E8"/>
    <w:rsid w:val="00CC3F9C"/>
    <w:rsid w:val="00CC4089"/>
    <w:rsid w:val="00CC416A"/>
    <w:rsid w:val="00CC4223"/>
    <w:rsid w:val="00CC4361"/>
    <w:rsid w:val="00CC489A"/>
    <w:rsid w:val="00CC4946"/>
    <w:rsid w:val="00CC5CD6"/>
    <w:rsid w:val="00CC61A8"/>
    <w:rsid w:val="00CC6CEB"/>
    <w:rsid w:val="00CC7801"/>
    <w:rsid w:val="00CD02E6"/>
    <w:rsid w:val="00CD08EB"/>
    <w:rsid w:val="00CD0E7D"/>
    <w:rsid w:val="00CD1B8E"/>
    <w:rsid w:val="00CD2018"/>
    <w:rsid w:val="00CD2376"/>
    <w:rsid w:val="00CD2A56"/>
    <w:rsid w:val="00CD2DCC"/>
    <w:rsid w:val="00CD2E0F"/>
    <w:rsid w:val="00CD3264"/>
    <w:rsid w:val="00CD3321"/>
    <w:rsid w:val="00CD3710"/>
    <w:rsid w:val="00CD420E"/>
    <w:rsid w:val="00CD4E40"/>
    <w:rsid w:val="00CD53FA"/>
    <w:rsid w:val="00CD55CC"/>
    <w:rsid w:val="00CD5600"/>
    <w:rsid w:val="00CD668A"/>
    <w:rsid w:val="00CD6DDC"/>
    <w:rsid w:val="00CD71AE"/>
    <w:rsid w:val="00CE0372"/>
    <w:rsid w:val="00CE0939"/>
    <w:rsid w:val="00CE0B08"/>
    <w:rsid w:val="00CE0D3B"/>
    <w:rsid w:val="00CE0D50"/>
    <w:rsid w:val="00CE0E41"/>
    <w:rsid w:val="00CE0FE6"/>
    <w:rsid w:val="00CE24C0"/>
    <w:rsid w:val="00CE2C27"/>
    <w:rsid w:val="00CE2C91"/>
    <w:rsid w:val="00CE47F9"/>
    <w:rsid w:val="00CE571A"/>
    <w:rsid w:val="00CE59A9"/>
    <w:rsid w:val="00CE5B89"/>
    <w:rsid w:val="00CE63DF"/>
    <w:rsid w:val="00CE6D1C"/>
    <w:rsid w:val="00CE718D"/>
    <w:rsid w:val="00CE75DC"/>
    <w:rsid w:val="00CF0218"/>
    <w:rsid w:val="00CF0A24"/>
    <w:rsid w:val="00CF10F7"/>
    <w:rsid w:val="00CF15CF"/>
    <w:rsid w:val="00CF3566"/>
    <w:rsid w:val="00CF415B"/>
    <w:rsid w:val="00CF4307"/>
    <w:rsid w:val="00CF4427"/>
    <w:rsid w:val="00CF45CD"/>
    <w:rsid w:val="00CF58BC"/>
    <w:rsid w:val="00CF58F6"/>
    <w:rsid w:val="00CF6EB9"/>
    <w:rsid w:val="00CF70D3"/>
    <w:rsid w:val="00CF788E"/>
    <w:rsid w:val="00CF7CFD"/>
    <w:rsid w:val="00CF7F7F"/>
    <w:rsid w:val="00D00070"/>
    <w:rsid w:val="00D0045D"/>
    <w:rsid w:val="00D00D1D"/>
    <w:rsid w:val="00D01C4C"/>
    <w:rsid w:val="00D02BDE"/>
    <w:rsid w:val="00D02FAF"/>
    <w:rsid w:val="00D03FD3"/>
    <w:rsid w:val="00D03FE5"/>
    <w:rsid w:val="00D047CF"/>
    <w:rsid w:val="00D04879"/>
    <w:rsid w:val="00D049E9"/>
    <w:rsid w:val="00D05866"/>
    <w:rsid w:val="00D067A2"/>
    <w:rsid w:val="00D06BC0"/>
    <w:rsid w:val="00D077F4"/>
    <w:rsid w:val="00D101FF"/>
    <w:rsid w:val="00D106F9"/>
    <w:rsid w:val="00D10CA8"/>
    <w:rsid w:val="00D10F9C"/>
    <w:rsid w:val="00D1101F"/>
    <w:rsid w:val="00D12349"/>
    <w:rsid w:val="00D13211"/>
    <w:rsid w:val="00D143A6"/>
    <w:rsid w:val="00D1476B"/>
    <w:rsid w:val="00D1482C"/>
    <w:rsid w:val="00D14DC3"/>
    <w:rsid w:val="00D15B7A"/>
    <w:rsid w:val="00D164E6"/>
    <w:rsid w:val="00D16602"/>
    <w:rsid w:val="00D170B7"/>
    <w:rsid w:val="00D175DB"/>
    <w:rsid w:val="00D205C5"/>
    <w:rsid w:val="00D20FC7"/>
    <w:rsid w:val="00D21463"/>
    <w:rsid w:val="00D21C7E"/>
    <w:rsid w:val="00D22724"/>
    <w:rsid w:val="00D2328F"/>
    <w:rsid w:val="00D2371C"/>
    <w:rsid w:val="00D238F6"/>
    <w:rsid w:val="00D249CF"/>
    <w:rsid w:val="00D25998"/>
    <w:rsid w:val="00D266CE"/>
    <w:rsid w:val="00D266EF"/>
    <w:rsid w:val="00D26C42"/>
    <w:rsid w:val="00D2710D"/>
    <w:rsid w:val="00D276B4"/>
    <w:rsid w:val="00D27A35"/>
    <w:rsid w:val="00D302A0"/>
    <w:rsid w:val="00D30556"/>
    <w:rsid w:val="00D30C1A"/>
    <w:rsid w:val="00D30C69"/>
    <w:rsid w:val="00D314A3"/>
    <w:rsid w:val="00D3169F"/>
    <w:rsid w:val="00D31F66"/>
    <w:rsid w:val="00D32BE8"/>
    <w:rsid w:val="00D32F96"/>
    <w:rsid w:val="00D333F7"/>
    <w:rsid w:val="00D33E06"/>
    <w:rsid w:val="00D33F91"/>
    <w:rsid w:val="00D3441B"/>
    <w:rsid w:val="00D35190"/>
    <w:rsid w:val="00D352E1"/>
    <w:rsid w:val="00D352FF"/>
    <w:rsid w:val="00D35B07"/>
    <w:rsid w:val="00D35FAB"/>
    <w:rsid w:val="00D36EAE"/>
    <w:rsid w:val="00D373A7"/>
    <w:rsid w:val="00D3743A"/>
    <w:rsid w:val="00D375DD"/>
    <w:rsid w:val="00D37B9A"/>
    <w:rsid w:val="00D40199"/>
    <w:rsid w:val="00D40AE0"/>
    <w:rsid w:val="00D421BC"/>
    <w:rsid w:val="00D4264C"/>
    <w:rsid w:val="00D431EC"/>
    <w:rsid w:val="00D43286"/>
    <w:rsid w:val="00D433A3"/>
    <w:rsid w:val="00D441B8"/>
    <w:rsid w:val="00D44BC5"/>
    <w:rsid w:val="00D45343"/>
    <w:rsid w:val="00D4568E"/>
    <w:rsid w:val="00D4593E"/>
    <w:rsid w:val="00D45AF4"/>
    <w:rsid w:val="00D462E0"/>
    <w:rsid w:val="00D467CE"/>
    <w:rsid w:val="00D46CA6"/>
    <w:rsid w:val="00D46E3C"/>
    <w:rsid w:val="00D473E2"/>
    <w:rsid w:val="00D47668"/>
    <w:rsid w:val="00D50C2D"/>
    <w:rsid w:val="00D50F50"/>
    <w:rsid w:val="00D5150A"/>
    <w:rsid w:val="00D5170A"/>
    <w:rsid w:val="00D517D9"/>
    <w:rsid w:val="00D5247E"/>
    <w:rsid w:val="00D52B05"/>
    <w:rsid w:val="00D53477"/>
    <w:rsid w:val="00D535E9"/>
    <w:rsid w:val="00D5428B"/>
    <w:rsid w:val="00D555A8"/>
    <w:rsid w:val="00D555B3"/>
    <w:rsid w:val="00D5597F"/>
    <w:rsid w:val="00D55A8D"/>
    <w:rsid w:val="00D57A93"/>
    <w:rsid w:val="00D6043F"/>
    <w:rsid w:val="00D60757"/>
    <w:rsid w:val="00D60E75"/>
    <w:rsid w:val="00D6138E"/>
    <w:rsid w:val="00D625AD"/>
    <w:rsid w:val="00D62A3B"/>
    <w:rsid w:val="00D62B40"/>
    <w:rsid w:val="00D6312C"/>
    <w:rsid w:val="00D64250"/>
    <w:rsid w:val="00D6464B"/>
    <w:rsid w:val="00D65C21"/>
    <w:rsid w:val="00D65D35"/>
    <w:rsid w:val="00D66E42"/>
    <w:rsid w:val="00D70DAD"/>
    <w:rsid w:val="00D71AD8"/>
    <w:rsid w:val="00D723CB"/>
    <w:rsid w:val="00D726AD"/>
    <w:rsid w:val="00D72881"/>
    <w:rsid w:val="00D73107"/>
    <w:rsid w:val="00D7313C"/>
    <w:rsid w:val="00D73510"/>
    <w:rsid w:val="00D7445B"/>
    <w:rsid w:val="00D75CC1"/>
    <w:rsid w:val="00D76976"/>
    <w:rsid w:val="00D76BC7"/>
    <w:rsid w:val="00D77317"/>
    <w:rsid w:val="00D779A3"/>
    <w:rsid w:val="00D8048B"/>
    <w:rsid w:val="00D80A61"/>
    <w:rsid w:val="00D80E65"/>
    <w:rsid w:val="00D80FBA"/>
    <w:rsid w:val="00D81E4A"/>
    <w:rsid w:val="00D82012"/>
    <w:rsid w:val="00D839A7"/>
    <w:rsid w:val="00D83A77"/>
    <w:rsid w:val="00D84F3B"/>
    <w:rsid w:val="00D855CA"/>
    <w:rsid w:val="00D860CE"/>
    <w:rsid w:val="00D86347"/>
    <w:rsid w:val="00D8756C"/>
    <w:rsid w:val="00D8760A"/>
    <w:rsid w:val="00D87AF3"/>
    <w:rsid w:val="00D902D5"/>
    <w:rsid w:val="00D9044C"/>
    <w:rsid w:val="00D9079F"/>
    <w:rsid w:val="00D90B95"/>
    <w:rsid w:val="00D91BF1"/>
    <w:rsid w:val="00D91ED9"/>
    <w:rsid w:val="00D923C5"/>
    <w:rsid w:val="00D92621"/>
    <w:rsid w:val="00D935B1"/>
    <w:rsid w:val="00D93C19"/>
    <w:rsid w:val="00D9482C"/>
    <w:rsid w:val="00D94838"/>
    <w:rsid w:val="00D94C13"/>
    <w:rsid w:val="00D95589"/>
    <w:rsid w:val="00D95BAE"/>
    <w:rsid w:val="00D95D40"/>
    <w:rsid w:val="00D96E85"/>
    <w:rsid w:val="00D96FF9"/>
    <w:rsid w:val="00DA0017"/>
    <w:rsid w:val="00DA082F"/>
    <w:rsid w:val="00DA1E44"/>
    <w:rsid w:val="00DA233F"/>
    <w:rsid w:val="00DA2A13"/>
    <w:rsid w:val="00DA3471"/>
    <w:rsid w:val="00DA370F"/>
    <w:rsid w:val="00DA3780"/>
    <w:rsid w:val="00DA3C85"/>
    <w:rsid w:val="00DA458D"/>
    <w:rsid w:val="00DA4B04"/>
    <w:rsid w:val="00DA504F"/>
    <w:rsid w:val="00DA57E4"/>
    <w:rsid w:val="00DA68B5"/>
    <w:rsid w:val="00DA7913"/>
    <w:rsid w:val="00DA7C8C"/>
    <w:rsid w:val="00DB002F"/>
    <w:rsid w:val="00DB02F7"/>
    <w:rsid w:val="00DB0453"/>
    <w:rsid w:val="00DB0CFB"/>
    <w:rsid w:val="00DB1496"/>
    <w:rsid w:val="00DB238D"/>
    <w:rsid w:val="00DB28CB"/>
    <w:rsid w:val="00DB33A6"/>
    <w:rsid w:val="00DB499C"/>
    <w:rsid w:val="00DB4B4F"/>
    <w:rsid w:val="00DB69D9"/>
    <w:rsid w:val="00DB6F0C"/>
    <w:rsid w:val="00DB6F46"/>
    <w:rsid w:val="00DB76DC"/>
    <w:rsid w:val="00DC0A81"/>
    <w:rsid w:val="00DC1D1D"/>
    <w:rsid w:val="00DC1E10"/>
    <w:rsid w:val="00DC29D6"/>
    <w:rsid w:val="00DC2DC9"/>
    <w:rsid w:val="00DC2E73"/>
    <w:rsid w:val="00DC3020"/>
    <w:rsid w:val="00DC3858"/>
    <w:rsid w:val="00DC49AA"/>
    <w:rsid w:val="00DC4A51"/>
    <w:rsid w:val="00DC4D11"/>
    <w:rsid w:val="00DC517B"/>
    <w:rsid w:val="00DC5533"/>
    <w:rsid w:val="00DC56F0"/>
    <w:rsid w:val="00DC6451"/>
    <w:rsid w:val="00DC6A7D"/>
    <w:rsid w:val="00DD0478"/>
    <w:rsid w:val="00DD0EB1"/>
    <w:rsid w:val="00DD14F1"/>
    <w:rsid w:val="00DD2136"/>
    <w:rsid w:val="00DD221B"/>
    <w:rsid w:val="00DD24E9"/>
    <w:rsid w:val="00DD28D2"/>
    <w:rsid w:val="00DD296B"/>
    <w:rsid w:val="00DD29E1"/>
    <w:rsid w:val="00DD33FF"/>
    <w:rsid w:val="00DD3B36"/>
    <w:rsid w:val="00DD3E59"/>
    <w:rsid w:val="00DD43BB"/>
    <w:rsid w:val="00DD4D84"/>
    <w:rsid w:val="00DD4EEF"/>
    <w:rsid w:val="00DD50D6"/>
    <w:rsid w:val="00DD572C"/>
    <w:rsid w:val="00DD5E9D"/>
    <w:rsid w:val="00DD6487"/>
    <w:rsid w:val="00DD663D"/>
    <w:rsid w:val="00DD6EC7"/>
    <w:rsid w:val="00DE0995"/>
    <w:rsid w:val="00DE0B1C"/>
    <w:rsid w:val="00DE108E"/>
    <w:rsid w:val="00DE1562"/>
    <w:rsid w:val="00DE2319"/>
    <w:rsid w:val="00DE267B"/>
    <w:rsid w:val="00DE3AF9"/>
    <w:rsid w:val="00DE4206"/>
    <w:rsid w:val="00DE453A"/>
    <w:rsid w:val="00DE48CF"/>
    <w:rsid w:val="00DE4C88"/>
    <w:rsid w:val="00DE4F2E"/>
    <w:rsid w:val="00DE589C"/>
    <w:rsid w:val="00DE59B3"/>
    <w:rsid w:val="00DE5B0D"/>
    <w:rsid w:val="00DE6F86"/>
    <w:rsid w:val="00DE7794"/>
    <w:rsid w:val="00DF1048"/>
    <w:rsid w:val="00DF2451"/>
    <w:rsid w:val="00DF3155"/>
    <w:rsid w:val="00DF31B5"/>
    <w:rsid w:val="00DF3456"/>
    <w:rsid w:val="00DF4499"/>
    <w:rsid w:val="00DF44CB"/>
    <w:rsid w:val="00DF4F93"/>
    <w:rsid w:val="00DF58B1"/>
    <w:rsid w:val="00DF58D6"/>
    <w:rsid w:val="00DF6F8E"/>
    <w:rsid w:val="00DF6F9A"/>
    <w:rsid w:val="00DF6F9D"/>
    <w:rsid w:val="00DF72E8"/>
    <w:rsid w:val="00DF79F2"/>
    <w:rsid w:val="00DF7E40"/>
    <w:rsid w:val="00E00961"/>
    <w:rsid w:val="00E01BC9"/>
    <w:rsid w:val="00E022F2"/>
    <w:rsid w:val="00E02C5C"/>
    <w:rsid w:val="00E02CB5"/>
    <w:rsid w:val="00E0456C"/>
    <w:rsid w:val="00E04838"/>
    <w:rsid w:val="00E04E08"/>
    <w:rsid w:val="00E053EA"/>
    <w:rsid w:val="00E06F6C"/>
    <w:rsid w:val="00E0731D"/>
    <w:rsid w:val="00E073B9"/>
    <w:rsid w:val="00E079D3"/>
    <w:rsid w:val="00E108B8"/>
    <w:rsid w:val="00E11521"/>
    <w:rsid w:val="00E11ADF"/>
    <w:rsid w:val="00E1241A"/>
    <w:rsid w:val="00E12826"/>
    <w:rsid w:val="00E139A6"/>
    <w:rsid w:val="00E13F06"/>
    <w:rsid w:val="00E141AE"/>
    <w:rsid w:val="00E1451C"/>
    <w:rsid w:val="00E14756"/>
    <w:rsid w:val="00E14E8E"/>
    <w:rsid w:val="00E16008"/>
    <w:rsid w:val="00E162A0"/>
    <w:rsid w:val="00E16411"/>
    <w:rsid w:val="00E16581"/>
    <w:rsid w:val="00E1696D"/>
    <w:rsid w:val="00E16DEA"/>
    <w:rsid w:val="00E177A4"/>
    <w:rsid w:val="00E17A91"/>
    <w:rsid w:val="00E2014C"/>
    <w:rsid w:val="00E2196D"/>
    <w:rsid w:val="00E22C8A"/>
    <w:rsid w:val="00E23416"/>
    <w:rsid w:val="00E23476"/>
    <w:rsid w:val="00E25521"/>
    <w:rsid w:val="00E258B1"/>
    <w:rsid w:val="00E25A7F"/>
    <w:rsid w:val="00E25B7F"/>
    <w:rsid w:val="00E25BC4"/>
    <w:rsid w:val="00E25FF3"/>
    <w:rsid w:val="00E26B84"/>
    <w:rsid w:val="00E278F5"/>
    <w:rsid w:val="00E27AD4"/>
    <w:rsid w:val="00E27F85"/>
    <w:rsid w:val="00E30357"/>
    <w:rsid w:val="00E31428"/>
    <w:rsid w:val="00E31B13"/>
    <w:rsid w:val="00E32FD9"/>
    <w:rsid w:val="00E33B6E"/>
    <w:rsid w:val="00E34939"/>
    <w:rsid w:val="00E35348"/>
    <w:rsid w:val="00E354B3"/>
    <w:rsid w:val="00E35679"/>
    <w:rsid w:val="00E361A4"/>
    <w:rsid w:val="00E362E8"/>
    <w:rsid w:val="00E36FC3"/>
    <w:rsid w:val="00E37718"/>
    <w:rsid w:val="00E37A2A"/>
    <w:rsid w:val="00E37A36"/>
    <w:rsid w:val="00E40595"/>
    <w:rsid w:val="00E40B11"/>
    <w:rsid w:val="00E41063"/>
    <w:rsid w:val="00E41917"/>
    <w:rsid w:val="00E41E47"/>
    <w:rsid w:val="00E41E69"/>
    <w:rsid w:val="00E4209D"/>
    <w:rsid w:val="00E4248A"/>
    <w:rsid w:val="00E433CD"/>
    <w:rsid w:val="00E436DF"/>
    <w:rsid w:val="00E43C71"/>
    <w:rsid w:val="00E44FF2"/>
    <w:rsid w:val="00E45174"/>
    <w:rsid w:val="00E461E9"/>
    <w:rsid w:val="00E46294"/>
    <w:rsid w:val="00E464A8"/>
    <w:rsid w:val="00E464B1"/>
    <w:rsid w:val="00E46649"/>
    <w:rsid w:val="00E46CC4"/>
    <w:rsid w:val="00E47476"/>
    <w:rsid w:val="00E47BD1"/>
    <w:rsid w:val="00E50137"/>
    <w:rsid w:val="00E51077"/>
    <w:rsid w:val="00E512E0"/>
    <w:rsid w:val="00E51992"/>
    <w:rsid w:val="00E519B6"/>
    <w:rsid w:val="00E51E6F"/>
    <w:rsid w:val="00E524FA"/>
    <w:rsid w:val="00E52918"/>
    <w:rsid w:val="00E53164"/>
    <w:rsid w:val="00E535CB"/>
    <w:rsid w:val="00E53BBC"/>
    <w:rsid w:val="00E53C87"/>
    <w:rsid w:val="00E54361"/>
    <w:rsid w:val="00E54C0E"/>
    <w:rsid w:val="00E54DA7"/>
    <w:rsid w:val="00E55DC9"/>
    <w:rsid w:val="00E5698E"/>
    <w:rsid w:val="00E56AC8"/>
    <w:rsid w:val="00E57424"/>
    <w:rsid w:val="00E6016B"/>
    <w:rsid w:val="00E604BC"/>
    <w:rsid w:val="00E607DA"/>
    <w:rsid w:val="00E609F0"/>
    <w:rsid w:val="00E60A25"/>
    <w:rsid w:val="00E611F1"/>
    <w:rsid w:val="00E6160A"/>
    <w:rsid w:val="00E61DA4"/>
    <w:rsid w:val="00E62C33"/>
    <w:rsid w:val="00E6333F"/>
    <w:rsid w:val="00E63356"/>
    <w:rsid w:val="00E639C0"/>
    <w:rsid w:val="00E63C8D"/>
    <w:rsid w:val="00E64D23"/>
    <w:rsid w:val="00E64DF7"/>
    <w:rsid w:val="00E654DF"/>
    <w:rsid w:val="00E65A40"/>
    <w:rsid w:val="00E65B51"/>
    <w:rsid w:val="00E65C68"/>
    <w:rsid w:val="00E65D8B"/>
    <w:rsid w:val="00E6656B"/>
    <w:rsid w:val="00E67E2B"/>
    <w:rsid w:val="00E67ED7"/>
    <w:rsid w:val="00E71F24"/>
    <w:rsid w:val="00E724FD"/>
    <w:rsid w:val="00E729C0"/>
    <w:rsid w:val="00E72D20"/>
    <w:rsid w:val="00E73454"/>
    <w:rsid w:val="00E73AC6"/>
    <w:rsid w:val="00E73EE3"/>
    <w:rsid w:val="00E74C27"/>
    <w:rsid w:val="00E75577"/>
    <w:rsid w:val="00E7588D"/>
    <w:rsid w:val="00E75F38"/>
    <w:rsid w:val="00E77343"/>
    <w:rsid w:val="00E7744C"/>
    <w:rsid w:val="00E77631"/>
    <w:rsid w:val="00E807ED"/>
    <w:rsid w:val="00E80AC7"/>
    <w:rsid w:val="00E80B94"/>
    <w:rsid w:val="00E80BA8"/>
    <w:rsid w:val="00E8143B"/>
    <w:rsid w:val="00E818A5"/>
    <w:rsid w:val="00E8219F"/>
    <w:rsid w:val="00E833B1"/>
    <w:rsid w:val="00E840B5"/>
    <w:rsid w:val="00E8471E"/>
    <w:rsid w:val="00E855D1"/>
    <w:rsid w:val="00E85CB0"/>
    <w:rsid w:val="00E86257"/>
    <w:rsid w:val="00E8665F"/>
    <w:rsid w:val="00E870FA"/>
    <w:rsid w:val="00E873E3"/>
    <w:rsid w:val="00E8748B"/>
    <w:rsid w:val="00E87A57"/>
    <w:rsid w:val="00E87D86"/>
    <w:rsid w:val="00E90ACA"/>
    <w:rsid w:val="00E926C3"/>
    <w:rsid w:val="00E9297A"/>
    <w:rsid w:val="00E92C5F"/>
    <w:rsid w:val="00E9322D"/>
    <w:rsid w:val="00E93753"/>
    <w:rsid w:val="00E94892"/>
    <w:rsid w:val="00E95918"/>
    <w:rsid w:val="00E96461"/>
    <w:rsid w:val="00E976A3"/>
    <w:rsid w:val="00EA0027"/>
    <w:rsid w:val="00EA003F"/>
    <w:rsid w:val="00EA0E8F"/>
    <w:rsid w:val="00EA0FC5"/>
    <w:rsid w:val="00EA11A2"/>
    <w:rsid w:val="00EA1EAE"/>
    <w:rsid w:val="00EA225C"/>
    <w:rsid w:val="00EA387C"/>
    <w:rsid w:val="00EA3C57"/>
    <w:rsid w:val="00EA5239"/>
    <w:rsid w:val="00EA5607"/>
    <w:rsid w:val="00EA6037"/>
    <w:rsid w:val="00EA6839"/>
    <w:rsid w:val="00EA7213"/>
    <w:rsid w:val="00EB0036"/>
    <w:rsid w:val="00EB087E"/>
    <w:rsid w:val="00EB18EA"/>
    <w:rsid w:val="00EB214F"/>
    <w:rsid w:val="00EB2E2D"/>
    <w:rsid w:val="00EB2F10"/>
    <w:rsid w:val="00EB3DC4"/>
    <w:rsid w:val="00EB42AC"/>
    <w:rsid w:val="00EB5C5A"/>
    <w:rsid w:val="00EB61A7"/>
    <w:rsid w:val="00EB736E"/>
    <w:rsid w:val="00EB7383"/>
    <w:rsid w:val="00EB758D"/>
    <w:rsid w:val="00EB77B9"/>
    <w:rsid w:val="00EB7A87"/>
    <w:rsid w:val="00EB7C70"/>
    <w:rsid w:val="00EB7D05"/>
    <w:rsid w:val="00EC01A6"/>
    <w:rsid w:val="00EC0712"/>
    <w:rsid w:val="00EC0E1D"/>
    <w:rsid w:val="00EC1043"/>
    <w:rsid w:val="00EC1515"/>
    <w:rsid w:val="00EC17EE"/>
    <w:rsid w:val="00EC2B9C"/>
    <w:rsid w:val="00EC2C13"/>
    <w:rsid w:val="00EC381F"/>
    <w:rsid w:val="00EC45CF"/>
    <w:rsid w:val="00EC4D2B"/>
    <w:rsid w:val="00EC4EBC"/>
    <w:rsid w:val="00EC6704"/>
    <w:rsid w:val="00EC72EA"/>
    <w:rsid w:val="00EC7542"/>
    <w:rsid w:val="00EC76FB"/>
    <w:rsid w:val="00EC78E0"/>
    <w:rsid w:val="00ED08C5"/>
    <w:rsid w:val="00ED1957"/>
    <w:rsid w:val="00ED2155"/>
    <w:rsid w:val="00ED23A9"/>
    <w:rsid w:val="00ED25B1"/>
    <w:rsid w:val="00ED3314"/>
    <w:rsid w:val="00ED3BA5"/>
    <w:rsid w:val="00ED3D33"/>
    <w:rsid w:val="00ED434D"/>
    <w:rsid w:val="00ED462A"/>
    <w:rsid w:val="00ED4E93"/>
    <w:rsid w:val="00ED5703"/>
    <w:rsid w:val="00ED5D5C"/>
    <w:rsid w:val="00ED6643"/>
    <w:rsid w:val="00ED66D8"/>
    <w:rsid w:val="00ED6F4D"/>
    <w:rsid w:val="00ED71D6"/>
    <w:rsid w:val="00ED7541"/>
    <w:rsid w:val="00EE0774"/>
    <w:rsid w:val="00EE11A8"/>
    <w:rsid w:val="00EE16F0"/>
    <w:rsid w:val="00EE17A1"/>
    <w:rsid w:val="00EE1B77"/>
    <w:rsid w:val="00EE1B88"/>
    <w:rsid w:val="00EE1BEF"/>
    <w:rsid w:val="00EE1F1E"/>
    <w:rsid w:val="00EE2AF6"/>
    <w:rsid w:val="00EE30FC"/>
    <w:rsid w:val="00EE3BF4"/>
    <w:rsid w:val="00EE4A75"/>
    <w:rsid w:val="00EE4C80"/>
    <w:rsid w:val="00EE4F3F"/>
    <w:rsid w:val="00EE5062"/>
    <w:rsid w:val="00EE5722"/>
    <w:rsid w:val="00EE6387"/>
    <w:rsid w:val="00EE6E7E"/>
    <w:rsid w:val="00EE73FA"/>
    <w:rsid w:val="00EE77C1"/>
    <w:rsid w:val="00EF0E26"/>
    <w:rsid w:val="00EF199E"/>
    <w:rsid w:val="00EF1AFE"/>
    <w:rsid w:val="00EF1CE3"/>
    <w:rsid w:val="00EF2097"/>
    <w:rsid w:val="00EF21BA"/>
    <w:rsid w:val="00EF2AF8"/>
    <w:rsid w:val="00EF2E28"/>
    <w:rsid w:val="00EF315F"/>
    <w:rsid w:val="00EF4EBA"/>
    <w:rsid w:val="00EF5828"/>
    <w:rsid w:val="00EF59A1"/>
    <w:rsid w:val="00EF7355"/>
    <w:rsid w:val="00EF78F6"/>
    <w:rsid w:val="00F00207"/>
    <w:rsid w:val="00F00666"/>
    <w:rsid w:val="00F00690"/>
    <w:rsid w:val="00F01ED1"/>
    <w:rsid w:val="00F0231A"/>
    <w:rsid w:val="00F0254F"/>
    <w:rsid w:val="00F029E0"/>
    <w:rsid w:val="00F03B22"/>
    <w:rsid w:val="00F0454E"/>
    <w:rsid w:val="00F04796"/>
    <w:rsid w:val="00F04E0E"/>
    <w:rsid w:val="00F0531C"/>
    <w:rsid w:val="00F0577A"/>
    <w:rsid w:val="00F05E43"/>
    <w:rsid w:val="00F0602A"/>
    <w:rsid w:val="00F06614"/>
    <w:rsid w:val="00F06B0E"/>
    <w:rsid w:val="00F07173"/>
    <w:rsid w:val="00F076ED"/>
    <w:rsid w:val="00F10F26"/>
    <w:rsid w:val="00F112D9"/>
    <w:rsid w:val="00F12EFF"/>
    <w:rsid w:val="00F13EA8"/>
    <w:rsid w:val="00F13FAA"/>
    <w:rsid w:val="00F151FC"/>
    <w:rsid w:val="00F15EA3"/>
    <w:rsid w:val="00F16123"/>
    <w:rsid w:val="00F1626C"/>
    <w:rsid w:val="00F1643D"/>
    <w:rsid w:val="00F1668B"/>
    <w:rsid w:val="00F16C58"/>
    <w:rsid w:val="00F16E2B"/>
    <w:rsid w:val="00F1757F"/>
    <w:rsid w:val="00F17807"/>
    <w:rsid w:val="00F17855"/>
    <w:rsid w:val="00F17927"/>
    <w:rsid w:val="00F17B20"/>
    <w:rsid w:val="00F17D9C"/>
    <w:rsid w:val="00F21F75"/>
    <w:rsid w:val="00F2285E"/>
    <w:rsid w:val="00F23CAC"/>
    <w:rsid w:val="00F23DA7"/>
    <w:rsid w:val="00F24460"/>
    <w:rsid w:val="00F25326"/>
    <w:rsid w:val="00F25AC5"/>
    <w:rsid w:val="00F25B00"/>
    <w:rsid w:val="00F25E39"/>
    <w:rsid w:val="00F26E13"/>
    <w:rsid w:val="00F274B9"/>
    <w:rsid w:val="00F27E35"/>
    <w:rsid w:val="00F30E38"/>
    <w:rsid w:val="00F3104E"/>
    <w:rsid w:val="00F3128E"/>
    <w:rsid w:val="00F319D3"/>
    <w:rsid w:val="00F31CA6"/>
    <w:rsid w:val="00F32329"/>
    <w:rsid w:val="00F3277B"/>
    <w:rsid w:val="00F32B39"/>
    <w:rsid w:val="00F32E3A"/>
    <w:rsid w:val="00F345EA"/>
    <w:rsid w:val="00F34AAE"/>
    <w:rsid w:val="00F36390"/>
    <w:rsid w:val="00F36A66"/>
    <w:rsid w:val="00F371C8"/>
    <w:rsid w:val="00F37CE5"/>
    <w:rsid w:val="00F37FEA"/>
    <w:rsid w:val="00F40277"/>
    <w:rsid w:val="00F41053"/>
    <w:rsid w:val="00F41628"/>
    <w:rsid w:val="00F41770"/>
    <w:rsid w:val="00F41D57"/>
    <w:rsid w:val="00F42079"/>
    <w:rsid w:val="00F4247B"/>
    <w:rsid w:val="00F424D3"/>
    <w:rsid w:val="00F424D5"/>
    <w:rsid w:val="00F42B3A"/>
    <w:rsid w:val="00F42DF5"/>
    <w:rsid w:val="00F43619"/>
    <w:rsid w:val="00F44225"/>
    <w:rsid w:val="00F448DA"/>
    <w:rsid w:val="00F44A69"/>
    <w:rsid w:val="00F44BB5"/>
    <w:rsid w:val="00F44CBB"/>
    <w:rsid w:val="00F45188"/>
    <w:rsid w:val="00F4528D"/>
    <w:rsid w:val="00F4583A"/>
    <w:rsid w:val="00F47536"/>
    <w:rsid w:val="00F503F9"/>
    <w:rsid w:val="00F5095C"/>
    <w:rsid w:val="00F50BB7"/>
    <w:rsid w:val="00F50D5F"/>
    <w:rsid w:val="00F52516"/>
    <w:rsid w:val="00F529FA"/>
    <w:rsid w:val="00F54231"/>
    <w:rsid w:val="00F547AE"/>
    <w:rsid w:val="00F548A5"/>
    <w:rsid w:val="00F54B11"/>
    <w:rsid w:val="00F54E17"/>
    <w:rsid w:val="00F55421"/>
    <w:rsid w:val="00F55E71"/>
    <w:rsid w:val="00F5616F"/>
    <w:rsid w:val="00F562BD"/>
    <w:rsid w:val="00F569A6"/>
    <w:rsid w:val="00F57749"/>
    <w:rsid w:val="00F5796C"/>
    <w:rsid w:val="00F57DC7"/>
    <w:rsid w:val="00F60463"/>
    <w:rsid w:val="00F6129B"/>
    <w:rsid w:val="00F62444"/>
    <w:rsid w:val="00F62494"/>
    <w:rsid w:val="00F6339A"/>
    <w:rsid w:val="00F6357B"/>
    <w:rsid w:val="00F63D33"/>
    <w:rsid w:val="00F64FC4"/>
    <w:rsid w:val="00F65D48"/>
    <w:rsid w:val="00F65E92"/>
    <w:rsid w:val="00F666A3"/>
    <w:rsid w:val="00F7002D"/>
    <w:rsid w:val="00F710B1"/>
    <w:rsid w:val="00F7125B"/>
    <w:rsid w:val="00F7141B"/>
    <w:rsid w:val="00F72085"/>
    <w:rsid w:val="00F7303F"/>
    <w:rsid w:val="00F7310D"/>
    <w:rsid w:val="00F73346"/>
    <w:rsid w:val="00F73CE0"/>
    <w:rsid w:val="00F7487E"/>
    <w:rsid w:val="00F749FC"/>
    <w:rsid w:val="00F74B3F"/>
    <w:rsid w:val="00F74EF7"/>
    <w:rsid w:val="00F756D0"/>
    <w:rsid w:val="00F76235"/>
    <w:rsid w:val="00F76678"/>
    <w:rsid w:val="00F77230"/>
    <w:rsid w:val="00F77D71"/>
    <w:rsid w:val="00F809A0"/>
    <w:rsid w:val="00F811F4"/>
    <w:rsid w:val="00F8126D"/>
    <w:rsid w:val="00F817F6"/>
    <w:rsid w:val="00F81D32"/>
    <w:rsid w:val="00F82DF3"/>
    <w:rsid w:val="00F82FEA"/>
    <w:rsid w:val="00F83091"/>
    <w:rsid w:val="00F840BD"/>
    <w:rsid w:val="00F8442C"/>
    <w:rsid w:val="00F84C34"/>
    <w:rsid w:val="00F87177"/>
    <w:rsid w:val="00F877AE"/>
    <w:rsid w:val="00F87981"/>
    <w:rsid w:val="00F90D54"/>
    <w:rsid w:val="00F910B1"/>
    <w:rsid w:val="00F916C8"/>
    <w:rsid w:val="00F918F0"/>
    <w:rsid w:val="00F91D9E"/>
    <w:rsid w:val="00F91DEE"/>
    <w:rsid w:val="00F923A6"/>
    <w:rsid w:val="00F92C72"/>
    <w:rsid w:val="00F92E28"/>
    <w:rsid w:val="00F933E5"/>
    <w:rsid w:val="00F94043"/>
    <w:rsid w:val="00F94EAC"/>
    <w:rsid w:val="00F9540E"/>
    <w:rsid w:val="00F9549A"/>
    <w:rsid w:val="00F9625D"/>
    <w:rsid w:val="00F9665F"/>
    <w:rsid w:val="00F96F21"/>
    <w:rsid w:val="00F97921"/>
    <w:rsid w:val="00FA05D0"/>
    <w:rsid w:val="00FA060A"/>
    <w:rsid w:val="00FA10DD"/>
    <w:rsid w:val="00FA11F7"/>
    <w:rsid w:val="00FA173F"/>
    <w:rsid w:val="00FA1ADE"/>
    <w:rsid w:val="00FA1D50"/>
    <w:rsid w:val="00FA1F2E"/>
    <w:rsid w:val="00FA2238"/>
    <w:rsid w:val="00FA22CB"/>
    <w:rsid w:val="00FA2433"/>
    <w:rsid w:val="00FA2641"/>
    <w:rsid w:val="00FA29EF"/>
    <w:rsid w:val="00FA3320"/>
    <w:rsid w:val="00FA3D28"/>
    <w:rsid w:val="00FA3FD5"/>
    <w:rsid w:val="00FA40D5"/>
    <w:rsid w:val="00FA4943"/>
    <w:rsid w:val="00FA5218"/>
    <w:rsid w:val="00FA536D"/>
    <w:rsid w:val="00FA56AC"/>
    <w:rsid w:val="00FA5A25"/>
    <w:rsid w:val="00FA66AA"/>
    <w:rsid w:val="00FA6775"/>
    <w:rsid w:val="00FA679A"/>
    <w:rsid w:val="00FA714F"/>
    <w:rsid w:val="00FA74DB"/>
    <w:rsid w:val="00FA74F8"/>
    <w:rsid w:val="00FA7AA6"/>
    <w:rsid w:val="00FA7E22"/>
    <w:rsid w:val="00FA7F7D"/>
    <w:rsid w:val="00FB0958"/>
    <w:rsid w:val="00FB0F96"/>
    <w:rsid w:val="00FB1F40"/>
    <w:rsid w:val="00FB2006"/>
    <w:rsid w:val="00FB285C"/>
    <w:rsid w:val="00FB3435"/>
    <w:rsid w:val="00FB3DE4"/>
    <w:rsid w:val="00FB3E84"/>
    <w:rsid w:val="00FB44E1"/>
    <w:rsid w:val="00FB4FAC"/>
    <w:rsid w:val="00FB5372"/>
    <w:rsid w:val="00FB58F9"/>
    <w:rsid w:val="00FB5AF8"/>
    <w:rsid w:val="00FB7011"/>
    <w:rsid w:val="00FB784E"/>
    <w:rsid w:val="00FC014C"/>
    <w:rsid w:val="00FC01FB"/>
    <w:rsid w:val="00FC0356"/>
    <w:rsid w:val="00FC0510"/>
    <w:rsid w:val="00FC120B"/>
    <w:rsid w:val="00FC26B8"/>
    <w:rsid w:val="00FC280F"/>
    <w:rsid w:val="00FC2CCE"/>
    <w:rsid w:val="00FC36F6"/>
    <w:rsid w:val="00FC3866"/>
    <w:rsid w:val="00FC3F48"/>
    <w:rsid w:val="00FC4627"/>
    <w:rsid w:val="00FC52B2"/>
    <w:rsid w:val="00FC53CF"/>
    <w:rsid w:val="00FD0538"/>
    <w:rsid w:val="00FD0FD6"/>
    <w:rsid w:val="00FD1995"/>
    <w:rsid w:val="00FD1EC5"/>
    <w:rsid w:val="00FD24B3"/>
    <w:rsid w:val="00FD4194"/>
    <w:rsid w:val="00FD4328"/>
    <w:rsid w:val="00FD4EA4"/>
    <w:rsid w:val="00FD506F"/>
    <w:rsid w:val="00FD52BB"/>
    <w:rsid w:val="00FD574E"/>
    <w:rsid w:val="00FD6B13"/>
    <w:rsid w:val="00FD6C3A"/>
    <w:rsid w:val="00FD6FE4"/>
    <w:rsid w:val="00FD74B8"/>
    <w:rsid w:val="00FD7712"/>
    <w:rsid w:val="00FD78D7"/>
    <w:rsid w:val="00FE02BD"/>
    <w:rsid w:val="00FE040C"/>
    <w:rsid w:val="00FE109E"/>
    <w:rsid w:val="00FE24A3"/>
    <w:rsid w:val="00FE2B3E"/>
    <w:rsid w:val="00FE2E33"/>
    <w:rsid w:val="00FE314A"/>
    <w:rsid w:val="00FE3212"/>
    <w:rsid w:val="00FE3F34"/>
    <w:rsid w:val="00FE49CF"/>
    <w:rsid w:val="00FE4B68"/>
    <w:rsid w:val="00FE4B9B"/>
    <w:rsid w:val="00FE4DDE"/>
    <w:rsid w:val="00FE5948"/>
    <w:rsid w:val="00FE677E"/>
    <w:rsid w:val="00FE6F97"/>
    <w:rsid w:val="00FE72F1"/>
    <w:rsid w:val="00FE7547"/>
    <w:rsid w:val="00FF18C7"/>
    <w:rsid w:val="00FF2CBD"/>
    <w:rsid w:val="00FF3C78"/>
    <w:rsid w:val="00FF5905"/>
    <w:rsid w:val="00FF59F1"/>
    <w:rsid w:val="00FF6468"/>
    <w:rsid w:val="00FF663F"/>
    <w:rsid w:val="00FF714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DFBCA16"/>
  <w15:chartTrackingRefBased/>
  <w15:docId w15:val="{5E16D21B-DDE1-4143-87C1-F9B9646F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3"/>
    <w:next w:val="Paragraph"/>
    <w:link w:val="Heading1Char"/>
    <w:uiPriority w:val="9"/>
    <w:qFormat/>
    <w:rsid w:val="00FD1995"/>
    <w:pPr>
      <w:pageBreakBefore/>
      <w:shd w:val="clear" w:color="auto" w:fill="2E74B5"/>
      <w:spacing w:before="0" w:after="120" w:line="276" w:lineRule="auto"/>
      <w:ind w:firstLine="144"/>
      <w:outlineLvl w:val="0"/>
    </w:pPr>
    <w:rPr>
      <w:color w:val="FFFFFF"/>
      <w:sz w:val="36"/>
      <w:szCs w:val="36"/>
    </w:rPr>
  </w:style>
  <w:style w:type="paragraph" w:styleId="Heading2">
    <w:name w:val="heading 2"/>
    <w:basedOn w:val="Heading3"/>
    <w:next w:val="Paragraph"/>
    <w:link w:val="Heading2Char"/>
    <w:unhideWhenUsed/>
    <w:qFormat/>
    <w:rsid w:val="00682A0A"/>
    <w:pPr>
      <w:outlineLvl w:val="1"/>
    </w:pPr>
    <w:rPr>
      <w:sz w:val="36"/>
      <w:szCs w:val="34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682A0A"/>
    <w:pPr>
      <w:spacing w:before="240" w:after="0" w:line="240" w:lineRule="auto"/>
      <w:outlineLvl w:val="2"/>
    </w:pPr>
    <w:rPr>
      <w:rFonts w:eastAsia="Times New Roman" w:cs="Calibri"/>
      <w:color w:val="595959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30C29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3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Spacing"/>
    <w:uiPriority w:val="34"/>
    <w:qFormat/>
    <w:rsid w:val="00C256EE"/>
    <w:pPr>
      <w:tabs>
        <w:tab w:val="left" w:pos="1020"/>
      </w:tabs>
    </w:pPr>
    <w:rPr>
      <w:rFonts w:cs="Calibri"/>
      <w:color w:val="000000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0A5FA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A5FA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FA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A5FAA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682A0A"/>
    <w:rPr>
      <w:rFonts w:eastAsia="Times New Roman" w:cs="Calibri"/>
      <w:color w:val="595959"/>
      <w:sz w:val="36"/>
      <w:szCs w:val="3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2707C"/>
    <w:pPr>
      <w:ind w:left="220"/>
    </w:pPr>
  </w:style>
  <w:style w:type="table" w:styleId="TableGrid">
    <w:name w:val="Table Grid"/>
    <w:basedOn w:val="TableNormal"/>
    <w:uiPriority w:val="59"/>
    <w:rsid w:val="006B6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E53BB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53BB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BB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9A4E3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1995"/>
    <w:rPr>
      <w:rFonts w:eastAsia="Times New Roman" w:cs="Calibri"/>
      <w:color w:val="FFFFFF"/>
      <w:sz w:val="36"/>
      <w:szCs w:val="36"/>
      <w:shd w:val="clear" w:color="auto" w:fill="2E74B5"/>
      <w:lang w:val="en-US" w:eastAsia="en-US"/>
    </w:rPr>
  </w:style>
  <w:style w:type="character" w:customStyle="1" w:styleId="Heading3Char">
    <w:name w:val="Heading 3 Char"/>
    <w:link w:val="Heading3"/>
    <w:uiPriority w:val="9"/>
    <w:rsid w:val="00682A0A"/>
    <w:rPr>
      <w:rFonts w:eastAsia="Times New Roman" w:cs="Calibri"/>
      <w:color w:val="595959"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820C1B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24A8"/>
    <w:pPr>
      <w:keepNext/>
      <w:keepLines/>
      <w:shd w:val="clear" w:color="auto" w:fill="auto"/>
      <w:spacing w:before="480"/>
      <w:ind w:firstLine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483F"/>
    <w:pPr>
      <w:tabs>
        <w:tab w:val="right" w:leader="dot" w:pos="9350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C24A8"/>
    <w:pPr>
      <w:ind w:left="440"/>
    </w:pPr>
  </w:style>
  <w:style w:type="table" w:styleId="MediumShading1-Accent5">
    <w:name w:val="Medium Shading 1 Accent 5"/>
    <w:basedOn w:val="TableNormal"/>
    <w:uiPriority w:val="63"/>
    <w:rsid w:val="00E0483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0483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E0483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link w:val="HTMLPreformatted"/>
    <w:uiPriority w:val="99"/>
    <w:semiHidden/>
    <w:rsid w:val="00E75577"/>
    <w:rPr>
      <w:rFonts w:ascii="Courier New" w:eastAsia="Times New Roman" w:hAnsi="Courier New" w:cs="Courier New"/>
    </w:rPr>
  </w:style>
  <w:style w:type="paragraph" w:customStyle="1" w:styleId="Paragraph">
    <w:name w:val="Paragraph"/>
    <w:basedOn w:val="Heading4"/>
    <w:link w:val="ParagraphChar"/>
    <w:qFormat/>
    <w:rsid w:val="00437AAC"/>
    <w:pPr>
      <w:ind w:firstLine="270"/>
      <w:jc w:val="both"/>
    </w:pPr>
    <w:rPr>
      <w:szCs w:val="22"/>
    </w:rPr>
  </w:style>
  <w:style w:type="character" w:customStyle="1" w:styleId="Heading4Char">
    <w:name w:val="Heading 4 Char"/>
    <w:link w:val="Heading4"/>
    <w:uiPriority w:val="9"/>
    <w:rsid w:val="00930C29"/>
    <w:rPr>
      <w:rFonts w:eastAsia="Times New Roman" w:cs="Calibri"/>
      <w:color w:val="595959"/>
      <w:sz w:val="22"/>
      <w:szCs w:val="24"/>
      <w:lang w:val="en-US" w:eastAsia="en-US"/>
    </w:rPr>
  </w:style>
  <w:style w:type="character" w:customStyle="1" w:styleId="ParagraphChar">
    <w:name w:val="Paragraph Char"/>
    <w:link w:val="Paragraph"/>
    <w:rsid w:val="00437AAC"/>
    <w:rPr>
      <w:rFonts w:eastAsia="Times New Roman" w:cs="Calibri"/>
      <w:color w:val="595959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11521"/>
    <w:pPr>
      <w:ind w:left="660"/>
    </w:pPr>
  </w:style>
  <w:style w:type="character" w:styleId="Emphasis">
    <w:name w:val="Emphasis"/>
    <w:basedOn w:val="DefaultParagraphFont"/>
    <w:uiPriority w:val="20"/>
    <w:qFormat/>
    <w:rsid w:val="0050192D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2968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5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4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4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0916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8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99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2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6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89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364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3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28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52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15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205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788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8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3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59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0996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132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5066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84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3582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7251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7326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6269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4425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322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9081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2376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9597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483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sh.mtvi.com/projects/MDU/repos/git-pusher/brows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://stackoverflow.com/questions/4750806/how-do-i-install-pip-on-windows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confluence.mtvi.com/display/ENT/How+to+Setup+Native+Docker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sorbonad@stash.mtvi.com/scm/mdu/git-pusher.git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python.org/downloads/" TargetMode="External"/><Relationship Id="rId37" Type="http://schemas.openxmlformats.org/officeDocument/2006/relationships/hyperlink" Target="https://stash.mtvi.com/projects/ISG/repos/aws/browse/tools/aws-login.py" TargetMode="External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confluence.mtvi.com/display/ISG/AWS+Knowledge+Bas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orbonad@stash.mtvi.com/scm/vcp/vcp-toolbox-docker-githelper.git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aws.amazon.com/cli/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fluence.atlassian.com/bitbucket/set-up-ssh-for-git-728138079.html" TargetMode="External"/><Relationship Id="rId22" Type="http://schemas.openxmlformats.org/officeDocument/2006/relationships/hyperlink" Target="https://stash.mtvi.com/projects/VCP/repos/vcp-aws-resourcedefinition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confluence.mtvi.com/display/ISG/Using+the+AWS+Command-Line+Interface" TargetMode="External"/><Relationship Id="rId43" Type="http://schemas.openxmlformats.org/officeDocument/2006/relationships/image" Target="media/image21.png"/><Relationship Id="rId48" Type="http://schemas.openxmlformats.org/officeDocument/2006/relationships/footer" Target="footer2.xml"/><Relationship Id="rId8" Type="http://schemas.openxmlformats.org/officeDocument/2006/relationships/hyperlink" Target="https://stash.mtvi.com/projects/VC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confluence.atlassian.com/bitbucket/set-up-ssh-for-git-728138079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bootstrap.pypa.io/get-pip.py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29.png"/><Relationship Id="rId5" Type="http://schemas.openxmlformats.org/officeDocument/2006/relationships/image" Target="media/image28.png"/><Relationship Id="rId4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6" Type="http://schemas.openxmlformats.org/officeDocument/2006/relationships/image" Target="media/image29.png"/><Relationship Id="rId5" Type="http://schemas.openxmlformats.org/officeDocument/2006/relationships/image" Target="media/image28.png"/><Relationship Id="rId4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8121-5091-4D12-B673-980BC0F6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7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Tier Storage Solution</vt:lpstr>
    </vt:vector>
  </TitlesOfParts>
  <Company>MTV Networks</Company>
  <LinksUpToDate>false</LinksUpToDate>
  <CharactersWithSpaces>15524</CharactersWithSpaces>
  <SharedDoc>false</SharedDoc>
  <HLinks>
    <vt:vector size="444" baseType="variant"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2912527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2912526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2912525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2912524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2912523</vt:lpwstr>
      </vt:variant>
      <vt:variant>
        <vt:i4>18350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2912522</vt:lpwstr>
      </vt:variant>
      <vt:variant>
        <vt:i4>18350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912521</vt:lpwstr>
      </vt:variant>
      <vt:variant>
        <vt:i4>18350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912520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912519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912518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912517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912516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912515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912514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912513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912512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912511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912510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912509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912508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912507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912506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912505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912504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912503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912502</vt:lpwstr>
      </vt:variant>
      <vt:variant>
        <vt:i4>19661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912501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912500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912499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912498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912497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912496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912495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912494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912493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912492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912491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912490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912489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912488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912487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912486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912485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912484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912483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912482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912481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912480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912479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912478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912477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912476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912475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912474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91247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12472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12471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12470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12469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12468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12467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12466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1246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12464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1246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12462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1246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1246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12459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1245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12457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1245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12455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12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Tier Storage Solution</dc:title>
  <dc:subject>Categories and Rules – Buenos Aires</dc:subject>
  <dc:creator>Sorbona, David</dc:creator>
  <cp:keywords/>
  <cp:lastModifiedBy>Sorbona, David</cp:lastModifiedBy>
  <cp:revision>2863</cp:revision>
  <cp:lastPrinted>2011-11-24T15:19:00Z</cp:lastPrinted>
  <dcterms:created xsi:type="dcterms:W3CDTF">2017-03-23T21:03:00Z</dcterms:created>
  <dcterms:modified xsi:type="dcterms:W3CDTF">2017-04-20T19:19:00Z</dcterms:modified>
</cp:coreProperties>
</file>